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C98" w:rsidRPr="00FC26AB" w:rsidRDefault="00AC2107" w:rsidP="00FC26AB">
      <w:pPr>
        <w:jc w:val="center"/>
        <w:rPr>
          <w:color w:val="000000"/>
          <w:szCs w:val="26"/>
        </w:rPr>
      </w:pPr>
      <w:r w:rsidRPr="00FC26AB">
        <w:rPr>
          <w:noProof/>
          <w:color w:val="000000"/>
          <w:szCs w:val="26"/>
        </w:rPr>
        <w:drawing>
          <wp:inline distT="0" distB="0" distL="0" distR="0">
            <wp:extent cx="590550" cy="75247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ДМИНИСТРАЦИЯ </w:t>
      </w:r>
    </w:p>
    <w:p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РСЕНЬЕВСКОГО ГОРОДСКОГО ОКРУГА </w:t>
      </w:r>
    </w:p>
    <w:p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:rsidR="00047C98" w:rsidRPr="00FC26AB" w:rsidRDefault="00047C98" w:rsidP="00FC26AB">
      <w:pPr>
        <w:jc w:val="center"/>
        <w:rPr>
          <w:color w:val="000000"/>
          <w:sz w:val="28"/>
        </w:rPr>
      </w:pPr>
      <w:r w:rsidRPr="00FC26AB">
        <w:rPr>
          <w:color w:val="000000"/>
          <w:sz w:val="28"/>
        </w:rPr>
        <w:t>П О С Т А Н О В Л Е Н И Е</w:t>
      </w:r>
    </w:p>
    <w:p w:rsidR="00047C98" w:rsidRPr="00FC26AB" w:rsidRDefault="00047C98" w:rsidP="00FC26AB">
      <w:pPr>
        <w:jc w:val="center"/>
        <w:rPr>
          <w:color w:val="000000"/>
          <w:sz w:val="16"/>
        </w:rPr>
      </w:pPr>
    </w:p>
    <w:p w:rsidR="00047C98" w:rsidRPr="00FC26AB" w:rsidRDefault="00047C98" w:rsidP="00FC26AB">
      <w:pPr>
        <w:jc w:val="center"/>
        <w:rPr>
          <w:color w:val="000000"/>
          <w:sz w:val="16"/>
        </w:rPr>
      </w:pPr>
    </w:p>
    <w:tbl>
      <w:tblPr>
        <w:tblW w:w="10102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327"/>
        <w:gridCol w:w="374"/>
        <w:gridCol w:w="5084"/>
        <w:gridCol w:w="567"/>
        <w:gridCol w:w="1455"/>
      </w:tblGrid>
      <w:tr w:rsidR="00047C98" w:rsidRPr="00FC26AB" w:rsidTr="00D865DF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047C98" w:rsidRPr="00AE0E72" w:rsidRDefault="00047C98" w:rsidP="00FC26AB">
            <w:pPr>
              <w:rPr>
                <w:color w:val="000000"/>
                <w:u w:val="single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7C98" w:rsidRPr="00FC26AB" w:rsidRDefault="00047C98" w:rsidP="00FC26AB">
            <w:pPr>
              <w:ind w:right="-119" w:hanging="19"/>
              <w:jc w:val="center"/>
              <w:rPr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047C98" w:rsidRPr="00FC26AB" w:rsidRDefault="00047C98" w:rsidP="00FC26AB">
            <w:pPr>
              <w:ind w:right="-119" w:hanging="19"/>
              <w:rPr>
                <w:color w:val="000000"/>
                <w:u w:val="single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047C98" w:rsidRPr="00FC26AB" w:rsidRDefault="00047C98" w:rsidP="00FC26AB">
            <w:pPr>
              <w:ind w:left="-416" w:right="-119" w:hanging="560"/>
              <w:jc w:val="center"/>
              <w:rPr>
                <w:color w:val="000000"/>
              </w:rPr>
            </w:pPr>
            <w:r w:rsidRPr="00FC26AB">
              <w:rPr>
                <w:color w:val="000000"/>
              </w:rPr>
              <w:t>г</w:t>
            </w:r>
            <w:r w:rsidRPr="00FC26AB">
              <w:rPr>
                <w:rFonts w:ascii="Arial" w:hAnsi="Arial"/>
                <w:color w:val="000000"/>
              </w:rPr>
              <w:t>.</w:t>
            </w:r>
            <w:r w:rsidR="00D62073">
              <w:rPr>
                <w:rFonts w:ascii="Arial" w:hAnsi="Arial"/>
                <w:color w:val="000000"/>
              </w:rPr>
              <w:t xml:space="preserve"> </w:t>
            </w:r>
            <w:r w:rsidRPr="00FC26AB">
              <w:rPr>
                <w:color w:val="000000"/>
              </w:rPr>
              <w:t>Арсень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7C98" w:rsidRPr="00FC26AB" w:rsidRDefault="00047C98" w:rsidP="00FC26AB">
            <w:pPr>
              <w:ind w:right="-119" w:hanging="19"/>
              <w:rPr>
                <w:color w:val="000000"/>
              </w:rPr>
            </w:pPr>
            <w:r w:rsidRPr="00FC26AB">
              <w:rPr>
                <w:color w:val="000000"/>
              </w:rPr>
              <w:t xml:space="preserve"> №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7C98" w:rsidRPr="00FC26AB" w:rsidRDefault="00047C98" w:rsidP="00FC26AB">
            <w:pPr>
              <w:ind w:right="-119" w:hanging="19"/>
              <w:jc w:val="center"/>
              <w:rPr>
                <w:color w:val="000000"/>
              </w:rPr>
            </w:pPr>
          </w:p>
        </w:tc>
      </w:tr>
    </w:tbl>
    <w:p w:rsidR="00047C98" w:rsidRPr="00FC26AB" w:rsidRDefault="00047C98" w:rsidP="00FC26AB"/>
    <w:p w:rsidR="00047C98" w:rsidRPr="00FC26AB" w:rsidRDefault="00047C98" w:rsidP="00FC26AB">
      <w:pPr>
        <w:jc w:val="center"/>
        <w:rPr>
          <w:b/>
          <w:sz w:val="28"/>
          <w:szCs w:val="28"/>
        </w:rPr>
      </w:pPr>
    </w:p>
    <w:p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Арсеньевского городского </w:t>
      </w:r>
      <w:r w:rsidR="00947A67" w:rsidRPr="00FC26AB">
        <w:rPr>
          <w:b/>
          <w:sz w:val="26"/>
          <w:szCs w:val="26"/>
        </w:rPr>
        <w:t>округа от</w:t>
      </w:r>
      <w:r w:rsidRPr="00FC26AB">
        <w:rPr>
          <w:b/>
          <w:sz w:val="26"/>
          <w:szCs w:val="26"/>
        </w:rPr>
        <w:t xml:space="preserve"> </w:t>
      </w:r>
      <w:r w:rsidR="00D828AC" w:rsidRPr="00FC26AB">
        <w:rPr>
          <w:b/>
          <w:sz w:val="26"/>
          <w:szCs w:val="26"/>
        </w:rPr>
        <w:t>29</w:t>
      </w:r>
      <w:r w:rsidRPr="00FC26AB">
        <w:rPr>
          <w:b/>
          <w:sz w:val="26"/>
          <w:szCs w:val="26"/>
        </w:rPr>
        <w:t xml:space="preserve"> </w:t>
      </w:r>
      <w:r w:rsidR="00D828AC" w:rsidRPr="00FC26AB">
        <w:rPr>
          <w:b/>
          <w:sz w:val="26"/>
          <w:szCs w:val="26"/>
        </w:rPr>
        <w:t>октября</w:t>
      </w:r>
      <w:r w:rsidRPr="00FC26AB">
        <w:rPr>
          <w:b/>
          <w:sz w:val="26"/>
          <w:szCs w:val="26"/>
        </w:rPr>
        <w:t xml:space="preserve"> 201</w:t>
      </w:r>
      <w:r w:rsidR="00D828AC" w:rsidRPr="00FC26AB">
        <w:rPr>
          <w:b/>
          <w:sz w:val="26"/>
          <w:szCs w:val="26"/>
        </w:rPr>
        <w:t>9</w:t>
      </w:r>
      <w:r w:rsidRPr="00FC26AB">
        <w:rPr>
          <w:b/>
          <w:sz w:val="26"/>
          <w:szCs w:val="26"/>
        </w:rPr>
        <w:t xml:space="preserve"> года № </w:t>
      </w:r>
      <w:r w:rsidR="00D828AC" w:rsidRPr="00FC26AB">
        <w:rPr>
          <w:b/>
          <w:sz w:val="26"/>
          <w:szCs w:val="26"/>
        </w:rPr>
        <w:t>776</w:t>
      </w:r>
      <w:r w:rsidRPr="00FC26AB">
        <w:rPr>
          <w:b/>
          <w:sz w:val="26"/>
          <w:szCs w:val="26"/>
        </w:rPr>
        <w:t xml:space="preserve">-па </w:t>
      </w:r>
    </w:p>
    <w:p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«Об утверждении муниципальной программы </w:t>
      </w:r>
    </w:p>
    <w:p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>«Экономическое развитие и инновационная экономика</w:t>
      </w:r>
    </w:p>
    <w:p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 Арсеньевского городского округа» на 20</w:t>
      </w:r>
      <w:r w:rsidR="00D828AC" w:rsidRPr="00FC26AB">
        <w:rPr>
          <w:b/>
          <w:sz w:val="26"/>
          <w:szCs w:val="26"/>
        </w:rPr>
        <w:t>20</w:t>
      </w:r>
      <w:r w:rsidRPr="00FC26AB">
        <w:rPr>
          <w:b/>
          <w:sz w:val="26"/>
          <w:szCs w:val="26"/>
        </w:rPr>
        <w:t>-202</w:t>
      </w:r>
      <w:r w:rsidR="00D828AC" w:rsidRPr="00FC26AB">
        <w:rPr>
          <w:b/>
          <w:sz w:val="26"/>
          <w:szCs w:val="26"/>
        </w:rPr>
        <w:t>4</w:t>
      </w:r>
      <w:r w:rsidR="008E7A11" w:rsidRPr="00FC26AB">
        <w:rPr>
          <w:b/>
          <w:sz w:val="26"/>
          <w:szCs w:val="26"/>
        </w:rPr>
        <w:t xml:space="preserve"> годы</w:t>
      </w:r>
    </w:p>
    <w:p w:rsidR="00047C98" w:rsidRPr="00FC26AB" w:rsidRDefault="00047C98" w:rsidP="00FC26AB">
      <w:pPr>
        <w:spacing w:line="360" w:lineRule="auto"/>
        <w:rPr>
          <w:sz w:val="26"/>
          <w:szCs w:val="26"/>
        </w:rPr>
      </w:pPr>
    </w:p>
    <w:p w:rsidR="00047C98" w:rsidRPr="00FC26AB" w:rsidRDefault="00047C98" w:rsidP="00FC26AB">
      <w:pPr>
        <w:spacing w:line="360" w:lineRule="auto"/>
        <w:ind w:firstLine="54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 xml:space="preserve"> На     основании    статьи    16    Федерального   закона  от  06 октября 2003 года   № 131-ФЗ «Об общих принципах организации местного самоуправления в Российской Федерации», </w:t>
      </w:r>
      <w:r w:rsidR="00D62073" w:rsidRPr="00C02AFE">
        <w:rPr>
          <w:sz w:val="26"/>
          <w:szCs w:val="26"/>
        </w:rPr>
        <w:t>муниципальн</w:t>
      </w:r>
      <w:r w:rsidR="00DE05A1" w:rsidRPr="00DE05A1">
        <w:rPr>
          <w:sz w:val="26"/>
          <w:szCs w:val="26"/>
        </w:rPr>
        <w:t>ых</w:t>
      </w:r>
      <w:r w:rsidR="00D62073" w:rsidRPr="00C02AFE">
        <w:rPr>
          <w:sz w:val="26"/>
          <w:szCs w:val="26"/>
        </w:rPr>
        <w:t xml:space="preserve"> правов</w:t>
      </w:r>
      <w:r w:rsidR="00DE05A1">
        <w:rPr>
          <w:sz w:val="26"/>
          <w:szCs w:val="26"/>
        </w:rPr>
        <w:t>ых</w:t>
      </w:r>
      <w:r w:rsidR="00D62073" w:rsidRPr="00C02AFE">
        <w:rPr>
          <w:sz w:val="26"/>
          <w:szCs w:val="26"/>
        </w:rPr>
        <w:t xml:space="preserve"> акт</w:t>
      </w:r>
      <w:r w:rsidR="00DE05A1">
        <w:rPr>
          <w:sz w:val="26"/>
          <w:szCs w:val="26"/>
        </w:rPr>
        <w:t>ов</w:t>
      </w:r>
      <w:r w:rsidR="00D62073" w:rsidRPr="00C02AFE">
        <w:rPr>
          <w:sz w:val="26"/>
          <w:szCs w:val="26"/>
        </w:rPr>
        <w:t xml:space="preserve">  Арсеньевского городского  округа </w:t>
      </w:r>
      <w:r w:rsidR="00BF352B">
        <w:rPr>
          <w:sz w:val="26"/>
          <w:szCs w:val="26"/>
        </w:rPr>
        <w:t xml:space="preserve">от </w:t>
      </w:r>
      <w:r w:rsidR="00BF352B" w:rsidRPr="00E34B7C">
        <w:rPr>
          <w:sz w:val="26"/>
          <w:szCs w:val="26"/>
        </w:rPr>
        <w:t>2</w:t>
      </w:r>
      <w:r w:rsidR="00B676D1" w:rsidRPr="00E34B7C">
        <w:rPr>
          <w:sz w:val="26"/>
          <w:szCs w:val="26"/>
        </w:rPr>
        <w:t>4</w:t>
      </w:r>
      <w:r w:rsidR="00BF352B" w:rsidRPr="00E34B7C">
        <w:rPr>
          <w:sz w:val="26"/>
          <w:szCs w:val="26"/>
        </w:rPr>
        <w:t xml:space="preserve"> </w:t>
      </w:r>
      <w:r w:rsidR="00B676D1" w:rsidRPr="00E34B7C">
        <w:rPr>
          <w:sz w:val="26"/>
          <w:szCs w:val="26"/>
        </w:rPr>
        <w:t xml:space="preserve">декабря </w:t>
      </w:r>
      <w:r w:rsidR="00BF352B" w:rsidRPr="00E34B7C">
        <w:rPr>
          <w:sz w:val="26"/>
          <w:szCs w:val="26"/>
        </w:rPr>
        <w:t xml:space="preserve">2020 года № </w:t>
      </w:r>
      <w:r w:rsidR="00B676D1" w:rsidRPr="00E34B7C">
        <w:rPr>
          <w:sz w:val="26"/>
          <w:szCs w:val="26"/>
        </w:rPr>
        <w:t>225</w:t>
      </w:r>
      <w:r w:rsidR="00BF352B" w:rsidRPr="00E34B7C">
        <w:rPr>
          <w:sz w:val="26"/>
          <w:szCs w:val="26"/>
        </w:rPr>
        <w:t>-МПА</w:t>
      </w:r>
      <w:r w:rsidR="00B676D1">
        <w:rPr>
          <w:sz w:val="26"/>
          <w:szCs w:val="26"/>
        </w:rPr>
        <w:t xml:space="preserve"> </w:t>
      </w:r>
      <w:r w:rsidR="00D62073" w:rsidRPr="00C02AFE">
        <w:rPr>
          <w:sz w:val="26"/>
          <w:szCs w:val="26"/>
        </w:rPr>
        <w:t xml:space="preserve"> «О бюджете Арсеньевского городского округа на 202</w:t>
      </w:r>
      <w:r w:rsidR="00B676D1">
        <w:rPr>
          <w:sz w:val="26"/>
          <w:szCs w:val="26"/>
        </w:rPr>
        <w:t>1</w:t>
      </w:r>
      <w:r w:rsidR="00D62073" w:rsidRPr="00C02AFE">
        <w:rPr>
          <w:sz w:val="26"/>
          <w:szCs w:val="26"/>
        </w:rPr>
        <w:t xml:space="preserve"> год и плановый период 2021 и 2022 годов»,</w:t>
      </w:r>
      <w:r w:rsidR="00D62073">
        <w:rPr>
          <w:sz w:val="26"/>
          <w:szCs w:val="26"/>
        </w:rPr>
        <w:t xml:space="preserve"> </w:t>
      </w:r>
      <w:r w:rsidRPr="00FC26AB">
        <w:rPr>
          <w:sz w:val="26"/>
          <w:szCs w:val="26"/>
        </w:rPr>
        <w:t xml:space="preserve">постановления администрации Арсеньевского городского округа от </w:t>
      </w:r>
      <w:r w:rsidR="00E34B7C">
        <w:rPr>
          <w:sz w:val="26"/>
          <w:szCs w:val="26"/>
        </w:rPr>
        <w:t>12 августа 2020</w:t>
      </w:r>
      <w:r w:rsidRPr="00FC26AB">
        <w:rPr>
          <w:sz w:val="26"/>
          <w:szCs w:val="26"/>
        </w:rPr>
        <w:t xml:space="preserve"> года № </w:t>
      </w:r>
      <w:r w:rsidR="00E34B7C">
        <w:rPr>
          <w:sz w:val="26"/>
          <w:szCs w:val="26"/>
        </w:rPr>
        <w:t>480</w:t>
      </w:r>
      <w:r w:rsidRPr="00FC26AB">
        <w:rPr>
          <w:sz w:val="26"/>
          <w:szCs w:val="26"/>
        </w:rPr>
        <w:t xml:space="preserve">-па «Об утверждении Порядка </w:t>
      </w:r>
      <w:r w:rsidR="00E34B7C">
        <w:rPr>
          <w:sz w:val="26"/>
          <w:szCs w:val="26"/>
        </w:rPr>
        <w:t xml:space="preserve">принятия решений о </w:t>
      </w:r>
      <w:r w:rsidRPr="00FC26AB">
        <w:rPr>
          <w:sz w:val="26"/>
          <w:szCs w:val="26"/>
        </w:rPr>
        <w:t>разработк</w:t>
      </w:r>
      <w:r w:rsidR="00E34B7C">
        <w:rPr>
          <w:sz w:val="26"/>
          <w:szCs w:val="26"/>
        </w:rPr>
        <w:t>е</w:t>
      </w:r>
      <w:r w:rsidR="00E34B7C" w:rsidRPr="00E34B7C">
        <w:t xml:space="preserve"> </w:t>
      </w:r>
      <w:r w:rsidR="00E34B7C" w:rsidRPr="00E34B7C">
        <w:rPr>
          <w:sz w:val="26"/>
          <w:szCs w:val="26"/>
        </w:rPr>
        <w:t>муниципальных программ</w:t>
      </w:r>
      <w:r w:rsidR="00E34B7C" w:rsidRPr="00E34B7C">
        <w:t xml:space="preserve"> </w:t>
      </w:r>
      <w:r w:rsidR="00E34B7C">
        <w:rPr>
          <w:sz w:val="26"/>
          <w:szCs w:val="26"/>
        </w:rPr>
        <w:t>Арсеньевского</w:t>
      </w:r>
      <w:r w:rsidR="00E34B7C" w:rsidRPr="00E34B7C">
        <w:rPr>
          <w:sz w:val="26"/>
          <w:szCs w:val="26"/>
        </w:rPr>
        <w:t xml:space="preserve"> городско</w:t>
      </w:r>
      <w:r w:rsidR="00E34B7C">
        <w:rPr>
          <w:sz w:val="26"/>
          <w:szCs w:val="26"/>
        </w:rPr>
        <w:t>го</w:t>
      </w:r>
      <w:r w:rsidR="00E34B7C" w:rsidRPr="00E34B7C">
        <w:rPr>
          <w:sz w:val="26"/>
          <w:szCs w:val="26"/>
        </w:rPr>
        <w:t xml:space="preserve"> округ</w:t>
      </w:r>
      <w:r w:rsidR="00E34B7C">
        <w:rPr>
          <w:sz w:val="26"/>
          <w:szCs w:val="26"/>
        </w:rPr>
        <w:t>а</w:t>
      </w:r>
      <w:r w:rsidRPr="00FC26AB">
        <w:rPr>
          <w:sz w:val="26"/>
          <w:szCs w:val="26"/>
        </w:rPr>
        <w:t>, формирования</w:t>
      </w:r>
      <w:r w:rsidR="00E34B7C">
        <w:rPr>
          <w:sz w:val="26"/>
          <w:szCs w:val="26"/>
        </w:rPr>
        <w:t>,</w:t>
      </w:r>
      <w:r w:rsidRPr="00FC26AB">
        <w:rPr>
          <w:sz w:val="26"/>
          <w:szCs w:val="26"/>
        </w:rPr>
        <w:t xml:space="preserve"> реализации и проведения оценки эффективности реа</w:t>
      </w:r>
      <w:r w:rsidR="00E34B7C">
        <w:rPr>
          <w:sz w:val="26"/>
          <w:szCs w:val="26"/>
        </w:rPr>
        <w:t>лизации муниципальных программ Арсеньевского городского округа</w:t>
      </w:r>
      <w:r w:rsidRPr="00FC26AB">
        <w:rPr>
          <w:sz w:val="26"/>
          <w:szCs w:val="26"/>
        </w:rPr>
        <w:t>», руководствуясь Уставом Арсеньевского городского округа, администрация Арсеньевского городского округа</w:t>
      </w:r>
      <w:r w:rsidR="008E7A11" w:rsidRPr="00FC26AB">
        <w:rPr>
          <w:sz w:val="26"/>
          <w:szCs w:val="26"/>
        </w:rPr>
        <w:t xml:space="preserve"> </w:t>
      </w:r>
    </w:p>
    <w:p w:rsidR="00047C98" w:rsidRPr="00FC26AB" w:rsidRDefault="00047C98" w:rsidP="00FC26AB">
      <w:pPr>
        <w:spacing w:line="360" w:lineRule="auto"/>
        <w:jc w:val="both"/>
        <w:rPr>
          <w:sz w:val="26"/>
          <w:szCs w:val="26"/>
        </w:rPr>
      </w:pPr>
    </w:p>
    <w:p w:rsidR="00047C98" w:rsidRPr="00FC26AB" w:rsidRDefault="00047C98" w:rsidP="00FC26AB">
      <w:pPr>
        <w:spacing w:line="360" w:lineRule="auto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ПОСТАНОВЛЯЕТ:</w:t>
      </w:r>
    </w:p>
    <w:p w:rsidR="00047C98" w:rsidRPr="00FC26AB" w:rsidRDefault="00047C98" w:rsidP="00FC26AB">
      <w:pPr>
        <w:jc w:val="both"/>
        <w:rPr>
          <w:sz w:val="26"/>
          <w:szCs w:val="26"/>
        </w:rPr>
      </w:pPr>
    </w:p>
    <w:p w:rsidR="00B87ADC" w:rsidRDefault="00047C98" w:rsidP="001626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 xml:space="preserve">1. Внести в муниципальную программу «Экономическое развитие и инновационная </w:t>
      </w:r>
      <w:r w:rsidR="00D828AC" w:rsidRPr="00FC26AB">
        <w:rPr>
          <w:sz w:val="26"/>
          <w:szCs w:val="26"/>
        </w:rPr>
        <w:t>экономика Арсеньевского</w:t>
      </w:r>
      <w:r w:rsidRPr="00FC26AB">
        <w:rPr>
          <w:sz w:val="26"/>
          <w:szCs w:val="26"/>
        </w:rPr>
        <w:t xml:space="preserve"> городского округа» на 20</w:t>
      </w:r>
      <w:r w:rsidR="00D828AC" w:rsidRPr="00FC26AB">
        <w:rPr>
          <w:sz w:val="26"/>
          <w:szCs w:val="26"/>
        </w:rPr>
        <w:t>20</w:t>
      </w:r>
      <w:r w:rsidRPr="00FC26AB">
        <w:rPr>
          <w:sz w:val="26"/>
          <w:szCs w:val="26"/>
        </w:rPr>
        <w:t>-202</w:t>
      </w:r>
      <w:r w:rsidR="00D828AC" w:rsidRPr="00FC26AB">
        <w:rPr>
          <w:sz w:val="26"/>
          <w:szCs w:val="26"/>
        </w:rPr>
        <w:t>4</w:t>
      </w:r>
      <w:r w:rsidRPr="00FC26AB">
        <w:rPr>
          <w:sz w:val="26"/>
          <w:szCs w:val="26"/>
        </w:rPr>
        <w:t xml:space="preserve"> годы,</w:t>
      </w:r>
      <w:r w:rsidRPr="00FC26AB">
        <w:rPr>
          <w:sz w:val="28"/>
          <w:szCs w:val="28"/>
        </w:rPr>
        <w:t xml:space="preserve"> </w:t>
      </w:r>
      <w:r w:rsidRPr="00FC26AB">
        <w:rPr>
          <w:sz w:val="26"/>
          <w:szCs w:val="26"/>
        </w:rPr>
        <w:t xml:space="preserve">утвержденную постановлением администрации   Арсеньевского   городского   округа   от   </w:t>
      </w:r>
      <w:r w:rsidR="00D828AC" w:rsidRPr="00FC26AB">
        <w:rPr>
          <w:sz w:val="26"/>
          <w:szCs w:val="26"/>
        </w:rPr>
        <w:t>29</w:t>
      </w:r>
      <w:r w:rsidRPr="00FC26AB">
        <w:rPr>
          <w:sz w:val="26"/>
          <w:szCs w:val="26"/>
        </w:rPr>
        <w:t xml:space="preserve">   </w:t>
      </w:r>
      <w:r w:rsidR="00D828AC" w:rsidRPr="00FC26AB">
        <w:rPr>
          <w:sz w:val="26"/>
          <w:szCs w:val="26"/>
        </w:rPr>
        <w:t>октября 2019 года №</w:t>
      </w:r>
      <w:r w:rsidRPr="00FC26AB">
        <w:rPr>
          <w:sz w:val="26"/>
          <w:szCs w:val="26"/>
        </w:rPr>
        <w:t xml:space="preserve"> </w:t>
      </w:r>
      <w:r w:rsidR="00D828AC" w:rsidRPr="00FC26AB">
        <w:rPr>
          <w:sz w:val="26"/>
          <w:szCs w:val="26"/>
        </w:rPr>
        <w:t>776</w:t>
      </w:r>
      <w:r w:rsidRPr="00FC26AB">
        <w:rPr>
          <w:sz w:val="26"/>
          <w:szCs w:val="26"/>
        </w:rPr>
        <w:t xml:space="preserve">-па </w:t>
      </w:r>
      <w:r w:rsidR="00B42C62" w:rsidRPr="00FC26AB">
        <w:rPr>
          <w:sz w:val="26"/>
          <w:szCs w:val="26"/>
        </w:rPr>
        <w:t>(в редакции постановления администрации городского округа от 12 декабря 2019 года № 916-па</w:t>
      </w:r>
      <w:r w:rsidR="006674D7">
        <w:rPr>
          <w:sz w:val="26"/>
          <w:szCs w:val="26"/>
        </w:rPr>
        <w:t>, 28 февраля 2020 года № 115-па</w:t>
      </w:r>
      <w:r w:rsidR="00090217">
        <w:rPr>
          <w:sz w:val="26"/>
          <w:szCs w:val="26"/>
        </w:rPr>
        <w:t>, от</w:t>
      </w:r>
      <w:r w:rsidR="00DA5494" w:rsidRPr="00DA5494">
        <w:rPr>
          <w:sz w:val="26"/>
          <w:szCs w:val="26"/>
        </w:rPr>
        <w:t xml:space="preserve"> </w:t>
      </w:r>
      <w:r w:rsidR="00346C8E" w:rsidRPr="00346C8E">
        <w:rPr>
          <w:sz w:val="26"/>
          <w:szCs w:val="26"/>
        </w:rPr>
        <w:t>28 мая 2020</w:t>
      </w:r>
      <w:r w:rsidR="00346C8E">
        <w:rPr>
          <w:sz w:val="26"/>
          <w:szCs w:val="26"/>
        </w:rPr>
        <w:t xml:space="preserve"> года № 288-па</w:t>
      </w:r>
      <w:r w:rsidR="00E34B7C">
        <w:rPr>
          <w:sz w:val="26"/>
          <w:szCs w:val="26"/>
        </w:rPr>
        <w:t>, от 07 декабря 2020 года № 725-па</w:t>
      </w:r>
      <w:r w:rsidR="00B42C62" w:rsidRPr="00FC26AB">
        <w:rPr>
          <w:sz w:val="26"/>
          <w:szCs w:val="26"/>
        </w:rPr>
        <w:t>)</w:t>
      </w:r>
      <w:r w:rsidR="00162601">
        <w:rPr>
          <w:sz w:val="26"/>
          <w:szCs w:val="26"/>
        </w:rPr>
        <w:t>,</w:t>
      </w:r>
      <w:r w:rsidR="008E7A11" w:rsidRPr="00FC26AB">
        <w:rPr>
          <w:sz w:val="26"/>
          <w:szCs w:val="26"/>
        </w:rPr>
        <w:t xml:space="preserve"> </w:t>
      </w:r>
      <w:r w:rsidR="00B87ADC">
        <w:rPr>
          <w:sz w:val="26"/>
          <w:szCs w:val="26"/>
        </w:rPr>
        <w:t>следующие изменения:</w:t>
      </w:r>
    </w:p>
    <w:p w:rsidR="00B87ADC" w:rsidRDefault="00B87ADC" w:rsidP="001626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. И</w:t>
      </w:r>
      <w:r w:rsidR="00162601">
        <w:rPr>
          <w:sz w:val="26"/>
          <w:szCs w:val="26"/>
        </w:rPr>
        <w:t>зложи</w:t>
      </w:r>
      <w:r>
        <w:rPr>
          <w:sz w:val="26"/>
          <w:szCs w:val="26"/>
        </w:rPr>
        <w:t>ть</w:t>
      </w:r>
      <w:r w:rsidR="00162601">
        <w:rPr>
          <w:sz w:val="26"/>
          <w:szCs w:val="26"/>
        </w:rPr>
        <w:t xml:space="preserve"> </w:t>
      </w:r>
      <w:r>
        <w:rPr>
          <w:sz w:val="26"/>
          <w:szCs w:val="26"/>
        </w:rPr>
        <w:t>паспорт Программы в редакции приложения № 1 к настоящему постановлению.</w:t>
      </w:r>
    </w:p>
    <w:p w:rsidR="00134082" w:rsidRDefault="00134082" w:rsidP="0013408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C78EF" w:rsidRPr="009C78EF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AE0E72">
        <w:rPr>
          <w:sz w:val="26"/>
          <w:szCs w:val="26"/>
        </w:rPr>
        <w:t xml:space="preserve">Изложить пункты 2,4,5,6,10 </w:t>
      </w:r>
      <w:r w:rsidRPr="00134082">
        <w:rPr>
          <w:sz w:val="26"/>
          <w:szCs w:val="26"/>
        </w:rPr>
        <w:t>раздел</w:t>
      </w:r>
      <w:r w:rsidR="00AE0E72">
        <w:rPr>
          <w:sz w:val="26"/>
          <w:szCs w:val="26"/>
        </w:rPr>
        <w:t>а</w:t>
      </w:r>
      <w:r w:rsidRPr="00134082">
        <w:rPr>
          <w:sz w:val="26"/>
          <w:szCs w:val="26"/>
        </w:rPr>
        <w:t xml:space="preserve"> «Подпрограмма «</w:t>
      </w:r>
      <w:r w:rsidR="00AE0E72" w:rsidRPr="00AE0E72">
        <w:rPr>
          <w:sz w:val="26"/>
          <w:szCs w:val="26"/>
        </w:rPr>
        <w:t>Развитие малого и среднего предпринимательства в Арсеньевском городском округе</w:t>
      </w:r>
      <w:r w:rsidRPr="00134082">
        <w:rPr>
          <w:sz w:val="26"/>
          <w:szCs w:val="26"/>
        </w:rPr>
        <w:t>» на 2020-2024 годы</w:t>
      </w:r>
      <w:r>
        <w:rPr>
          <w:sz w:val="26"/>
          <w:szCs w:val="26"/>
        </w:rPr>
        <w:t>»</w:t>
      </w:r>
      <w:r w:rsidRPr="00134082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я</w:t>
      </w:r>
      <w:r w:rsidRPr="00134082">
        <w:rPr>
          <w:sz w:val="26"/>
          <w:szCs w:val="26"/>
        </w:rPr>
        <w:t xml:space="preserve"> № 1 «Целевые индикаторы и показатели реализации Программы» в </w:t>
      </w:r>
      <w:r w:rsidR="003C240F">
        <w:rPr>
          <w:sz w:val="26"/>
          <w:szCs w:val="26"/>
        </w:rPr>
        <w:t xml:space="preserve">следующей </w:t>
      </w:r>
      <w:r w:rsidRPr="00134082">
        <w:rPr>
          <w:sz w:val="26"/>
          <w:szCs w:val="26"/>
        </w:rPr>
        <w:t>редакции</w:t>
      </w:r>
      <w:r w:rsidR="003C240F">
        <w:rPr>
          <w:sz w:val="26"/>
          <w:szCs w:val="26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6"/>
        <w:gridCol w:w="3926"/>
        <w:gridCol w:w="649"/>
        <w:gridCol w:w="756"/>
        <w:gridCol w:w="756"/>
        <w:gridCol w:w="756"/>
        <w:gridCol w:w="756"/>
        <w:gridCol w:w="756"/>
        <w:gridCol w:w="756"/>
      </w:tblGrid>
      <w:tr w:rsidR="00AE0E72" w:rsidTr="00AE0E72">
        <w:tc>
          <w:tcPr>
            <w:tcW w:w="486" w:type="dxa"/>
          </w:tcPr>
          <w:p w:rsidR="00AE0E72" w:rsidRPr="003C240F" w:rsidRDefault="00AE0E72" w:rsidP="00AE0E72">
            <w:pPr>
              <w:jc w:val="both"/>
            </w:pPr>
            <w:r w:rsidRPr="003C240F">
              <w:t>2.</w:t>
            </w:r>
          </w:p>
        </w:tc>
        <w:tc>
          <w:tcPr>
            <w:tcW w:w="3956" w:type="dxa"/>
          </w:tcPr>
          <w:p w:rsidR="00AE0E72" w:rsidRPr="003C240F" w:rsidRDefault="00AE0E72" w:rsidP="00AE0E72">
            <w:pPr>
              <w:jc w:val="both"/>
            </w:pPr>
            <w:r w:rsidRPr="00AE0E72">
              <w:t>Количество самозанятых граждан, зафиксировавших свой статус, с учетом введения специального налогового режима «налог на профессиональный доход», нарастающим итогом</w:t>
            </w:r>
          </w:p>
        </w:tc>
        <w:tc>
          <w:tcPr>
            <w:tcW w:w="649" w:type="dxa"/>
            <w:vAlign w:val="center"/>
          </w:tcPr>
          <w:p w:rsidR="00AE0E72" w:rsidRPr="003C240F" w:rsidRDefault="00AE0E72" w:rsidP="00AE0E72">
            <w:pPr>
              <w:spacing w:line="360" w:lineRule="auto"/>
              <w:jc w:val="center"/>
            </w:pPr>
            <w:r w:rsidRPr="00AE0E72">
              <w:t>чел.</w:t>
            </w:r>
          </w:p>
        </w:tc>
        <w:tc>
          <w:tcPr>
            <w:tcW w:w="756" w:type="dxa"/>
            <w:vAlign w:val="center"/>
          </w:tcPr>
          <w:p w:rsidR="00AE0E72" w:rsidRPr="005857F6" w:rsidRDefault="00AE0E72" w:rsidP="00AE0E72">
            <w:pPr>
              <w:jc w:val="center"/>
            </w:pPr>
            <w:r w:rsidRPr="005857F6"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spacing w:after="120" w:line="240" w:lineRule="atLeast"/>
              <w:jc w:val="center"/>
            </w:pPr>
            <w:r w:rsidRPr="00AE0E72">
              <w:t>33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spacing w:after="120" w:line="240" w:lineRule="atLeast"/>
              <w:jc w:val="center"/>
            </w:pPr>
            <w:r w:rsidRPr="00AE0E72">
              <w:t>42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spacing w:after="120" w:line="240" w:lineRule="atLeast"/>
              <w:jc w:val="center"/>
            </w:pPr>
            <w:r w:rsidRPr="00AE0E72">
              <w:t>47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spacing w:after="120" w:line="240" w:lineRule="atLeast"/>
              <w:jc w:val="center"/>
            </w:pPr>
            <w:r w:rsidRPr="00AE0E72">
              <w:t>500</w:t>
            </w:r>
          </w:p>
        </w:tc>
        <w:tc>
          <w:tcPr>
            <w:tcW w:w="756" w:type="dxa"/>
            <w:vAlign w:val="center"/>
          </w:tcPr>
          <w:p w:rsidR="00AE0E72" w:rsidRPr="00AE0E72" w:rsidRDefault="00AE0E72" w:rsidP="00AE0E72">
            <w:pPr>
              <w:spacing w:after="120" w:line="240" w:lineRule="atLeast"/>
              <w:jc w:val="center"/>
            </w:pPr>
            <w:r w:rsidRPr="00AE0E72">
              <w:t>520</w:t>
            </w:r>
          </w:p>
        </w:tc>
      </w:tr>
      <w:tr w:rsidR="00AE0E72" w:rsidTr="00AE0E72">
        <w:tc>
          <w:tcPr>
            <w:tcW w:w="486" w:type="dxa"/>
            <w:shd w:val="clear" w:color="auto" w:fill="auto"/>
          </w:tcPr>
          <w:p w:rsidR="00AE0E72" w:rsidRPr="00AE0E72" w:rsidRDefault="00AE0E72" w:rsidP="00AE0E72">
            <w:pPr>
              <w:spacing w:after="120"/>
              <w:jc w:val="center"/>
            </w:pPr>
            <w:r w:rsidRPr="00AE0E72">
              <w:t>4.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AE0E72" w:rsidRPr="00AE0E72" w:rsidRDefault="00AE0E72" w:rsidP="00AE0E72">
            <w:r w:rsidRPr="00AE0E72">
              <w:t>Среднесписочная 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649" w:type="dxa"/>
          </w:tcPr>
          <w:p w:rsidR="00AE0E72" w:rsidRPr="00AE0E72" w:rsidRDefault="00AE0E72" w:rsidP="00AE0E72">
            <w:pPr>
              <w:jc w:val="center"/>
            </w:pPr>
            <w:r w:rsidRPr="00AE0E72">
              <w:t>тыс. чел</w:t>
            </w:r>
          </w:p>
        </w:tc>
        <w:tc>
          <w:tcPr>
            <w:tcW w:w="756" w:type="dxa"/>
            <w:vAlign w:val="center"/>
          </w:tcPr>
          <w:p w:rsidR="00AE0E72" w:rsidRPr="00AE0E72" w:rsidRDefault="00AE0E72" w:rsidP="00AE0E72">
            <w:pPr>
              <w:jc w:val="center"/>
              <w:rPr>
                <w:lang w:val="en-US"/>
              </w:rPr>
            </w:pPr>
            <w:r w:rsidRPr="00AE0E72">
              <w:t>4,34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spacing w:after="120" w:line="240" w:lineRule="atLeast"/>
              <w:jc w:val="center"/>
            </w:pPr>
            <w:r w:rsidRPr="00AE0E72">
              <w:rPr>
                <w:color w:val="000000"/>
              </w:rPr>
              <w:t>5,66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spacing w:after="120" w:line="240" w:lineRule="atLeast"/>
              <w:jc w:val="center"/>
            </w:pPr>
            <w:r w:rsidRPr="00AE0E72">
              <w:rPr>
                <w:color w:val="000000"/>
              </w:rPr>
              <w:t>5,85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spacing w:after="120" w:line="240" w:lineRule="atLeast"/>
              <w:jc w:val="center"/>
            </w:pPr>
            <w:r w:rsidRPr="00AE0E72">
              <w:rPr>
                <w:color w:val="000000"/>
              </w:rPr>
              <w:t>5,9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spacing w:after="120" w:line="240" w:lineRule="atLeast"/>
              <w:jc w:val="center"/>
            </w:pPr>
            <w:r w:rsidRPr="00AE0E72">
              <w:rPr>
                <w:color w:val="000000"/>
              </w:rPr>
              <w:t>6,1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spacing w:after="120" w:line="240" w:lineRule="atLeast"/>
              <w:jc w:val="center"/>
            </w:pPr>
            <w:r w:rsidRPr="00AE0E72">
              <w:rPr>
                <w:color w:val="000000"/>
              </w:rPr>
              <w:t>6,200</w:t>
            </w:r>
          </w:p>
        </w:tc>
      </w:tr>
      <w:tr w:rsidR="00AE0E72" w:rsidTr="00AE0E72">
        <w:tc>
          <w:tcPr>
            <w:tcW w:w="486" w:type="dxa"/>
            <w:shd w:val="clear" w:color="auto" w:fill="auto"/>
          </w:tcPr>
          <w:p w:rsidR="00AE0E72" w:rsidRPr="00B63219" w:rsidRDefault="00AE0E72" w:rsidP="00AE0E72">
            <w:pPr>
              <w:spacing w:after="120"/>
              <w:jc w:val="center"/>
            </w:pPr>
          </w:p>
          <w:p w:rsidR="00AE0E72" w:rsidRPr="00B63219" w:rsidRDefault="00AE0E72" w:rsidP="00AE0E72">
            <w:pPr>
              <w:spacing w:after="120"/>
              <w:jc w:val="center"/>
            </w:pPr>
            <w:r>
              <w:t>5.</w:t>
            </w:r>
          </w:p>
        </w:tc>
        <w:tc>
          <w:tcPr>
            <w:tcW w:w="3956" w:type="dxa"/>
            <w:shd w:val="clear" w:color="auto" w:fill="auto"/>
          </w:tcPr>
          <w:p w:rsidR="00AE0E72" w:rsidRPr="00B63219" w:rsidRDefault="00AE0E72" w:rsidP="00AE0E72">
            <w:pPr>
              <w:spacing w:after="120"/>
            </w:pPr>
            <w:r w:rsidRPr="00B63219">
              <w:t>Количество вновь созданных постоянных рабочих мест на предприятиях малого и среднего бизнеса</w:t>
            </w:r>
            <w:r>
              <w:t>,</w:t>
            </w:r>
            <w:r w:rsidRPr="00B63219">
              <w:t xml:space="preserve"> </w:t>
            </w:r>
            <w:r w:rsidRPr="005857F6">
              <w:t>в том числе  осуществляющим деятельность в сфере социального предпринимательства получателями субсидий,</w:t>
            </w:r>
            <w:r w:rsidRPr="00B63219">
              <w:t xml:space="preserve"> </w:t>
            </w:r>
            <w:r>
              <w:t>ежегодно</w:t>
            </w:r>
            <w:r w:rsidRPr="00B63219">
              <w:t xml:space="preserve"> </w:t>
            </w:r>
          </w:p>
        </w:tc>
        <w:tc>
          <w:tcPr>
            <w:tcW w:w="649" w:type="dxa"/>
          </w:tcPr>
          <w:p w:rsidR="00AE0E72" w:rsidRPr="006331EE" w:rsidRDefault="00AE0E72" w:rsidP="00AE0E72">
            <w:pPr>
              <w:jc w:val="center"/>
            </w:pPr>
            <w:r w:rsidRPr="00FA245E">
              <w:t>ед.</w:t>
            </w:r>
          </w:p>
        </w:tc>
        <w:tc>
          <w:tcPr>
            <w:tcW w:w="756" w:type="dxa"/>
            <w:vAlign w:val="center"/>
          </w:tcPr>
          <w:p w:rsidR="00AE0E72" w:rsidRPr="00AE0E72" w:rsidRDefault="00AE0E72" w:rsidP="00AE0E72">
            <w:pPr>
              <w:jc w:val="center"/>
            </w:pPr>
            <w:r w:rsidRPr="00AE0E72"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jc w:val="center"/>
            </w:pPr>
            <w:r w:rsidRPr="00AE0E72">
              <w:t>2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jc w:val="center"/>
            </w:pPr>
            <w:r w:rsidRPr="00AE0E7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jc w:val="center"/>
            </w:pPr>
            <w:r w:rsidRPr="00AE0E7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jc w:val="center"/>
            </w:pPr>
            <w:r w:rsidRPr="00AE0E7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jc w:val="center"/>
            </w:pPr>
            <w:r w:rsidRPr="00AE0E72">
              <w:t>2</w:t>
            </w:r>
          </w:p>
          <w:p w:rsidR="00AE0E72" w:rsidRPr="00AE0E72" w:rsidRDefault="00AE0E72" w:rsidP="00AE0E72">
            <w:pPr>
              <w:jc w:val="center"/>
            </w:pPr>
          </w:p>
        </w:tc>
      </w:tr>
      <w:tr w:rsidR="00AE0E72" w:rsidTr="00AE0E72">
        <w:tc>
          <w:tcPr>
            <w:tcW w:w="486" w:type="dxa"/>
            <w:shd w:val="clear" w:color="auto" w:fill="auto"/>
          </w:tcPr>
          <w:p w:rsidR="00AE0E72" w:rsidRPr="00B63219" w:rsidRDefault="00AE0E72" w:rsidP="00AE0E72">
            <w:pPr>
              <w:spacing w:after="120"/>
              <w:jc w:val="center"/>
            </w:pPr>
          </w:p>
          <w:p w:rsidR="00AE0E72" w:rsidRPr="00B63219" w:rsidRDefault="00AE0E72" w:rsidP="00AE0E72">
            <w:pPr>
              <w:spacing w:after="120"/>
              <w:jc w:val="center"/>
            </w:pPr>
            <w:r>
              <w:t>6.</w:t>
            </w:r>
          </w:p>
        </w:tc>
        <w:tc>
          <w:tcPr>
            <w:tcW w:w="3956" w:type="dxa"/>
            <w:shd w:val="clear" w:color="auto" w:fill="auto"/>
          </w:tcPr>
          <w:p w:rsidR="00AE0E72" w:rsidRPr="00B63219" w:rsidRDefault="00AE0E72" w:rsidP="00AE0E72">
            <w:r w:rsidRPr="00B63219">
              <w:t>Количество сохраненных рабочих мест на предприятиях малого и среднего  бизнеса</w:t>
            </w:r>
            <w:r>
              <w:t>,</w:t>
            </w:r>
            <w:r w:rsidRPr="00B63219">
              <w:t xml:space="preserve"> </w:t>
            </w:r>
            <w:r w:rsidRPr="005857F6">
              <w:t>в том числе  осуществляющим деятельность в сфере социального предпринимательства получателями субсидий,</w:t>
            </w:r>
            <w:r>
              <w:t xml:space="preserve"> </w:t>
            </w:r>
            <w:r w:rsidRPr="00B63219">
              <w:t>ежегодно</w:t>
            </w:r>
          </w:p>
        </w:tc>
        <w:tc>
          <w:tcPr>
            <w:tcW w:w="649" w:type="dxa"/>
          </w:tcPr>
          <w:p w:rsidR="00AE0E72" w:rsidRPr="006331EE" w:rsidRDefault="00AE0E72" w:rsidP="00AE0E72">
            <w:pPr>
              <w:jc w:val="center"/>
            </w:pPr>
            <w:r w:rsidRPr="00FA245E">
              <w:t>ед.</w:t>
            </w:r>
          </w:p>
        </w:tc>
        <w:tc>
          <w:tcPr>
            <w:tcW w:w="756" w:type="dxa"/>
            <w:vAlign w:val="center"/>
          </w:tcPr>
          <w:p w:rsidR="00AE0E72" w:rsidRPr="00AE0E72" w:rsidRDefault="00AE0E72" w:rsidP="00AE0E72">
            <w:pPr>
              <w:jc w:val="center"/>
            </w:pPr>
            <w:r w:rsidRPr="00AE0E72">
              <w:t>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jc w:val="center"/>
            </w:pPr>
            <w:r w:rsidRPr="00AE0E72">
              <w:t>2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jc w:val="center"/>
            </w:pPr>
            <w:r w:rsidRPr="00AE0E7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jc w:val="center"/>
            </w:pPr>
            <w:r w:rsidRPr="00AE0E7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jc w:val="center"/>
            </w:pPr>
            <w:r w:rsidRPr="00AE0E7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jc w:val="center"/>
            </w:pPr>
            <w:r w:rsidRPr="00AE0E72">
              <w:t>2</w:t>
            </w:r>
          </w:p>
        </w:tc>
      </w:tr>
      <w:tr w:rsidR="00AE0E72" w:rsidTr="00AE0E72">
        <w:tc>
          <w:tcPr>
            <w:tcW w:w="486" w:type="dxa"/>
            <w:shd w:val="clear" w:color="auto" w:fill="auto"/>
          </w:tcPr>
          <w:p w:rsidR="00AE0E72" w:rsidRPr="00AE0E72" w:rsidRDefault="00AE0E72" w:rsidP="00AE0E72">
            <w:pPr>
              <w:spacing w:after="120"/>
              <w:jc w:val="center"/>
            </w:pPr>
          </w:p>
          <w:p w:rsidR="00AE0E72" w:rsidRPr="00AE0E72" w:rsidRDefault="00AE0E72" w:rsidP="00AE0E72">
            <w:pPr>
              <w:spacing w:after="120"/>
              <w:jc w:val="center"/>
            </w:pPr>
          </w:p>
          <w:p w:rsidR="00AE0E72" w:rsidRPr="00AE0E72" w:rsidRDefault="00AE0E72" w:rsidP="00AE0E72">
            <w:pPr>
              <w:spacing w:after="120"/>
              <w:jc w:val="center"/>
            </w:pPr>
          </w:p>
          <w:p w:rsidR="00AE0E72" w:rsidRPr="00AE0E72" w:rsidRDefault="00AE0E72" w:rsidP="00AE0E72">
            <w:pPr>
              <w:spacing w:after="120"/>
              <w:jc w:val="center"/>
            </w:pPr>
            <w:r w:rsidRPr="00AE0E72">
              <w:t>10.</w:t>
            </w:r>
          </w:p>
        </w:tc>
        <w:tc>
          <w:tcPr>
            <w:tcW w:w="3956" w:type="dxa"/>
            <w:shd w:val="clear" w:color="auto" w:fill="auto"/>
          </w:tcPr>
          <w:p w:rsidR="00AE0E72" w:rsidRPr="00AE0E72" w:rsidRDefault="00AE0E72" w:rsidP="00AE0E72">
            <w:r w:rsidRPr="00AE0E72">
              <w:t>Число реализованных проектов субъектами малого и среднего предпринимательства, получивших поддержку в форме: гарантии, льготного кредита, микрозайма, льготного лизинга, субсидий, ежегодно</w:t>
            </w:r>
          </w:p>
        </w:tc>
        <w:tc>
          <w:tcPr>
            <w:tcW w:w="649" w:type="dxa"/>
          </w:tcPr>
          <w:p w:rsidR="00AE0E72" w:rsidRPr="00AE0E72" w:rsidRDefault="00AE0E72" w:rsidP="00AE0E72">
            <w:pPr>
              <w:jc w:val="center"/>
            </w:pPr>
            <w:r w:rsidRPr="00AE0E72">
              <w:t>ед.</w:t>
            </w:r>
          </w:p>
        </w:tc>
        <w:tc>
          <w:tcPr>
            <w:tcW w:w="756" w:type="dxa"/>
            <w:vAlign w:val="center"/>
          </w:tcPr>
          <w:p w:rsidR="00AE0E72" w:rsidRPr="00AE0E72" w:rsidRDefault="00AE0E72" w:rsidP="00AE0E72">
            <w:pPr>
              <w:jc w:val="center"/>
            </w:pPr>
            <w:r w:rsidRPr="00AE0E72"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jc w:val="center"/>
            </w:pPr>
            <w:r w:rsidRPr="00AE0E72">
              <w:t>1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240781" w:rsidRDefault="00AE0E72" w:rsidP="00AE0E72">
            <w:pPr>
              <w:jc w:val="center"/>
            </w:pPr>
          </w:p>
          <w:p w:rsidR="00AE0E72" w:rsidRPr="00240781" w:rsidRDefault="00AE0E72" w:rsidP="00AE0E72">
            <w:pPr>
              <w:jc w:val="center"/>
            </w:pPr>
            <w:r w:rsidRPr="00240781">
              <w:t>4</w:t>
            </w:r>
          </w:p>
          <w:p w:rsidR="00AE0E72" w:rsidRPr="00240781" w:rsidRDefault="00AE0E72" w:rsidP="00AE0E72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240781" w:rsidRDefault="00AE0E72" w:rsidP="00AE0E72">
            <w:pPr>
              <w:jc w:val="center"/>
            </w:pPr>
          </w:p>
          <w:p w:rsidR="00AE0E72" w:rsidRPr="00240781" w:rsidRDefault="00AE0E72" w:rsidP="00AE0E72">
            <w:pPr>
              <w:jc w:val="center"/>
            </w:pPr>
            <w:r w:rsidRPr="00240781">
              <w:t>5</w:t>
            </w:r>
          </w:p>
          <w:p w:rsidR="00AE0E72" w:rsidRPr="00240781" w:rsidRDefault="00AE0E72" w:rsidP="00AE0E72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240781" w:rsidRDefault="00AE0E72" w:rsidP="00AE0E72">
            <w:pPr>
              <w:jc w:val="center"/>
            </w:pPr>
          </w:p>
          <w:p w:rsidR="00AE0E72" w:rsidRPr="00240781" w:rsidRDefault="00AE0E72" w:rsidP="00AE0E72">
            <w:pPr>
              <w:jc w:val="center"/>
            </w:pPr>
            <w:r w:rsidRPr="00240781">
              <w:t>5</w:t>
            </w:r>
          </w:p>
          <w:p w:rsidR="00AE0E72" w:rsidRPr="00240781" w:rsidRDefault="00AE0E72" w:rsidP="00AE0E72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240781" w:rsidRDefault="00AE0E72" w:rsidP="00AE0E72">
            <w:pPr>
              <w:jc w:val="center"/>
            </w:pPr>
            <w:r w:rsidRPr="00240781">
              <w:t>6</w:t>
            </w:r>
          </w:p>
        </w:tc>
      </w:tr>
    </w:tbl>
    <w:p w:rsidR="003C240F" w:rsidRDefault="003C240F" w:rsidP="0013408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:rsidR="009C78EF" w:rsidRPr="009C78EF" w:rsidRDefault="009C78EF" w:rsidP="009D7AF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9C78EF">
        <w:rPr>
          <w:sz w:val="26"/>
          <w:szCs w:val="26"/>
        </w:rPr>
        <w:t xml:space="preserve">1.3. </w:t>
      </w:r>
      <w:r>
        <w:rPr>
          <w:sz w:val="26"/>
          <w:szCs w:val="26"/>
        </w:rPr>
        <w:t xml:space="preserve">Изложить приложение № 2 к Программе </w:t>
      </w:r>
      <w:r w:rsidR="009D7AF5">
        <w:rPr>
          <w:sz w:val="26"/>
          <w:szCs w:val="26"/>
        </w:rPr>
        <w:t>«Перечень мероприятий муниципальной программы городского округа и план их реализации» в</w:t>
      </w:r>
      <w:r>
        <w:rPr>
          <w:sz w:val="26"/>
          <w:szCs w:val="26"/>
        </w:rPr>
        <w:t xml:space="preserve"> редакции </w:t>
      </w:r>
      <w:r w:rsidR="009D7AF5">
        <w:rPr>
          <w:sz w:val="26"/>
          <w:szCs w:val="26"/>
        </w:rPr>
        <w:t xml:space="preserve">приложения № </w:t>
      </w:r>
      <w:r w:rsidR="00813593">
        <w:rPr>
          <w:sz w:val="26"/>
          <w:szCs w:val="26"/>
        </w:rPr>
        <w:t>2</w:t>
      </w:r>
      <w:r w:rsidR="009D7AF5">
        <w:rPr>
          <w:sz w:val="26"/>
          <w:szCs w:val="26"/>
        </w:rPr>
        <w:t xml:space="preserve"> к настоящему постановлению.</w:t>
      </w:r>
    </w:p>
    <w:p w:rsidR="005E51B0" w:rsidRDefault="00134082" w:rsidP="001626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Изложить </w:t>
      </w:r>
      <w:r w:rsidR="00162601">
        <w:rPr>
          <w:sz w:val="26"/>
          <w:szCs w:val="26"/>
        </w:rPr>
        <w:t>Приложени</w:t>
      </w:r>
      <w:r w:rsidR="00B87ADC">
        <w:rPr>
          <w:sz w:val="26"/>
          <w:szCs w:val="26"/>
        </w:rPr>
        <w:t>е</w:t>
      </w:r>
      <w:r w:rsidR="00162601">
        <w:rPr>
          <w:sz w:val="26"/>
          <w:szCs w:val="26"/>
        </w:rPr>
        <w:t xml:space="preserve"> № </w:t>
      </w:r>
      <w:r w:rsidR="009C78EF">
        <w:rPr>
          <w:sz w:val="26"/>
          <w:szCs w:val="26"/>
        </w:rPr>
        <w:t>3</w:t>
      </w:r>
      <w:r w:rsidR="005E51B0" w:rsidRPr="00FC26AB">
        <w:rPr>
          <w:sz w:val="26"/>
          <w:szCs w:val="26"/>
        </w:rPr>
        <w:t xml:space="preserve"> «Информация о ресурсном обеспечении Программы за счет средств бюджета городского округа» </w:t>
      </w:r>
      <w:r w:rsidR="000A3C67" w:rsidRPr="00FC26AB">
        <w:rPr>
          <w:sz w:val="26"/>
          <w:szCs w:val="26"/>
        </w:rPr>
        <w:t>в редакции приложения</w:t>
      </w:r>
      <w:r w:rsidR="00162601">
        <w:rPr>
          <w:sz w:val="26"/>
          <w:szCs w:val="26"/>
        </w:rPr>
        <w:t xml:space="preserve"> </w:t>
      </w:r>
      <w:r w:rsidR="00B87ADC">
        <w:rPr>
          <w:sz w:val="26"/>
          <w:szCs w:val="26"/>
        </w:rPr>
        <w:t xml:space="preserve">№ </w:t>
      </w:r>
      <w:r w:rsidR="00813593">
        <w:rPr>
          <w:sz w:val="26"/>
          <w:szCs w:val="26"/>
        </w:rPr>
        <w:t>3</w:t>
      </w:r>
      <w:r w:rsidR="00B87ADC">
        <w:rPr>
          <w:sz w:val="26"/>
          <w:szCs w:val="26"/>
        </w:rPr>
        <w:t xml:space="preserve"> </w:t>
      </w:r>
      <w:r w:rsidR="000A3C67" w:rsidRPr="00FC26AB">
        <w:rPr>
          <w:sz w:val="26"/>
          <w:szCs w:val="26"/>
        </w:rPr>
        <w:lastRenderedPageBreak/>
        <w:t>к настоящему постановлению.</w:t>
      </w:r>
    </w:p>
    <w:p w:rsidR="009D7AF5" w:rsidRDefault="009D7AF5" w:rsidP="001626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9D7AF5">
        <w:rPr>
          <w:sz w:val="26"/>
          <w:szCs w:val="26"/>
        </w:rPr>
        <w:t xml:space="preserve">Изложить Приложение № </w:t>
      </w:r>
      <w:r>
        <w:rPr>
          <w:sz w:val="26"/>
          <w:szCs w:val="26"/>
        </w:rPr>
        <w:t>4</w:t>
      </w:r>
      <w:r w:rsidRPr="009D7AF5">
        <w:rPr>
          <w:sz w:val="26"/>
          <w:szCs w:val="26"/>
        </w:rPr>
        <w:t xml:space="preserve"> «Информация о ресурсном обеспечении Программы за счет средств бюджета городского округа и прогнозная оценка привлекаемых на реализацию её целей средств федерального бюджета, краевого бюджета, бюджетов государственных внебюджетных фондов, иных внебюджетных источников» в редакции приложения № </w:t>
      </w:r>
      <w:r w:rsidR="00813593">
        <w:rPr>
          <w:sz w:val="26"/>
          <w:szCs w:val="26"/>
        </w:rPr>
        <w:t>4</w:t>
      </w:r>
      <w:r w:rsidRPr="009D7AF5">
        <w:rPr>
          <w:sz w:val="26"/>
          <w:szCs w:val="26"/>
        </w:rPr>
        <w:t xml:space="preserve"> к настоящему постановлению.</w:t>
      </w:r>
    </w:p>
    <w:p w:rsidR="009D7AF5" w:rsidRDefault="00134082" w:rsidP="0046463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D7AF5">
        <w:rPr>
          <w:sz w:val="26"/>
          <w:szCs w:val="26"/>
        </w:rPr>
        <w:t>6.</w:t>
      </w:r>
      <w:r w:rsidR="00D8658C">
        <w:rPr>
          <w:sz w:val="26"/>
          <w:szCs w:val="26"/>
        </w:rPr>
        <w:t xml:space="preserve"> </w:t>
      </w:r>
      <w:r w:rsidR="009D7AF5" w:rsidRPr="009D7AF5">
        <w:rPr>
          <w:sz w:val="26"/>
          <w:szCs w:val="26"/>
        </w:rPr>
        <w:t>Изложить паспорт подпрограммы «</w:t>
      </w:r>
      <w:r w:rsidR="00464633" w:rsidRPr="00464633">
        <w:rPr>
          <w:sz w:val="26"/>
          <w:szCs w:val="26"/>
        </w:rPr>
        <w:t xml:space="preserve">«Развитие малого и среднего предпринимательства в Арсеньевском городском округе» </w:t>
      </w:r>
      <w:r w:rsidR="009D7AF5" w:rsidRPr="009D7AF5">
        <w:rPr>
          <w:sz w:val="26"/>
          <w:szCs w:val="26"/>
        </w:rPr>
        <w:t xml:space="preserve">на 2020-2024 годы в редакции приложения № </w:t>
      </w:r>
      <w:r w:rsidR="00813593">
        <w:rPr>
          <w:sz w:val="26"/>
          <w:szCs w:val="26"/>
        </w:rPr>
        <w:t>5</w:t>
      </w:r>
      <w:r w:rsidR="009D7AF5" w:rsidRPr="009D7AF5">
        <w:rPr>
          <w:sz w:val="26"/>
          <w:szCs w:val="26"/>
        </w:rPr>
        <w:t xml:space="preserve"> к настоящему постановлению.</w:t>
      </w:r>
    </w:p>
    <w:p w:rsidR="00134082" w:rsidRDefault="009D7AF5" w:rsidP="001626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134082">
        <w:rPr>
          <w:sz w:val="26"/>
          <w:szCs w:val="26"/>
        </w:rPr>
        <w:t xml:space="preserve">Изложить паспорт подпрограммы </w:t>
      </w:r>
      <w:r w:rsidRPr="009D7AF5">
        <w:rPr>
          <w:sz w:val="26"/>
          <w:szCs w:val="26"/>
        </w:rPr>
        <w:t xml:space="preserve">«Управление имуществом, находящимся в собственности и в ведении Арсеньевского городского округа» на 2020-2024 годы </w:t>
      </w:r>
      <w:r w:rsidR="00134082">
        <w:rPr>
          <w:sz w:val="26"/>
          <w:szCs w:val="26"/>
        </w:rPr>
        <w:t xml:space="preserve">в редакции приложения № </w:t>
      </w:r>
      <w:r w:rsidR="00813593">
        <w:rPr>
          <w:sz w:val="26"/>
          <w:szCs w:val="26"/>
        </w:rPr>
        <w:t>6</w:t>
      </w:r>
      <w:r w:rsidR="00134082">
        <w:rPr>
          <w:sz w:val="26"/>
          <w:szCs w:val="26"/>
        </w:rPr>
        <w:t xml:space="preserve"> к настоящему постановлению.</w:t>
      </w:r>
    </w:p>
    <w:p w:rsidR="0001708B" w:rsidRDefault="0001708B" w:rsidP="000170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1708B">
        <w:rPr>
          <w:sz w:val="26"/>
          <w:szCs w:val="26"/>
        </w:rPr>
        <w:t>1.</w:t>
      </w:r>
      <w:r>
        <w:rPr>
          <w:sz w:val="26"/>
          <w:szCs w:val="26"/>
        </w:rPr>
        <w:t>8</w:t>
      </w:r>
      <w:r w:rsidRPr="0001708B">
        <w:rPr>
          <w:sz w:val="26"/>
          <w:szCs w:val="26"/>
        </w:rPr>
        <w:t xml:space="preserve">. Изложить паспорт подпрограммы </w:t>
      </w:r>
      <w:r w:rsidRPr="0001708B">
        <w:rPr>
          <w:sz w:val="26"/>
          <w:szCs w:val="26"/>
        </w:rPr>
        <w:t xml:space="preserve">«Долгосрочное финансовое планирование и организация бюджетного процесса в Арсеньевском городском округе» на 2020-2024 годы </w:t>
      </w:r>
      <w:r w:rsidRPr="0001708B">
        <w:rPr>
          <w:sz w:val="26"/>
          <w:szCs w:val="26"/>
        </w:rPr>
        <w:t>в редакции приложения № 6 к настоящему постановлению.</w:t>
      </w:r>
    </w:p>
    <w:p w:rsidR="00047C98" w:rsidRPr="00FC26AB" w:rsidRDefault="00047C98" w:rsidP="00FC26A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2. Организационному управлению администрации Арсеньевского городского округа (Абрамова</w:t>
      </w:r>
      <w:r w:rsidR="00BA18E5" w:rsidRPr="00FC26AB">
        <w:rPr>
          <w:sz w:val="26"/>
          <w:szCs w:val="26"/>
        </w:rPr>
        <w:t>) обеспечить официальное</w:t>
      </w:r>
      <w:r w:rsidRPr="00FC26AB">
        <w:rPr>
          <w:sz w:val="26"/>
          <w:szCs w:val="26"/>
        </w:rPr>
        <w:t xml:space="preserve"> опубликовани</w:t>
      </w:r>
      <w:r w:rsidR="00BA18E5" w:rsidRPr="00FC26AB">
        <w:rPr>
          <w:sz w:val="26"/>
          <w:szCs w:val="26"/>
        </w:rPr>
        <w:t>е</w:t>
      </w:r>
      <w:r w:rsidRPr="00FC26AB">
        <w:rPr>
          <w:sz w:val="26"/>
          <w:szCs w:val="26"/>
        </w:rPr>
        <w:t xml:space="preserve"> и размещени</w:t>
      </w:r>
      <w:r w:rsidR="00BA18E5" w:rsidRPr="00FC26AB">
        <w:rPr>
          <w:sz w:val="26"/>
          <w:szCs w:val="26"/>
        </w:rPr>
        <w:t>е</w:t>
      </w:r>
      <w:r w:rsidRPr="00FC26AB">
        <w:rPr>
          <w:sz w:val="26"/>
          <w:szCs w:val="26"/>
        </w:rPr>
        <w:t xml:space="preserve"> на официальном сайте администрации Арсеньевского городского округа</w:t>
      </w:r>
      <w:r w:rsidR="00EE37EF" w:rsidRPr="00FC26AB">
        <w:rPr>
          <w:sz w:val="26"/>
          <w:szCs w:val="26"/>
        </w:rPr>
        <w:t xml:space="preserve"> настоящего постановления</w:t>
      </w:r>
      <w:r w:rsidRPr="00FC26AB">
        <w:rPr>
          <w:sz w:val="26"/>
          <w:szCs w:val="26"/>
        </w:rPr>
        <w:t>.</w:t>
      </w:r>
    </w:p>
    <w:p w:rsidR="00047C98" w:rsidRPr="00FC26AB" w:rsidRDefault="00047C98" w:rsidP="00E07E04">
      <w:pPr>
        <w:pStyle w:val="afd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8E7A11" w:rsidRPr="00FC26AB" w:rsidRDefault="008E7A11" w:rsidP="00FC26AB">
      <w:pPr>
        <w:rPr>
          <w:sz w:val="26"/>
          <w:szCs w:val="26"/>
        </w:rPr>
      </w:pPr>
    </w:p>
    <w:p w:rsidR="00591D03" w:rsidRPr="00FC26AB" w:rsidRDefault="00591D03" w:rsidP="00FC26AB">
      <w:pPr>
        <w:rPr>
          <w:sz w:val="26"/>
          <w:szCs w:val="26"/>
        </w:rPr>
      </w:pPr>
    </w:p>
    <w:p w:rsidR="00D62073" w:rsidRPr="000C180F" w:rsidRDefault="00EE37EF" w:rsidP="009951E0">
      <w:pPr>
        <w:rPr>
          <w:lang w:eastAsia="en-US"/>
        </w:rPr>
        <w:sectPr w:rsidR="00D62073" w:rsidRPr="000C180F" w:rsidSect="00EF2D39">
          <w:headerReference w:type="default" r:id="rId9"/>
          <w:pgSz w:w="11906" w:h="16838"/>
          <w:pgMar w:top="851" w:right="851" w:bottom="720" w:left="1418" w:header="708" w:footer="708" w:gutter="0"/>
          <w:pgNumType w:start="1"/>
          <w:cols w:space="708"/>
          <w:titlePg/>
          <w:docGrid w:linePitch="360"/>
        </w:sectPr>
      </w:pPr>
      <w:r w:rsidRPr="00FC26AB">
        <w:rPr>
          <w:sz w:val="26"/>
          <w:szCs w:val="26"/>
        </w:rPr>
        <w:t>Г</w:t>
      </w:r>
      <w:r w:rsidR="00047C98" w:rsidRPr="00FC26AB">
        <w:rPr>
          <w:sz w:val="26"/>
          <w:szCs w:val="26"/>
        </w:rPr>
        <w:t>лав</w:t>
      </w:r>
      <w:r w:rsidR="005B0694">
        <w:rPr>
          <w:sz w:val="26"/>
          <w:szCs w:val="26"/>
        </w:rPr>
        <w:t>а</w:t>
      </w:r>
      <w:r w:rsidR="00047C98" w:rsidRPr="00FC26AB">
        <w:rPr>
          <w:sz w:val="26"/>
          <w:szCs w:val="26"/>
        </w:rPr>
        <w:t xml:space="preserve"> городского округа                      </w:t>
      </w:r>
      <w:r w:rsidR="005B0694">
        <w:rPr>
          <w:sz w:val="26"/>
          <w:szCs w:val="26"/>
        </w:rPr>
        <w:t xml:space="preserve">                </w:t>
      </w:r>
      <w:r w:rsidR="00047C98" w:rsidRPr="00FC26AB">
        <w:rPr>
          <w:sz w:val="26"/>
          <w:szCs w:val="26"/>
        </w:rPr>
        <w:t xml:space="preserve">                                               </w:t>
      </w:r>
      <w:r w:rsidR="004C24B2" w:rsidRPr="00FC26AB">
        <w:rPr>
          <w:sz w:val="26"/>
          <w:szCs w:val="26"/>
        </w:rPr>
        <w:t>В.С.</w:t>
      </w:r>
      <w:r w:rsidR="00FC26AB">
        <w:rPr>
          <w:sz w:val="26"/>
          <w:szCs w:val="26"/>
        </w:rPr>
        <w:t xml:space="preserve"> </w:t>
      </w:r>
      <w:r w:rsidR="004C24B2" w:rsidRPr="00FC26AB">
        <w:rPr>
          <w:sz w:val="26"/>
          <w:szCs w:val="26"/>
        </w:rPr>
        <w:t>Пивень</w:t>
      </w:r>
    </w:p>
    <w:p w:rsidR="004971AA" w:rsidRPr="004971AA" w:rsidRDefault="004971AA" w:rsidP="004971AA">
      <w:pPr>
        <w:autoSpaceDE w:val="0"/>
        <w:autoSpaceDN w:val="0"/>
        <w:adjustRightInd w:val="0"/>
        <w:spacing w:line="360" w:lineRule="auto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lastRenderedPageBreak/>
        <w:t>Приложение № 1</w:t>
      </w:r>
    </w:p>
    <w:p w:rsidR="004971AA" w:rsidRPr="004971AA" w:rsidRDefault="004971AA" w:rsidP="004971AA">
      <w:pPr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к постановлению администрации</w:t>
      </w:r>
    </w:p>
    <w:p w:rsidR="004971AA" w:rsidRPr="004971AA" w:rsidRDefault="004971AA" w:rsidP="004971AA">
      <w:pPr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Арсеньевского городского округа</w:t>
      </w:r>
    </w:p>
    <w:p w:rsidR="004971AA" w:rsidRPr="004971AA" w:rsidRDefault="004971AA" w:rsidP="004971AA">
      <w:pPr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от «___» _______ 202</w:t>
      </w:r>
      <w:r w:rsidR="00813593">
        <w:rPr>
          <w:sz w:val="26"/>
          <w:szCs w:val="26"/>
        </w:rPr>
        <w:t>1</w:t>
      </w:r>
      <w:r w:rsidRPr="004971AA">
        <w:rPr>
          <w:sz w:val="26"/>
          <w:szCs w:val="26"/>
        </w:rPr>
        <w:t>г.  № ____</w:t>
      </w:r>
    </w:p>
    <w:p w:rsidR="004971AA" w:rsidRDefault="004971AA" w:rsidP="004971AA">
      <w:pPr>
        <w:autoSpaceDE w:val="0"/>
        <w:autoSpaceDN w:val="0"/>
        <w:adjustRightInd w:val="0"/>
        <w:jc w:val="center"/>
        <w:outlineLvl w:val="0"/>
      </w:pPr>
    </w:p>
    <w:p w:rsidR="00813593" w:rsidRDefault="00813593" w:rsidP="00813593">
      <w:pPr>
        <w:autoSpaceDE w:val="0"/>
        <w:autoSpaceDN w:val="0"/>
        <w:adjustRightInd w:val="0"/>
        <w:jc w:val="center"/>
        <w:outlineLvl w:val="0"/>
      </w:pPr>
    </w:p>
    <w:p w:rsidR="00813593" w:rsidRPr="005E6307" w:rsidRDefault="00813593" w:rsidP="00813593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lang w:eastAsia="en-US"/>
        </w:rPr>
      </w:pPr>
      <w:r w:rsidRPr="005E6307">
        <w:rPr>
          <w:b/>
          <w:bCs/>
          <w:sz w:val="26"/>
          <w:szCs w:val="26"/>
          <w:lang w:eastAsia="en-US"/>
        </w:rPr>
        <w:br/>
        <w:t xml:space="preserve"> </w:t>
      </w:r>
    </w:p>
    <w:p w:rsidR="00813593" w:rsidRDefault="00813593" w:rsidP="00813593">
      <w:pPr>
        <w:jc w:val="center"/>
        <w:outlineLvl w:val="1"/>
        <w:rPr>
          <w:b/>
          <w:sz w:val="26"/>
          <w:szCs w:val="26"/>
        </w:rPr>
      </w:pPr>
      <w:r w:rsidRPr="005E6307">
        <w:rPr>
          <w:b/>
          <w:sz w:val="26"/>
          <w:szCs w:val="26"/>
        </w:rPr>
        <w:t xml:space="preserve">ПАСПОРТ    </w:t>
      </w:r>
      <w:r w:rsidRPr="00007DA9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ОЙ ПРОГРАММЫ</w:t>
      </w:r>
    </w:p>
    <w:p w:rsidR="00813593" w:rsidRPr="00007DA9" w:rsidRDefault="00813593" w:rsidP="00813593">
      <w:pPr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Арсеньевского городского округа</w:t>
      </w:r>
      <w:r w:rsidRPr="00007DA9">
        <w:rPr>
          <w:b/>
          <w:sz w:val="26"/>
          <w:szCs w:val="26"/>
        </w:rPr>
        <w:t xml:space="preserve"> </w:t>
      </w:r>
    </w:p>
    <w:p w:rsidR="00813593" w:rsidRPr="00007DA9" w:rsidRDefault="00813593" w:rsidP="00813593">
      <w:pPr>
        <w:jc w:val="center"/>
        <w:outlineLvl w:val="1"/>
        <w:rPr>
          <w:b/>
          <w:sz w:val="26"/>
          <w:szCs w:val="26"/>
        </w:rPr>
      </w:pPr>
      <w:r w:rsidRPr="00007DA9">
        <w:rPr>
          <w:b/>
          <w:sz w:val="26"/>
          <w:szCs w:val="26"/>
        </w:rPr>
        <w:t xml:space="preserve">«Экономическое развитие и инновационная экономика </w:t>
      </w:r>
    </w:p>
    <w:p w:rsidR="00813593" w:rsidRPr="005E6307" w:rsidRDefault="00813593" w:rsidP="00813593">
      <w:pPr>
        <w:jc w:val="center"/>
        <w:outlineLvl w:val="1"/>
        <w:rPr>
          <w:b/>
          <w:sz w:val="26"/>
          <w:szCs w:val="26"/>
        </w:rPr>
      </w:pPr>
      <w:r w:rsidRPr="00007DA9">
        <w:rPr>
          <w:b/>
          <w:sz w:val="26"/>
          <w:szCs w:val="26"/>
        </w:rPr>
        <w:t xml:space="preserve">в Арсеньевском городском округе» на 2020-2024 годы </w:t>
      </w:r>
    </w:p>
    <w:p w:rsidR="00813593" w:rsidRPr="005E6307" w:rsidRDefault="00813593" w:rsidP="00813593">
      <w:pPr>
        <w:jc w:val="center"/>
        <w:outlineLvl w:val="1"/>
        <w:rPr>
          <w:sz w:val="26"/>
          <w:szCs w:val="26"/>
        </w:rPr>
      </w:pPr>
    </w:p>
    <w:tbl>
      <w:tblPr>
        <w:tblW w:w="9768" w:type="dxa"/>
        <w:tblInd w:w="-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683"/>
      </w:tblGrid>
      <w:tr w:rsidR="00813593" w:rsidRPr="005E6307" w:rsidTr="00D7115D">
        <w:trPr>
          <w:trHeight w:val="585"/>
        </w:trPr>
        <w:tc>
          <w:tcPr>
            <w:tcW w:w="3085" w:type="dxa"/>
            <w:tcBorders>
              <w:bottom w:val="single" w:sz="4" w:space="0" w:color="auto"/>
            </w:tcBorders>
          </w:tcPr>
          <w:p w:rsidR="00813593" w:rsidRPr="005E6307" w:rsidRDefault="00813593" w:rsidP="00D7115D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Ответственный исполнитель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:rsidR="00813593" w:rsidRPr="005E6307" w:rsidRDefault="00813593" w:rsidP="00D7115D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5E6307">
                <w:rPr>
                  <w:rFonts w:cs="Courier New"/>
                  <w:sz w:val="26"/>
                  <w:szCs w:val="26"/>
                </w:rPr>
                <w:t>Управление экономики</w:t>
              </w:r>
            </w:smartTag>
            <w:r w:rsidRPr="005E6307">
              <w:rPr>
                <w:rFonts w:cs="Courier New"/>
                <w:sz w:val="26"/>
                <w:szCs w:val="26"/>
              </w:rPr>
              <w:t xml:space="preserve"> и инвестиций администрации Арсеньевского городского округа (далее – Управление)</w:t>
            </w:r>
          </w:p>
        </w:tc>
      </w:tr>
      <w:tr w:rsidR="00813593" w:rsidRPr="005E6307" w:rsidTr="00D7115D">
        <w:trPr>
          <w:trHeight w:val="1354"/>
        </w:trPr>
        <w:tc>
          <w:tcPr>
            <w:tcW w:w="3085" w:type="dxa"/>
            <w:tcBorders>
              <w:top w:val="single" w:sz="4" w:space="0" w:color="auto"/>
            </w:tcBorders>
          </w:tcPr>
          <w:p w:rsidR="00813593" w:rsidRPr="005E6307" w:rsidRDefault="00813593" w:rsidP="00D7115D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Соисполнители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  <w:tcBorders>
              <w:top w:val="single" w:sz="4" w:space="0" w:color="auto"/>
            </w:tcBorders>
          </w:tcPr>
          <w:p w:rsidR="00813593" w:rsidRPr="005E6307" w:rsidRDefault="00813593" w:rsidP="00D7115D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5E6307">
              <w:rPr>
                <w:rFonts w:cs="Courier New"/>
                <w:sz w:val="26"/>
                <w:szCs w:val="26"/>
              </w:rPr>
              <w:t>- управление имущественных отношений администрации Арсеньевского городского округа;</w:t>
            </w:r>
          </w:p>
          <w:p w:rsidR="00813593" w:rsidRPr="005E6307" w:rsidRDefault="00813593" w:rsidP="00D7115D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5E6307">
              <w:rPr>
                <w:rFonts w:cs="Courier New"/>
                <w:sz w:val="26"/>
                <w:szCs w:val="26"/>
              </w:rPr>
              <w:t>- финансовое управление администрации Арсеньевского городского округа;</w:t>
            </w:r>
          </w:p>
          <w:p w:rsidR="00813593" w:rsidRPr="005E6307" w:rsidRDefault="00813593" w:rsidP="00D7115D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5E6307">
              <w:rPr>
                <w:rFonts w:cs="Courier New"/>
                <w:sz w:val="26"/>
                <w:szCs w:val="26"/>
              </w:rPr>
              <w:t>- управление архитектуры и градостроительства администрации Арсеньевского городского округа;</w:t>
            </w:r>
          </w:p>
          <w:p w:rsidR="00813593" w:rsidRDefault="00813593" w:rsidP="00D7115D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 xml:space="preserve">- </w:t>
            </w:r>
            <w:r w:rsidRPr="005E6307">
              <w:rPr>
                <w:rFonts w:cs="Courier New"/>
                <w:sz w:val="26"/>
                <w:szCs w:val="26"/>
              </w:rPr>
              <w:t>муниципальное казенное учреждение «Административно-хозяйственное управление администрации Арсеньевского городского округа</w:t>
            </w:r>
            <w:r>
              <w:rPr>
                <w:rFonts w:cs="Courier New"/>
                <w:sz w:val="26"/>
                <w:szCs w:val="26"/>
              </w:rPr>
              <w:t>;</w:t>
            </w:r>
          </w:p>
          <w:p w:rsidR="00813593" w:rsidRPr="00C9407B" w:rsidRDefault="00813593" w:rsidP="00D7115D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C9407B">
              <w:rPr>
                <w:rFonts w:cs="Courier New"/>
                <w:sz w:val="26"/>
                <w:szCs w:val="26"/>
              </w:rPr>
              <w:t>- управление культуры администрации Арсеньевского городского округа;</w:t>
            </w:r>
          </w:p>
          <w:p w:rsidR="00813593" w:rsidRPr="005E6307" w:rsidRDefault="00813593" w:rsidP="00D7115D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C9407B">
              <w:rPr>
                <w:rFonts w:cs="Courier New"/>
                <w:sz w:val="26"/>
                <w:szCs w:val="26"/>
              </w:rPr>
              <w:t>- КГАУ Приморского края «Многофункциональный центр предоставления государственных и муниципальных услуг в Приморском крае»</w:t>
            </w:r>
          </w:p>
        </w:tc>
      </w:tr>
      <w:tr w:rsidR="00813593" w:rsidRPr="005E6307" w:rsidTr="00D7115D">
        <w:tc>
          <w:tcPr>
            <w:tcW w:w="3085" w:type="dxa"/>
          </w:tcPr>
          <w:p w:rsidR="00813593" w:rsidRPr="005E6307" w:rsidRDefault="00813593" w:rsidP="00D711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а 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</w:tcPr>
          <w:p w:rsidR="00813593" w:rsidRPr="005E6307" w:rsidRDefault="00813593" w:rsidP="00D7115D">
            <w:pPr>
              <w:shd w:val="clear" w:color="auto" w:fill="FFFFFF"/>
              <w:tabs>
                <w:tab w:val="left" w:pos="1000"/>
              </w:tabs>
              <w:jc w:val="both"/>
              <w:rPr>
                <w:bCs/>
                <w:sz w:val="26"/>
                <w:szCs w:val="26"/>
              </w:rPr>
            </w:pPr>
            <w:r w:rsidRPr="005E6307">
              <w:rPr>
                <w:spacing w:val="-5"/>
                <w:sz w:val="26"/>
                <w:szCs w:val="26"/>
              </w:rPr>
              <w:t>- подпрограмма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 w:rsidRPr="005E6307">
              <w:rPr>
                <w:bCs/>
                <w:sz w:val="26"/>
                <w:szCs w:val="26"/>
              </w:rPr>
              <w:t>«Развитие малого и среднего предпринимательства в Арсеньевском городском округе» на 20</w:t>
            </w:r>
            <w:r>
              <w:rPr>
                <w:bCs/>
                <w:sz w:val="26"/>
                <w:szCs w:val="26"/>
              </w:rPr>
              <w:t>20</w:t>
            </w:r>
            <w:r w:rsidRPr="005E6307">
              <w:rPr>
                <w:bCs/>
                <w:sz w:val="26"/>
                <w:szCs w:val="26"/>
              </w:rPr>
              <w:t>-</w:t>
            </w:r>
            <w:r w:rsidRPr="00813545">
              <w:rPr>
                <w:bCs/>
                <w:sz w:val="26"/>
                <w:szCs w:val="26"/>
              </w:rPr>
              <w:t>2024</w:t>
            </w:r>
            <w:r w:rsidRPr="005E6307">
              <w:rPr>
                <w:bCs/>
                <w:sz w:val="26"/>
                <w:szCs w:val="26"/>
              </w:rPr>
              <w:t xml:space="preserve"> годы (приложение № </w:t>
            </w:r>
            <w:r>
              <w:rPr>
                <w:bCs/>
                <w:sz w:val="26"/>
                <w:szCs w:val="26"/>
              </w:rPr>
              <w:t>5</w:t>
            </w:r>
            <w:r w:rsidRPr="005E6307">
              <w:rPr>
                <w:bCs/>
                <w:sz w:val="26"/>
                <w:szCs w:val="26"/>
              </w:rPr>
              <w:t xml:space="preserve"> к Программе);</w:t>
            </w:r>
          </w:p>
          <w:p w:rsidR="00813593" w:rsidRPr="005E6307" w:rsidRDefault="00813593" w:rsidP="00D7115D">
            <w:pPr>
              <w:shd w:val="clear" w:color="auto" w:fill="FFFFFF"/>
              <w:tabs>
                <w:tab w:val="left" w:pos="1000"/>
              </w:tabs>
              <w:jc w:val="both"/>
              <w:rPr>
                <w:sz w:val="26"/>
                <w:szCs w:val="26"/>
              </w:rPr>
            </w:pPr>
            <w:r w:rsidRPr="005E6307">
              <w:rPr>
                <w:bCs/>
                <w:sz w:val="26"/>
                <w:szCs w:val="26"/>
              </w:rPr>
              <w:t xml:space="preserve">- подпрограмма </w:t>
            </w:r>
            <w:r w:rsidRPr="005E6307">
              <w:rPr>
                <w:sz w:val="26"/>
                <w:szCs w:val="26"/>
              </w:rPr>
              <w:t>«Управление имуществом, находящимся в собственности и в ведении Арсеньевского городского округа» на 20</w:t>
            </w:r>
            <w:r>
              <w:rPr>
                <w:sz w:val="26"/>
                <w:szCs w:val="26"/>
              </w:rPr>
              <w:t>20</w:t>
            </w:r>
            <w:r w:rsidRPr="005E630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4</w:t>
            </w:r>
            <w:r w:rsidRPr="005E6307">
              <w:rPr>
                <w:sz w:val="26"/>
                <w:szCs w:val="26"/>
              </w:rPr>
              <w:t xml:space="preserve"> годы </w:t>
            </w:r>
            <w:r w:rsidRPr="005E6307">
              <w:rPr>
                <w:bCs/>
                <w:sz w:val="26"/>
                <w:szCs w:val="26"/>
              </w:rPr>
              <w:t xml:space="preserve">(приложение № </w:t>
            </w:r>
            <w:r>
              <w:rPr>
                <w:bCs/>
                <w:sz w:val="26"/>
                <w:szCs w:val="26"/>
              </w:rPr>
              <w:t>6</w:t>
            </w:r>
            <w:r w:rsidRPr="005E6307">
              <w:rPr>
                <w:bCs/>
                <w:sz w:val="26"/>
                <w:szCs w:val="26"/>
              </w:rPr>
              <w:t xml:space="preserve"> к Программе);</w:t>
            </w:r>
          </w:p>
          <w:p w:rsidR="00813593" w:rsidRPr="005E6307" w:rsidRDefault="00813593" w:rsidP="00D7115D">
            <w:pPr>
              <w:shd w:val="clear" w:color="auto" w:fill="FFFFFF"/>
              <w:tabs>
                <w:tab w:val="left" w:pos="1000"/>
              </w:tabs>
              <w:jc w:val="both"/>
              <w:rPr>
                <w:spacing w:val="-5"/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подпрограмма «Долгосрочное финансовое планирование и организация бюджетного процесса в Арсеньевском городском округе» на 20</w:t>
            </w:r>
            <w:r>
              <w:rPr>
                <w:sz w:val="26"/>
                <w:szCs w:val="26"/>
              </w:rPr>
              <w:t>20-2024</w:t>
            </w:r>
            <w:r w:rsidRPr="005E6307">
              <w:rPr>
                <w:sz w:val="26"/>
                <w:szCs w:val="26"/>
              </w:rPr>
              <w:t xml:space="preserve"> годы </w:t>
            </w:r>
            <w:r w:rsidRPr="005E6307">
              <w:rPr>
                <w:bCs/>
                <w:sz w:val="26"/>
                <w:szCs w:val="26"/>
              </w:rPr>
              <w:t xml:space="preserve">(приложение № </w:t>
            </w:r>
            <w:r>
              <w:rPr>
                <w:bCs/>
                <w:sz w:val="26"/>
                <w:szCs w:val="26"/>
              </w:rPr>
              <w:t>7</w:t>
            </w:r>
            <w:r w:rsidRPr="005E6307">
              <w:rPr>
                <w:bCs/>
                <w:sz w:val="26"/>
                <w:szCs w:val="26"/>
              </w:rPr>
              <w:t xml:space="preserve"> к Программе) </w:t>
            </w:r>
          </w:p>
        </w:tc>
      </w:tr>
      <w:tr w:rsidR="00813593" w:rsidRPr="005E6307" w:rsidTr="00D7115D">
        <w:tc>
          <w:tcPr>
            <w:tcW w:w="3085" w:type="dxa"/>
          </w:tcPr>
          <w:p w:rsidR="00813593" w:rsidRPr="005E6307" w:rsidRDefault="00813593" w:rsidP="00D7115D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Цели   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</w:tcPr>
          <w:p w:rsidR="00813593" w:rsidRDefault="00813593" w:rsidP="00D7115D">
            <w:pPr>
              <w:shd w:val="clear" w:color="auto" w:fill="FFFFFF"/>
              <w:tabs>
                <w:tab w:val="left" w:pos="1000"/>
              </w:tabs>
              <w:jc w:val="both"/>
              <w:rPr>
                <w:spacing w:val="-5"/>
                <w:sz w:val="26"/>
                <w:szCs w:val="26"/>
              </w:rPr>
            </w:pPr>
            <w:r w:rsidRPr="005E6307">
              <w:rPr>
                <w:spacing w:val="-5"/>
                <w:sz w:val="26"/>
                <w:szCs w:val="26"/>
              </w:rPr>
              <w:t>-</w:t>
            </w:r>
            <w:r w:rsidRPr="00C55FB1">
              <w:rPr>
                <w:spacing w:val="-5"/>
                <w:sz w:val="26"/>
                <w:szCs w:val="26"/>
              </w:rPr>
              <w:t xml:space="preserve"> обеспечение устойчивого развития малого и среднего предпринимательства, как важнейшего компонента формирования оптимальной территориальн</w:t>
            </w:r>
            <w:r>
              <w:rPr>
                <w:spacing w:val="-5"/>
                <w:sz w:val="26"/>
                <w:szCs w:val="26"/>
              </w:rPr>
              <w:t>ой и отраслевой экономики городского округа;</w:t>
            </w:r>
          </w:p>
          <w:p w:rsidR="00813593" w:rsidRPr="005E6307" w:rsidRDefault="00813593" w:rsidP="00D7115D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создание оптимальных условий для обеспечения долгосрочной сбалансированности и устойчивости бюджетной системы городского округа;</w:t>
            </w:r>
          </w:p>
          <w:p w:rsidR="00813593" w:rsidRPr="005E6307" w:rsidRDefault="00813593" w:rsidP="00D7115D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- создание условий для эффективного управления имуществом, находящимся в собственности и в ведении </w:t>
            </w:r>
            <w:r w:rsidRPr="005E6307">
              <w:rPr>
                <w:sz w:val="26"/>
                <w:szCs w:val="26"/>
              </w:rPr>
              <w:lastRenderedPageBreak/>
              <w:t xml:space="preserve">Арсеньевского городского округа (далее </w:t>
            </w:r>
            <w:r>
              <w:rPr>
                <w:sz w:val="26"/>
                <w:szCs w:val="26"/>
              </w:rPr>
              <w:t>- городского округа), необходимого</w:t>
            </w:r>
            <w:r w:rsidRPr="005E6307">
              <w:rPr>
                <w:sz w:val="26"/>
                <w:szCs w:val="26"/>
              </w:rPr>
              <w:t xml:space="preserve"> для выполнения муниципальных функций органами власти  городского округа, и отчуждения муниципального имущества, востребованного в коммерческом обороте</w:t>
            </w:r>
          </w:p>
        </w:tc>
      </w:tr>
      <w:tr w:rsidR="00813593" w:rsidRPr="005E6307" w:rsidTr="00D7115D">
        <w:tc>
          <w:tcPr>
            <w:tcW w:w="3085" w:type="dxa"/>
          </w:tcPr>
          <w:p w:rsidR="00813593" w:rsidRPr="005E6307" w:rsidRDefault="00813593" w:rsidP="00D7115D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lastRenderedPageBreak/>
              <w:t xml:space="preserve">Задачи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</w:tcPr>
          <w:p w:rsidR="00813593" w:rsidRPr="0063200D" w:rsidRDefault="00813593" w:rsidP="00D7115D">
            <w:pPr>
              <w:shd w:val="clear" w:color="auto" w:fill="FFFFFF"/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63200D">
              <w:rPr>
                <w:sz w:val="26"/>
                <w:szCs w:val="26"/>
              </w:rPr>
              <w:t>- совершенствование поддержки малого и среднего предпринимательства, включая финансовую поддержку для субъектов малого и среднего предпринимательства, занимающихся социально значимыми видами деятельности;</w:t>
            </w:r>
          </w:p>
          <w:p w:rsidR="00813593" w:rsidRPr="0063200D" w:rsidRDefault="00813593" w:rsidP="00D7115D">
            <w:pPr>
              <w:shd w:val="clear" w:color="auto" w:fill="FFFFFF"/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63200D">
              <w:rPr>
                <w:sz w:val="26"/>
                <w:szCs w:val="26"/>
              </w:rPr>
              <w:t>- обеспечение доступности имущественной, образовательной и информационно-консультационной поддержки для субъектов малого и среднего предпринимательства;</w:t>
            </w:r>
          </w:p>
          <w:p w:rsidR="00813593" w:rsidRDefault="00813593" w:rsidP="00D7115D">
            <w:pPr>
              <w:jc w:val="both"/>
              <w:rPr>
                <w:sz w:val="26"/>
                <w:szCs w:val="26"/>
              </w:rPr>
            </w:pPr>
            <w:r w:rsidRPr="0063200D">
              <w:rPr>
                <w:sz w:val="26"/>
                <w:szCs w:val="26"/>
              </w:rPr>
              <w:t>- формирование положительного образа предпринимателя, популяризация роли предпринимательства.</w:t>
            </w:r>
          </w:p>
          <w:p w:rsidR="00813593" w:rsidRPr="005E6307" w:rsidRDefault="00813593" w:rsidP="00D7115D">
            <w:pPr>
              <w:jc w:val="both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организация планирования и исполнения бюджета Арсеньевского городского округа;</w:t>
            </w:r>
          </w:p>
          <w:p w:rsidR="00813593" w:rsidRPr="005E6307" w:rsidRDefault="00813593" w:rsidP="00D7115D">
            <w:pPr>
              <w:ind w:firstLine="102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создание оптимальной структуры собственности городского округа, отвечающей функциям (полномочиям) органов исполнительной власти городского округа, переход к наиболее эффективным организационно-правовым формам муниципальных организаций;</w:t>
            </w:r>
          </w:p>
          <w:p w:rsidR="00813593" w:rsidRPr="005E6307" w:rsidRDefault="00813593" w:rsidP="00D7115D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повышение эффективности управления объектами муниципального имущества, закрепленными за муниципальными организациями, находящимися в муниципальной собственности земельными участками и земельными участками, государственная собственность на которые не разграничена, а также муниципальным имуществом, составляющим казну городского округа;</w:t>
            </w:r>
          </w:p>
          <w:p w:rsidR="00813593" w:rsidRPr="005E6307" w:rsidRDefault="00813593" w:rsidP="00D7115D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обеспечение учета имущества городского округа, формирование в отношении него полных и достоверных сведений;</w:t>
            </w:r>
          </w:p>
          <w:p w:rsidR="00813593" w:rsidRPr="005E6307" w:rsidRDefault="00813593" w:rsidP="00D7115D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обеспечение государственной регистрации права собственности городского округа на объекты недвижимости имущества городского округа;</w:t>
            </w:r>
          </w:p>
          <w:p w:rsidR="00813593" w:rsidRPr="005E6307" w:rsidRDefault="00813593" w:rsidP="00D7115D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стимулирование за счет управления имуществом городского округа развития реального сектора экономики городского округа;</w:t>
            </w:r>
          </w:p>
          <w:p w:rsidR="00813593" w:rsidRPr="005E6307" w:rsidRDefault="00813593" w:rsidP="00D7115D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- повышение </w:t>
            </w:r>
            <w:r>
              <w:rPr>
                <w:sz w:val="26"/>
                <w:szCs w:val="26"/>
              </w:rPr>
              <w:t xml:space="preserve">эффективности </w:t>
            </w:r>
            <w:r w:rsidRPr="005E6307">
              <w:rPr>
                <w:sz w:val="26"/>
                <w:szCs w:val="26"/>
              </w:rPr>
              <w:t>использования земельных участков, находящихся в собственности и в ведении городского округа;</w:t>
            </w:r>
          </w:p>
          <w:p w:rsidR="00813593" w:rsidRPr="005E6307" w:rsidRDefault="00813593" w:rsidP="00D7115D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- реализация мер по обеспечению выполнения плановых показателей доходов  бюджета городского округа         </w:t>
            </w:r>
          </w:p>
        </w:tc>
      </w:tr>
      <w:tr w:rsidR="00813593" w:rsidRPr="005E6307" w:rsidTr="00D7115D">
        <w:trPr>
          <w:trHeight w:val="74"/>
        </w:trPr>
        <w:tc>
          <w:tcPr>
            <w:tcW w:w="3085" w:type="dxa"/>
          </w:tcPr>
          <w:p w:rsidR="00813593" w:rsidRPr="005E6307" w:rsidRDefault="00813593" w:rsidP="00D7115D">
            <w:pPr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</w:tcPr>
          <w:p w:rsidR="00813593" w:rsidRPr="005B50B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число субъектов малого и среднего предпринимательства, ед</w:t>
            </w:r>
            <w:r>
              <w:rPr>
                <w:sz w:val="26"/>
                <w:szCs w:val="26"/>
              </w:rPr>
              <w:t>.</w:t>
            </w:r>
            <w:r w:rsidRPr="005B50B4">
              <w:rPr>
                <w:sz w:val="26"/>
                <w:szCs w:val="26"/>
              </w:rPr>
              <w:t>;</w:t>
            </w:r>
          </w:p>
          <w:p w:rsidR="00813593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452E8">
              <w:rPr>
                <w:sz w:val="26"/>
                <w:szCs w:val="26"/>
              </w:rPr>
              <w:t xml:space="preserve">количество самозанятых граждан, зафиксировавших свой статус, с учетом введения </w:t>
            </w:r>
            <w:r w:rsidRPr="006452E8">
              <w:rPr>
                <w:sz w:val="26"/>
                <w:szCs w:val="26"/>
              </w:rPr>
              <w:lastRenderedPageBreak/>
              <w:t>специального налогового режима «налог на профессиональный доход» нарастающим итогом, чел.;</w:t>
            </w:r>
          </w:p>
          <w:p w:rsidR="00813593" w:rsidRPr="005B50B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число субъектов малого и среднего предпринимательства в расчете на 1 тысячу человек населения города, ед</w:t>
            </w:r>
            <w:r>
              <w:rPr>
                <w:sz w:val="26"/>
                <w:szCs w:val="26"/>
              </w:rPr>
              <w:t>.</w:t>
            </w:r>
            <w:r w:rsidRPr="005B50B4">
              <w:rPr>
                <w:sz w:val="26"/>
                <w:szCs w:val="26"/>
              </w:rPr>
              <w:t>;</w:t>
            </w:r>
          </w:p>
          <w:p w:rsidR="00813593" w:rsidRPr="005B50B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среднесписочная численность занятых в сфере малого и среднего предпринимательства, включая индивидуальных предпринимателей, тыс. чел.;</w:t>
            </w:r>
          </w:p>
          <w:p w:rsidR="00813593" w:rsidRPr="005B50B4" w:rsidRDefault="00813593" w:rsidP="00D7115D">
            <w:pPr>
              <w:ind w:firstLine="539"/>
              <w:jc w:val="both"/>
              <w:rPr>
                <w:b/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 xml:space="preserve">- количество вновь созданных постоянных рабочих мест на предприятиях малого и среднего бизнеса, </w:t>
            </w:r>
            <w:r w:rsidRPr="006452E8">
              <w:rPr>
                <w:sz w:val="26"/>
                <w:szCs w:val="26"/>
              </w:rPr>
              <w:t xml:space="preserve">в том числе осуществляющим деятельность в сфере социального предпринимательства получателями субсидий, </w:t>
            </w:r>
            <w:r w:rsidRPr="005B50B4">
              <w:rPr>
                <w:sz w:val="26"/>
                <w:szCs w:val="26"/>
              </w:rPr>
              <w:t>ед</w:t>
            </w:r>
            <w:r>
              <w:rPr>
                <w:sz w:val="26"/>
                <w:szCs w:val="26"/>
              </w:rPr>
              <w:t>.</w:t>
            </w:r>
            <w:r w:rsidRPr="005B50B4">
              <w:rPr>
                <w:sz w:val="26"/>
                <w:szCs w:val="26"/>
              </w:rPr>
              <w:t>;</w:t>
            </w:r>
          </w:p>
          <w:p w:rsidR="00813593" w:rsidRPr="005B50B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количество сохраненных рабочих мест на предприятиях малого и среднего бизнеса</w:t>
            </w:r>
            <w:r w:rsidRPr="005B50B4">
              <w:t xml:space="preserve"> </w:t>
            </w:r>
            <w:r w:rsidRPr="005B50B4">
              <w:rPr>
                <w:sz w:val="26"/>
                <w:szCs w:val="26"/>
              </w:rPr>
              <w:t>осуществляющих социально значимые виды деятельности</w:t>
            </w:r>
            <w:r w:rsidRPr="005B50B4">
              <w:t xml:space="preserve"> </w:t>
            </w:r>
            <w:r w:rsidRPr="005B50B4">
              <w:rPr>
                <w:sz w:val="26"/>
                <w:szCs w:val="26"/>
              </w:rPr>
              <w:t>получателями субсидий, ед</w:t>
            </w:r>
            <w:r>
              <w:rPr>
                <w:sz w:val="26"/>
                <w:szCs w:val="26"/>
              </w:rPr>
              <w:t>.</w:t>
            </w:r>
            <w:r w:rsidRPr="005B50B4">
              <w:rPr>
                <w:sz w:val="26"/>
                <w:szCs w:val="26"/>
              </w:rPr>
              <w:t>;</w:t>
            </w:r>
          </w:p>
          <w:p w:rsidR="00813593" w:rsidRPr="005B50B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813545">
              <w:t xml:space="preserve">- </w:t>
            </w:r>
            <w:r w:rsidRPr="005B50B4">
              <w:rPr>
                <w:sz w:val="26"/>
                <w:szCs w:val="26"/>
              </w:rPr>
              <w:t>прирост оборота субъектов малого и среднего предпринимательства</w:t>
            </w:r>
            <w:r>
              <w:rPr>
                <w:sz w:val="26"/>
                <w:szCs w:val="26"/>
              </w:rPr>
              <w:t>, получателей субсидий, ежегодно</w:t>
            </w:r>
            <w:r w:rsidRPr="005B50B4">
              <w:rPr>
                <w:sz w:val="26"/>
                <w:szCs w:val="26"/>
              </w:rPr>
              <w:t>; %</w:t>
            </w:r>
          </w:p>
          <w:p w:rsidR="00813593" w:rsidRPr="005B50B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</w:t>
            </w:r>
            <w:r w:rsidRPr="005B50B4">
              <w:t xml:space="preserve">  </w:t>
            </w:r>
            <w:r w:rsidRPr="005B50B4">
              <w:rPr>
                <w:sz w:val="26"/>
                <w:szCs w:val="26"/>
              </w:rPr>
              <w:t xml:space="preserve">количество физических лиц – участников регионального проекта, </w:t>
            </w:r>
            <w:r w:rsidRPr="0097002F">
              <w:rPr>
                <w:sz w:val="26"/>
                <w:szCs w:val="26"/>
              </w:rPr>
              <w:t xml:space="preserve">нарастающим итогом </w:t>
            </w:r>
            <w:r>
              <w:rPr>
                <w:sz w:val="26"/>
                <w:szCs w:val="26"/>
              </w:rPr>
              <w:t>тыс. чел.;</w:t>
            </w:r>
            <w:r w:rsidRPr="005B50B4">
              <w:rPr>
                <w:sz w:val="26"/>
                <w:szCs w:val="26"/>
              </w:rPr>
              <w:t xml:space="preserve"> </w:t>
            </w:r>
          </w:p>
          <w:p w:rsidR="00813593" w:rsidRPr="005B50B4" w:rsidRDefault="00813593" w:rsidP="00D7115D">
            <w:pPr>
              <w:ind w:firstLine="49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ежегодное дополнение перечней муниципального имущества, предназначенного для предоставления субъектам малого и среднего предпринимательства, (% прироста)</w:t>
            </w:r>
            <w:r>
              <w:rPr>
                <w:sz w:val="26"/>
                <w:szCs w:val="26"/>
              </w:rPr>
              <w:t>;</w:t>
            </w:r>
          </w:p>
          <w:p w:rsidR="00813593" w:rsidRPr="005B50B4" w:rsidRDefault="00813593" w:rsidP="00D7115D">
            <w:pPr>
              <w:ind w:firstLine="571"/>
              <w:jc w:val="both"/>
              <w:outlineLvl w:val="1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число реализованных проектов субъектами малого и среднего предпринимательства, получивших поддержку в форме: гарантии, льготного кредита, микрозайма, льготного лизинга, субсидий, ед</w:t>
            </w:r>
            <w:r>
              <w:rPr>
                <w:sz w:val="26"/>
                <w:szCs w:val="26"/>
              </w:rPr>
              <w:t>.</w:t>
            </w:r>
          </w:p>
          <w:p w:rsidR="00813593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</w:t>
            </w:r>
            <w:r w:rsidRPr="005B50B4">
              <w:t xml:space="preserve"> </w:t>
            </w:r>
            <w:r w:rsidRPr="005B50B4">
              <w:rPr>
                <w:sz w:val="26"/>
                <w:szCs w:val="26"/>
              </w:rPr>
              <w:t>годовой   стоимостной    объем договоров, заключенных   с субъектами   малого   и   среднего предпринимательства по результатам закупок, участниками   которых являются только субъекты малого и среднего   предпринимательства   в совокупном   стоимостном объеме договоров, заключенных   по результатам   закупок, %</w:t>
            </w:r>
            <w:r>
              <w:rPr>
                <w:sz w:val="26"/>
                <w:szCs w:val="26"/>
              </w:rPr>
              <w:t>;</w:t>
            </w:r>
          </w:p>
          <w:p w:rsidR="00813593" w:rsidRPr="009E287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от приватизации муниципального имущества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</w:t>
            </w:r>
          </w:p>
          <w:p w:rsidR="00813593" w:rsidRPr="009E287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от аренды муниципального имущества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</w:t>
            </w:r>
          </w:p>
          <w:p w:rsidR="00813593" w:rsidRPr="009E287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от аренды земельных участков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</w:t>
            </w:r>
          </w:p>
          <w:p w:rsidR="00813593" w:rsidRPr="009E287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от продажи земельных участков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</w:t>
            </w:r>
          </w:p>
          <w:p w:rsidR="00813593" w:rsidRPr="009E287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 xml:space="preserve">- доля объектов недвижимого имущества, в том числе земельных участков, находящихся в собственности городского округа, в отношении которых принято решение по управлению и распоряжению ими по </w:t>
            </w:r>
            <w:r w:rsidRPr="009E2874">
              <w:rPr>
                <w:sz w:val="26"/>
                <w:szCs w:val="26"/>
              </w:rPr>
              <w:lastRenderedPageBreak/>
              <w:t>отношению к общему количеству объектов недвижимого имущества находящихся в собственности городского округа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  </w:t>
            </w:r>
          </w:p>
          <w:p w:rsidR="00813593" w:rsidRPr="009E287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объектов недвижимого имущества, в том числе земельных участков, находящихся в собственности городск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, за исключением сетей инженерно-технического обеспечения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</w:t>
            </w:r>
          </w:p>
          <w:p w:rsidR="00813593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объектов недвижимого имущества, в том числе земельных участков, право собственности городского округа на которые зарегистрировано, от общего числа объектов недвижимого имущества, подлежащих государственной регистрации (в рамках текущего года)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</w:t>
            </w:r>
          </w:p>
          <w:p w:rsidR="00813593" w:rsidRPr="004971AA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4971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</w:t>
            </w:r>
            <w:r w:rsidRPr="004971AA">
              <w:rPr>
                <w:sz w:val="26"/>
                <w:szCs w:val="26"/>
              </w:rPr>
              <w:t>оличество объектов, приобретенных в муниципальную собственность</w:t>
            </w:r>
            <w:r>
              <w:rPr>
                <w:sz w:val="26"/>
                <w:szCs w:val="26"/>
              </w:rPr>
              <w:t>, ед.;</w:t>
            </w:r>
          </w:p>
          <w:p w:rsidR="00813593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CC55D6">
              <w:rPr>
                <w:sz w:val="26"/>
                <w:szCs w:val="26"/>
              </w:rPr>
              <w:t>- количество объектов культурного наследия регионального значения, находящихся в муниципальной собственности и поставленных на кадастровый учет (ед.);</w:t>
            </w:r>
          </w:p>
          <w:p w:rsidR="00813593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количество оказанных услуг по выдаче документов по приватизации квартир муниципального жилищного фонда</w:t>
            </w:r>
            <w:r>
              <w:rPr>
                <w:sz w:val="26"/>
                <w:szCs w:val="26"/>
              </w:rPr>
              <w:t>, ед.;</w:t>
            </w:r>
          </w:p>
          <w:p w:rsidR="00813593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4971AA">
              <w:rPr>
                <w:sz w:val="26"/>
                <w:szCs w:val="26"/>
              </w:rPr>
              <w:t>оличество кадастровых кварталов, в отношении которых планируется проведение комплексных кадастровых работ</w:t>
            </w:r>
            <w:r>
              <w:rPr>
                <w:sz w:val="26"/>
                <w:szCs w:val="26"/>
              </w:rPr>
              <w:t>, ед.;</w:t>
            </w:r>
          </w:p>
          <w:p w:rsidR="00813593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0D24D4">
              <w:rPr>
                <w:sz w:val="26"/>
                <w:szCs w:val="26"/>
              </w:rPr>
              <w:t>оличество историко-культурных экспертиз объектов культурного наследия</w:t>
            </w:r>
            <w:r>
              <w:rPr>
                <w:sz w:val="26"/>
                <w:szCs w:val="26"/>
              </w:rPr>
              <w:t>, ед.;</w:t>
            </w:r>
          </w:p>
          <w:p w:rsidR="00813593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0D24D4">
              <w:rPr>
                <w:sz w:val="26"/>
                <w:szCs w:val="26"/>
              </w:rPr>
              <w:t>оличество проектно-сметной документации на проведение работ по сохранению объектов культурного наследия</w:t>
            </w:r>
            <w:r>
              <w:rPr>
                <w:sz w:val="26"/>
                <w:szCs w:val="26"/>
              </w:rPr>
              <w:t>, ед.;</w:t>
            </w:r>
          </w:p>
          <w:p w:rsidR="00813593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7002F">
              <w:rPr>
                <w:sz w:val="26"/>
                <w:szCs w:val="26"/>
              </w:rPr>
              <w:t>- расходы бюджета городского округа на содержание единицы объекта муниципальной собственности (тыс. руб.);</w:t>
            </w:r>
          </w:p>
          <w:p w:rsidR="00813593" w:rsidRPr="009E287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расходов на обслуживание муниципального долга городского округа к объему расходов бюджета городского округа, за исключением расходов, которые осуществляются за счет субвенций, предоставляемых из краевого бюджета, %;</w:t>
            </w:r>
          </w:p>
          <w:p w:rsidR="00813593" w:rsidRPr="009E287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кредиторской задолженности муниципальных учреждений городского округа, сложившейся на 1 января очередного финансового года, в общем объеме расходов бюджета городского округа, за исключением расходов, которые осуществляются за счет субвенций, субсидий, трансфертов, предоставляемых из краевого бюджета, %;</w:t>
            </w:r>
          </w:p>
          <w:p w:rsidR="00813593" w:rsidRPr="009E287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расходов бюджета городского округа, формируемых в рамках муниципальных программ городского округа, %;</w:t>
            </w:r>
          </w:p>
          <w:p w:rsidR="00813593" w:rsidRPr="005B50B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lastRenderedPageBreak/>
              <w:t>- выполнение плана по доходам бюджета городского округа, %</w:t>
            </w:r>
          </w:p>
        </w:tc>
      </w:tr>
      <w:tr w:rsidR="00813593" w:rsidRPr="005E6307" w:rsidTr="00D7115D">
        <w:tc>
          <w:tcPr>
            <w:tcW w:w="3085" w:type="dxa"/>
          </w:tcPr>
          <w:p w:rsidR="00813593" w:rsidRPr="005E6307" w:rsidRDefault="00813593" w:rsidP="00D7115D">
            <w:pPr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Pr="005E6307">
              <w:rPr>
                <w:sz w:val="26"/>
                <w:szCs w:val="26"/>
              </w:rPr>
              <w:t>роки реализации Программы</w:t>
            </w:r>
          </w:p>
        </w:tc>
        <w:tc>
          <w:tcPr>
            <w:tcW w:w="6683" w:type="dxa"/>
          </w:tcPr>
          <w:p w:rsidR="00813593" w:rsidRPr="005E6307" w:rsidRDefault="00813593" w:rsidP="00D7115D">
            <w:pPr>
              <w:ind w:left="33" w:firstLine="33"/>
              <w:jc w:val="both"/>
              <w:outlineLvl w:val="1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</w:t>
            </w:r>
            <w:r w:rsidRPr="005E6307">
              <w:rPr>
                <w:sz w:val="26"/>
                <w:szCs w:val="26"/>
              </w:rPr>
              <w:t>рограмма  реализуется  в  20</w:t>
            </w:r>
            <w:r>
              <w:rPr>
                <w:sz w:val="26"/>
                <w:szCs w:val="26"/>
              </w:rPr>
              <w:t>20</w:t>
            </w:r>
            <w:r w:rsidRPr="005E630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4</w:t>
            </w:r>
            <w:r w:rsidRPr="005E6307">
              <w:rPr>
                <w:sz w:val="26"/>
                <w:szCs w:val="26"/>
              </w:rPr>
              <w:t xml:space="preserve">  годы  в  один  этап</w:t>
            </w:r>
          </w:p>
        </w:tc>
      </w:tr>
      <w:tr w:rsidR="00813593" w:rsidRPr="005E6307" w:rsidTr="00D7115D">
        <w:tc>
          <w:tcPr>
            <w:tcW w:w="3085" w:type="dxa"/>
          </w:tcPr>
          <w:p w:rsidR="00813593" w:rsidRPr="005E6307" w:rsidRDefault="00813593" w:rsidP="00D7115D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Объем средств бюджета городского округа на финансирование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  <w:r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 бюджета, бюджета Приморского края, иных внебюджетных источников</w:t>
            </w:r>
          </w:p>
        </w:tc>
        <w:tc>
          <w:tcPr>
            <w:tcW w:w="6683" w:type="dxa"/>
            <w:shd w:val="clear" w:color="auto" w:fill="auto"/>
          </w:tcPr>
          <w:p w:rsidR="00813593" w:rsidRPr="00F3690F" w:rsidRDefault="00813593" w:rsidP="00D7115D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652B01">
              <w:rPr>
                <w:sz w:val="26"/>
                <w:szCs w:val="26"/>
              </w:rPr>
              <w:t>Общий объем финансирования мероприятий</w:t>
            </w:r>
            <w:r w:rsidRPr="00652B01"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муниципальной п</w:t>
            </w:r>
            <w:r w:rsidRPr="00652B01">
              <w:rPr>
                <w:sz w:val="26"/>
                <w:szCs w:val="26"/>
              </w:rPr>
              <w:t xml:space="preserve">рограммы составляет   </w:t>
            </w:r>
            <w:r w:rsidR="00281F7E">
              <w:rPr>
                <w:b/>
                <w:sz w:val="26"/>
                <w:szCs w:val="26"/>
              </w:rPr>
              <w:t>224 441,930</w:t>
            </w:r>
            <w:r w:rsidRPr="00F3690F">
              <w:rPr>
                <w:b/>
                <w:sz w:val="26"/>
                <w:szCs w:val="26"/>
              </w:rPr>
              <w:t xml:space="preserve"> </w:t>
            </w:r>
            <w:r w:rsidRPr="00F3690F">
              <w:rPr>
                <w:sz w:val="26"/>
                <w:szCs w:val="26"/>
              </w:rPr>
              <w:t>тыс. рублей, в том числе по годам:</w:t>
            </w:r>
          </w:p>
          <w:p w:rsidR="00813593" w:rsidRPr="00652B01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F3690F">
              <w:rPr>
                <w:sz w:val="26"/>
                <w:szCs w:val="26"/>
              </w:rPr>
              <w:t xml:space="preserve">2020 год – </w:t>
            </w:r>
            <w:r w:rsidRPr="002101F5">
              <w:rPr>
                <w:sz w:val="26"/>
                <w:szCs w:val="26"/>
              </w:rPr>
              <w:t>86</w:t>
            </w:r>
            <w:r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738,321</w:t>
            </w:r>
            <w:r w:rsidRPr="00F3690F">
              <w:rPr>
                <w:sz w:val="26"/>
                <w:szCs w:val="26"/>
              </w:rPr>
              <w:t xml:space="preserve"> тыс. руб.;</w:t>
            </w:r>
          </w:p>
          <w:p w:rsidR="00813593" w:rsidRPr="00AC35B8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C35B8">
              <w:rPr>
                <w:sz w:val="26"/>
                <w:szCs w:val="26"/>
              </w:rPr>
              <w:t xml:space="preserve">2021 год -  </w:t>
            </w:r>
            <w:r w:rsidR="00281F7E">
              <w:rPr>
                <w:sz w:val="26"/>
                <w:szCs w:val="26"/>
              </w:rPr>
              <w:t>46 497,297</w:t>
            </w:r>
            <w:r w:rsidRPr="00AC35B8">
              <w:rPr>
                <w:sz w:val="26"/>
                <w:szCs w:val="26"/>
              </w:rPr>
              <w:t xml:space="preserve"> тыс. руб.;</w:t>
            </w:r>
          </w:p>
          <w:p w:rsidR="00813593" w:rsidRPr="00AC35B8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C35B8">
              <w:rPr>
                <w:sz w:val="26"/>
                <w:szCs w:val="26"/>
              </w:rPr>
              <w:t xml:space="preserve">2022 год -   </w:t>
            </w:r>
            <w:r>
              <w:rPr>
                <w:sz w:val="26"/>
                <w:szCs w:val="26"/>
              </w:rPr>
              <w:t>32</w:t>
            </w:r>
            <w:r w:rsidR="00281F7E">
              <w:rPr>
                <w:sz w:val="26"/>
                <w:szCs w:val="26"/>
              </w:rPr>
              <w:t> 004,852</w:t>
            </w:r>
            <w:r w:rsidRPr="00AC35B8">
              <w:rPr>
                <w:sz w:val="26"/>
                <w:szCs w:val="26"/>
              </w:rPr>
              <w:t xml:space="preserve"> тыс. руб.;</w:t>
            </w:r>
          </w:p>
          <w:p w:rsidR="00813593" w:rsidRPr="00AC35B8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C35B8">
              <w:rPr>
                <w:sz w:val="26"/>
                <w:szCs w:val="26"/>
              </w:rPr>
              <w:t xml:space="preserve">2023 год –   </w:t>
            </w:r>
            <w:r w:rsidR="00281F7E">
              <w:rPr>
                <w:sz w:val="26"/>
                <w:szCs w:val="26"/>
              </w:rPr>
              <w:t>30 114,587</w:t>
            </w:r>
            <w:r w:rsidRPr="00AC35B8">
              <w:rPr>
                <w:sz w:val="26"/>
                <w:szCs w:val="26"/>
              </w:rPr>
              <w:t xml:space="preserve"> тыс. руб.;</w:t>
            </w:r>
          </w:p>
          <w:p w:rsidR="00813593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C35B8">
              <w:rPr>
                <w:sz w:val="26"/>
                <w:szCs w:val="26"/>
              </w:rPr>
              <w:t xml:space="preserve">2024 год – </w:t>
            </w:r>
            <w:r w:rsidR="00281F7E">
              <w:rPr>
                <w:sz w:val="26"/>
                <w:szCs w:val="26"/>
              </w:rPr>
              <w:t>29 086,873</w:t>
            </w:r>
            <w:r>
              <w:rPr>
                <w:sz w:val="26"/>
                <w:szCs w:val="26"/>
              </w:rPr>
              <w:t xml:space="preserve"> тыс. руб.</w:t>
            </w:r>
          </w:p>
          <w:p w:rsidR="00813593" w:rsidRDefault="008C0DC2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497,297</w:t>
            </w:r>
          </w:p>
          <w:p w:rsidR="00813593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  <w:p w:rsidR="00813593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гнозируемые средства из бюджета Приморского края в сумме 46 665,412 тыс. руб., в том числе по годам:</w:t>
            </w:r>
          </w:p>
          <w:p w:rsidR="00813593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:rsidR="00813593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– 46 665,412 тыс. руб.;</w:t>
            </w:r>
          </w:p>
          <w:p w:rsidR="00813593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:rsidR="00813593" w:rsidRPr="00F3690F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C013C">
              <w:rPr>
                <w:sz w:val="26"/>
                <w:szCs w:val="26"/>
              </w:rPr>
              <w:t>из бюджета городского округа</w:t>
            </w:r>
            <w:r>
              <w:rPr>
                <w:sz w:val="26"/>
                <w:szCs w:val="26"/>
              </w:rPr>
              <w:t xml:space="preserve"> </w:t>
            </w:r>
            <w:r w:rsidR="00281F7E">
              <w:rPr>
                <w:sz w:val="26"/>
                <w:szCs w:val="26"/>
              </w:rPr>
              <w:t>177 776,518</w:t>
            </w:r>
            <w:r w:rsidRPr="00F3690F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813593" w:rsidRPr="00F3690F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:rsidR="00813593" w:rsidRPr="005C013C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F3690F">
              <w:rPr>
                <w:sz w:val="26"/>
                <w:szCs w:val="26"/>
              </w:rPr>
              <w:t>2020 год –</w:t>
            </w:r>
            <w:r>
              <w:rPr>
                <w:sz w:val="26"/>
                <w:szCs w:val="26"/>
              </w:rPr>
              <w:t xml:space="preserve"> 40 072,909 </w:t>
            </w:r>
            <w:r w:rsidRPr="00F3690F">
              <w:rPr>
                <w:sz w:val="26"/>
                <w:szCs w:val="26"/>
              </w:rPr>
              <w:t>тыс.</w:t>
            </w:r>
            <w:r w:rsidRPr="005C013C">
              <w:rPr>
                <w:sz w:val="26"/>
                <w:szCs w:val="26"/>
              </w:rPr>
              <w:t xml:space="preserve"> руб.;</w:t>
            </w:r>
          </w:p>
          <w:p w:rsidR="00813593" w:rsidRPr="00AC35B8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C35B8">
              <w:rPr>
                <w:sz w:val="26"/>
                <w:szCs w:val="26"/>
              </w:rPr>
              <w:t xml:space="preserve">2021 год –  </w:t>
            </w:r>
            <w:r w:rsidR="00281F7E">
              <w:rPr>
                <w:sz w:val="26"/>
                <w:szCs w:val="26"/>
              </w:rPr>
              <w:t>46 497,297</w:t>
            </w:r>
            <w:r w:rsidRPr="00AC35B8">
              <w:rPr>
                <w:sz w:val="26"/>
                <w:szCs w:val="26"/>
              </w:rPr>
              <w:t xml:space="preserve"> тыс. руб.;</w:t>
            </w:r>
          </w:p>
          <w:p w:rsidR="00813593" w:rsidRPr="00AC35B8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C35B8">
              <w:rPr>
                <w:sz w:val="26"/>
                <w:szCs w:val="26"/>
              </w:rPr>
              <w:t xml:space="preserve">2022 год –  </w:t>
            </w:r>
            <w:r>
              <w:rPr>
                <w:sz w:val="26"/>
                <w:szCs w:val="26"/>
              </w:rPr>
              <w:t>32</w:t>
            </w:r>
            <w:r w:rsidR="00281F7E">
              <w:rPr>
                <w:sz w:val="26"/>
                <w:szCs w:val="26"/>
              </w:rPr>
              <w:t> 004,852</w:t>
            </w:r>
            <w:r w:rsidRPr="00AC35B8">
              <w:rPr>
                <w:sz w:val="26"/>
                <w:szCs w:val="26"/>
              </w:rPr>
              <w:t xml:space="preserve"> тыс. руб.;</w:t>
            </w:r>
          </w:p>
          <w:p w:rsidR="00813593" w:rsidRPr="00AC35B8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C35B8">
              <w:rPr>
                <w:sz w:val="26"/>
                <w:szCs w:val="26"/>
              </w:rPr>
              <w:t xml:space="preserve">2023 год –  </w:t>
            </w:r>
            <w:r w:rsidR="00281F7E">
              <w:rPr>
                <w:sz w:val="26"/>
                <w:szCs w:val="26"/>
              </w:rPr>
              <w:t xml:space="preserve">30 114,587 </w:t>
            </w:r>
            <w:r w:rsidRPr="00AC35B8">
              <w:rPr>
                <w:sz w:val="26"/>
                <w:szCs w:val="26"/>
              </w:rPr>
              <w:t>тыс. руб.;</w:t>
            </w:r>
          </w:p>
          <w:p w:rsidR="00813593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C35B8">
              <w:rPr>
                <w:sz w:val="26"/>
                <w:szCs w:val="26"/>
              </w:rPr>
              <w:t>2024 год – 2</w:t>
            </w:r>
            <w:r w:rsidR="00281F7E">
              <w:rPr>
                <w:sz w:val="26"/>
                <w:szCs w:val="26"/>
              </w:rPr>
              <w:t>9 086,873</w:t>
            </w:r>
            <w:r w:rsidRPr="00AC35B8">
              <w:rPr>
                <w:sz w:val="26"/>
                <w:szCs w:val="26"/>
              </w:rPr>
              <w:t>тыс. руб.</w:t>
            </w:r>
          </w:p>
          <w:p w:rsidR="00813593" w:rsidRPr="00CC55D6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</w:p>
        </w:tc>
      </w:tr>
      <w:tr w:rsidR="00813593" w:rsidRPr="005E6307" w:rsidTr="00D7115D">
        <w:tc>
          <w:tcPr>
            <w:tcW w:w="3085" w:type="dxa"/>
          </w:tcPr>
          <w:p w:rsidR="00813593" w:rsidRPr="005E6307" w:rsidRDefault="00813593" w:rsidP="00D7115D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Ож</w:t>
            </w:r>
            <w:r>
              <w:rPr>
                <w:sz w:val="26"/>
                <w:szCs w:val="26"/>
              </w:rPr>
              <w:t>идаемые  результаты реализации 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</w:tcPr>
          <w:p w:rsidR="00813593" w:rsidRPr="00BF2AB4" w:rsidRDefault="00813593" w:rsidP="00D7115D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BF2AB4">
              <w:rPr>
                <w:sz w:val="26"/>
                <w:szCs w:val="26"/>
              </w:rPr>
              <w:t xml:space="preserve">В результате реализации мероприятий </w:t>
            </w:r>
            <w:r>
              <w:rPr>
                <w:sz w:val="26"/>
                <w:szCs w:val="26"/>
              </w:rPr>
              <w:t>муниципальной п</w:t>
            </w:r>
            <w:r w:rsidRPr="00BF2AB4">
              <w:rPr>
                <w:sz w:val="26"/>
                <w:szCs w:val="26"/>
              </w:rPr>
              <w:t>рограммы ожидается:</w:t>
            </w:r>
          </w:p>
          <w:p w:rsidR="00813593" w:rsidRDefault="00813593" w:rsidP="00D7115D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E808D5">
              <w:rPr>
                <w:sz w:val="26"/>
                <w:szCs w:val="26"/>
              </w:rPr>
              <w:t xml:space="preserve">- увеличение количества субъектов малого и среднего предпринимательства к 2024 году </w:t>
            </w:r>
            <w:r w:rsidRPr="00813545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1980</w:t>
            </w:r>
            <w:r w:rsidRPr="00813545">
              <w:rPr>
                <w:sz w:val="26"/>
                <w:szCs w:val="26"/>
              </w:rPr>
              <w:t xml:space="preserve"> единиц;</w:t>
            </w:r>
          </w:p>
          <w:p w:rsidR="00813593" w:rsidRDefault="00813593" w:rsidP="00D7115D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B11A6">
              <w:rPr>
                <w:sz w:val="26"/>
                <w:szCs w:val="26"/>
              </w:rPr>
              <w:t xml:space="preserve">увеличение числа граждан, зафиксировавших свой статус, с учетом введения специального налогового режима «налог на профессиональный доход» к 2024 году до </w:t>
            </w:r>
            <w:r w:rsidR="00D7115D">
              <w:rPr>
                <w:sz w:val="26"/>
                <w:szCs w:val="26"/>
              </w:rPr>
              <w:t>520</w:t>
            </w:r>
            <w:r w:rsidRPr="00BB11A6">
              <w:rPr>
                <w:sz w:val="26"/>
                <w:szCs w:val="26"/>
              </w:rPr>
              <w:t xml:space="preserve"> человек  </w:t>
            </w:r>
          </w:p>
          <w:p w:rsidR="00813593" w:rsidRDefault="00813593" w:rsidP="00D7115D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E808D5">
              <w:rPr>
                <w:sz w:val="26"/>
                <w:szCs w:val="26"/>
              </w:rPr>
              <w:t xml:space="preserve">- увеличение числа субъектов малого и среднего предпринимательства в расчете </w:t>
            </w:r>
            <w:r>
              <w:rPr>
                <w:sz w:val="26"/>
                <w:szCs w:val="26"/>
              </w:rPr>
              <w:t>38</w:t>
            </w:r>
            <w:r w:rsidRPr="00813545">
              <w:rPr>
                <w:sz w:val="26"/>
                <w:szCs w:val="26"/>
              </w:rPr>
              <w:t xml:space="preserve"> единиц;</w:t>
            </w:r>
          </w:p>
          <w:p w:rsidR="00813593" w:rsidRPr="00BF2AB4" w:rsidRDefault="00813593" w:rsidP="00D7115D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BF2AB4">
              <w:rPr>
                <w:sz w:val="26"/>
                <w:szCs w:val="26"/>
              </w:rPr>
              <w:t>- увеличение среднесписочной численности занятых в сфере малого и среднего предпринимательства, включая индивидуальных предпринимателей</w:t>
            </w:r>
            <w:r w:rsidR="00D7115D">
              <w:rPr>
                <w:sz w:val="26"/>
                <w:szCs w:val="26"/>
              </w:rPr>
              <w:t xml:space="preserve"> и самозанятых</w:t>
            </w:r>
            <w:r w:rsidRPr="00BF2AB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 2024 году</w:t>
            </w:r>
            <w:r w:rsidRPr="00BF2AB4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6</w:t>
            </w:r>
            <w:r w:rsidR="00D7115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0</w:t>
            </w:r>
            <w:r w:rsidRPr="00BF2AB4">
              <w:rPr>
                <w:sz w:val="26"/>
                <w:szCs w:val="26"/>
              </w:rPr>
              <w:t xml:space="preserve"> единиц;</w:t>
            </w:r>
          </w:p>
          <w:p w:rsidR="00813593" w:rsidRPr="00BF2AB4" w:rsidRDefault="00813593" w:rsidP="00D7115D">
            <w:pPr>
              <w:ind w:firstLine="706"/>
              <w:jc w:val="both"/>
              <w:rPr>
                <w:sz w:val="26"/>
                <w:szCs w:val="26"/>
              </w:rPr>
            </w:pPr>
            <w:r w:rsidRPr="00BF2AB4">
              <w:rPr>
                <w:sz w:val="26"/>
                <w:szCs w:val="26"/>
              </w:rPr>
              <w:t xml:space="preserve">- количество создаваемых постоянных рабочих мест на предприятиях малого и среднего бизнеса, </w:t>
            </w:r>
            <w:r>
              <w:t>в</w:t>
            </w:r>
            <w:r w:rsidRPr="00BB11A6">
              <w:rPr>
                <w:sz w:val="26"/>
                <w:szCs w:val="26"/>
              </w:rPr>
              <w:t xml:space="preserve"> том числе осуществляющим деятельность в сфере социального предпринимательства получателями субсидий, </w:t>
            </w:r>
            <w:r w:rsidRPr="00BF2AB4">
              <w:rPr>
                <w:sz w:val="26"/>
                <w:szCs w:val="26"/>
              </w:rPr>
              <w:t>не менее 2 едини</w:t>
            </w:r>
            <w:r>
              <w:rPr>
                <w:sz w:val="26"/>
                <w:szCs w:val="26"/>
              </w:rPr>
              <w:t>ц</w:t>
            </w:r>
            <w:r w:rsidR="00253D3D" w:rsidRPr="00253D3D">
              <w:rPr>
                <w:sz w:val="26"/>
                <w:szCs w:val="26"/>
              </w:rPr>
              <w:t xml:space="preserve"> </w:t>
            </w:r>
            <w:r w:rsidR="00253D3D">
              <w:rPr>
                <w:sz w:val="26"/>
                <w:szCs w:val="26"/>
              </w:rPr>
              <w:t>ежегодно</w:t>
            </w:r>
            <w:r w:rsidRPr="00BF2AB4">
              <w:rPr>
                <w:sz w:val="26"/>
                <w:szCs w:val="26"/>
              </w:rPr>
              <w:t xml:space="preserve">; </w:t>
            </w:r>
          </w:p>
          <w:p w:rsidR="00813593" w:rsidRDefault="00813593" w:rsidP="00D7115D">
            <w:pPr>
              <w:ind w:firstLine="706"/>
              <w:jc w:val="both"/>
              <w:rPr>
                <w:sz w:val="26"/>
                <w:szCs w:val="26"/>
              </w:rPr>
            </w:pPr>
            <w:r w:rsidRPr="00BF2AB4">
              <w:rPr>
                <w:sz w:val="26"/>
                <w:szCs w:val="26"/>
              </w:rPr>
              <w:lastRenderedPageBreak/>
              <w:t xml:space="preserve">- количество сохраненных рабочих мест на предприятиях малого и среднего бизнеса, </w:t>
            </w:r>
            <w:r w:rsidRPr="00BB11A6">
              <w:rPr>
                <w:sz w:val="26"/>
                <w:szCs w:val="26"/>
              </w:rPr>
              <w:t>в том числе осуществляющим деятельность в сфере социального предприним</w:t>
            </w:r>
            <w:r>
              <w:rPr>
                <w:sz w:val="26"/>
                <w:szCs w:val="26"/>
              </w:rPr>
              <w:t>ательства получателями субсидий</w:t>
            </w:r>
            <w:r w:rsidRPr="00BF2AB4">
              <w:rPr>
                <w:sz w:val="26"/>
                <w:szCs w:val="26"/>
              </w:rPr>
              <w:t>, не менее 2 единиц</w:t>
            </w:r>
            <w:r w:rsidR="00253D3D">
              <w:rPr>
                <w:sz w:val="26"/>
                <w:szCs w:val="26"/>
              </w:rPr>
              <w:t xml:space="preserve"> ежегодно</w:t>
            </w:r>
            <w:r w:rsidRPr="00BF2AB4">
              <w:rPr>
                <w:sz w:val="26"/>
                <w:szCs w:val="26"/>
              </w:rPr>
              <w:t>;</w:t>
            </w:r>
          </w:p>
          <w:p w:rsidR="00813593" w:rsidRDefault="00813593" w:rsidP="00D7115D">
            <w:pPr>
              <w:tabs>
                <w:tab w:val="left" w:pos="1000"/>
              </w:tabs>
              <w:ind w:firstLine="706"/>
              <w:jc w:val="both"/>
              <w:rPr>
                <w:sz w:val="26"/>
                <w:szCs w:val="26"/>
              </w:rPr>
            </w:pPr>
            <w:r w:rsidRPr="00813545">
              <w:rPr>
                <w:sz w:val="26"/>
                <w:szCs w:val="26"/>
              </w:rPr>
              <w:t>-</w:t>
            </w:r>
            <w:r w:rsidRPr="00BF2AB4">
              <w:rPr>
                <w:sz w:val="26"/>
                <w:szCs w:val="26"/>
              </w:rPr>
              <w:t xml:space="preserve"> прирост оборота субъектов малого и среднего предпринимательство</w:t>
            </w:r>
            <w:r>
              <w:rPr>
                <w:sz w:val="26"/>
                <w:szCs w:val="26"/>
              </w:rPr>
              <w:t>, получателей субсидий,</w:t>
            </w:r>
            <w:r w:rsidRPr="00BF2AB4">
              <w:rPr>
                <w:sz w:val="26"/>
                <w:szCs w:val="26"/>
              </w:rPr>
              <w:t xml:space="preserve"> ежегодно в размере 3%;</w:t>
            </w:r>
          </w:p>
          <w:p w:rsidR="00813593" w:rsidRPr="00BF2AB4" w:rsidRDefault="00813593" w:rsidP="00D7115D">
            <w:pPr>
              <w:tabs>
                <w:tab w:val="left" w:pos="1000"/>
              </w:tabs>
              <w:ind w:firstLine="706"/>
              <w:jc w:val="both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величение количества физических лиц-участников регионального проекта к 2024 году до </w:t>
            </w:r>
            <w:r w:rsidRPr="00813545">
              <w:rPr>
                <w:sz w:val="26"/>
                <w:szCs w:val="26"/>
              </w:rPr>
              <w:t>1507 человек;</w:t>
            </w:r>
          </w:p>
          <w:p w:rsidR="00813593" w:rsidRDefault="00813593" w:rsidP="00D7115D">
            <w:pPr>
              <w:ind w:firstLine="706"/>
              <w:jc w:val="both"/>
              <w:rPr>
                <w:sz w:val="26"/>
                <w:szCs w:val="26"/>
              </w:rPr>
            </w:pPr>
            <w:r w:rsidRPr="00D4307C">
              <w:rPr>
                <w:sz w:val="26"/>
                <w:szCs w:val="26"/>
              </w:rPr>
              <w:t>- ежегодное увеличение перечня имущества, предназначенного для предоставления субъектам малого и среднего предпринимательства на 10%;</w:t>
            </w:r>
          </w:p>
          <w:p w:rsidR="00813593" w:rsidRPr="00D4307C" w:rsidRDefault="00813593" w:rsidP="00D7115D">
            <w:pPr>
              <w:ind w:firstLine="706"/>
              <w:jc w:val="both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- число реализованных проектов субъектами малого и среднего предпринимательств, получивших поддержку в форме: гарантии, льготного кредита, микрозайма, льготного лизинга, субсидий не менее </w:t>
            </w:r>
            <w:r w:rsidRPr="00813545">
              <w:rPr>
                <w:sz w:val="26"/>
                <w:szCs w:val="26"/>
              </w:rPr>
              <w:t>4-х</w:t>
            </w:r>
            <w:r>
              <w:rPr>
                <w:sz w:val="26"/>
                <w:szCs w:val="26"/>
              </w:rPr>
              <w:t xml:space="preserve"> ежегодно;</w:t>
            </w:r>
          </w:p>
          <w:p w:rsidR="00813593" w:rsidRPr="005143F0" w:rsidRDefault="00813593" w:rsidP="00D7115D">
            <w:pPr>
              <w:ind w:firstLine="706"/>
              <w:jc w:val="both"/>
              <w:rPr>
                <w:sz w:val="26"/>
                <w:szCs w:val="26"/>
              </w:rPr>
            </w:pPr>
            <w:r w:rsidRPr="00D4307C">
              <w:rPr>
                <w:sz w:val="26"/>
                <w:szCs w:val="26"/>
              </w:rPr>
              <w:t xml:space="preserve">- отнош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к </w:t>
            </w:r>
            <w:r w:rsidRPr="00D4307C">
              <w:t>совокупному</w:t>
            </w:r>
            <w:r w:rsidRPr="00D4307C">
              <w:rPr>
                <w:sz w:val="26"/>
                <w:szCs w:val="26"/>
              </w:rPr>
              <w:t xml:space="preserve"> стоимостному   объему договоров, заключенных по рез</w:t>
            </w:r>
            <w:r w:rsidRPr="005143F0">
              <w:rPr>
                <w:sz w:val="26"/>
                <w:szCs w:val="26"/>
              </w:rPr>
              <w:t xml:space="preserve">ультатам закупок, составит   к 2024 г. </w:t>
            </w:r>
            <w:r w:rsidRPr="00813545">
              <w:rPr>
                <w:sz w:val="26"/>
                <w:szCs w:val="26"/>
              </w:rPr>
              <w:t>- 20%;</w:t>
            </w:r>
          </w:p>
          <w:p w:rsidR="00813593" w:rsidRPr="005143F0" w:rsidRDefault="00813593" w:rsidP="00D7115D">
            <w:pPr>
              <w:ind w:firstLine="706"/>
              <w:jc w:val="both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удельный вес расходов бюджета городского округа, формируемых в рамках муниципальных программ городского округа, в общем объеме расходов бюджета городского округа составит 90%;</w:t>
            </w:r>
          </w:p>
          <w:p w:rsidR="00813593" w:rsidRPr="005143F0" w:rsidRDefault="00813593" w:rsidP="00D7115D">
            <w:pPr>
              <w:ind w:firstLine="706"/>
              <w:jc w:val="both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отношение объема расходов на обслуживание муниципального долга городского округа к объему расходов бюджета городского округа, за исключением расходов, которые осуществляются за счет субвенций, предоставляемых из краевого бюджета, составит не более 2%;</w:t>
            </w:r>
          </w:p>
          <w:p w:rsidR="00813593" w:rsidRPr="005143F0" w:rsidRDefault="00813593" w:rsidP="00D7115D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отсутствие просроченной кредиторской задолженности муниципальных учреждений, сложившейся на 1 января очередного финансового года;</w:t>
            </w:r>
          </w:p>
          <w:p w:rsidR="00813593" w:rsidRPr="005143F0" w:rsidRDefault="00813593" w:rsidP="00D7115D">
            <w:pPr>
              <w:ind w:left="33" w:firstLine="706"/>
              <w:jc w:val="both"/>
              <w:outlineLvl w:val="1"/>
              <w:rPr>
                <w:color w:val="000080"/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ежегодное выполнение плана по доходам бюджета городского округа составит 100%;</w:t>
            </w:r>
          </w:p>
          <w:p w:rsidR="00813593" w:rsidRPr="005143F0" w:rsidRDefault="00813593" w:rsidP="00D7115D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формирование структуры и состава муниципальной собственности, позволяющих полностью обеспечить исполнение муниципальных функций, максимизация пополнения доходной части бюджета и снижение расходов на содержание муниципального имущества;</w:t>
            </w:r>
          </w:p>
          <w:p w:rsidR="00813593" w:rsidRPr="005143F0" w:rsidRDefault="00813593" w:rsidP="00D7115D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повышение эффективности управления имуществом городского округа;</w:t>
            </w:r>
          </w:p>
          <w:p w:rsidR="00813593" w:rsidRPr="005143F0" w:rsidRDefault="00813593" w:rsidP="00D7115D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lastRenderedPageBreak/>
              <w:t xml:space="preserve">- регистрация права собственности городского округа </w:t>
            </w:r>
            <w:r w:rsidRPr="00BB11A6">
              <w:rPr>
                <w:sz w:val="26"/>
                <w:szCs w:val="26"/>
              </w:rPr>
              <w:t xml:space="preserve">на объекты недвижимости, в т.ч. на </w:t>
            </w:r>
            <w:r w:rsidRPr="005143F0">
              <w:rPr>
                <w:sz w:val="26"/>
                <w:szCs w:val="26"/>
              </w:rPr>
              <w:t>земельные участки, подлежащие отнесению к собственности городского округа;</w:t>
            </w:r>
          </w:p>
          <w:p w:rsidR="00813593" w:rsidRPr="005E6307" w:rsidRDefault="00813593" w:rsidP="00D7115D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 xml:space="preserve">- оптимизация процедуры предоставления </w:t>
            </w:r>
            <w:r w:rsidRPr="00BB11A6">
              <w:rPr>
                <w:sz w:val="26"/>
                <w:szCs w:val="26"/>
              </w:rPr>
              <w:t xml:space="preserve">объектов недвижимости, в т.ч. </w:t>
            </w:r>
            <w:r w:rsidRPr="005143F0">
              <w:rPr>
                <w:sz w:val="26"/>
                <w:szCs w:val="26"/>
              </w:rPr>
              <w:t>земельных участков, находящихся в собственности и в ведении городского округа</w:t>
            </w:r>
            <w:r w:rsidRPr="005E6307">
              <w:rPr>
                <w:sz w:val="26"/>
                <w:szCs w:val="26"/>
              </w:rPr>
              <w:t xml:space="preserve">    </w:t>
            </w:r>
          </w:p>
        </w:tc>
      </w:tr>
    </w:tbl>
    <w:p w:rsidR="000A3C67" w:rsidRPr="00FC26AB" w:rsidRDefault="00162601" w:rsidP="004971AA">
      <w:pPr>
        <w:pStyle w:val="ConsPlusTitle"/>
        <w:ind w:left="9072"/>
        <w:outlineLvl w:val="0"/>
        <w:rPr>
          <w:b w:val="0"/>
        </w:rPr>
      </w:pPr>
      <w:r>
        <w:rPr>
          <w:b w:val="0"/>
        </w:rPr>
        <w:lastRenderedPageBreak/>
        <w:t xml:space="preserve"> </w:t>
      </w:r>
    </w:p>
    <w:p w:rsidR="004971AA" w:rsidRPr="00FC26AB" w:rsidRDefault="004971AA" w:rsidP="004971AA">
      <w:pPr>
        <w:pStyle w:val="ConsPlusTitle"/>
        <w:ind w:firstLine="5103"/>
        <w:jc w:val="center"/>
        <w:outlineLvl w:val="0"/>
        <w:rPr>
          <w:b w:val="0"/>
        </w:rPr>
      </w:pPr>
    </w:p>
    <w:p w:rsidR="000D24D4" w:rsidRDefault="00ED4504" w:rsidP="00ED4504">
      <w:pPr>
        <w:pStyle w:val="ConsPlusTitle"/>
        <w:jc w:val="center"/>
        <w:outlineLvl w:val="0"/>
        <w:rPr>
          <w:b w:val="0"/>
        </w:rPr>
        <w:sectPr w:rsidR="000D24D4" w:rsidSect="00813593">
          <w:pgSz w:w="11906" w:h="16838" w:code="9"/>
          <w:pgMar w:top="851" w:right="851" w:bottom="567" w:left="1418" w:header="709" w:footer="709" w:gutter="0"/>
          <w:pgNumType w:start="1"/>
          <w:cols w:space="708"/>
          <w:titlePg/>
          <w:docGrid w:linePitch="360"/>
        </w:sectPr>
      </w:pPr>
      <w:r>
        <w:rPr>
          <w:b w:val="0"/>
        </w:rPr>
        <w:t>__________________________</w:t>
      </w:r>
    </w:p>
    <w:p w:rsidR="00D7115D" w:rsidRPr="00D7115D" w:rsidRDefault="00D7115D" w:rsidP="00D7115D">
      <w:pPr>
        <w:autoSpaceDE w:val="0"/>
        <w:autoSpaceDN w:val="0"/>
        <w:adjustRightInd w:val="0"/>
        <w:ind w:left="10632"/>
        <w:jc w:val="center"/>
        <w:outlineLvl w:val="0"/>
        <w:rPr>
          <w:bCs/>
          <w:sz w:val="26"/>
          <w:szCs w:val="26"/>
          <w:lang w:eastAsia="en-US"/>
        </w:rPr>
      </w:pPr>
      <w:r w:rsidRPr="00D7115D">
        <w:rPr>
          <w:bCs/>
          <w:sz w:val="26"/>
          <w:szCs w:val="26"/>
          <w:lang w:eastAsia="en-US"/>
        </w:rPr>
        <w:lastRenderedPageBreak/>
        <w:t>Приложение №2</w:t>
      </w:r>
    </w:p>
    <w:p w:rsidR="00D7115D" w:rsidRPr="00D7115D" w:rsidRDefault="00D7115D" w:rsidP="00D7115D">
      <w:pPr>
        <w:autoSpaceDE w:val="0"/>
        <w:autoSpaceDN w:val="0"/>
        <w:adjustRightInd w:val="0"/>
        <w:ind w:left="10632"/>
        <w:jc w:val="center"/>
        <w:outlineLvl w:val="0"/>
        <w:rPr>
          <w:bCs/>
          <w:sz w:val="26"/>
          <w:szCs w:val="26"/>
          <w:lang w:eastAsia="en-US"/>
        </w:rPr>
      </w:pPr>
      <w:r w:rsidRPr="00D7115D">
        <w:rPr>
          <w:bCs/>
          <w:sz w:val="26"/>
          <w:szCs w:val="26"/>
          <w:lang w:eastAsia="en-US"/>
        </w:rPr>
        <w:t>к постановлению администрации</w:t>
      </w:r>
    </w:p>
    <w:p w:rsidR="00D7115D" w:rsidRPr="00D7115D" w:rsidRDefault="00D7115D" w:rsidP="00D7115D">
      <w:pPr>
        <w:autoSpaceDE w:val="0"/>
        <w:autoSpaceDN w:val="0"/>
        <w:adjustRightInd w:val="0"/>
        <w:ind w:left="10632"/>
        <w:jc w:val="center"/>
        <w:outlineLvl w:val="0"/>
        <w:rPr>
          <w:bCs/>
          <w:sz w:val="26"/>
          <w:szCs w:val="26"/>
          <w:lang w:eastAsia="en-US"/>
        </w:rPr>
      </w:pPr>
      <w:r w:rsidRPr="00D7115D">
        <w:rPr>
          <w:bCs/>
          <w:sz w:val="26"/>
          <w:szCs w:val="26"/>
          <w:lang w:eastAsia="en-US"/>
        </w:rPr>
        <w:t>Арсеньевского городского округа</w:t>
      </w:r>
    </w:p>
    <w:p w:rsidR="00D7115D" w:rsidRPr="00D7115D" w:rsidRDefault="00D7115D" w:rsidP="00D7115D">
      <w:pPr>
        <w:autoSpaceDE w:val="0"/>
        <w:autoSpaceDN w:val="0"/>
        <w:adjustRightInd w:val="0"/>
        <w:ind w:left="10632"/>
        <w:jc w:val="center"/>
        <w:outlineLvl w:val="0"/>
        <w:rPr>
          <w:b/>
          <w:bCs/>
          <w:sz w:val="26"/>
          <w:szCs w:val="26"/>
          <w:lang w:eastAsia="en-US"/>
        </w:rPr>
      </w:pPr>
      <w:r w:rsidRPr="00D7115D">
        <w:rPr>
          <w:bCs/>
          <w:sz w:val="26"/>
          <w:szCs w:val="26"/>
          <w:lang w:eastAsia="en-US"/>
        </w:rPr>
        <w:t>от «</w:t>
      </w:r>
      <w:r>
        <w:rPr>
          <w:bCs/>
          <w:sz w:val="26"/>
          <w:szCs w:val="26"/>
          <w:lang w:eastAsia="en-US"/>
        </w:rPr>
        <w:t>__</w:t>
      </w:r>
      <w:proofErr w:type="gramStart"/>
      <w:r>
        <w:rPr>
          <w:bCs/>
          <w:sz w:val="26"/>
          <w:szCs w:val="26"/>
          <w:lang w:eastAsia="en-US"/>
        </w:rPr>
        <w:t>_</w:t>
      </w:r>
      <w:r w:rsidRPr="00D7115D">
        <w:rPr>
          <w:bCs/>
          <w:sz w:val="26"/>
          <w:szCs w:val="26"/>
          <w:lang w:eastAsia="en-US"/>
        </w:rPr>
        <w:t xml:space="preserve">  »</w:t>
      </w:r>
      <w:proofErr w:type="gramEnd"/>
      <w:r w:rsidRPr="00D7115D">
        <w:rPr>
          <w:bCs/>
          <w:sz w:val="26"/>
          <w:szCs w:val="26"/>
          <w:lang w:eastAsia="en-US"/>
        </w:rPr>
        <w:t xml:space="preserve"> ______ 2021 г.  №         -па</w:t>
      </w:r>
      <w:r w:rsidRPr="00D7115D">
        <w:rPr>
          <w:b/>
          <w:bCs/>
          <w:sz w:val="26"/>
          <w:szCs w:val="26"/>
          <w:lang w:eastAsia="en-US"/>
        </w:rPr>
        <w:t xml:space="preserve"> </w:t>
      </w:r>
    </w:p>
    <w:p w:rsidR="00D7115D" w:rsidRPr="00D7115D" w:rsidRDefault="00D7115D" w:rsidP="00D7115D">
      <w:pPr>
        <w:autoSpaceDE w:val="0"/>
        <w:autoSpaceDN w:val="0"/>
        <w:adjustRightInd w:val="0"/>
        <w:ind w:left="10632"/>
        <w:jc w:val="center"/>
        <w:outlineLvl w:val="0"/>
        <w:rPr>
          <w:b/>
          <w:bCs/>
          <w:sz w:val="26"/>
          <w:szCs w:val="26"/>
          <w:lang w:eastAsia="en-US"/>
        </w:rPr>
      </w:pPr>
    </w:p>
    <w:p w:rsidR="00D7115D" w:rsidRPr="00D7115D" w:rsidRDefault="00D7115D" w:rsidP="00D7115D">
      <w:pPr>
        <w:autoSpaceDE w:val="0"/>
        <w:autoSpaceDN w:val="0"/>
        <w:adjustRightInd w:val="0"/>
        <w:ind w:left="10632"/>
        <w:jc w:val="center"/>
        <w:outlineLvl w:val="0"/>
        <w:rPr>
          <w:bCs/>
          <w:sz w:val="26"/>
          <w:szCs w:val="26"/>
          <w:lang w:eastAsia="en-US"/>
        </w:rPr>
      </w:pPr>
      <w:r w:rsidRPr="00D7115D">
        <w:rPr>
          <w:bCs/>
          <w:sz w:val="26"/>
          <w:szCs w:val="26"/>
          <w:lang w:eastAsia="en-US"/>
        </w:rPr>
        <w:t>Приложение № 2</w:t>
      </w:r>
    </w:p>
    <w:p w:rsidR="00D7115D" w:rsidRPr="00D7115D" w:rsidRDefault="00D7115D" w:rsidP="00D7115D">
      <w:pPr>
        <w:ind w:left="10773" w:hanging="63"/>
        <w:jc w:val="center"/>
        <w:rPr>
          <w:sz w:val="26"/>
          <w:szCs w:val="26"/>
        </w:rPr>
      </w:pPr>
      <w:r w:rsidRPr="00D7115D">
        <w:rPr>
          <w:sz w:val="26"/>
          <w:szCs w:val="26"/>
        </w:rPr>
        <w:t>к муниципальной программе</w:t>
      </w:r>
    </w:p>
    <w:p w:rsidR="00D7115D" w:rsidRPr="00D7115D" w:rsidRDefault="00D7115D" w:rsidP="00D7115D">
      <w:pPr>
        <w:ind w:left="10773" w:hanging="63"/>
        <w:jc w:val="center"/>
        <w:rPr>
          <w:sz w:val="26"/>
          <w:szCs w:val="26"/>
        </w:rPr>
      </w:pPr>
      <w:r w:rsidRPr="00D7115D">
        <w:rPr>
          <w:sz w:val="26"/>
          <w:szCs w:val="26"/>
        </w:rPr>
        <w:t>«Экономическое развитие и инновационная экономика в Арсеньевском городском округе» на 2020-2024 годы</w:t>
      </w:r>
    </w:p>
    <w:p w:rsidR="00D7115D" w:rsidRPr="00D7115D" w:rsidRDefault="00D7115D" w:rsidP="00D7115D">
      <w:pPr>
        <w:jc w:val="center"/>
        <w:rPr>
          <w:b/>
          <w:sz w:val="26"/>
          <w:szCs w:val="26"/>
        </w:rPr>
      </w:pPr>
    </w:p>
    <w:p w:rsidR="00D7115D" w:rsidRPr="00D7115D" w:rsidRDefault="00D7115D" w:rsidP="00D7115D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532E18" w:rsidRPr="008C31F7" w:rsidRDefault="00532E18" w:rsidP="00532E18">
      <w:pPr>
        <w:jc w:val="center"/>
        <w:rPr>
          <w:b/>
          <w:sz w:val="26"/>
          <w:szCs w:val="26"/>
        </w:rPr>
      </w:pPr>
      <w:bookmarkStart w:id="0" w:name="P1469"/>
      <w:bookmarkEnd w:id="0"/>
    </w:p>
    <w:p w:rsidR="00532E18" w:rsidRPr="008C31F7" w:rsidRDefault="00532E18" w:rsidP="00532E18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532E18" w:rsidRPr="008C31F7" w:rsidRDefault="00532E18" w:rsidP="00532E18">
      <w:pPr>
        <w:widowControl w:val="0"/>
        <w:autoSpaceDE w:val="0"/>
        <w:autoSpaceDN w:val="0"/>
        <w:jc w:val="center"/>
        <w:rPr>
          <w:b/>
        </w:rPr>
      </w:pPr>
      <w:r w:rsidRPr="008C31F7">
        <w:rPr>
          <w:b/>
        </w:rPr>
        <w:t>ПЕРЕЧЕНЬ МЕРОПРИЯТИЙ</w:t>
      </w:r>
    </w:p>
    <w:p w:rsidR="00532E18" w:rsidRPr="008C31F7" w:rsidRDefault="00532E18" w:rsidP="00532E18">
      <w:pPr>
        <w:widowControl w:val="0"/>
        <w:autoSpaceDE w:val="0"/>
        <w:autoSpaceDN w:val="0"/>
        <w:jc w:val="center"/>
        <w:rPr>
          <w:b/>
        </w:rPr>
      </w:pPr>
      <w:r w:rsidRPr="008C31F7">
        <w:rPr>
          <w:b/>
        </w:rPr>
        <w:t>МУНИЦИПАЛЬНОЙ ПРОГРАММЫ ГОРОДСКОГО ОКРУГА</w:t>
      </w:r>
    </w:p>
    <w:p w:rsidR="00532E18" w:rsidRPr="008C31F7" w:rsidRDefault="00532E18" w:rsidP="00532E18">
      <w:pPr>
        <w:widowControl w:val="0"/>
        <w:autoSpaceDE w:val="0"/>
        <w:autoSpaceDN w:val="0"/>
        <w:jc w:val="center"/>
        <w:rPr>
          <w:b/>
        </w:rPr>
      </w:pPr>
      <w:r w:rsidRPr="008C31F7">
        <w:rPr>
          <w:b/>
        </w:rPr>
        <w:t>И ПЛАН ИХ РЕАЛИЗАЦИИ</w:t>
      </w:r>
    </w:p>
    <w:p w:rsidR="00532E18" w:rsidRPr="008C31F7" w:rsidRDefault="00532E18" w:rsidP="00532E18">
      <w:pPr>
        <w:widowControl w:val="0"/>
        <w:autoSpaceDE w:val="0"/>
        <w:autoSpaceDN w:val="0"/>
        <w:jc w:val="center"/>
        <w:rPr>
          <w:b/>
          <w:sz w:val="26"/>
          <w:szCs w:val="26"/>
          <w:u w:val="single"/>
        </w:rPr>
      </w:pPr>
      <w:r w:rsidRPr="008C31F7">
        <w:rPr>
          <w:b/>
          <w:sz w:val="26"/>
          <w:szCs w:val="26"/>
          <w:u w:val="single"/>
        </w:rPr>
        <w:t>«Экономическое развитие и инновационная экономика в Арсеньевском городском округе» на 2020-2024 годы</w:t>
      </w:r>
    </w:p>
    <w:p w:rsidR="00532E18" w:rsidRPr="008C31F7" w:rsidRDefault="00532E18" w:rsidP="00532E18">
      <w:pPr>
        <w:widowControl w:val="0"/>
        <w:autoSpaceDE w:val="0"/>
        <w:autoSpaceDN w:val="0"/>
        <w:jc w:val="center"/>
      </w:pPr>
      <w:r w:rsidRPr="008C31F7">
        <w:t xml:space="preserve"> (наименование муниципальной программы)</w:t>
      </w:r>
    </w:p>
    <w:p w:rsidR="00532E18" w:rsidRPr="008C31F7" w:rsidRDefault="00532E18" w:rsidP="00532E18">
      <w:pPr>
        <w:widowControl w:val="0"/>
        <w:autoSpaceDE w:val="0"/>
        <w:autoSpaceDN w:val="0"/>
        <w:jc w:val="both"/>
      </w:pPr>
    </w:p>
    <w:tbl>
      <w:tblPr>
        <w:tblW w:w="154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9"/>
        <w:gridCol w:w="3610"/>
        <w:gridCol w:w="2268"/>
        <w:gridCol w:w="1374"/>
        <w:gridCol w:w="52"/>
        <w:gridCol w:w="1343"/>
        <w:gridCol w:w="2409"/>
        <w:gridCol w:w="3303"/>
        <w:gridCol w:w="24"/>
      </w:tblGrid>
      <w:tr w:rsidR="00532E18" w:rsidRPr="008C31F7" w:rsidTr="00532E18">
        <w:trPr>
          <w:gridAfter w:val="1"/>
          <w:wAfter w:w="24" w:type="dxa"/>
          <w:tblHeader/>
        </w:trPr>
        <w:tc>
          <w:tcPr>
            <w:tcW w:w="1059" w:type="dxa"/>
            <w:vMerge w:val="restart"/>
            <w:vAlign w:val="center"/>
          </w:tcPr>
          <w:p w:rsidR="00532E18" w:rsidRPr="008C31F7" w:rsidRDefault="00532E18" w:rsidP="00532E18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Pr="008C31F7">
              <w:t xml:space="preserve"> п/п</w:t>
            </w:r>
          </w:p>
        </w:tc>
        <w:tc>
          <w:tcPr>
            <w:tcW w:w="3610" w:type="dxa"/>
            <w:vMerge w:val="restart"/>
            <w:vAlign w:val="center"/>
          </w:tcPr>
          <w:p w:rsidR="00532E18" w:rsidRPr="008C31F7" w:rsidRDefault="00532E18" w:rsidP="00532E18">
            <w:pPr>
              <w:widowControl w:val="0"/>
              <w:autoSpaceDE w:val="0"/>
              <w:autoSpaceDN w:val="0"/>
              <w:jc w:val="center"/>
            </w:pPr>
            <w:r w:rsidRPr="008C31F7"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532E18" w:rsidRPr="008C31F7" w:rsidRDefault="00532E18" w:rsidP="00532E18">
            <w:pPr>
              <w:widowControl w:val="0"/>
              <w:autoSpaceDE w:val="0"/>
              <w:autoSpaceDN w:val="0"/>
              <w:jc w:val="center"/>
            </w:pPr>
            <w:r w:rsidRPr="008C31F7">
              <w:t>Ответственный исполнитель, соисполнители</w:t>
            </w:r>
          </w:p>
        </w:tc>
        <w:tc>
          <w:tcPr>
            <w:tcW w:w="2769" w:type="dxa"/>
            <w:gridSpan w:val="3"/>
            <w:vAlign w:val="center"/>
          </w:tcPr>
          <w:p w:rsidR="00532E18" w:rsidRPr="008C31F7" w:rsidRDefault="00532E18" w:rsidP="00532E18">
            <w:pPr>
              <w:widowControl w:val="0"/>
              <w:autoSpaceDE w:val="0"/>
              <w:autoSpaceDN w:val="0"/>
              <w:jc w:val="center"/>
            </w:pPr>
            <w:r w:rsidRPr="008C31F7">
              <w:t>Срок реализации</w:t>
            </w:r>
          </w:p>
        </w:tc>
        <w:tc>
          <w:tcPr>
            <w:tcW w:w="2409" w:type="dxa"/>
            <w:vMerge w:val="restart"/>
            <w:vAlign w:val="center"/>
          </w:tcPr>
          <w:p w:rsidR="00532E18" w:rsidRPr="008C31F7" w:rsidRDefault="00532E18" w:rsidP="00532E18">
            <w:pPr>
              <w:widowControl w:val="0"/>
              <w:autoSpaceDE w:val="0"/>
              <w:autoSpaceDN w:val="0"/>
              <w:jc w:val="center"/>
            </w:pPr>
            <w:r w:rsidRPr="008C31F7">
              <w:t>Ожидаемый непосредственный результат (краткое описание)</w:t>
            </w:r>
          </w:p>
        </w:tc>
        <w:tc>
          <w:tcPr>
            <w:tcW w:w="3303" w:type="dxa"/>
            <w:vMerge w:val="restart"/>
            <w:vAlign w:val="center"/>
          </w:tcPr>
          <w:p w:rsidR="00532E18" w:rsidRPr="008C31F7" w:rsidRDefault="00532E18" w:rsidP="00532E18">
            <w:pPr>
              <w:widowControl w:val="0"/>
              <w:autoSpaceDE w:val="0"/>
              <w:autoSpaceDN w:val="0"/>
              <w:jc w:val="center"/>
            </w:pPr>
            <w:r w:rsidRPr="008C31F7">
              <w:t>Связь с показателями муниципальной программы</w:t>
            </w:r>
          </w:p>
        </w:tc>
      </w:tr>
      <w:tr w:rsidR="00532E18" w:rsidRPr="008C31F7" w:rsidTr="00532E18">
        <w:trPr>
          <w:gridAfter w:val="1"/>
          <w:wAfter w:w="24" w:type="dxa"/>
          <w:tblHeader/>
        </w:trPr>
        <w:tc>
          <w:tcPr>
            <w:tcW w:w="1059" w:type="dxa"/>
            <w:vMerge/>
          </w:tcPr>
          <w:p w:rsidR="00532E18" w:rsidRPr="008C31F7" w:rsidRDefault="00532E18" w:rsidP="00532E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10" w:type="dxa"/>
            <w:vMerge/>
          </w:tcPr>
          <w:p w:rsidR="00532E18" w:rsidRPr="008C31F7" w:rsidRDefault="00532E18" w:rsidP="00532E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532E18" w:rsidRPr="008C31F7" w:rsidRDefault="00532E18" w:rsidP="00532E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4" w:type="dxa"/>
            <w:vAlign w:val="center"/>
          </w:tcPr>
          <w:p w:rsidR="00532E18" w:rsidRPr="008C31F7" w:rsidRDefault="00532E18" w:rsidP="00532E18">
            <w:pPr>
              <w:widowControl w:val="0"/>
              <w:autoSpaceDE w:val="0"/>
              <w:autoSpaceDN w:val="0"/>
              <w:jc w:val="center"/>
            </w:pPr>
            <w:r w:rsidRPr="008C31F7">
              <w:t>дата начала реализации</w:t>
            </w:r>
          </w:p>
        </w:tc>
        <w:tc>
          <w:tcPr>
            <w:tcW w:w="1395" w:type="dxa"/>
            <w:gridSpan w:val="2"/>
            <w:vAlign w:val="center"/>
          </w:tcPr>
          <w:p w:rsidR="00532E18" w:rsidRPr="008C31F7" w:rsidRDefault="00532E18" w:rsidP="00532E18">
            <w:pPr>
              <w:widowControl w:val="0"/>
              <w:autoSpaceDE w:val="0"/>
              <w:autoSpaceDN w:val="0"/>
              <w:jc w:val="center"/>
            </w:pPr>
            <w:r w:rsidRPr="008C31F7">
              <w:t>дата окончания реализации</w:t>
            </w:r>
          </w:p>
        </w:tc>
        <w:tc>
          <w:tcPr>
            <w:tcW w:w="2409" w:type="dxa"/>
            <w:vMerge/>
          </w:tcPr>
          <w:p w:rsidR="00532E18" w:rsidRPr="008C31F7" w:rsidRDefault="00532E18" w:rsidP="00532E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303" w:type="dxa"/>
            <w:vMerge/>
          </w:tcPr>
          <w:p w:rsidR="00532E18" w:rsidRPr="008C31F7" w:rsidRDefault="00532E18" w:rsidP="00532E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532E18" w:rsidRPr="008C31F7" w:rsidTr="00532E18">
        <w:trPr>
          <w:gridAfter w:val="1"/>
          <w:wAfter w:w="24" w:type="dxa"/>
          <w:trHeight w:val="73"/>
          <w:tblHeader/>
        </w:trPr>
        <w:tc>
          <w:tcPr>
            <w:tcW w:w="1059" w:type="dxa"/>
          </w:tcPr>
          <w:p w:rsidR="00532E18" w:rsidRPr="008C31F7" w:rsidRDefault="00532E18" w:rsidP="00532E18">
            <w:pPr>
              <w:widowControl w:val="0"/>
              <w:autoSpaceDE w:val="0"/>
              <w:autoSpaceDN w:val="0"/>
              <w:jc w:val="center"/>
            </w:pPr>
            <w:r w:rsidRPr="008C31F7">
              <w:t>1</w:t>
            </w:r>
          </w:p>
        </w:tc>
        <w:tc>
          <w:tcPr>
            <w:tcW w:w="3610" w:type="dxa"/>
          </w:tcPr>
          <w:p w:rsidR="00532E18" w:rsidRPr="008C31F7" w:rsidRDefault="00532E18" w:rsidP="00532E18">
            <w:pPr>
              <w:widowControl w:val="0"/>
              <w:autoSpaceDE w:val="0"/>
              <w:autoSpaceDN w:val="0"/>
              <w:jc w:val="center"/>
            </w:pPr>
            <w:r w:rsidRPr="008C31F7">
              <w:t>2</w:t>
            </w:r>
          </w:p>
        </w:tc>
        <w:tc>
          <w:tcPr>
            <w:tcW w:w="2268" w:type="dxa"/>
            <w:vAlign w:val="center"/>
          </w:tcPr>
          <w:p w:rsidR="00532E18" w:rsidRPr="008C31F7" w:rsidRDefault="00532E18" w:rsidP="00532E18">
            <w:pPr>
              <w:widowControl w:val="0"/>
              <w:autoSpaceDE w:val="0"/>
              <w:autoSpaceDN w:val="0"/>
              <w:jc w:val="center"/>
            </w:pPr>
            <w:r w:rsidRPr="008C31F7">
              <w:t>3</w:t>
            </w:r>
          </w:p>
        </w:tc>
        <w:tc>
          <w:tcPr>
            <w:tcW w:w="1374" w:type="dxa"/>
            <w:vAlign w:val="center"/>
          </w:tcPr>
          <w:p w:rsidR="00532E18" w:rsidRPr="008C31F7" w:rsidRDefault="00532E18" w:rsidP="00532E18">
            <w:pPr>
              <w:widowControl w:val="0"/>
              <w:autoSpaceDE w:val="0"/>
              <w:autoSpaceDN w:val="0"/>
              <w:jc w:val="center"/>
            </w:pPr>
            <w:r w:rsidRPr="008C31F7">
              <w:t>4</w:t>
            </w:r>
          </w:p>
        </w:tc>
        <w:tc>
          <w:tcPr>
            <w:tcW w:w="1395" w:type="dxa"/>
            <w:gridSpan w:val="2"/>
            <w:vAlign w:val="center"/>
          </w:tcPr>
          <w:p w:rsidR="00532E18" w:rsidRPr="008C31F7" w:rsidRDefault="00532E18" w:rsidP="00532E18">
            <w:pPr>
              <w:widowControl w:val="0"/>
              <w:autoSpaceDE w:val="0"/>
              <w:autoSpaceDN w:val="0"/>
              <w:jc w:val="center"/>
            </w:pPr>
            <w:r w:rsidRPr="008C31F7">
              <w:t>5</w:t>
            </w:r>
          </w:p>
        </w:tc>
        <w:tc>
          <w:tcPr>
            <w:tcW w:w="2409" w:type="dxa"/>
          </w:tcPr>
          <w:p w:rsidR="00532E18" w:rsidRPr="008C31F7" w:rsidRDefault="00532E18" w:rsidP="00532E18">
            <w:pPr>
              <w:widowControl w:val="0"/>
              <w:autoSpaceDE w:val="0"/>
              <w:autoSpaceDN w:val="0"/>
              <w:jc w:val="center"/>
            </w:pPr>
            <w:r w:rsidRPr="008C31F7">
              <w:t>6</w:t>
            </w:r>
          </w:p>
        </w:tc>
        <w:tc>
          <w:tcPr>
            <w:tcW w:w="3303" w:type="dxa"/>
          </w:tcPr>
          <w:p w:rsidR="00532E18" w:rsidRPr="008C31F7" w:rsidRDefault="00532E18" w:rsidP="00532E18">
            <w:pPr>
              <w:widowControl w:val="0"/>
              <w:autoSpaceDE w:val="0"/>
              <w:autoSpaceDN w:val="0"/>
              <w:jc w:val="center"/>
            </w:pPr>
            <w:r w:rsidRPr="008C31F7">
              <w:t>7</w:t>
            </w:r>
          </w:p>
        </w:tc>
      </w:tr>
      <w:tr w:rsidR="00532E18" w:rsidRPr="008C31F7" w:rsidTr="00532E18">
        <w:tc>
          <w:tcPr>
            <w:tcW w:w="1059" w:type="dxa"/>
          </w:tcPr>
          <w:p w:rsidR="00532E18" w:rsidRPr="006E2647" w:rsidRDefault="00532E18" w:rsidP="00532E1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E2647">
              <w:rPr>
                <w:b/>
              </w:rPr>
              <w:t>1.</w:t>
            </w:r>
          </w:p>
        </w:tc>
        <w:tc>
          <w:tcPr>
            <w:tcW w:w="14383" w:type="dxa"/>
            <w:gridSpan w:val="8"/>
            <w:vAlign w:val="center"/>
          </w:tcPr>
          <w:p w:rsidR="00532E18" w:rsidRDefault="00532E18" w:rsidP="00532E1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E2647">
              <w:rPr>
                <w:b/>
              </w:rPr>
              <w:t xml:space="preserve">Подпрограмма № 1 «Развитие малого и среднего предпринимательства </w:t>
            </w:r>
          </w:p>
          <w:p w:rsidR="00532E18" w:rsidRPr="006E2647" w:rsidRDefault="00532E18" w:rsidP="00532E1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E2647">
              <w:rPr>
                <w:b/>
              </w:rPr>
              <w:t>в Арсеньевском городском  округе» на 2020-2024 годы</w:t>
            </w: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 w:rsidRPr="008C31F7">
              <w:lastRenderedPageBreak/>
              <w:t>1.1.</w:t>
            </w:r>
          </w:p>
        </w:tc>
        <w:tc>
          <w:tcPr>
            <w:tcW w:w="3610" w:type="dxa"/>
          </w:tcPr>
          <w:p w:rsidR="00B03FB0" w:rsidRPr="00B03FB0" w:rsidRDefault="00B03FB0" w:rsidP="00B03FB0">
            <w:r w:rsidRPr="00B03FB0">
              <w:t>Создание условий для легкого старта и комфортного ведения бизнеса</w:t>
            </w:r>
          </w:p>
        </w:tc>
        <w:tc>
          <w:tcPr>
            <w:tcW w:w="2268" w:type="dxa"/>
            <w:vMerge w:val="restart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Управление экономики и инвестиций</w:t>
            </w:r>
          </w:p>
        </w:tc>
        <w:tc>
          <w:tcPr>
            <w:tcW w:w="1374" w:type="dxa"/>
            <w:vMerge w:val="restart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01.01.2021</w:t>
            </w:r>
          </w:p>
        </w:tc>
        <w:tc>
          <w:tcPr>
            <w:tcW w:w="1395" w:type="dxa"/>
            <w:gridSpan w:val="2"/>
            <w:vMerge w:val="restart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31.12.2024</w:t>
            </w:r>
          </w:p>
        </w:tc>
        <w:tc>
          <w:tcPr>
            <w:tcW w:w="2409" w:type="dxa"/>
          </w:tcPr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 xml:space="preserve">1.Реализация не менее 2 проектов в год   субъектами малого и среднего предпринимательства, занимающимися социально-значимыми видами деятельности; </w:t>
            </w:r>
            <w:r>
              <w:br/>
              <w:t>2. Создание  не менее двух новых рабочих мест;</w:t>
            </w:r>
          </w:p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>3. Сохранение рабочих мест;</w:t>
            </w:r>
          </w:p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>
              <w:t xml:space="preserve">4. Ежегодный прирост оборота не менее 3%. </w:t>
            </w:r>
          </w:p>
        </w:tc>
        <w:tc>
          <w:tcPr>
            <w:tcW w:w="3303" w:type="dxa"/>
          </w:tcPr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 xml:space="preserve">1. </w:t>
            </w:r>
            <w:r w:rsidRPr="00B27E4E">
              <w:t>Среднесписочная численность занятых в сфере малого и среднего предпринимательства, включая индивидуальных предпринимателей</w:t>
            </w:r>
            <w:r>
              <w:t xml:space="preserve"> и самозанятых;</w:t>
            </w:r>
            <w:r>
              <w:br/>
              <w:t xml:space="preserve">2. </w:t>
            </w:r>
            <w:r w:rsidRPr="00B27E4E">
              <w:t>Количество вновь созданных постоянных рабочих мест на предприятиях малого и среднего бизнеса, в том числе  осуществляющим деятельность в сфере социального предпринимательства</w:t>
            </w:r>
            <w:r>
              <w:t xml:space="preserve"> получателями субсидий;</w:t>
            </w:r>
            <w:r>
              <w:br/>
              <w:t xml:space="preserve">3. </w:t>
            </w:r>
            <w:r w:rsidRPr="00B27E4E">
              <w:t>Количество сохраненных рабочих мест на предприятиях малого и среднего  бизнеса, в том числе  осуществляющим деятельность в сфере социального предпринимательства</w:t>
            </w:r>
            <w:r>
              <w:t xml:space="preserve"> получателями субсидий;</w:t>
            </w:r>
          </w:p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 xml:space="preserve">4. </w:t>
            </w:r>
            <w:r w:rsidRPr="00B27E4E">
              <w:t xml:space="preserve">Прирост оборота субъектов </w:t>
            </w:r>
            <w:r w:rsidRPr="00B27E4E">
              <w:lastRenderedPageBreak/>
              <w:t>малого и среднего предпринимательства, получателей субсидий</w:t>
            </w:r>
            <w:r>
              <w:t xml:space="preserve">; </w:t>
            </w:r>
          </w:p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>
              <w:t xml:space="preserve">5. </w:t>
            </w:r>
            <w:r w:rsidRPr="00416B9A">
              <w:t>Число реализованных проектов субъектами малого и среднего предпринимательства, получивших поддержку в форме: гарантии, льготного кредита, микрозайма, льгот</w:t>
            </w:r>
            <w:r>
              <w:t>ного лизинга, субсидий.</w:t>
            </w:r>
          </w:p>
        </w:tc>
      </w:tr>
      <w:tr w:rsidR="00B03FB0" w:rsidRPr="008C31F7" w:rsidTr="00532E18">
        <w:trPr>
          <w:gridAfter w:val="1"/>
          <w:wAfter w:w="24" w:type="dxa"/>
          <w:trHeight w:val="3331"/>
        </w:trPr>
        <w:tc>
          <w:tcPr>
            <w:tcW w:w="105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 w:rsidRPr="008C31F7">
              <w:lastRenderedPageBreak/>
              <w:t>1.1.1.</w:t>
            </w:r>
          </w:p>
        </w:tc>
        <w:tc>
          <w:tcPr>
            <w:tcW w:w="3610" w:type="dxa"/>
          </w:tcPr>
          <w:p w:rsidR="00B03FB0" w:rsidRDefault="00B03FB0" w:rsidP="00B03FB0">
            <w:r w:rsidRPr="000F628F">
              <w:t xml:space="preserve">Финансовая поддержка  субъектов малого и среднего предпринимательства, </w:t>
            </w:r>
            <w:r w:rsidRPr="00B03FB0">
              <w:t xml:space="preserve">в том числе  занимающихся социально значимыми видами деятельности </w:t>
            </w:r>
            <w:r w:rsidRPr="000F628F">
              <w:t>занимающихся социально значимыми видами деятельности – субсидирование части фактически понесенных затрат/финансового обеспечения затрат/субъектов социального предпринимательства</w:t>
            </w:r>
          </w:p>
        </w:tc>
        <w:tc>
          <w:tcPr>
            <w:tcW w:w="2268" w:type="dxa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dxa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5" w:type="dxa"/>
            <w:gridSpan w:val="2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 xml:space="preserve">1.Реализация не менее 2 проектов в год   субъектами малого и среднего предпринимательства, </w:t>
            </w:r>
            <w:r w:rsidRPr="00B03FB0">
              <w:t xml:space="preserve">в том числе </w:t>
            </w:r>
            <w:r>
              <w:t xml:space="preserve">занимающимися социально-значимыми видами деятельности; </w:t>
            </w:r>
            <w:r>
              <w:br/>
              <w:t>2. Создание  не менее двух новых рабочих мест;</w:t>
            </w:r>
          </w:p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lastRenderedPageBreak/>
              <w:t>3. Сохранение рабочих мест;</w:t>
            </w:r>
          </w:p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>
              <w:t xml:space="preserve">4. Ежегодный прирост оборота не менее 3%. </w:t>
            </w:r>
          </w:p>
        </w:tc>
        <w:tc>
          <w:tcPr>
            <w:tcW w:w="3303" w:type="dxa"/>
          </w:tcPr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lastRenderedPageBreak/>
              <w:t xml:space="preserve">1. </w:t>
            </w:r>
            <w:r w:rsidRPr="00B27E4E">
              <w:t>Среднесписочная численность занятых в сфере малого и среднего предпринимательства, включая индивидуальных предпринимателей</w:t>
            </w:r>
            <w:r>
              <w:t>;</w:t>
            </w:r>
            <w:r>
              <w:br/>
              <w:t xml:space="preserve">2. </w:t>
            </w:r>
            <w:r w:rsidRPr="00B27E4E">
              <w:t xml:space="preserve">Количество вновь созданных постоянных рабочих мест на предприятиях малого и среднего бизнеса, в том числе  осуществляющим деятельность в сфере социального </w:t>
            </w:r>
            <w:r w:rsidRPr="00B27E4E">
              <w:lastRenderedPageBreak/>
              <w:t>предпринимательства</w:t>
            </w:r>
            <w:r>
              <w:t xml:space="preserve"> получателями субсидий;</w:t>
            </w:r>
            <w:r>
              <w:br/>
              <w:t xml:space="preserve">3. </w:t>
            </w:r>
            <w:r w:rsidRPr="00B27E4E">
              <w:t>Количество сохраненных рабочих мест на предприятиях малого и среднего  бизнеса, в том числе  осуществляющим деятельность в сфере социального предпринимательства</w:t>
            </w:r>
            <w:r>
              <w:t xml:space="preserve"> получателями субсидий;</w:t>
            </w:r>
          </w:p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 xml:space="preserve">4. </w:t>
            </w:r>
            <w:r w:rsidRPr="00B27E4E">
              <w:t>Прирост оборота субъектов малого и среднего предпринимательства, получателей субсидий</w:t>
            </w:r>
            <w:r>
              <w:t xml:space="preserve">; </w:t>
            </w:r>
          </w:p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>
              <w:t xml:space="preserve">5. </w:t>
            </w:r>
            <w:r w:rsidRPr="00416B9A">
              <w:t>Число реализованных проектов субъектами малого и среднего предпринимательства, получивших поддержку в форме: гарантии, льготного кредита, микрозайма, льгот</w:t>
            </w:r>
            <w:r>
              <w:t>ного лизинга, субсидий.</w:t>
            </w:r>
          </w:p>
        </w:tc>
      </w:tr>
      <w:tr w:rsidR="00B03FB0" w:rsidRPr="008C31F7" w:rsidTr="00532E18">
        <w:trPr>
          <w:gridAfter w:val="1"/>
          <w:wAfter w:w="24" w:type="dxa"/>
          <w:trHeight w:val="638"/>
        </w:trPr>
        <w:tc>
          <w:tcPr>
            <w:tcW w:w="105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.</w:t>
            </w:r>
            <w:r w:rsidRPr="008C31F7">
              <w:t>2.</w:t>
            </w:r>
          </w:p>
        </w:tc>
        <w:tc>
          <w:tcPr>
            <w:tcW w:w="3610" w:type="dxa"/>
          </w:tcPr>
          <w:p w:rsidR="00B03FB0" w:rsidRPr="00021268" w:rsidRDefault="00B03FB0" w:rsidP="00B03FB0">
            <w:pPr>
              <w:widowControl w:val="0"/>
              <w:autoSpaceDE w:val="0"/>
              <w:autoSpaceDN w:val="0"/>
            </w:pPr>
            <w:r w:rsidRPr="003F6F09">
              <w:t>Акселерация субъектов малого и среднего предпринимательства</w:t>
            </w:r>
          </w:p>
        </w:tc>
        <w:tc>
          <w:tcPr>
            <w:tcW w:w="2268" w:type="dxa"/>
            <w:vMerge w:val="restart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 xml:space="preserve">Управление экономики и </w:t>
            </w:r>
            <w:r>
              <w:lastRenderedPageBreak/>
              <w:t>инвестиций</w:t>
            </w:r>
          </w:p>
        </w:tc>
        <w:tc>
          <w:tcPr>
            <w:tcW w:w="1374" w:type="dxa"/>
            <w:vMerge w:val="restart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01.01.2020</w:t>
            </w:r>
          </w:p>
        </w:tc>
        <w:tc>
          <w:tcPr>
            <w:tcW w:w="1395" w:type="dxa"/>
            <w:gridSpan w:val="2"/>
            <w:vMerge w:val="restart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31.12.2020</w:t>
            </w:r>
          </w:p>
        </w:tc>
        <w:tc>
          <w:tcPr>
            <w:tcW w:w="2409" w:type="dxa"/>
            <w:vMerge w:val="restart"/>
          </w:tcPr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 xml:space="preserve">1. Реализация не менее 5 проектов </w:t>
            </w:r>
            <w:r>
              <w:lastRenderedPageBreak/>
              <w:t xml:space="preserve">субъектами малого и среднего предпринимательства, в том числе </w:t>
            </w:r>
            <w:r w:rsidRPr="00B27E4E">
              <w:t>осуществляющим деятельность в сфере социального предпринимательства</w:t>
            </w:r>
            <w:r>
              <w:t>.</w:t>
            </w:r>
            <w:r>
              <w:br/>
              <w:t>2. Создание  не менее двух новых рабочих мест;</w:t>
            </w:r>
          </w:p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>3. Сохранение рабочих мест;</w:t>
            </w:r>
          </w:p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>
              <w:t>4. Прирост оборота не менее 3%.</w:t>
            </w:r>
          </w:p>
        </w:tc>
        <w:tc>
          <w:tcPr>
            <w:tcW w:w="3303" w:type="dxa"/>
            <w:vMerge w:val="restart"/>
          </w:tcPr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lastRenderedPageBreak/>
              <w:t>1.</w:t>
            </w:r>
            <w:r w:rsidRPr="00B27E4E">
              <w:t xml:space="preserve">Среднесписочная численность занятых в сфере </w:t>
            </w:r>
            <w:r w:rsidRPr="00B27E4E">
              <w:lastRenderedPageBreak/>
              <w:t>малого и среднего предпринимательства, включая индивидуальных предпринимателей</w:t>
            </w:r>
            <w:r>
              <w:t>;</w:t>
            </w:r>
            <w:r>
              <w:br/>
              <w:t xml:space="preserve">2 </w:t>
            </w:r>
            <w:r w:rsidRPr="00B27E4E">
              <w:t>Количество вновь созданных постоянных рабочих мест на предприятиях малого и среднего бизнеса, в том числе  осуществляющим деятельность в сфере социального предпринима</w:t>
            </w:r>
            <w:r>
              <w:t>тельства получателями субсидий;</w:t>
            </w:r>
            <w:r>
              <w:br/>
              <w:t xml:space="preserve">3. </w:t>
            </w:r>
            <w:r w:rsidRPr="00B27E4E">
              <w:t>Количество сохраненных рабочих мест на предприятиях малого и среднего  бизнеса, в том числе  осуществляющим деятельность в сфере социального предпринима</w:t>
            </w:r>
            <w:r>
              <w:t>тельства получателями субсидий;</w:t>
            </w:r>
          </w:p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 xml:space="preserve">4. </w:t>
            </w:r>
            <w:r w:rsidRPr="00B27E4E">
              <w:t>Прирост оборота субъектов малого и среднего предпринимательства, получателей субсидий</w:t>
            </w:r>
            <w:r>
              <w:t>;</w:t>
            </w:r>
          </w:p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lastRenderedPageBreak/>
              <w:t xml:space="preserve">5. </w:t>
            </w:r>
            <w:r w:rsidRPr="00416B9A">
              <w:t>Число реализованных проектов субъектами малого и среднего предпринимательства, получивших поддержку в форме: гарантии, льготного кредита, микрозайма, льгот</w:t>
            </w:r>
            <w:r>
              <w:t>ного лизинга, субсидий.</w:t>
            </w:r>
          </w:p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.2.1.</w:t>
            </w:r>
          </w:p>
        </w:tc>
        <w:tc>
          <w:tcPr>
            <w:tcW w:w="3610" w:type="dxa"/>
          </w:tcPr>
          <w:p w:rsidR="00B03FB0" w:rsidRPr="008D1EBF" w:rsidRDefault="00B03FB0" w:rsidP="00B03FB0">
            <w:pPr>
              <w:rPr>
                <w:bCs/>
              </w:rPr>
            </w:pPr>
            <w:r w:rsidRPr="008D1EBF">
              <w:rPr>
                <w:bCs/>
              </w:rPr>
              <w:t>Реализация мероприятий муниципальных программ (подпрограмм) развития малого и среднего предпринимательства в рамках национального проекта " Малое и среднее предпринимательство и поддержка индивидуальной предпринимательской инициативы"</w:t>
            </w:r>
          </w:p>
          <w:p w:rsidR="00B03FB0" w:rsidRPr="00AC2EA2" w:rsidRDefault="00B03FB0" w:rsidP="00B03FB0">
            <w:pPr>
              <w:pStyle w:val="a9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dxa"/>
            <w:vMerge/>
            <w:vAlign w:val="center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5" w:type="dxa"/>
            <w:gridSpan w:val="2"/>
            <w:vMerge/>
            <w:vAlign w:val="center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09" w:type="dxa"/>
            <w:vMerge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  <w:tc>
          <w:tcPr>
            <w:tcW w:w="3303" w:type="dxa"/>
            <w:vMerge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1.2.1.1.</w:t>
            </w:r>
          </w:p>
        </w:tc>
        <w:tc>
          <w:tcPr>
            <w:tcW w:w="3610" w:type="dxa"/>
          </w:tcPr>
          <w:p w:rsidR="00B03FB0" w:rsidRPr="00AC2EA2" w:rsidRDefault="00B03FB0" w:rsidP="00B03FB0">
            <w:pPr>
              <w:pStyle w:val="a9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ая поддержка субъектам малого и среднего предпринимательства на реализацию проекта «Развитие малого и среднего предпринимательства в муниципальном образовании Арсеньевского городского округ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D1EBF">
              <w:rPr>
                <w:rFonts w:ascii="Times New Roman" w:hAnsi="Times New Roman" w:cs="Times New Roman"/>
                <w:bCs/>
                <w:sz w:val="24"/>
                <w:szCs w:val="24"/>
              </w:rPr>
              <w:t>о 2025 года»</w:t>
            </w:r>
          </w:p>
        </w:tc>
        <w:tc>
          <w:tcPr>
            <w:tcW w:w="2268" w:type="dxa"/>
            <w:vMerge/>
            <w:vAlign w:val="center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dxa"/>
            <w:vMerge/>
            <w:vAlign w:val="center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5" w:type="dxa"/>
            <w:gridSpan w:val="2"/>
            <w:vMerge/>
            <w:vAlign w:val="center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09" w:type="dxa"/>
            <w:vMerge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  <w:tc>
          <w:tcPr>
            <w:tcW w:w="3303" w:type="dxa"/>
            <w:vMerge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1.2.1.1.1.</w:t>
            </w:r>
          </w:p>
        </w:tc>
        <w:tc>
          <w:tcPr>
            <w:tcW w:w="3610" w:type="dxa"/>
          </w:tcPr>
          <w:p w:rsidR="00B03FB0" w:rsidRPr="00AC2EA2" w:rsidRDefault="00B03FB0" w:rsidP="00B03FB0">
            <w:pPr>
              <w:pStyle w:val="a9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3A2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поддержка  субъектам малого и среднего предпринимательства- субсидирование части финансового обеспечения затрат в рамках реализации проекта «Развитие малого и среднего предпринимательства в муниципальном образовании Арсеньевского городского округа по 2025 года»</w:t>
            </w:r>
          </w:p>
        </w:tc>
        <w:tc>
          <w:tcPr>
            <w:tcW w:w="2268" w:type="dxa"/>
            <w:vMerge/>
            <w:vAlign w:val="center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dxa"/>
            <w:vMerge/>
            <w:vAlign w:val="center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5" w:type="dxa"/>
            <w:gridSpan w:val="2"/>
            <w:vMerge/>
            <w:vAlign w:val="center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 xml:space="preserve">1. Реализация не менее 5 проектов субъектами малого и среднего предпринимательства, в том числе </w:t>
            </w:r>
            <w:r w:rsidRPr="00B27E4E">
              <w:t>осуществляющим деятельность в сфере социального предпринимательства</w:t>
            </w:r>
            <w:r>
              <w:t>.</w:t>
            </w:r>
            <w:r>
              <w:br/>
              <w:t>2. Создание  не менее двух новых рабочих мест;</w:t>
            </w:r>
          </w:p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 xml:space="preserve">3. Сохранение </w:t>
            </w:r>
            <w:r>
              <w:lastRenderedPageBreak/>
              <w:t>рабочих мест;</w:t>
            </w:r>
          </w:p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>
              <w:t>4. Прирост оборота не менее 3%.</w:t>
            </w:r>
          </w:p>
        </w:tc>
        <w:tc>
          <w:tcPr>
            <w:tcW w:w="3303" w:type="dxa"/>
          </w:tcPr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lastRenderedPageBreak/>
              <w:t>1.</w:t>
            </w:r>
            <w:r w:rsidRPr="00B27E4E">
              <w:t>Среднесписочная численность занятых в сфере малого и среднего предпринимательства, включая индивидуальных предпринимателей</w:t>
            </w:r>
            <w:r>
              <w:t>;</w:t>
            </w:r>
            <w:r>
              <w:br/>
              <w:t xml:space="preserve">2 </w:t>
            </w:r>
            <w:r w:rsidRPr="00B27E4E">
              <w:t>Количество вновь созданных постоянных рабочих мест на предприятиях малого и среднего бизнеса, в том числе  осуществляющим деятельность в сфере социального предпринима</w:t>
            </w:r>
            <w:r>
              <w:t>тельства получателями субсидий;</w:t>
            </w:r>
            <w:r>
              <w:br/>
            </w:r>
            <w:r>
              <w:lastRenderedPageBreak/>
              <w:t xml:space="preserve">3. </w:t>
            </w:r>
            <w:r w:rsidRPr="00B27E4E">
              <w:t>Количество сохраненных рабочих мест на предприятиях малого и среднего  бизнеса, в том числе  осуществляющим деятельность в сфере социального предпринима</w:t>
            </w:r>
            <w:r>
              <w:t>тельства получателями субсидий;</w:t>
            </w:r>
          </w:p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 xml:space="preserve">4. </w:t>
            </w:r>
            <w:r w:rsidRPr="00B27E4E">
              <w:t>Прирост оборота субъектов малого и среднего предпринимательства, получателей субсидий</w:t>
            </w:r>
            <w:r>
              <w:t>;</w:t>
            </w:r>
          </w:p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 xml:space="preserve">5. </w:t>
            </w:r>
            <w:r w:rsidRPr="00416B9A">
              <w:t>Число реализованных проектов субъектами малого и среднего предпринимательства, получивших поддержку в форме: гарантии, льготного кредита, микрозайма, льгот</w:t>
            </w:r>
            <w:r>
              <w:t>ного лизинга, субсидий.</w:t>
            </w:r>
          </w:p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.2.1.1.2.</w:t>
            </w:r>
          </w:p>
        </w:tc>
        <w:tc>
          <w:tcPr>
            <w:tcW w:w="3610" w:type="dxa"/>
          </w:tcPr>
          <w:p w:rsidR="00B03FB0" w:rsidRPr="00F75EA2" w:rsidRDefault="00B03FB0" w:rsidP="00B03FB0">
            <w:r w:rsidRPr="00F75EA2">
              <w:t xml:space="preserve">Финансовая поддержка  субъектам малого и среднего предпринимательства- </w:t>
            </w:r>
            <w:r w:rsidRPr="00F75EA2">
              <w:lastRenderedPageBreak/>
              <w:t xml:space="preserve">субсидирование части фактически понесенных затрат субъектов МСП в рамках реализации проекта «Развитие малого и среднего предпринимательства в муниципальном образовании Арсеньевского городского округа по 2025 года»  </w:t>
            </w:r>
          </w:p>
        </w:tc>
        <w:tc>
          <w:tcPr>
            <w:tcW w:w="2268" w:type="dxa"/>
            <w:vMerge/>
            <w:vAlign w:val="center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dxa"/>
            <w:vMerge/>
            <w:vAlign w:val="center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5" w:type="dxa"/>
            <w:gridSpan w:val="2"/>
            <w:vMerge/>
            <w:vAlign w:val="center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 xml:space="preserve">1. Реализация не менее 5 проектов субъектами малого и </w:t>
            </w:r>
            <w:r>
              <w:lastRenderedPageBreak/>
              <w:t xml:space="preserve">среднего предпринимательства, в том числе </w:t>
            </w:r>
            <w:r w:rsidRPr="00B27E4E">
              <w:t>осуществляющим деятельность в сфере социального предпринимательства</w:t>
            </w:r>
            <w:r>
              <w:t>.</w:t>
            </w:r>
            <w:r>
              <w:br/>
              <w:t>2. Создание  не менее двух новых рабочих мест;</w:t>
            </w:r>
          </w:p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>3. Сохранение рабочих мест;</w:t>
            </w:r>
          </w:p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>
              <w:t>4. Прирост оборота не менее 3%.</w:t>
            </w:r>
          </w:p>
        </w:tc>
        <w:tc>
          <w:tcPr>
            <w:tcW w:w="3303" w:type="dxa"/>
          </w:tcPr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lastRenderedPageBreak/>
              <w:t>1.</w:t>
            </w:r>
            <w:r w:rsidRPr="00B27E4E">
              <w:t xml:space="preserve">Среднесписочная численность занятых в сфере малого и среднего </w:t>
            </w:r>
            <w:r w:rsidRPr="00B27E4E">
              <w:lastRenderedPageBreak/>
              <w:t>предпринимательства, включая индивидуальных предпринимателей</w:t>
            </w:r>
            <w:r>
              <w:t>;</w:t>
            </w:r>
            <w:r>
              <w:br/>
              <w:t xml:space="preserve">2 </w:t>
            </w:r>
            <w:r w:rsidRPr="00B27E4E">
              <w:t>Количество вновь созданных постоянных рабочих мест на предприятиях малого и среднего бизнеса, в том числе  осуществляющим деятельность в сфере социального предпринима</w:t>
            </w:r>
            <w:r>
              <w:t>тельства получателями субсидий;</w:t>
            </w:r>
            <w:r>
              <w:br/>
              <w:t xml:space="preserve">3. </w:t>
            </w:r>
            <w:r w:rsidRPr="00B27E4E">
              <w:t>Количество сохраненных рабочих мест на предприятиях малого и среднего  бизнеса, в том числе  осуществляющим деятельность в сфере социального предпринима</w:t>
            </w:r>
            <w:r>
              <w:t>тельства получателями субсидий;</w:t>
            </w:r>
          </w:p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 xml:space="preserve">4. </w:t>
            </w:r>
            <w:r w:rsidRPr="00B27E4E">
              <w:t>Прирост оборота субъектов малого и среднего предпринимательства, получателей субсидий</w:t>
            </w:r>
            <w:r>
              <w:t>;</w:t>
            </w:r>
          </w:p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 xml:space="preserve">5. </w:t>
            </w:r>
            <w:r w:rsidRPr="00416B9A">
              <w:t xml:space="preserve">Число реализованных </w:t>
            </w:r>
            <w:r w:rsidRPr="00416B9A">
              <w:lastRenderedPageBreak/>
              <w:t>проектов субъектами малого и среднего предпринимательства, получивших поддержку в форме: гарантии, льготного кредита, микрозайма, льгот</w:t>
            </w:r>
            <w:r>
              <w:t>ного лизинга, субсидий.</w:t>
            </w:r>
          </w:p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.2.1.1.3.</w:t>
            </w:r>
          </w:p>
        </w:tc>
        <w:tc>
          <w:tcPr>
            <w:tcW w:w="3610" w:type="dxa"/>
          </w:tcPr>
          <w:p w:rsidR="00B03FB0" w:rsidRPr="00F75EA2" w:rsidRDefault="00B03FB0" w:rsidP="00B03FB0">
            <w:r w:rsidRPr="00861184">
              <w:t>Дополн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dxa"/>
            <w:vAlign w:val="center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31.12.2024</w:t>
            </w:r>
          </w:p>
        </w:tc>
        <w:tc>
          <w:tcPr>
            <w:tcW w:w="240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>
              <w:t xml:space="preserve">Увеличение перечня </w:t>
            </w:r>
            <w:r w:rsidRPr="00A75E59">
              <w:t>муниципального имущества, предназначенного для предоставления субъектам малого и среднего предпринимательства</w:t>
            </w:r>
            <w:r>
              <w:t xml:space="preserve"> ежегодно на 10 % (не менее 2 объектов в год)</w:t>
            </w:r>
          </w:p>
        </w:tc>
        <w:tc>
          <w:tcPr>
            <w:tcW w:w="3303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 w:rsidRPr="00416B9A">
              <w:t>Ежегодное увеличение перечня имущества, предназначенного для предоставления субъектам малого и среднего предпринимательства</w:t>
            </w: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E036EB" w:rsidRDefault="00B03FB0" w:rsidP="00B03FB0">
            <w:pPr>
              <w:widowControl w:val="0"/>
              <w:autoSpaceDE w:val="0"/>
              <w:autoSpaceDN w:val="0"/>
              <w:jc w:val="center"/>
              <w:rPr>
                <w:strike/>
              </w:rPr>
            </w:pPr>
            <w:r w:rsidRPr="00B03FB0">
              <w:t>1.2.2</w:t>
            </w:r>
            <w:r>
              <w:t>.</w:t>
            </w:r>
          </w:p>
        </w:tc>
        <w:tc>
          <w:tcPr>
            <w:tcW w:w="3610" w:type="dxa"/>
            <w:vAlign w:val="center"/>
          </w:tcPr>
          <w:p w:rsidR="00B03FB0" w:rsidRPr="00AC2EA2" w:rsidRDefault="00B03FB0" w:rsidP="00B03FB0">
            <w:pPr>
              <w:pStyle w:val="a9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C8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едпринимателя, популяризация</w:t>
            </w:r>
            <w:r w:rsidRPr="006461C8">
              <w:rPr>
                <w:rFonts w:ascii="Times New Roman" w:hAnsi="Times New Roman" w:cs="Times New Roman"/>
                <w:sz w:val="24"/>
                <w:szCs w:val="24"/>
              </w:rPr>
              <w:t xml:space="preserve"> роли предпринимательства</w:t>
            </w:r>
          </w:p>
        </w:tc>
        <w:tc>
          <w:tcPr>
            <w:tcW w:w="2268" w:type="dxa"/>
            <w:vMerge w:val="restart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Управление экономики и инвестиций</w:t>
            </w:r>
          </w:p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dxa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31.12.2024</w:t>
            </w:r>
          </w:p>
        </w:tc>
        <w:tc>
          <w:tcPr>
            <w:tcW w:w="2409" w:type="dxa"/>
            <w:vMerge w:val="restart"/>
          </w:tcPr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>1. Увеличение ч</w:t>
            </w:r>
            <w:r w:rsidRPr="00D17670">
              <w:t>исл</w:t>
            </w:r>
            <w:r>
              <w:t>а</w:t>
            </w:r>
            <w:r w:rsidRPr="00D17670">
              <w:t xml:space="preserve">   субъектов   малого    и   среднего предпринимательства</w:t>
            </w:r>
            <w:r>
              <w:t xml:space="preserve"> </w:t>
            </w:r>
            <w:r>
              <w:lastRenderedPageBreak/>
              <w:t xml:space="preserve">ежегодно </w:t>
            </w:r>
            <w:r w:rsidRPr="00B03FB0">
              <w:t>на 20</w:t>
            </w:r>
            <w:r>
              <w:t xml:space="preserve"> субъектов.</w:t>
            </w:r>
          </w:p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>
              <w:t xml:space="preserve">2.  Увеличение числа </w:t>
            </w:r>
            <w:r w:rsidRPr="00D17670">
              <w:t>самозанятых граждан, зафиксировавших свой статус, с учетом введения специального налогового режима «н</w:t>
            </w:r>
            <w:r>
              <w:t>алог на профессиональный доход» ежегодно не менее 100 человек.</w:t>
            </w:r>
          </w:p>
        </w:tc>
        <w:tc>
          <w:tcPr>
            <w:tcW w:w="3303" w:type="dxa"/>
            <w:vMerge w:val="restart"/>
          </w:tcPr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lastRenderedPageBreak/>
              <w:t xml:space="preserve">1. </w:t>
            </w:r>
            <w:r w:rsidRPr="00D17670">
              <w:t>Число   субъектов   малого    и   среднего предпринимательства</w:t>
            </w:r>
            <w:r>
              <w:t xml:space="preserve">. </w:t>
            </w:r>
          </w:p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>2.</w:t>
            </w:r>
            <w:r w:rsidRPr="00D17670">
              <w:t xml:space="preserve">Количество самозанятых </w:t>
            </w:r>
            <w:r w:rsidRPr="00D17670">
              <w:lastRenderedPageBreak/>
              <w:t>граждан, зафиксировавших свой статус, с учетом введения специального налогового режима «н</w:t>
            </w:r>
            <w:r>
              <w:t>алог на профессиональный доход»</w:t>
            </w:r>
          </w:p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>
              <w:t xml:space="preserve">3. </w:t>
            </w:r>
            <w:r w:rsidRPr="00D17670">
              <w:t>Количество физических лиц – участников регионального проекта</w:t>
            </w:r>
            <w:r>
              <w:t>.</w:t>
            </w:r>
          </w:p>
        </w:tc>
      </w:tr>
      <w:tr w:rsidR="00B03FB0" w:rsidRPr="008C31F7" w:rsidTr="00532E18">
        <w:trPr>
          <w:gridAfter w:val="1"/>
          <w:wAfter w:w="24" w:type="dxa"/>
          <w:trHeight w:val="305"/>
        </w:trPr>
        <w:tc>
          <w:tcPr>
            <w:tcW w:w="1059" w:type="dxa"/>
          </w:tcPr>
          <w:p w:rsidR="00B03FB0" w:rsidRPr="00B03FB0" w:rsidRDefault="00B03FB0" w:rsidP="00B03FB0">
            <w:pPr>
              <w:widowControl w:val="0"/>
              <w:autoSpaceDE w:val="0"/>
              <w:autoSpaceDN w:val="0"/>
              <w:jc w:val="center"/>
            </w:pPr>
            <w:r w:rsidRPr="00B03FB0">
              <w:lastRenderedPageBreak/>
              <w:t>1.2.2.1</w:t>
            </w:r>
          </w:p>
        </w:tc>
        <w:tc>
          <w:tcPr>
            <w:tcW w:w="3610" w:type="dxa"/>
            <w:vAlign w:val="center"/>
          </w:tcPr>
          <w:p w:rsidR="00B03FB0" w:rsidRPr="00AC2EA2" w:rsidRDefault="00B03FB0" w:rsidP="00B03FB0">
            <w:pPr>
              <w:pStyle w:val="a9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тематической страницы в печатных СМИ городского округа о предпринимательстве</w:t>
            </w:r>
          </w:p>
        </w:tc>
        <w:tc>
          <w:tcPr>
            <w:tcW w:w="2268" w:type="dxa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dxa"/>
            <w:vMerge w:val="restart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01.01.2020</w:t>
            </w:r>
          </w:p>
        </w:tc>
        <w:tc>
          <w:tcPr>
            <w:tcW w:w="1395" w:type="dxa"/>
            <w:gridSpan w:val="2"/>
            <w:vMerge w:val="restart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31.12.2024</w:t>
            </w:r>
          </w:p>
        </w:tc>
        <w:tc>
          <w:tcPr>
            <w:tcW w:w="2409" w:type="dxa"/>
            <w:vMerge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  <w:tc>
          <w:tcPr>
            <w:tcW w:w="3303" w:type="dxa"/>
            <w:vMerge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B03FB0" w:rsidRDefault="00B03FB0" w:rsidP="00B03FB0">
            <w:pPr>
              <w:widowControl w:val="0"/>
              <w:autoSpaceDE w:val="0"/>
              <w:autoSpaceDN w:val="0"/>
              <w:jc w:val="center"/>
            </w:pPr>
            <w:r w:rsidRPr="00B03FB0">
              <w:t>1.2.2.2</w:t>
            </w:r>
          </w:p>
          <w:p w:rsidR="00B03FB0" w:rsidRPr="00B03FB0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10" w:type="dxa"/>
          </w:tcPr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>Производство теле- и радиопрограмм, направленных на формирование положительного образа предпринимателя, популяризацию роли предпринимателя</w:t>
            </w:r>
          </w:p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dxa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5" w:type="dxa"/>
            <w:gridSpan w:val="2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09" w:type="dxa"/>
            <w:vMerge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  <w:tc>
          <w:tcPr>
            <w:tcW w:w="3303" w:type="dxa"/>
            <w:vMerge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B03FB0" w:rsidRDefault="00B03FB0" w:rsidP="00B03FB0">
            <w:pPr>
              <w:widowControl w:val="0"/>
              <w:autoSpaceDE w:val="0"/>
              <w:autoSpaceDN w:val="0"/>
              <w:jc w:val="center"/>
            </w:pPr>
            <w:r w:rsidRPr="00B03FB0">
              <w:t>1.2.2.3</w:t>
            </w:r>
          </w:p>
        </w:tc>
        <w:tc>
          <w:tcPr>
            <w:tcW w:w="3610" w:type="dxa"/>
            <w:vAlign w:val="center"/>
          </w:tcPr>
          <w:p w:rsidR="00B03FB0" w:rsidRDefault="00B03FB0" w:rsidP="00B03FB0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1C8">
              <w:rPr>
                <w:rFonts w:ascii="Times New Roman" w:hAnsi="Times New Roman" w:cs="Times New Roman"/>
                <w:sz w:val="24"/>
                <w:szCs w:val="24"/>
              </w:rPr>
              <w:t>Организация муниципального конкурса «Лучший 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46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ржественное поздравление победителей и освещение результата конкурса в СМИ и (или) ресурсах сети «Интернат»</w:t>
            </w:r>
          </w:p>
          <w:p w:rsidR="00B03FB0" w:rsidRPr="00AC2EA2" w:rsidRDefault="00B03FB0" w:rsidP="00B03FB0">
            <w:pPr>
              <w:pStyle w:val="a9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dxa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5" w:type="dxa"/>
            <w:gridSpan w:val="2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09" w:type="dxa"/>
            <w:vMerge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  <w:tc>
          <w:tcPr>
            <w:tcW w:w="3303" w:type="dxa"/>
            <w:vMerge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B03FB0" w:rsidRDefault="00B03FB0" w:rsidP="00B03FB0">
            <w:pPr>
              <w:widowControl w:val="0"/>
              <w:autoSpaceDE w:val="0"/>
              <w:autoSpaceDN w:val="0"/>
              <w:jc w:val="center"/>
            </w:pPr>
            <w:r w:rsidRPr="00B03FB0">
              <w:t>1.2.2.4</w:t>
            </w:r>
          </w:p>
        </w:tc>
        <w:tc>
          <w:tcPr>
            <w:tcW w:w="3610" w:type="dxa"/>
          </w:tcPr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 xml:space="preserve">Проведение семинаров, круглых столов, мастер-классов по актуальным вопросам развития предпринимательства в </w:t>
            </w:r>
            <w:r>
              <w:lastRenderedPageBreak/>
              <w:t>Арсеньевском городском округе</w:t>
            </w:r>
          </w:p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dxa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5" w:type="dxa"/>
            <w:gridSpan w:val="2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09" w:type="dxa"/>
            <w:vMerge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  <w:tc>
          <w:tcPr>
            <w:tcW w:w="3303" w:type="dxa"/>
            <w:vMerge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1.2.2.5</w:t>
            </w:r>
          </w:p>
        </w:tc>
        <w:tc>
          <w:tcPr>
            <w:tcW w:w="3610" w:type="dxa"/>
          </w:tcPr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>Изготовление печатной продукции</w:t>
            </w:r>
          </w:p>
          <w:p w:rsidR="00B03FB0" w:rsidRPr="00AC2EA2" w:rsidRDefault="00B03FB0" w:rsidP="00B03FB0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dxa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5" w:type="dxa"/>
            <w:gridSpan w:val="2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09" w:type="dxa"/>
            <w:vMerge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  <w:tc>
          <w:tcPr>
            <w:tcW w:w="3303" w:type="dxa"/>
            <w:vMerge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</w:tr>
      <w:tr w:rsidR="00B03FB0" w:rsidRPr="008C31F7" w:rsidTr="00532E18">
        <w:tc>
          <w:tcPr>
            <w:tcW w:w="105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 w:rsidRPr="008C31F7">
              <w:t>2.</w:t>
            </w:r>
          </w:p>
        </w:tc>
        <w:tc>
          <w:tcPr>
            <w:tcW w:w="14383" w:type="dxa"/>
            <w:gridSpan w:val="8"/>
            <w:vAlign w:val="center"/>
          </w:tcPr>
          <w:p w:rsidR="00B03FB0" w:rsidRDefault="00B03FB0" w:rsidP="00B03FB0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  <w:r w:rsidRPr="009D2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правление имуществом, находящимся в собственности и в ведении</w:t>
            </w:r>
          </w:p>
          <w:p w:rsidR="00B03FB0" w:rsidRPr="009D29CF" w:rsidRDefault="00B03FB0" w:rsidP="00B03FB0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CF">
              <w:rPr>
                <w:sz w:val="24"/>
                <w:szCs w:val="24"/>
              </w:rPr>
              <w:t xml:space="preserve"> </w:t>
            </w:r>
            <w:r w:rsidRPr="009D29CF">
              <w:rPr>
                <w:rFonts w:ascii="Times New Roman" w:hAnsi="Times New Roman" w:cs="Times New Roman"/>
                <w:b/>
                <w:sz w:val="24"/>
                <w:szCs w:val="24"/>
              </w:rPr>
              <w:t>Арсеньевского городского округ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0</w:t>
            </w:r>
            <w:r w:rsidRPr="009D29CF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D2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2.1.</w:t>
            </w:r>
          </w:p>
        </w:tc>
        <w:tc>
          <w:tcPr>
            <w:tcW w:w="3610" w:type="dxa"/>
          </w:tcPr>
          <w:p w:rsidR="00B03FB0" w:rsidRPr="00B53166" w:rsidRDefault="00B03FB0" w:rsidP="00B03FB0">
            <w:r w:rsidRPr="00B53166">
              <w:t>Финансовое обеспечение управления имущественных отношений»</w:t>
            </w:r>
          </w:p>
        </w:tc>
        <w:tc>
          <w:tcPr>
            <w:tcW w:w="2268" w:type="dxa"/>
            <w:vMerge w:val="restart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Управление имущественных отношений</w:t>
            </w:r>
          </w:p>
        </w:tc>
        <w:tc>
          <w:tcPr>
            <w:tcW w:w="1374" w:type="dxa"/>
            <w:vMerge w:val="restart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01.01.2020</w:t>
            </w:r>
          </w:p>
        </w:tc>
        <w:tc>
          <w:tcPr>
            <w:tcW w:w="1395" w:type="dxa"/>
            <w:gridSpan w:val="2"/>
            <w:vMerge w:val="restart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31.12.2024</w:t>
            </w:r>
          </w:p>
        </w:tc>
        <w:tc>
          <w:tcPr>
            <w:tcW w:w="240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  <w:tc>
          <w:tcPr>
            <w:tcW w:w="3303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2.1.1.</w:t>
            </w:r>
          </w:p>
        </w:tc>
        <w:tc>
          <w:tcPr>
            <w:tcW w:w="3610" w:type="dxa"/>
            <w:vAlign w:val="center"/>
          </w:tcPr>
          <w:p w:rsidR="00B03FB0" w:rsidRPr="00B53166" w:rsidRDefault="00B03FB0" w:rsidP="00B03FB0">
            <w:pPr>
              <w:rPr>
                <w:b/>
              </w:rPr>
            </w:pPr>
            <w:r w:rsidRPr="00B53166">
              <w:t>Руководство и управление в сфере установленных функций органов местного самоуправления  городского округа</w:t>
            </w:r>
          </w:p>
        </w:tc>
        <w:tc>
          <w:tcPr>
            <w:tcW w:w="2268" w:type="dxa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dxa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5" w:type="dxa"/>
            <w:gridSpan w:val="2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B03FB0" w:rsidRPr="00B112ED" w:rsidRDefault="00B03FB0" w:rsidP="00B03FB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112ED">
              <w:rPr>
                <w:sz w:val="22"/>
                <w:szCs w:val="22"/>
              </w:rPr>
              <w:t>Повышение эффективности управления имуществом городского округа</w:t>
            </w:r>
          </w:p>
        </w:tc>
        <w:tc>
          <w:tcPr>
            <w:tcW w:w="3303" w:type="dxa"/>
          </w:tcPr>
          <w:p w:rsidR="00B03FB0" w:rsidRPr="00B112ED" w:rsidRDefault="00B03FB0" w:rsidP="00B03FB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112ED">
              <w:rPr>
                <w:sz w:val="22"/>
                <w:szCs w:val="22"/>
              </w:rPr>
              <w:t>Расходы бюджета городского округа на содержание единицы объекта муниципальной собственности</w:t>
            </w: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2.2.</w:t>
            </w:r>
          </w:p>
        </w:tc>
        <w:tc>
          <w:tcPr>
            <w:tcW w:w="3610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 w:rsidRPr="00B53166">
              <w:t xml:space="preserve">Формирование объектов недвижимости, обеспечение государственной регистрации, возникновения, изменения и прекращения права собственности Арсеньевского </w:t>
            </w:r>
            <w:r w:rsidRPr="00B53166">
              <w:lastRenderedPageBreak/>
              <w:t>городского округа</w:t>
            </w:r>
          </w:p>
        </w:tc>
        <w:tc>
          <w:tcPr>
            <w:tcW w:w="2268" w:type="dxa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 w:rsidRPr="00B112ED">
              <w:lastRenderedPageBreak/>
              <w:t xml:space="preserve">Управление имущественных отношений, соисполнитель - управление архитектуры и </w:t>
            </w:r>
            <w:r w:rsidRPr="00B112ED">
              <w:lastRenderedPageBreak/>
              <w:t xml:space="preserve">градостроительства </w:t>
            </w:r>
          </w:p>
        </w:tc>
        <w:tc>
          <w:tcPr>
            <w:tcW w:w="1374" w:type="dxa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31.12.2024</w:t>
            </w:r>
          </w:p>
        </w:tc>
        <w:tc>
          <w:tcPr>
            <w:tcW w:w="2409" w:type="dxa"/>
          </w:tcPr>
          <w:p w:rsidR="00B03FB0" w:rsidRPr="008945C4" w:rsidRDefault="00B03FB0" w:rsidP="00B03FB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03" w:type="dxa"/>
          </w:tcPr>
          <w:p w:rsidR="00B03FB0" w:rsidRPr="008945C4" w:rsidRDefault="00B03FB0" w:rsidP="00B03FB0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2.2.1.</w:t>
            </w:r>
          </w:p>
        </w:tc>
        <w:tc>
          <w:tcPr>
            <w:tcW w:w="3610" w:type="dxa"/>
          </w:tcPr>
          <w:p w:rsidR="00B03FB0" w:rsidRPr="00B53166" w:rsidRDefault="00B03FB0" w:rsidP="00B03FB0">
            <w:r w:rsidRPr="00B53166">
              <w:t>Обеспечение проведения изготовления технической документации в целях постановки объектов недвижимости на государственный кадастровый    учет и дальнейшей государственной регистрации права собственности Арсеньевского городского округа на объекты недвижимости</w:t>
            </w:r>
          </w:p>
        </w:tc>
        <w:tc>
          <w:tcPr>
            <w:tcW w:w="2268" w:type="dxa"/>
          </w:tcPr>
          <w:p w:rsidR="00B03FB0" w:rsidRDefault="00B03FB0" w:rsidP="00B03FB0">
            <w:pPr>
              <w:jc w:val="center"/>
            </w:pPr>
            <w:r w:rsidRPr="00E4742B">
              <w:t>Управление имущественных отношений</w:t>
            </w:r>
          </w:p>
        </w:tc>
        <w:tc>
          <w:tcPr>
            <w:tcW w:w="1374" w:type="dxa"/>
            <w:vAlign w:val="center"/>
          </w:tcPr>
          <w:p w:rsidR="00B03FB0" w:rsidRPr="00F0681E" w:rsidRDefault="00B03FB0" w:rsidP="00B03FB0">
            <w:pPr>
              <w:jc w:val="center"/>
            </w:pPr>
            <w:r w:rsidRPr="00F0681E"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Pr="00B112ED" w:rsidRDefault="00B03FB0" w:rsidP="00B03FB0">
            <w:pPr>
              <w:jc w:val="center"/>
            </w:pPr>
            <w:r w:rsidRPr="00B112ED">
              <w:t>31.12.2024</w:t>
            </w:r>
          </w:p>
        </w:tc>
        <w:tc>
          <w:tcPr>
            <w:tcW w:w="2409" w:type="dxa"/>
          </w:tcPr>
          <w:p w:rsidR="00B03FB0" w:rsidRPr="00B112ED" w:rsidRDefault="00B03FB0" w:rsidP="00B03FB0">
            <w:pPr>
              <w:ind w:left="33"/>
              <w:jc w:val="both"/>
              <w:outlineLvl w:val="1"/>
              <w:rPr>
                <w:spacing w:val="-10"/>
                <w:sz w:val="22"/>
                <w:szCs w:val="22"/>
              </w:rPr>
            </w:pPr>
            <w:r w:rsidRPr="00B112ED">
              <w:rPr>
                <w:spacing w:val="-10"/>
                <w:sz w:val="22"/>
                <w:szCs w:val="22"/>
              </w:rPr>
              <w:t>Регистрация права собственности городского округа на объекты недвижимости, в т.ч. на земельные участки, подлежащие отнесению к собственности городского округа.</w:t>
            </w:r>
          </w:p>
          <w:p w:rsidR="00B03FB0" w:rsidRPr="00B112ED" w:rsidRDefault="00B03FB0" w:rsidP="00B03FB0">
            <w:pPr>
              <w:widowControl w:val="0"/>
              <w:autoSpaceDE w:val="0"/>
              <w:autoSpaceDN w:val="0"/>
              <w:jc w:val="both"/>
            </w:pPr>
            <w:r w:rsidRPr="00B112ED">
              <w:rPr>
                <w:spacing w:val="-10"/>
                <w:sz w:val="22"/>
                <w:szCs w:val="22"/>
              </w:rPr>
              <w:t xml:space="preserve">Оптимизация процедуры предоставления объектов недвижимости, в т.ч. и земельных участков, находящихся в собственности и в ведении городского округа  </w:t>
            </w:r>
          </w:p>
        </w:tc>
        <w:tc>
          <w:tcPr>
            <w:tcW w:w="3303" w:type="dxa"/>
          </w:tcPr>
          <w:p w:rsidR="00B03FB0" w:rsidRPr="0093507E" w:rsidRDefault="00B03FB0" w:rsidP="00B03FB0">
            <w:pPr>
              <w:jc w:val="both"/>
              <w:rPr>
                <w:sz w:val="22"/>
                <w:szCs w:val="22"/>
              </w:rPr>
            </w:pPr>
            <w:r w:rsidRPr="0093507E">
              <w:rPr>
                <w:sz w:val="22"/>
                <w:szCs w:val="22"/>
              </w:rPr>
              <w:t>Выполнение плана по доходам от приватизации муниципального имущества.</w:t>
            </w:r>
          </w:p>
          <w:p w:rsidR="00B03FB0" w:rsidRPr="0093507E" w:rsidRDefault="00B03FB0" w:rsidP="00B03FB0">
            <w:pPr>
              <w:jc w:val="both"/>
              <w:rPr>
                <w:sz w:val="22"/>
                <w:szCs w:val="22"/>
              </w:rPr>
            </w:pPr>
            <w:r w:rsidRPr="0093507E">
              <w:rPr>
                <w:sz w:val="22"/>
                <w:szCs w:val="22"/>
              </w:rPr>
              <w:t>Выполнение плана по доходам от аренды муниципального имущества.</w:t>
            </w:r>
          </w:p>
          <w:p w:rsidR="00B03FB0" w:rsidRPr="0093507E" w:rsidRDefault="00B03FB0" w:rsidP="00B03FB0">
            <w:pPr>
              <w:jc w:val="both"/>
              <w:rPr>
                <w:sz w:val="22"/>
                <w:szCs w:val="22"/>
              </w:rPr>
            </w:pPr>
            <w:r w:rsidRPr="0093507E">
              <w:rPr>
                <w:sz w:val="22"/>
                <w:szCs w:val="22"/>
              </w:rPr>
              <w:t xml:space="preserve">Доля объектов недвижимого имущества, в том числе земельных участков, находящихся в собственности городского округа,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.  </w:t>
            </w:r>
          </w:p>
          <w:p w:rsidR="00B03FB0" w:rsidRPr="008945C4" w:rsidRDefault="00B03FB0" w:rsidP="00B03FB0">
            <w:pPr>
              <w:jc w:val="both"/>
              <w:rPr>
                <w:highlight w:val="yellow"/>
              </w:rPr>
            </w:pPr>
            <w:r w:rsidRPr="0093507E">
              <w:rPr>
                <w:sz w:val="22"/>
                <w:szCs w:val="22"/>
              </w:rPr>
              <w:t xml:space="preserve">Доля объектов недвижимого имущества, в том числе земельных участков, право собственности городского округа на которые зарегистрировано, от общего числа объектов недвижимого имущества, </w:t>
            </w:r>
            <w:r w:rsidRPr="0093507E">
              <w:rPr>
                <w:sz w:val="22"/>
                <w:szCs w:val="22"/>
              </w:rPr>
              <w:lastRenderedPageBreak/>
              <w:t>подлежащих государственной регистрации (в рамках текущего .года).</w:t>
            </w:r>
          </w:p>
        </w:tc>
      </w:tr>
      <w:tr w:rsidR="00B03FB0" w:rsidRPr="008C31F7" w:rsidTr="00532E18">
        <w:trPr>
          <w:gridAfter w:val="1"/>
          <w:wAfter w:w="24" w:type="dxa"/>
          <w:trHeight w:val="369"/>
        </w:trPr>
        <w:tc>
          <w:tcPr>
            <w:tcW w:w="105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.2.2.</w:t>
            </w:r>
          </w:p>
        </w:tc>
        <w:tc>
          <w:tcPr>
            <w:tcW w:w="3610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 w:rsidRPr="006B78AB">
              <w:t>Формирование земельных участков для организации проведения конкурсов и аукционов, предоставления гражданам, имеющим трех и более детей, молодым семьям и семьям с двумя детьми, а также для других муниципальных нужд</w:t>
            </w:r>
          </w:p>
        </w:tc>
        <w:tc>
          <w:tcPr>
            <w:tcW w:w="2268" w:type="dxa"/>
          </w:tcPr>
          <w:p w:rsidR="00B03FB0" w:rsidRDefault="00B03FB0" w:rsidP="00B03FB0">
            <w:pPr>
              <w:jc w:val="center"/>
            </w:pPr>
            <w:r w:rsidRPr="00B112ED">
              <w:t xml:space="preserve">Управление имущественных отношений, соисполнитель - управление архитектуры и градостроительства </w:t>
            </w:r>
          </w:p>
        </w:tc>
        <w:tc>
          <w:tcPr>
            <w:tcW w:w="1374" w:type="dxa"/>
            <w:vAlign w:val="center"/>
          </w:tcPr>
          <w:p w:rsidR="00B03FB0" w:rsidRPr="00F0681E" w:rsidRDefault="00B03FB0" w:rsidP="00B03FB0">
            <w:pPr>
              <w:jc w:val="center"/>
            </w:pPr>
            <w:r w:rsidRPr="00F0681E"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Default="00B03FB0" w:rsidP="00B03FB0">
            <w:pPr>
              <w:jc w:val="center"/>
            </w:pPr>
            <w:r w:rsidRPr="00F0681E">
              <w:t>31.12.2024</w:t>
            </w:r>
          </w:p>
        </w:tc>
        <w:tc>
          <w:tcPr>
            <w:tcW w:w="2409" w:type="dxa"/>
          </w:tcPr>
          <w:p w:rsidR="00B03FB0" w:rsidRPr="0093507E" w:rsidRDefault="00B03FB0" w:rsidP="00B03FB0">
            <w:pPr>
              <w:ind w:left="33"/>
              <w:jc w:val="both"/>
              <w:outlineLvl w:val="1"/>
              <w:rPr>
                <w:spacing w:val="-10"/>
                <w:sz w:val="22"/>
                <w:szCs w:val="22"/>
              </w:rPr>
            </w:pPr>
            <w:r w:rsidRPr="0093507E">
              <w:rPr>
                <w:spacing w:val="-10"/>
                <w:sz w:val="22"/>
                <w:szCs w:val="22"/>
              </w:rPr>
              <w:t>Регистрация права собственности городского округа на объекты недвижимости, в т.ч. на земельные участки, подлежащие отнесению к собственности городского округа.</w:t>
            </w:r>
          </w:p>
          <w:p w:rsidR="00B03FB0" w:rsidRPr="0093507E" w:rsidRDefault="00B03FB0" w:rsidP="00B03FB0">
            <w:pPr>
              <w:ind w:left="33"/>
              <w:jc w:val="both"/>
              <w:outlineLvl w:val="1"/>
            </w:pPr>
            <w:r w:rsidRPr="0093507E">
              <w:rPr>
                <w:spacing w:val="-10"/>
                <w:sz w:val="22"/>
                <w:szCs w:val="22"/>
              </w:rPr>
              <w:t xml:space="preserve">Оптимизация процедуры предоставления объектов недвижимости, в т.ч. и земельных участков, находящихся в собственности и в ведении городского округа  </w:t>
            </w:r>
          </w:p>
        </w:tc>
        <w:tc>
          <w:tcPr>
            <w:tcW w:w="3303" w:type="dxa"/>
          </w:tcPr>
          <w:p w:rsidR="00B03FB0" w:rsidRPr="0093507E" w:rsidRDefault="00B03FB0" w:rsidP="00B03FB0">
            <w:pPr>
              <w:jc w:val="both"/>
              <w:rPr>
                <w:sz w:val="22"/>
                <w:szCs w:val="22"/>
              </w:rPr>
            </w:pPr>
            <w:r w:rsidRPr="0093507E">
              <w:rPr>
                <w:sz w:val="22"/>
                <w:szCs w:val="22"/>
              </w:rPr>
              <w:t>Выполнение плана по доходам от аренды земельных участков.</w:t>
            </w:r>
          </w:p>
          <w:p w:rsidR="00B03FB0" w:rsidRPr="0093507E" w:rsidRDefault="00B03FB0" w:rsidP="00B03FB0">
            <w:pPr>
              <w:jc w:val="both"/>
              <w:rPr>
                <w:sz w:val="22"/>
                <w:szCs w:val="22"/>
              </w:rPr>
            </w:pPr>
            <w:r w:rsidRPr="0093507E">
              <w:rPr>
                <w:sz w:val="22"/>
                <w:szCs w:val="22"/>
              </w:rPr>
              <w:t>Выполнение плана по доходам от продажи земельных участков.</w:t>
            </w:r>
          </w:p>
          <w:p w:rsidR="00B03FB0" w:rsidRPr="0093507E" w:rsidRDefault="00B03FB0" w:rsidP="00B03FB0">
            <w:pPr>
              <w:jc w:val="both"/>
              <w:rPr>
                <w:sz w:val="22"/>
                <w:szCs w:val="22"/>
              </w:rPr>
            </w:pPr>
            <w:r w:rsidRPr="0093507E">
              <w:rPr>
                <w:sz w:val="22"/>
                <w:szCs w:val="22"/>
              </w:rPr>
              <w:t xml:space="preserve">Доля объектов недвижимого имущества, в том числе земельных участков, находящихся в собственности городского округа,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.  </w:t>
            </w:r>
          </w:p>
          <w:p w:rsidR="00B03FB0" w:rsidRPr="0093507E" w:rsidRDefault="00B03FB0" w:rsidP="00B03FB0">
            <w:pPr>
              <w:jc w:val="both"/>
              <w:rPr>
                <w:sz w:val="22"/>
                <w:szCs w:val="22"/>
              </w:rPr>
            </w:pPr>
            <w:r w:rsidRPr="0093507E">
              <w:rPr>
                <w:sz w:val="22"/>
                <w:szCs w:val="22"/>
              </w:rPr>
              <w:t xml:space="preserve">Доля объектов недвижимого имущества, в том числе земельных участков, право собственности городского округа на которые зарегистрировано, от общего числа объектов недвижимого имущества, </w:t>
            </w:r>
            <w:r w:rsidRPr="0093507E">
              <w:rPr>
                <w:sz w:val="22"/>
                <w:szCs w:val="22"/>
              </w:rPr>
              <w:lastRenderedPageBreak/>
              <w:t>подлежащих государственной регистрации (в рамках тек. года).</w:t>
            </w: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B112ED" w:rsidRDefault="00B03FB0" w:rsidP="00B03FB0">
            <w:pPr>
              <w:widowControl w:val="0"/>
              <w:autoSpaceDE w:val="0"/>
              <w:autoSpaceDN w:val="0"/>
              <w:jc w:val="center"/>
            </w:pPr>
            <w:r w:rsidRPr="00B112ED">
              <w:lastRenderedPageBreak/>
              <w:t>2.2.3.</w:t>
            </w:r>
          </w:p>
        </w:tc>
        <w:tc>
          <w:tcPr>
            <w:tcW w:w="3610" w:type="dxa"/>
          </w:tcPr>
          <w:p w:rsidR="00B03FB0" w:rsidRPr="00B112ED" w:rsidRDefault="00B03FB0" w:rsidP="00B03FB0">
            <w:pPr>
              <w:widowControl w:val="0"/>
              <w:autoSpaceDE w:val="0"/>
              <w:autoSpaceDN w:val="0"/>
            </w:pPr>
            <w:r w:rsidRPr="00B112ED">
              <w:t>Проведение комплексных кадастровых работ</w:t>
            </w:r>
          </w:p>
        </w:tc>
        <w:tc>
          <w:tcPr>
            <w:tcW w:w="2268" w:type="dxa"/>
          </w:tcPr>
          <w:p w:rsidR="00B03FB0" w:rsidRPr="00B112ED" w:rsidRDefault="00B03FB0" w:rsidP="00B03FB0">
            <w:pPr>
              <w:jc w:val="center"/>
            </w:pPr>
            <w:r w:rsidRPr="00B112ED">
              <w:t xml:space="preserve">Управление архитектуры и градостроительства </w:t>
            </w:r>
          </w:p>
        </w:tc>
        <w:tc>
          <w:tcPr>
            <w:tcW w:w="1374" w:type="dxa"/>
            <w:vAlign w:val="center"/>
          </w:tcPr>
          <w:p w:rsidR="00B03FB0" w:rsidRPr="00B112ED" w:rsidRDefault="00B03FB0" w:rsidP="00B03FB0">
            <w:pPr>
              <w:jc w:val="center"/>
            </w:pPr>
            <w:r w:rsidRPr="00B112ED"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Pr="00B112ED" w:rsidRDefault="00B03FB0" w:rsidP="00B03FB0">
            <w:pPr>
              <w:jc w:val="center"/>
            </w:pPr>
            <w:r w:rsidRPr="00B112ED">
              <w:t>31.12.2020</w:t>
            </w:r>
          </w:p>
        </w:tc>
        <w:tc>
          <w:tcPr>
            <w:tcW w:w="2409" w:type="dxa"/>
          </w:tcPr>
          <w:p w:rsidR="00B03FB0" w:rsidRPr="00B112ED" w:rsidRDefault="00B03FB0" w:rsidP="00B03FB0">
            <w:pPr>
              <w:widowControl w:val="0"/>
              <w:autoSpaceDE w:val="0"/>
              <w:autoSpaceDN w:val="0"/>
              <w:jc w:val="both"/>
            </w:pPr>
            <w:r w:rsidRPr="00B112ED">
              <w:rPr>
                <w:sz w:val="22"/>
                <w:szCs w:val="22"/>
              </w:rPr>
              <w:t>Повышение эффективности управления имуществом городского округа</w:t>
            </w:r>
          </w:p>
        </w:tc>
        <w:tc>
          <w:tcPr>
            <w:tcW w:w="3303" w:type="dxa"/>
          </w:tcPr>
          <w:p w:rsidR="00B03FB0" w:rsidRPr="00B112ED" w:rsidRDefault="00B03FB0" w:rsidP="00B03FB0">
            <w:pPr>
              <w:jc w:val="both"/>
              <w:rPr>
                <w:spacing w:val="-12"/>
                <w:sz w:val="22"/>
                <w:szCs w:val="22"/>
              </w:rPr>
            </w:pPr>
            <w:r w:rsidRPr="00B112ED">
              <w:rPr>
                <w:spacing w:val="-12"/>
                <w:sz w:val="22"/>
                <w:szCs w:val="22"/>
              </w:rPr>
              <w:t>Доля объектов недвижимого имущества, в том числе земельных участков, находящихся в собственности городск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, за исключением сетей инженерно-технического обеспечения.</w:t>
            </w:r>
          </w:p>
          <w:p w:rsidR="00B03FB0" w:rsidRPr="00B112ED" w:rsidRDefault="00B03FB0" w:rsidP="00B03FB0">
            <w:pPr>
              <w:jc w:val="both"/>
              <w:rPr>
                <w:sz w:val="22"/>
                <w:szCs w:val="22"/>
              </w:rPr>
            </w:pPr>
            <w:r w:rsidRPr="00B112ED">
              <w:rPr>
                <w:sz w:val="22"/>
                <w:szCs w:val="22"/>
              </w:rPr>
              <w:t>Количество кадастровых кварталов, в отношении которых планируется проведение комплексных кадастровых работ.</w:t>
            </w:r>
          </w:p>
          <w:p w:rsidR="00B03FB0" w:rsidRPr="00B112ED" w:rsidRDefault="00B03FB0" w:rsidP="00B03FB0">
            <w:pPr>
              <w:jc w:val="both"/>
              <w:rPr>
                <w:spacing w:val="-12"/>
                <w:sz w:val="22"/>
                <w:szCs w:val="22"/>
              </w:rPr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2.3.</w:t>
            </w:r>
          </w:p>
        </w:tc>
        <w:tc>
          <w:tcPr>
            <w:tcW w:w="3610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 w:rsidRPr="00B53166">
              <w:t>Управление и распоряжение имуществом, находящимся в собственности Арсеньевского городского округа</w:t>
            </w:r>
          </w:p>
        </w:tc>
        <w:tc>
          <w:tcPr>
            <w:tcW w:w="2268" w:type="dxa"/>
            <w:vAlign w:val="center"/>
          </w:tcPr>
          <w:p w:rsidR="00B03FB0" w:rsidRPr="00B112ED" w:rsidRDefault="00B03FB0" w:rsidP="00B03FB0">
            <w:pPr>
              <w:widowControl w:val="0"/>
              <w:autoSpaceDE w:val="0"/>
              <w:autoSpaceDN w:val="0"/>
              <w:jc w:val="center"/>
            </w:pPr>
            <w:r w:rsidRPr="00B112ED">
              <w:t xml:space="preserve">Управление имущественных отношений, соисполнитель – управление архитектуры и </w:t>
            </w:r>
            <w:r w:rsidRPr="00B112ED">
              <w:lastRenderedPageBreak/>
              <w:t xml:space="preserve">градостроительства, управление культуры, МКУ «АХУ», КГАУ МФЦ </w:t>
            </w:r>
          </w:p>
        </w:tc>
        <w:tc>
          <w:tcPr>
            <w:tcW w:w="1374" w:type="dxa"/>
            <w:vAlign w:val="center"/>
          </w:tcPr>
          <w:p w:rsidR="00B03FB0" w:rsidRPr="00B112ED" w:rsidRDefault="00B03FB0" w:rsidP="00B03FB0">
            <w:pPr>
              <w:jc w:val="center"/>
            </w:pPr>
            <w:r w:rsidRPr="00B112ED">
              <w:lastRenderedPageBreak/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Pr="00B112ED" w:rsidRDefault="00B03FB0" w:rsidP="00B03FB0">
            <w:pPr>
              <w:jc w:val="center"/>
            </w:pPr>
            <w:r w:rsidRPr="00B112ED">
              <w:t>31.12.2024</w:t>
            </w:r>
          </w:p>
        </w:tc>
        <w:tc>
          <w:tcPr>
            <w:tcW w:w="2409" w:type="dxa"/>
          </w:tcPr>
          <w:p w:rsidR="00B03FB0" w:rsidRPr="008945C4" w:rsidRDefault="00B03FB0" w:rsidP="00B03FB0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</w:p>
        </w:tc>
        <w:tc>
          <w:tcPr>
            <w:tcW w:w="3303" w:type="dxa"/>
          </w:tcPr>
          <w:p w:rsidR="00B03FB0" w:rsidRPr="008945C4" w:rsidRDefault="00B03FB0" w:rsidP="00B03FB0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2.3.1.</w:t>
            </w:r>
          </w:p>
        </w:tc>
        <w:tc>
          <w:tcPr>
            <w:tcW w:w="3610" w:type="dxa"/>
          </w:tcPr>
          <w:p w:rsidR="00B03FB0" w:rsidRPr="00B53166" w:rsidRDefault="00B03FB0" w:rsidP="00B03FB0">
            <w:r w:rsidRPr="00B53166">
              <w:t>Обеспечение проведения оценки рыночной стоимости объектов недвижимости, земельных участков, а также права аренды на объекты недвижимости и земельные участки</w:t>
            </w:r>
          </w:p>
          <w:p w:rsidR="00B03FB0" w:rsidRPr="00B53166" w:rsidRDefault="00B03FB0" w:rsidP="00B03FB0"/>
        </w:tc>
        <w:tc>
          <w:tcPr>
            <w:tcW w:w="2268" w:type="dxa"/>
          </w:tcPr>
          <w:p w:rsidR="00B03FB0" w:rsidRDefault="00B03FB0" w:rsidP="00B03FB0">
            <w:pPr>
              <w:jc w:val="center"/>
            </w:pPr>
            <w:r w:rsidRPr="009B112D">
              <w:t>Управление имущественных отношений</w:t>
            </w:r>
          </w:p>
        </w:tc>
        <w:tc>
          <w:tcPr>
            <w:tcW w:w="1374" w:type="dxa"/>
            <w:vAlign w:val="center"/>
          </w:tcPr>
          <w:p w:rsidR="00B03FB0" w:rsidRPr="00F0681E" w:rsidRDefault="00B03FB0" w:rsidP="00B03FB0">
            <w:pPr>
              <w:jc w:val="center"/>
            </w:pPr>
            <w:r w:rsidRPr="00F0681E"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Default="00B03FB0" w:rsidP="00B03FB0">
            <w:pPr>
              <w:jc w:val="center"/>
            </w:pPr>
            <w:r w:rsidRPr="00F0681E">
              <w:t>31.12.2024</w:t>
            </w:r>
          </w:p>
        </w:tc>
        <w:tc>
          <w:tcPr>
            <w:tcW w:w="2409" w:type="dxa"/>
          </w:tcPr>
          <w:p w:rsidR="00B03FB0" w:rsidRPr="0093507E" w:rsidRDefault="00B03FB0" w:rsidP="00B03FB0">
            <w:pPr>
              <w:widowControl w:val="0"/>
              <w:autoSpaceDE w:val="0"/>
              <w:autoSpaceDN w:val="0"/>
              <w:jc w:val="both"/>
            </w:pPr>
            <w:r w:rsidRPr="0093507E">
              <w:rPr>
                <w:sz w:val="22"/>
                <w:szCs w:val="22"/>
              </w:rPr>
              <w:t>Повышение эффективности управления имуществом городского округа</w:t>
            </w:r>
          </w:p>
        </w:tc>
        <w:tc>
          <w:tcPr>
            <w:tcW w:w="3303" w:type="dxa"/>
          </w:tcPr>
          <w:p w:rsidR="00B03FB0" w:rsidRPr="0093507E" w:rsidRDefault="00B03FB0" w:rsidP="00B03FB0">
            <w:pPr>
              <w:jc w:val="both"/>
              <w:rPr>
                <w:sz w:val="22"/>
                <w:szCs w:val="22"/>
              </w:rPr>
            </w:pPr>
            <w:r w:rsidRPr="0093507E">
              <w:rPr>
                <w:sz w:val="22"/>
                <w:szCs w:val="22"/>
              </w:rPr>
              <w:t>Выполнение плана по доходам от приватизации муниципального имущества.</w:t>
            </w:r>
          </w:p>
          <w:p w:rsidR="00B03FB0" w:rsidRPr="0093507E" w:rsidRDefault="00B03FB0" w:rsidP="00B03FB0">
            <w:pPr>
              <w:jc w:val="both"/>
              <w:rPr>
                <w:sz w:val="22"/>
                <w:szCs w:val="22"/>
              </w:rPr>
            </w:pPr>
            <w:r w:rsidRPr="0093507E">
              <w:rPr>
                <w:sz w:val="22"/>
                <w:szCs w:val="22"/>
              </w:rPr>
              <w:t>Выполнение плана по доходам от аренды муниципального имущества.</w:t>
            </w:r>
          </w:p>
          <w:p w:rsidR="00B03FB0" w:rsidRPr="0093507E" w:rsidRDefault="00B03FB0" w:rsidP="00B03FB0">
            <w:pPr>
              <w:jc w:val="both"/>
              <w:rPr>
                <w:sz w:val="22"/>
                <w:szCs w:val="22"/>
              </w:rPr>
            </w:pPr>
            <w:r w:rsidRPr="0093507E">
              <w:rPr>
                <w:sz w:val="22"/>
                <w:szCs w:val="22"/>
              </w:rPr>
              <w:t>Выполнение плана по доходам от аренды земельных участков.</w:t>
            </w:r>
          </w:p>
          <w:p w:rsidR="00B03FB0" w:rsidRPr="0093507E" w:rsidRDefault="00B03FB0" w:rsidP="00B03FB0">
            <w:pPr>
              <w:jc w:val="both"/>
              <w:rPr>
                <w:sz w:val="22"/>
                <w:szCs w:val="22"/>
              </w:rPr>
            </w:pPr>
            <w:r w:rsidRPr="0093507E">
              <w:rPr>
                <w:sz w:val="22"/>
                <w:szCs w:val="22"/>
              </w:rPr>
              <w:t>Выполнение плана по доходам от продажи земельных участков.</w:t>
            </w:r>
          </w:p>
          <w:p w:rsidR="00B03FB0" w:rsidRPr="0093507E" w:rsidRDefault="00B03FB0" w:rsidP="00B03FB0">
            <w:pPr>
              <w:widowControl w:val="0"/>
              <w:autoSpaceDE w:val="0"/>
              <w:autoSpaceDN w:val="0"/>
              <w:jc w:val="both"/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2.3.2.</w:t>
            </w:r>
          </w:p>
        </w:tc>
        <w:tc>
          <w:tcPr>
            <w:tcW w:w="3610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 w:rsidRPr="00B53166">
              <w:t>Обслуживание программы учета муниципальной собственности</w:t>
            </w:r>
          </w:p>
        </w:tc>
        <w:tc>
          <w:tcPr>
            <w:tcW w:w="2268" w:type="dxa"/>
          </w:tcPr>
          <w:p w:rsidR="00B03FB0" w:rsidRDefault="00B03FB0" w:rsidP="00B03FB0">
            <w:pPr>
              <w:jc w:val="center"/>
            </w:pPr>
            <w:r w:rsidRPr="009B112D">
              <w:t>Управление имущественных отношений</w:t>
            </w:r>
          </w:p>
        </w:tc>
        <w:tc>
          <w:tcPr>
            <w:tcW w:w="1374" w:type="dxa"/>
            <w:vAlign w:val="center"/>
          </w:tcPr>
          <w:p w:rsidR="00B03FB0" w:rsidRPr="00C43CFF" w:rsidRDefault="00B03FB0" w:rsidP="00B03FB0">
            <w:pPr>
              <w:jc w:val="center"/>
            </w:pPr>
            <w:r w:rsidRPr="00C43CFF"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Default="00B03FB0" w:rsidP="00B03FB0">
            <w:pPr>
              <w:jc w:val="center"/>
            </w:pPr>
            <w:r w:rsidRPr="00C43CFF">
              <w:t>31.12.2024</w:t>
            </w:r>
          </w:p>
        </w:tc>
        <w:tc>
          <w:tcPr>
            <w:tcW w:w="2409" w:type="dxa"/>
          </w:tcPr>
          <w:p w:rsidR="00B03FB0" w:rsidRPr="0093507E" w:rsidRDefault="00B03FB0" w:rsidP="00B03FB0">
            <w:pPr>
              <w:widowControl w:val="0"/>
              <w:autoSpaceDE w:val="0"/>
              <w:autoSpaceDN w:val="0"/>
              <w:jc w:val="both"/>
            </w:pPr>
            <w:r w:rsidRPr="0093507E">
              <w:rPr>
                <w:sz w:val="22"/>
                <w:szCs w:val="22"/>
              </w:rPr>
              <w:t>Повышение эффективности управления имуществом городского округа</w:t>
            </w:r>
          </w:p>
        </w:tc>
        <w:tc>
          <w:tcPr>
            <w:tcW w:w="3303" w:type="dxa"/>
          </w:tcPr>
          <w:p w:rsidR="00B03FB0" w:rsidRPr="0093507E" w:rsidRDefault="00B03FB0" w:rsidP="00B03FB0">
            <w:pPr>
              <w:widowControl w:val="0"/>
              <w:autoSpaceDE w:val="0"/>
              <w:autoSpaceDN w:val="0"/>
              <w:jc w:val="both"/>
            </w:pPr>
            <w:r w:rsidRPr="0093507E">
              <w:rPr>
                <w:sz w:val="22"/>
                <w:szCs w:val="22"/>
              </w:rPr>
              <w:t>Расходы бюджета городского округа на содержание единицы объекта муниципальной собственности</w:t>
            </w: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2.3.3.</w:t>
            </w:r>
          </w:p>
        </w:tc>
        <w:tc>
          <w:tcPr>
            <w:tcW w:w="3610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 w:rsidRPr="006B78AB">
              <w:t>Содержание объектов муниципальной собственности</w:t>
            </w:r>
          </w:p>
        </w:tc>
        <w:tc>
          <w:tcPr>
            <w:tcW w:w="2268" w:type="dxa"/>
          </w:tcPr>
          <w:p w:rsidR="00B03FB0" w:rsidRDefault="00B03FB0" w:rsidP="00B03FB0">
            <w:pPr>
              <w:jc w:val="center"/>
            </w:pPr>
            <w:r w:rsidRPr="009B112D">
              <w:t>Управление имущественных отношений</w:t>
            </w:r>
          </w:p>
        </w:tc>
        <w:tc>
          <w:tcPr>
            <w:tcW w:w="1374" w:type="dxa"/>
            <w:vAlign w:val="center"/>
          </w:tcPr>
          <w:p w:rsidR="00B03FB0" w:rsidRPr="00C43CFF" w:rsidRDefault="00B03FB0" w:rsidP="00B03FB0">
            <w:pPr>
              <w:jc w:val="center"/>
            </w:pPr>
            <w:r w:rsidRPr="00C43CFF"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Default="00B03FB0" w:rsidP="00B03FB0">
            <w:pPr>
              <w:jc w:val="center"/>
            </w:pPr>
            <w:r w:rsidRPr="00C43CFF">
              <w:t>31.12.2024</w:t>
            </w:r>
          </w:p>
        </w:tc>
        <w:tc>
          <w:tcPr>
            <w:tcW w:w="2409" w:type="dxa"/>
          </w:tcPr>
          <w:p w:rsidR="00B03FB0" w:rsidRPr="0093507E" w:rsidRDefault="00B03FB0" w:rsidP="00B03FB0">
            <w:pPr>
              <w:widowControl w:val="0"/>
              <w:autoSpaceDE w:val="0"/>
              <w:autoSpaceDN w:val="0"/>
              <w:jc w:val="both"/>
            </w:pPr>
            <w:r w:rsidRPr="0093507E">
              <w:rPr>
                <w:sz w:val="22"/>
                <w:szCs w:val="22"/>
              </w:rPr>
              <w:t xml:space="preserve">Повышение эффективности управления </w:t>
            </w:r>
            <w:r w:rsidRPr="0093507E">
              <w:rPr>
                <w:sz w:val="22"/>
                <w:szCs w:val="22"/>
              </w:rPr>
              <w:lastRenderedPageBreak/>
              <w:t>имуществом городского округа</w:t>
            </w:r>
          </w:p>
        </w:tc>
        <w:tc>
          <w:tcPr>
            <w:tcW w:w="3303" w:type="dxa"/>
          </w:tcPr>
          <w:p w:rsidR="00B03FB0" w:rsidRPr="0093507E" w:rsidRDefault="00B03FB0" w:rsidP="00B03FB0">
            <w:pPr>
              <w:widowControl w:val="0"/>
              <w:autoSpaceDE w:val="0"/>
              <w:autoSpaceDN w:val="0"/>
              <w:jc w:val="both"/>
            </w:pPr>
            <w:r w:rsidRPr="0093507E">
              <w:rPr>
                <w:sz w:val="22"/>
                <w:szCs w:val="22"/>
              </w:rPr>
              <w:lastRenderedPageBreak/>
              <w:t xml:space="preserve">Расходы бюджета городского округа на содержание единицы объекта муниципальной </w:t>
            </w:r>
            <w:r w:rsidRPr="0093507E">
              <w:rPr>
                <w:sz w:val="22"/>
                <w:szCs w:val="22"/>
              </w:rPr>
              <w:lastRenderedPageBreak/>
              <w:t>собственности</w:t>
            </w: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.3.4.</w:t>
            </w:r>
          </w:p>
        </w:tc>
        <w:tc>
          <w:tcPr>
            <w:tcW w:w="3610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 w:rsidRPr="006B78AB">
              <w:t>Налог на транспорт, находящийся в муниципальной казне</w:t>
            </w:r>
          </w:p>
        </w:tc>
        <w:tc>
          <w:tcPr>
            <w:tcW w:w="2268" w:type="dxa"/>
          </w:tcPr>
          <w:p w:rsidR="00B03FB0" w:rsidRDefault="00B03FB0" w:rsidP="00B03FB0">
            <w:pPr>
              <w:jc w:val="center"/>
            </w:pPr>
            <w:r w:rsidRPr="009B112D">
              <w:t>Управление имущественных отношений</w:t>
            </w:r>
          </w:p>
        </w:tc>
        <w:tc>
          <w:tcPr>
            <w:tcW w:w="1374" w:type="dxa"/>
            <w:vAlign w:val="center"/>
          </w:tcPr>
          <w:p w:rsidR="00B03FB0" w:rsidRPr="00C43CFF" w:rsidRDefault="00B03FB0" w:rsidP="00B03FB0">
            <w:pPr>
              <w:jc w:val="center"/>
            </w:pPr>
            <w:r w:rsidRPr="00C43CFF"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Default="00B03FB0" w:rsidP="00B03FB0">
            <w:pPr>
              <w:jc w:val="center"/>
            </w:pPr>
            <w:r w:rsidRPr="00C43CFF">
              <w:t>31.12.2024</w:t>
            </w:r>
          </w:p>
        </w:tc>
        <w:tc>
          <w:tcPr>
            <w:tcW w:w="2409" w:type="dxa"/>
          </w:tcPr>
          <w:p w:rsidR="00B03FB0" w:rsidRPr="008945C4" w:rsidRDefault="00B03FB0" w:rsidP="00B03FB0">
            <w:pPr>
              <w:ind w:left="33"/>
              <w:jc w:val="both"/>
              <w:outlineLvl w:val="1"/>
              <w:rPr>
                <w:highlight w:val="yellow"/>
              </w:rPr>
            </w:pPr>
            <w:r w:rsidRPr="00376FB7">
              <w:rPr>
                <w:sz w:val="22"/>
                <w:szCs w:val="22"/>
              </w:rPr>
              <w:t>Формирование структуры и состава муниципальной собственности, позволяющих полностью обеспечить исполнение муниципальных функций, максимизация пополнения доходной части бюджета и снижение расходов на содержание муниципального имущества</w:t>
            </w:r>
          </w:p>
        </w:tc>
        <w:tc>
          <w:tcPr>
            <w:tcW w:w="3303" w:type="dxa"/>
          </w:tcPr>
          <w:p w:rsidR="00B03FB0" w:rsidRPr="008945C4" w:rsidRDefault="00B03FB0" w:rsidP="00B03FB0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376FB7">
              <w:rPr>
                <w:sz w:val="22"/>
                <w:szCs w:val="22"/>
              </w:rPr>
              <w:t>Расходы бюджета городского округа  на содержание единицы объекта муниципальной собственности</w:t>
            </w: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2.3.5.</w:t>
            </w:r>
          </w:p>
        </w:tc>
        <w:tc>
          <w:tcPr>
            <w:tcW w:w="3610" w:type="dxa"/>
          </w:tcPr>
          <w:p w:rsidR="00B03FB0" w:rsidRPr="006B78AB" w:rsidRDefault="00B03FB0" w:rsidP="00B03FB0">
            <w:r w:rsidRPr="006B78AB">
              <w:t>Постановка на кадастровый учет объектов культурного наследия регионального значения, находящихся в муниципальной собственности</w:t>
            </w:r>
          </w:p>
        </w:tc>
        <w:tc>
          <w:tcPr>
            <w:tcW w:w="2268" w:type="dxa"/>
          </w:tcPr>
          <w:p w:rsidR="00B03FB0" w:rsidRDefault="00B03FB0" w:rsidP="00B03FB0">
            <w:pPr>
              <w:jc w:val="center"/>
            </w:pPr>
            <w:r w:rsidRPr="009B112D">
              <w:t>Управление имущественных отношений</w:t>
            </w:r>
          </w:p>
        </w:tc>
        <w:tc>
          <w:tcPr>
            <w:tcW w:w="1374" w:type="dxa"/>
            <w:vAlign w:val="center"/>
          </w:tcPr>
          <w:p w:rsidR="00B03FB0" w:rsidRPr="00C43CFF" w:rsidRDefault="00B03FB0" w:rsidP="00B03FB0">
            <w:pPr>
              <w:jc w:val="center"/>
            </w:pPr>
            <w:r w:rsidRPr="00C43CFF"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Default="00B03FB0" w:rsidP="00B03FB0">
            <w:pPr>
              <w:jc w:val="center"/>
            </w:pPr>
            <w:r w:rsidRPr="00C43CFF">
              <w:t>31.12.202</w:t>
            </w:r>
            <w:r>
              <w:t>0</w:t>
            </w:r>
          </w:p>
        </w:tc>
        <w:tc>
          <w:tcPr>
            <w:tcW w:w="2409" w:type="dxa"/>
          </w:tcPr>
          <w:p w:rsidR="00B03FB0" w:rsidRPr="00376FB7" w:rsidRDefault="00B03FB0" w:rsidP="00B03FB0">
            <w:pPr>
              <w:widowControl w:val="0"/>
              <w:autoSpaceDE w:val="0"/>
              <w:autoSpaceDN w:val="0"/>
              <w:jc w:val="both"/>
            </w:pPr>
            <w:r w:rsidRPr="00376FB7">
              <w:rPr>
                <w:sz w:val="22"/>
                <w:szCs w:val="22"/>
              </w:rPr>
              <w:t>Повышение эффективности управления имуществом городского округа</w:t>
            </w:r>
          </w:p>
        </w:tc>
        <w:tc>
          <w:tcPr>
            <w:tcW w:w="3303" w:type="dxa"/>
          </w:tcPr>
          <w:p w:rsidR="00B03FB0" w:rsidRPr="00376FB7" w:rsidRDefault="00B03FB0" w:rsidP="00B03FB0">
            <w:pPr>
              <w:jc w:val="both"/>
            </w:pPr>
            <w:r w:rsidRPr="00376FB7">
              <w:rPr>
                <w:sz w:val="22"/>
                <w:szCs w:val="22"/>
              </w:rPr>
              <w:t>Количество объектов культурного наследия регионального значения, находящихся в муниципальной собственности и поставленных на кадастровый учет</w:t>
            </w: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376FB7" w:rsidRDefault="00B03FB0" w:rsidP="00B03FB0">
            <w:pPr>
              <w:widowControl w:val="0"/>
              <w:autoSpaceDE w:val="0"/>
              <w:autoSpaceDN w:val="0"/>
              <w:jc w:val="center"/>
            </w:pPr>
            <w:r w:rsidRPr="00376FB7">
              <w:lastRenderedPageBreak/>
              <w:t>2.3.6.</w:t>
            </w:r>
          </w:p>
        </w:tc>
        <w:tc>
          <w:tcPr>
            <w:tcW w:w="3610" w:type="dxa"/>
          </w:tcPr>
          <w:p w:rsidR="00B03FB0" w:rsidRPr="00376FB7" w:rsidRDefault="00B03FB0" w:rsidP="00B03FB0">
            <w:r w:rsidRPr="00376FB7">
              <w:t>Организация выполнения работ по оформлению, ведению, хранению, а также услуг по доставке до абонента документов, связанных с учетом, содержанием и приватизацией муниципального жилищного фонда</w:t>
            </w:r>
          </w:p>
        </w:tc>
        <w:tc>
          <w:tcPr>
            <w:tcW w:w="2268" w:type="dxa"/>
          </w:tcPr>
          <w:p w:rsidR="00B03FB0" w:rsidRPr="00376FB7" w:rsidRDefault="00B03FB0" w:rsidP="00B03FB0">
            <w:pPr>
              <w:jc w:val="center"/>
            </w:pPr>
            <w:r w:rsidRPr="00376FB7">
              <w:t>КГАУ МФЦ</w:t>
            </w:r>
          </w:p>
        </w:tc>
        <w:tc>
          <w:tcPr>
            <w:tcW w:w="1374" w:type="dxa"/>
            <w:vAlign w:val="center"/>
          </w:tcPr>
          <w:p w:rsidR="00B03FB0" w:rsidRPr="00376FB7" w:rsidRDefault="00B03FB0" w:rsidP="00B03FB0">
            <w:pPr>
              <w:jc w:val="center"/>
            </w:pPr>
            <w:r w:rsidRPr="00376FB7"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Pr="00376FB7" w:rsidRDefault="00B03FB0" w:rsidP="00B03FB0">
            <w:pPr>
              <w:jc w:val="center"/>
            </w:pPr>
            <w:r w:rsidRPr="00376FB7">
              <w:t>31.12.2021</w:t>
            </w:r>
          </w:p>
        </w:tc>
        <w:tc>
          <w:tcPr>
            <w:tcW w:w="2409" w:type="dxa"/>
          </w:tcPr>
          <w:p w:rsidR="00B03FB0" w:rsidRPr="00376FB7" w:rsidRDefault="00B03FB0" w:rsidP="00B03FB0">
            <w:pPr>
              <w:widowControl w:val="0"/>
              <w:autoSpaceDE w:val="0"/>
              <w:autoSpaceDN w:val="0"/>
              <w:jc w:val="both"/>
            </w:pPr>
            <w:r w:rsidRPr="00376FB7">
              <w:rPr>
                <w:sz w:val="22"/>
                <w:szCs w:val="22"/>
              </w:rPr>
              <w:t>Повышение эффективности управления имуществом городского округа.</w:t>
            </w:r>
          </w:p>
        </w:tc>
        <w:tc>
          <w:tcPr>
            <w:tcW w:w="3303" w:type="dxa"/>
          </w:tcPr>
          <w:p w:rsidR="00B03FB0" w:rsidRPr="00376FB7" w:rsidRDefault="00B03FB0" w:rsidP="00B03FB0">
            <w:pPr>
              <w:jc w:val="both"/>
              <w:rPr>
                <w:sz w:val="22"/>
                <w:szCs w:val="22"/>
              </w:rPr>
            </w:pPr>
            <w:r w:rsidRPr="00376FB7">
              <w:rPr>
                <w:sz w:val="22"/>
                <w:szCs w:val="22"/>
              </w:rPr>
              <w:t>Количество оказанных услуг по выдаче документов по приватизации квартир муниципального жилищного фонда</w:t>
            </w:r>
          </w:p>
          <w:p w:rsidR="00B03FB0" w:rsidRPr="00376FB7" w:rsidRDefault="00B03FB0" w:rsidP="00B03FB0">
            <w:pPr>
              <w:widowControl w:val="0"/>
              <w:autoSpaceDE w:val="0"/>
              <w:autoSpaceDN w:val="0"/>
              <w:jc w:val="both"/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376FB7" w:rsidRDefault="00B03FB0" w:rsidP="00B03FB0">
            <w:pPr>
              <w:widowControl w:val="0"/>
              <w:autoSpaceDE w:val="0"/>
              <w:autoSpaceDN w:val="0"/>
              <w:jc w:val="center"/>
            </w:pPr>
            <w:r w:rsidRPr="00376FB7">
              <w:t>2.3.7.</w:t>
            </w:r>
          </w:p>
        </w:tc>
        <w:tc>
          <w:tcPr>
            <w:tcW w:w="3610" w:type="dxa"/>
          </w:tcPr>
          <w:p w:rsidR="00B03FB0" w:rsidRPr="00376FB7" w:rsidRDefault="00B03FB0" w:rsidP="00B03FB0">
            <w:r w:rsidRPr="00376FB7">
              <w:t>Разработка проекта зон охраны объектов культурного наследия</w:t>
            </w:r>
          </w:p>
        </w:tc>
        <w:tc>
          <w:tcPr>
            <w:tcW w:w="2268" w:type="dxa"/>
          </w:tcPr>
          <w:p w:rsidR="00B03FB0" w:rsidRPr="00376FB7" w:rsidRDefault="00B03FB0" w:rsidP="00B03FB0">
            <w:pPr>
              <w:jc w:val="center"/>
            </w:pPr>
            <w:r w:rsidRPr="00376FB7">
              <w:t>Управление архитектуры и градостроительства</w:t>
            </w:r>
          </w:p>
        </w:tc>
        <w:tc>
          <w:tcPr>
            <w:tcW w:w="1374" w:type="dxa"/>
            <w:vAlign w:val="center"/>
          </w:tcPr>
          <w:p w:rsidR="00B03FB0" w:rsidRPr="00376FB7" w:rsidRDefault="00B03FB0" w:rsidP="00B03FB0">
            <w:pPr>
              <w:jc w:val="center"/>
            </w:pPr>
            <w:r w:rsidRPr="00376FB7"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Pr="00376FB7" w:rsidRDefault="00B03FB0" w:rsidP="00B03FB0">
            <w:pPr>
              <w:jc w:val="center"/>
            </w:pPr>
            <w:r w:rsidRPr="00376FB7">
              <w:t>31.12.2020</w:t>
            </w:r>
          </w:p>
        </w:tc>
        <w:tc>
          <w:tcPr>
            <w:tcW w:w="2409" w:type="dxa"/>
          </w:tcPr>
          <w:p w:rsidR="00B03FB0" w:rsidRPr="00376FB7" w:rsidRDefault="00B03FB0" w:rsidP="00B03FB0">
            <w:pPr>
              <w:widowControl w:val="0"/>
              <w:autoSpaceDE w:val="0"/>
              <w:autoSpaceDN w:val="0"/>
              <w:jc w:val="both"/>
            </w:pPr>
            <w:r w:rsidRPr="00376FB7">
              <w:rPr>
                <w:sz w:val="22"/>
                <w:szCs w:val="22"/>
              </w:rPr>
              <w:t>Повышение эффективности управления имуществом городского округа</w:t>
            </w:r>
          </w:p>
        </w:tc>
        <w:tc>
          <w:tcPr>
            <w:tcW w:w="3303" w:type="dxa"/>
          </w:tcPr>
          <w:p w:rsidR="00B03FB0" w:rsidRPr="00376FB7" w:rsidRDefault="00B03FB0" w:rsidP="00B03FB0">
            <w:pPr>
              <w:widowControl w:val="0"/>
              <w:autoSpaceDE w:val="0"/>
              <w:autoSpaceDN w:val="0"/>
              <w:jc w:val="both"/>
            </w:pPr>
            <w:r w:rsidRPr="00376FB7">
              <w:rPr>
                <w:sz w:val="22"/>
                <w:szCs w:val="22"/>
              </w:rPr>
              <w:t>Расходы бюджета городского округа на содержание единицы объекта муниципальной собственности</w:t>
            </w: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2.3.8.</w:t>
            </w:r>
          </w:p>
        </w:tc>
        <w:tc>
          <w:tcPr>
            <w:tcW w:w="3610" w:type="dxa"/>
          </w:tcPr>
          <w:p w:rsidR="00B03FB0" w:rsidRPr="006B78AB" w:rsidRDefault="00B03FB0" w:rsidP="00B03FB0">
            <w:r w:rsidRPr="006B78AB">
              <w:t>Приобретение специализированной дорожной техники за счет Дорожного фонда Приморского края</w:t>
            </w:r>
          </w:p>
        </w:tc>
        <w:tc>
          <w:tcPr>
            <w:tcW w:w="2268" w:type="dxa"/>
          </w:tcPr>
          <w:p w:rsidR="00B03FB0" w:rsidRDefault="00B03FB0" w:rsidP="00B03FB0">
            <w:pPr>
              <w:jc w:val="center"/>
            </w:pPr>
            <w:r w:rsidRPr="00271F17">
              <w:t>Управление имущественных отношений</w:t>
            </w:r>
          </w:p>
        </w:tc>
        <w:tc>
          <w:tcPr>
            <w:tcW w:w="1374" w:type="dxa"/>
            <w:vAlign w:val="center"/>
          </w:tcPr>
          <w:p w:rsidR="00B03FB0" w:rsidRPr="00206A5A" w:rsidRDefault="00B03FB0" w:rsidP="00B03FB0">
            <w:pPr>
              <w:jc w:val="center"/>
            </w:pPr>
            <w:r w:rsidRPr="00206A5A"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Default="00B03FB0" w:rsidP="00B03FB0">
            <w:pPr>
              <w:jc w:val="center"/>
            </w:pPr>
            <w:r w:rsidRPr="00206A5A">
              <w:t>31.12.202</w:t>
            </w:r>
            <w:r>
              <w:t>0</w:t>
            </w:r>
          </w:p>
        </w:tc>
        <w:tc>
          <w:tcPr>
            <w:tcW w:w="2409" w:type="dxa"/>
          </w:tcPr>
          <w:p w:rsidR="00B03FB0" w:rsidRPr="00376FB7" w:rsidRDefault="00B03FB0" w:rsidP="00B03FB0">
            <w:pPr>
              <w:widowControl w:val="0"/>
              <w:autoSpaceDE w:val="0"/>
              <w:autoSpaceDN w:val="0"/>
              <w:jc w:val="both"/>
              <w:rPr>
                <w:spacing w:val="-12"/>
              </w:rPr>
            </w:pPr>
            <w:r w:rsidRPr="00376FB7">
              <w:rPr>
                <w:spacing w:val="-12"/>
                <w:sz w:val="22"/>
                <w:szCs w:val="22"/>
              </w:rPr>
              <w:t xml:space="preserve">Формирование структуры и состава муниципальной собственности, позволяющих полностью обеспечить исполнение муниципальных функций, максимизация пополнения доходной части бюджета и снижение расходов на содержание муниципального </w:t>
            </w:r>
            <w:r w:rsidRPr="00376FB7">
              <w:rPr>
                <w:spacing w:val="-12"/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3303" w:type="dxa"/>
          </w:tcPr>
          <w:p w:rsidR="00B03FB0" w:rsidRPr="00376FB7" w:rsidRDefault="00B03FB0" w:rsidP="00B03FB0">
            <w:pPr>
              <w:jc w:val="both"/>
              <w:rPr>
                <w:sz w:val="22"/>
                <w:szCs w:val="22"/>
              </w:rPr>
            </w:pPr>
            <w:r w:rsidRPr="00376FB7">
              <w:rPr>
                <w:sz w:val="22"/>
                <w:szCs w:val="22"/>
              </w:rPr>
              <w:lastRenderedPageBreak/>
              <w:t>Количество объектов, приобретенных в муниципальную собственность.</w:t>
            </w:r>
          </w:p>
          <w:p w:rsidR="00B03FB0" w:rsidRPr="00376FB7" w:rsidRDefault="00B03FB0" w:rsidP="00B03FB0">
            <w:pPr>
              <w:widowControl w:val="0"/>
              <w:autoSpaceDE w:val="0"/>
              <w:autoSpaceDN w:val="0"/>
              <w:jc w:val="both"/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2.3.9.</w:t>
            </w:r>
          </w:p>
        </w:tc>
        <w:tc>
          <w:tcPr>
            <w:tcW w:w="3610" w:type="dxa"/>
          </w:tcPr>
          <w:p w:rsidR="00B03FB0" w:rsidRPr="006B78AB" w:rsidRDefault="00B03FB0" w:rsidP="00B03FB0">
            <w:r w:rsidRPr="006B78AB">
              <w:t>Приобретение специализированной дорожной техники</w:t>
            </w:r>
          </w:p>
        </w:tc>
        <w:tc>
          <w:tcPr>
            <w:tcW w:w="2268" w:type="dxa"/>
          </w:tcPr>
          <w:p w:rsidR="00B03FB0" w:rsidRPr="00B67D9E" w:rsidRDefault="00B03FB0" w:rsidP="00B03FB0">
            <w:pPr>
              <w:jc w:val="center"/>
            </w:pPr>
            <w:r w:rsidRPr="00B67D9E">
              <w:t>Управление имущественных отношений</w:t>
            </w:r>
          </w:p>
        </w:tc>
        <w:tc>
          <w:tcPr>
            <w:tcW w:w="1374" w:type="dxa"/>
            <w:vAlign w:val="center"/>
          </w:tcPr>
          <w:p w:rsidR="00B03FB0" w:rsidRPr="00B67D9E" w:rsidRDefault="00B03FB0" w:rsidP="00B03FB0">
            <w:pPr>
              <w:jc w:val="center"/>
            </w:pPr>
            <w:r w:rsidRPr="00B67D9E"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Pr="00B67D9E" w:rsidRDefault="00B03FB0" w:rsidP="00B03FB0">
            <w:pPr>
              <w:jc w:val="center"/>
            </w:pPr>
            <w:r w:rsidRPr="00B67D9E">
              <w:t>31.12.2020</w:t>
            </w:r>
          </w:p>
        </w:tc>
        <w:tc>
          <w:tcPr>
            <w:tcW w:w="2409" w:type="dxa"/>
          </w:tcPr>
          <w:p w:rsidR="00B03FB0" w:rsidRPr="00B67D9E" w:rsidRDefault="00B03FB0" w:rsidP="00B03FB0">
            <w:pPr>
              <w:widowControl w:val="0"/>
              <w:autoSpaceDE w:val="0"/>
              <w:autoSpaceDN w:val="0"/>
              <w:jc w:val="both"/>
              <w:rPr>
                <w:spacing w:val="-12"/>
              </w:rPr>
            </w:pPr>
            <w:r w:rsidRPr="00B67D9E">
              <w:rPr>
                <w:spacing w:val="-12"/>
                <w:sz w:val="22"/>
                <w:szCs w:val="22"/>
              </w:rPr>
              <w:t>Формирование структуры и состава муниципальной собственности, позволяющих полностью обеспечить исполнение муниципальных функций, максимизация пополнения доходной части бюджета и снижение расходов на содержание муниципального имущества</w:t>
            </w:r>
          </w:p>
        </w:tc>
        <w:tc>
          <w:tcPr>
            <w:tcW w:w="3303" w:type="dxa"/>
          </w:tcPr>
          <w:p w:rsidR="00B03FB0" w:rsidRPr="00B67D9E" w:rsidRDefault="00B03FB0" w:rsidP="00B03FB0">
            <w:pPr>
              <w:jc w:val="both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Количество объектов, приобретенных в муниципальную собственность.</w:t>
            </w:r>
          </w:p>
          <w:p w:rsidR="00B03FB0" w:rsidRPr="00B67D9E" w:rsidRDefault="00B03FB0" w:rsidP="00B03FB0">
            <w:pPr>
              <w:widowControl w:val="0"/>
              <w:autoSpaceDE w:val="0"/>
              <w:autoSpaceDN w:val="0"/>
              <w:jc w:val="both"/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2.3.10.</w:t>
            </w:r>
          </w:p>
        </w:tc>
        <w:tc>
          <w:tcPr>
            <w:tcW w:w="3610" w:type="dxa"/>
          </w:tcPr>
          <w:p w:rsidR="00B03FB0" w:rsidRPr="006B78AB" w:rsidRDefault="00B03FB0" w:rsidP="00B03FB0">
            <w:r w:rsidRPr="006B78AB">
              <w:t>Разработка проектно-сметной документации на проведение работ по сохранению объекта культурного наследия регионального значения – памятника В.К.Арсеньева</w:t>
            </w:r>
          </w:p>
        </w:tc>
        <w:tc>
          <w:tcPr>
            <w:tcW w:w="2268" w:type="dxa"/>
          </w:tcPr>
          <w:p w:rsidR="00B03FB0" w:rsidRPr="00B67D9E" w:rsidRDefault="00B03FB0" w:rsidP="00B03FB0">
            <w:pPr>
              <w:jc w:val="center"/>
            </w:pPr>
            <w:r w:rsidRPr="00B67D9E">
              <w:t>Управление культуры</w:t>
            </w:r>
          </w:p>
        </w:tc>
        <w:tc>
          <w:tcPr>
            <w:tcW w:w="1374" w:type="dxa"/>
            <w:vAlign w:val="center"/>
          </w:tcPr>
          <w:p w:rsidR="00B03FB0" w:rsidRPr="00B67D9E" w:rsidRDefault="00B03FB0" w:rsidP="00B03FB0">
            <w:pPr>
              <w:jc w:val="center"/>
            </w:pPr>
            <w:r w:rsidRPr="00B67D9E"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Pr="00B67D9E" w:rsidRDefault="00B03FB0" w:rsidP="00B03FB0">
            <w:pPr>
              <w:jc w:val="center"/>
            </w:pPr>
            <w:r w:rsidRPr="00B67D9E">
              <w:t>31.12.2020</w:t>
            </w:r>
          </w:p>
        </w:tc>
        <w:tc>
          <w:tcPr>
            <w:tcW w:w="2409" w:type="dxa"/>
          </w:tcPr>
          <w:p w:rsidR="00B03FB0" w:rsidRPr="00B67D9E" w:rsidRDefault="00B03FB0" w:rsidP="00B03FB0">
            <w:pPr>
              <w:widowControl w:val="0"/>
              <w:autoSpaceDE w:val="0"/>
              <w:autoSpaceDN w:val="0"/>
              <w:jc w:val="both"/>
            </w:pPr>
            <w:r w:rsidRPr="00B67D9E">
              <w:rPr>
                <w:sz w:val="22"/>
                <w:szCs w:val="22"/>
              </w:rPr>
              <w:t>Повышение эффективности управления имуществом городского округа</w:t>
            </w:r>
          </w:p>
        </w:tc>
        <w:tc>
          <w:tcPr>
            <w:tcW w:w="3303" w:type="dxa"/>
          </w:tcPr>
          <w:p w:rsidR="00B03FB0" w:rsidRPr="00B67D9E" w:rsidRDefault="00B03FB0" w:rsidP="00B03FB0">
            <w:pPr>
              <w:jc w:val="both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Количество проектно-сметной документации на проведение работ по сохранению объектов культурного наследия.</w:t>
            </w:r>
          </w:p>
          <w:p w:rsidR="00B03FB0" w:rsidRPr="00B67D9E" w:rsidRDefault="00B03FB0" w:rsidP="00B03FB0">
            <w:pPr>
              <w:widowControl w:val="0"/>
              <w:autoSpaceDE w:val="0"/>
              <w:autoSpaceDN w:val="0"/>
              <w:jc w:val="both"/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2.3.11.</w:t>
            </w:r>
          </w:p>
        </w:tc>
        <w:tc>
          <w:tcPr>
            <w:tcW w:w="3610" w:type="dxa"/>
          </w:tcPr>
          <w:p w:rsidR="00B03FB0" w:rsidRDefault="00B03FB0" w:rsidP="00B03FB0">
            <w:r w:rsidRPr="006B78AB">
              <w:t xml:space="preserve">Проведение историко-культурной экспертизы объекта культурного наследия </w:t>
            </w:r>
            <w:r w:rsidRPr="006B78AB">
              <w:lastRenderedPageBreak/>
              <w:t>регионального значения – памятника В.К.Арсеньева</w:t>
            </w:r>
          </w:p>
          <w:p w:rsidR="00B03FB0" w:rsidRPr="006B78AB" w:rsidRDefault="00B03FB0" w:rsidP="00B03FB0"/>
        </w:tc>
        <w:tc>
          <w:tcPr>
            <w:tcW w:w="2268" w:type="dxa"/>
          </w:tcPr>
          <w:p w:rsidR="00B03FB0" w:rsidRPr="00B67D9E" w:rsidRDefault="00B03FB0" w:rsidP="00B03FB0">
            <w:pPr>
              <w:jc w:val="center"/>
              <w:rPr>
                <w:lang w:val="en-US"/>
              </w:rPr>
            </w:pPr>
            <w:r w:rsidRPr="00B67D9E">
              <w:lastRenderedPageBreak/>
              <w:t>Управление культуры</w:t>
            </w:r>
          </w:p>
        </w:tc>
        <w:tc>
          <w:tcPr>
            <w:tcW w:w="1374" w:type="dxa"/>
            <w:vAlign w:val="center"/>
          </w:tcPr>
          <w:p w:rsidR="00B03FB0" w:rsidRPr="00B67D9E" w:rsidRDefault="00B03FB0" w:rsidP="00B03FB0">
            <w:pPr>
              <w:jc w:val="center"/>
            </w:pPr>
            <w:r w:rsidRPr="00B67D9E"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Pr="00B67D9E" w:rsidRDefault="00B03FB0" w:rsidP="00B03FB0">
            <w:pPr>
              <w:jc w:val="center"/>
            </w:pPr>
            <w:r w:rsidRPr="00B67D9E">
              <w:t>31.12.2020</w:t>
            </w:r>
          </w:p>
        </w:tc>
        <w:tc>
          <w:tcPr>
            <w:tcW w:w="2409" w:type="dxa"/>
          </w:tcPr>
          <w:p w:rsidR="00B03FB0" w:rsidRPr="00B67D9E" w:rsidRDefault="00B03FB0" w:rsidP="00B03FB0">
            <w:pPr>
              <w:widowControl w:val="0"/>
              <w:autoSpaceDE w:val="0"/>
              <w:autoSpaceDN w:val="0"/>
              <w:jc w:val="both"/>
            </w:pPr>
            <w:r w:rsidRPr="00B67D9E">
              <w:rPr>
                <w:sz w:val="22"/>
                <w:szCs w:val="22"/>
              </w:rPr>
              <w:t>Повышение эффективности управления имуществом городского округа</w:t>
            </w:r>
          </w:p>
        </w:tc>
        <w:tc>
          <w:tcPr>
            <w:tcW w:w="3303" w:type="dxa"/>
          </w:tcPr>
          <w:p w:rsidR="00B03FB0" w:rsidRPr="00B67D9E" w:rsidRDefault="00B03FB0" w:rsidP="00B03FB0">
            <w:pPr>
              <w:jc w:val="both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Количество историко-культурных экспертиз объектов культурного наследия.</w:t>
            </w:r>
          </w:p>
          <w:p w:rsidR="00B03FB0" w:rsidRPr="00B67D9E" w:rsidRDefault="00B03FB0" w:rsidP="00B03FB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B03FB0" w:rsidRPr="008C31F7" w:rsidTr="00532E18">
        <w:tc>
          <w:tcPr>
            <w:tcW w:w="1059" w:type="dxa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3.</w:t>
            </w:r>
          </w:p>
        </w:tc>
        <w:tc>
          <w:tcPr>
            <w:tcW w:w="14383" w:type="dxa"/>
            <w:gridSpan w:val="8"/>
          </w:tcPr>
          <w:p w:rsidR="00B03FB0" w:rsidRPr="00622CE0" w:rsidRDefault="00B03FB0" w:rsidP="00B03FB0">
            <w:pPr>
              <w:jc w:val="center"/>
              <w:rPr>
                <w:b/>
              </w:rPr>
            </w:pPr>
            <w:r w:rsidRPr="00622CE0">
              <w:rPr>
                <w:b/>
              </w:rPr>
              <w:t xml:space="preserve">Подпрограмма № 3 «Долгосрочное финансовое планирование и организация бюджетного процесса </w:t>
            </w:r>
          </w:p>
          <w:p w:rsidR="00B03FB0" w:rsidRPr="00622CE0" w:rsidRDefault="00B03FB0" w:rsidP="00B03FB0">
            <w:pPr>
              <w:jc w:val="center"/>
              <w:rPr>
                <w:b/>
              </w:rPr>
            </w:pPr>
            <w:r w:rsidRPr="00622CE0">
              <w:rPr>
                <w:b/>
              </w:rPr>
              <w:t>в Арсеньевском городском округе»  на 2020-2024 годы</w:t>
            </w: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3.1.</w:t>
            </w:r>
          </w:p>
        </w:tc>
        <w:tc>
          <w:tcPr>
            <w:tcW w:w="3610" w:type="dxa"/>
          </w:tcPr>
          <w:p w:rsidR="00B03FB0" w:rsidRPr="00622CE0" w:rsidRDefault="00B03FB0" w:rsidP="00B03FB0">
            <w:r w:rsidRPr="00622CE0">
              <w:t>Совершенствование бюджетного процесса</w:t>
            </w:r>
          </w:p>
        </w:tc>
        <w:tc>
          <w:tcPr>
            <w:tcW w:w="2268" w:type="dxa"/>
            <w:vAlign w:val="center"/>
          </w:tcPr>
          <w:p w:rsidR="00B03FB0" w:rsidRPr="00622CE0" w:rsidRDefault="00B03FB0" w:rsidP="00B03FB0">
            <w:pPr>
              <w:widowControl w:val="0"/>
              <w:autoSpaceDE w:val="0"/>
              <w:autoSpaceDN w:val="0"/>
              <w:jc w:val="center"/>
            </w:pPr>
            <w:r w:rsidRPr="00622CE0">
              <w:t>Финансовое управление</w:t>
            </w:r>
          </w:p>
        </w:tc>
        <w:tc>
          <w:tcPr>
            <w:tcW w:w="1426" w:type="dxa"/>
            <w:gridSpan w:val="2"/>
          </w:tcPr>
          <w:p w:rsidR="00B03FB0" w:rsidRPr="00622CE0" w:rsidRDefault="00B03FB0" w:rsidP="00B03FB0">
            <w:pPr>
              <w:jc w:val="center"/>
            </w:pPr>
            <w:r w:rsidRPr="00622CE0">
              <w:t>01.01.2020</w:t>
            </w:r>
          </w:p>
        </w:tc>
        <w:tc>
          <w:tcPr>
            <w:tcW w:w="1343" w:type="dxa"/>
          </w:tcPr>
          <w:p w:rsidR="00B03FB0" w:rsidRPr="00622CE0" w:rsidRDefault="00B03FB0" w:rsidP="00B03FB0">
            <w:pPr>
              <w:jc w:val="center"/>
            </w:pPr>
            <w:r w:rsidRPr="00622CE0">
              <w:t>31.12.2024</w:t>
            </w:r>
          </w:p>
        </w:tc>
        <w:tc>
          <w:tcPr>
            <w:tcW w:w="2409" w:type="dxa"/>
          </w:tcPr>
          <w:p w:rsidR="00B03FB0" w:rsidRPr="00622CE0" w:rsidRDefault="00B03FB0" w:rsidP="00B03FB0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2CE0">
              <w:rPr>
                <w:szCs w:val="26"/>
              </w:rPr>
              <w:t>1.Доля расходов бюджета городского округа, формируемых в рамках муниципальных программ городского округа, составит не менее 90%.</w:t>
            </w:r>
          </w:p>
          <w:p w:rsidR="00B03FB0" w:rsidRPr="00622CE0" w:rsidRDefault="00B03FB0" w:rsidP="00B03FB0">
            <w:pPr>
              <w:widowControl w:val="0"/>
              <w:autoSpaceDE w:val="0"/>
              <w:autoSpaceDN w:val="0"/>
            </w:pPr>
            <w:r w:rsidRPr="00622CE0">
              <w:rPr>
                <w:szCs w:val="26"/>
              </w:rPr>
              <w:t xml:space="preserve">2. Выполнение плана по доходам бюджета городского составит не менее 100% </w:t>
            </w:r>
          </w:p>
        </w:tc>
        <w:tc>
          <w:tcPr>
            <w:tcW w:w="3303" w:type="dxa"/>
          </w:tcPr>
          <w:p w:rsidR="00B03FB0" w:rsidRPr="00622CE0" w:rsidRDefault="00B03FB0" w:rsidP="00B03FB0">
            <w:pPr>
              <w:widowControl w:val="0"/>
              <w:autoSpaceDE w:val="0"/>
              <w:autoSpaceDN w:val="0"/>
            </w:pPr>
            <w:r w:rsidRPr="00622CE0">
              <w:t xml:space="preserve">1.Доля расходов бюджета городского округа, формируемых в рамках муниципальных программ </w:t>
            </w:r>
          </w:p>
          <w:p w:rsidR="00B03FB0" w:rsidRPr="00622CE0" w:rsidRDefault="00B03FB0" w:rsidP="00B03FB0">
            <w:pPr>
              <w:widowControl w:val="0"/>
              <w:autoSpaceDE w:val="0"/>
              <w:autoSpaceDN w:val="0"/>
            </w:pPr>
          </w:p>
          <w:p w:rsidR="00B03FB0" w:rsidRPr="00622CE0" w:rsidRDefault="00B03FB0" w:rsidP="00B03FB0">
            <w:pPr>
              <w:widowControl w:val="0"/>
              <w:autoSpaceDE w:val="0"/>
              <w:autoSpaceDN w:val="0"/>
            </w:pPr>
          </w:p>
          <w:p w:rsidR="00B03FB0" w:rsidRPr="00622CE0" w:rsidRDefault="00B03FB0" w:rsidP="00B03FB0">
            <w:pPr>
              <w:widowControl w:val="0"/>
              <w:autoSpaceDE w:val="0"/>
              <w:autoSpaceDN w:val="0"/>
            </w:pPr>
          </w:p>
          <w:p w:rsidR="00B03FB0" w:rsidRPr="00622CE0" w:rsidRDefault="00B03FB0" w:rsidP="00B03FB0">
            <w:pPr>
              <w:widowControl w:val="0"/>
              <w:autoSpaceDE w:val="0"/>
              <w:autoSpaceDN w:val="0"/>
            </w:pPr>
          </w:p>
          <w:p w:rsidR="00B03FB0" w:rsidRPr="00622CE0" w:rsidRDefault="00B03FB0" w:rsidP="00B03FB0">
            <w:pPr>
              <w:widowControl w:val="0"/>
              <w:autoSpaceDE w:val="0"/>
              <w:autoSpaceDN w:val="0"/>
            </w:pPr>
          </w:p>
          <w:p w:rsidR="00B03FB0" w:rsidRPr="00622CE0" w:rsidRDefault="00B03FB0" w:rsidP="00B03FB0">
            <w:pPr>
              <w:widowControl w:val="0"/>
              <w:autoSpaceDE w:val="0"/>
              <w:autoSpaceDN w:val="0"/>
            </w:pPr>
          </w:p>
          <w:p w:rsidR="00B03FB0" w:rsidRPr="00622CE0" w:rsidRDefault="00B03FB0" w:rsidP="00B03FB0">
            <w:pPr>
              <w:widowControl w:val="0"/>
              <w:autoSpaceDE w:val="0"/>
              <w:autoSpaceDN w:val="0"/>
            </w:pPr>
            <w:r w:rsidRPr="00622CE0">
              <w:t xml:space="preserve">2. Выполнение плана по доходам бюджета городского округа </w:t>
            </w: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3.2.</w:t>
            </w:r>
          </w:p>
        </w:tc>
        <w:tc>
          <w:tcPr>
            <w:tcW w:w="3610" w:type="dxa"/>
          </w:tcPr>
          <w:p w:rsidR="00B03FB0" w:rsidRPr="00C83B0F" w:rsidRDefault="00B03FB0" w:rsidP="00B03FB0">
            <w:r w:rsidRPr="00C83B0F">
              <w:t>Совершенствование управления муниципальным долгом Арсеньевского городского округа</w:t>
            </w:r>
          </w:p>
        </w:tc>
        <w:tc>
          <w:tcPr>
            <w:tcW w:w="2268" w:type="dxa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 w:rsidRPr="00030186">
              <w:t>Финансовое управление</w:t>
            </w:r>
          </w:p>
        </w:tc>
        <w:tc>
          <w:tcPr>
            <w:tcW w:w="1426" w:type="dxa"/>
            <w:gridSpan w:val="2"/>
          </w:tcPr>
          <w:p w:rsidR="00B03FB0" w:rsidRPr="00ED7585" w:rsidRDefault="00B03FB0" w:rsidP="00B03FB0">
            <w:pPr>
              <w:jc w:val="center"/>
            </w:pPr>
            <w:r w:rsidRPr="00ED7585">
              <w:t>01.01.2020</w:t>
            </w:r>
          </w:p>
        </w:tc>
        <w:tc>
          <w:tcPr>
            <w:tcW w:w="1343" w:type="dxa"/>
          </w:tcPr>
          <w:p w:rsidR="00B03FB0" w:rsidRPr="00ED7585" w:rsidRDefault="00B03FB0" w:rsidP="00B03FB0">
            <w:pPr>
              <w:jc w:val="center"/>
            </w:pPr>
            <w:r w:rsidRPr="00ED7585">
              <w:t>31.12.2024</w:t>
            </w:r>
          </w:p>
        </w:tc>
        <w:tc>
          <w:tcPr>
            <w:tcW w:w="240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both"/>
            </w:pPr>
            <w:r w:rsidRPr="00DD5AEA">
              <w:rPr>
                <w:szCs w:val="26"/>
              </w:rPr>
              <w:t xml:space="preserve">Доля расходов на обслуживание муниципального долга городского </w:t>
            </w:r>
            <w:r w:rsidRPr="00DD5AEA">
              <w:rPr>
                <w:szCs w:val="26"/>
              </w:rPr>
              <w:lastRenderedPageBreak/>
              <w:t>округа в объеме расходов бюджета городского округа, за исключением расходов, которые осуществляются за счет субвенций, субсидий, трансфертов, предоставляемых из бюджета Приморского края</w:t>
            </w:r>
          </w:p>
        </w:tc>
        <w:tc>
          <w:tcPr>
            <w:tcW w:w="3303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>
              <w:lastRenderedPageBreak/>
              <w:t xml:space="preserve">1.Сократить долю расходов на обслуживание муниципального долга в общем объеме расходов </w:t>
            </w:r>
            <w:r>
              <w:lastRenderedPageBreak/>
              <w:t>городского округа к 2024 году на 0,2%.</w:t>
            </w: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3.3.</w:t>
            </w:r>
          </w:p>
        </w:tc>
        <w:tc>
          <w:tcPr>
            <w:tcW w:w="3610" w:type="dxa"/>
          </w:tcPr>
          <w:p w:rsidR="00B03FB0" w:rsidRPr="00C83B0F" w:rsidRDefault="00B03FB0" w:rsidP="00B03FB0">
            <w:r w:rsidRPr="00030186">
              <w:t>Ликвидация просроченной кредиторской задолженности муниципальных учреждений</w:t>
            </w:r>
          </w:p>
        </w:tc>
        <w:tc>
          <w:tcPr>
            <w:tcW w:w="2268" w:type="dxa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 w:rsidRPr="00030186">
              <w:t>Финансовое управление</w:t>
            </w:r>
          </w:p>
        </w:tc>
        <w:tc>
          <w:tcPr>
            <w:tcW w:w="1426" w:type="dxa"/>
            <w:gridSpan w:val="2"/>
          </w:tcPr>
          <w:p w:rsidR="00B03FB0" w:rsidRPr="00BD4C61" w:rsidRDefault="00B03FB0" w:rsidP="00B03FB0">
            <w:pPr>
              <w:jc w:val="center"/>
            </w:pPr>
            <w:r w:rsidRPr="00BD4C61">
              <w:t>01.01.2020</w:t>
            </w:r>
          </w:p>
        </w:tc>
        <w:tc>
          <w:tcPr>
            <w:tcW w:w="1343" w:type="dxa"/>
          </w:tcPr>
          <w:p w:rsidR="00B03FB0" w:rsidRPr="00BD4C61" w:rsidRDefault="00B03FB0" w:rsidP="00B03FB0">
            <w:pPr>
              <w:jc w:val="center"/>
            </w:pPr>
            <w:r w:rsidRPr="00BD4C61">
              <w:t>31.12.2024</w:t>
            </w:r>
          </w:p>
        </w:tc>
        <w:tc>
          <w:tcPr>
            <w:tcW w:w="240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 w:rsidRPr="00622CE0">
              <w:rPr>
                <w:szCs w:val="26"/>
              </w:rPr>
              <w:t>Отсутствие просроченной кредиторской задолженности</w:t>
            </w:r>
          </w:p>
        </w:tc>
        <w:tc>
          <w:tcPr>
            <w:tcW w:w="3303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>
              <w:t>Д</w:t>
            </w:r>
            <w:r w:rsidRPr="00622CE0">
              <w:t xml:space="preserve">оля кредиторской задолженности муниципальных учреждений городского округа, сложившейся на 1 января очередного финансового года, в общем объеме расходов бюджета городского округа, за исключением расходов, которые осуществляются за счет субвенций, субсидий, трансфертов, </w:t>
            </w:r>
            <w:r w:rsidRPr="00622CE0">
              <w:lastRenderedPageBreak/>
              <w:t>предоставляемых из бюджета Приморского края</w:t>
            </w:r>
          </w:p>
        </w:tc>
      </w:tr>
    </w:tbl>
    <w:p w:rsidR="00532E18" w:rsidRPr="008C31F7" w:rsidRDefault="00532E18" w:rsidP="00532E18">
      <w:pPr>
        <w:widowControl w:val="0"/>
        <w:autoSpaceDE w:val="0"/>
        <w:autoSpaceDN w:val="0"/>
        <w:jc w:val="both"/>
      </w:pPr>
    </w:p>
    <w:p w:rsidR="00532E18" w:rsidRPr="008C31F7" w:rsidRDefault="00532E18" w:rsidP="00532E18">
      <w:pPr>
        <w:widowControl w:val="0"/>
        <w:autoSpaceDE w:val="0"/>
        <w:autoSpaceDN w:val="0"/>
        <w:jc w:val="both"/>
      </w:pPr>
    </w:p>
    <w:p w:rsidR="00532E18" w:rsidRDefault="00532E18" w:rsidP="00532E1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  <w:sectPr w:rsidR="00532E18" w:rsidSect="00532E18">
          <w:pgSz w:w="16838" w:h="11906" w:orient="landscape" w:code="9"/>
          <w:pgMar w:top="1418" w:right="425" w:bottom="851" w:left="567" w:header="709" w:footer="709" w:gutter="0"/>
          <w:pgNumType w:start="1"/>
          <w:cols w:space="708"/>
          <w:titlePg/>
          <w:docGrid w:linePitch="360"/>
        </w:sectPr>
      </w:pPr>
      <w:r w:rsidRPr="008C31F7">
        <w:rPr>
          <w:rFonts w:ascii="Calibri" w:hAnsi="Calibri" w:cs="Calibri"/>
          <w:sz w:val="22"/>
          <w:szCs w:val="20"/>
        </w:rPr>
        <w:t>____________________</w:t>
      </w:r>
    </w:p>
    <w:p w:rsidR="00D7115D" w:rsidRPr="00D7115D" w:rsidRDefault="00D7115D" w:rsidP="00D7115D">
      <w:pPr>
        <w:widowControl w:val="0"/>
        <w:autoSpaceDE w:val="0"/>
        <w:autoSpaceDN w:val="0"/>
        <w:jc w:val="both"/>
      </w:pPr>
    </w:p>
    <w:p w:rsidR="00D7115D" w:rsidRPr="00D7115D" w:rsidRDefault="00D7115D" w:rsidP="00D7115D">
      <w:pPr>
        <w:widowControl w:val="0"/>
        <w:autoSpaceDE w:val="0"/>
        <w:autoSpaceDN w:val="0"/>
        <w:jc w:val="both"/>
      </w:pPr>
    </w:p>
    <w:p w:rsidR="00F9777D" w:rsidRPr="00D7115D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bCs/>
          <w:sz w:val="26"/>
          <w:szCs w:val="26"/>
          <w:lang w:eastAsia="en-US"/>
        </w:rPr>
      </w:pPr>
      <w:r w:rsidRPr="00D7115D">
        <w:rPr>
          <w:bCs/>
          <w:sz w:val="26"/>
          <w:szCs w:val="26"/>
          <w:lang w:eastAsia="en-US"/>
        </w:rPr>
        <w:t>Приложение №</w:t>
      </w:r>
      <w:r>
        <w:rPr>
          <w:bCs/>
          <w:sz w:val="26"/>
          <w:szCs w:val="26"/>
          <w:lang w:eastAsia="en-US"/>
        </w:rPr>
        <w:t>3</w:t>
      </w:r>
    </w:p>
    <w:p w:rsidR="00F9777D" w:rsidRPr="00D7115D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bCs/>
          <w:sz w:val="26"/>
          <w:szCs w:val="26"/>
          <w:lang w:eastAsia="en-US"/>
        </w:rPr>
      </w:pPr>
      <w:r w:rsidRPr="00D7115D">
        <w:rPr>
          <w:bCs/>
          <w:sz w:val="26"/>
          <w:szCs w:val="26"/>
          <w:lang w:eastAsia="en-US"/>
        </w:rPr>
        <w:t>к постановлению администрации</w:t>
      </w:r>
    </w:p>
    <w:p w:rsidR="00F9777D" w:rsidRPr="00D7115D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bCs/>
          <w:sz w:val="26"/>
          <w:szCs w:val="26"/>
          <w:lang w:eastAsia="en-US"/>
        </w:rPr>
      </w:pPr>
      <w:r w:rsidRPr="00D7115D">
        <w:rPr>
          <w:bCs/>
          <w:sz w:val="26"/>
          <w:szCs w:val="26"/>
          <w:lang w:eastAsia="en-US"/>
        </w:rPr>
        <w:t>Арсеньевского городского округа</w:t>
      </w:r>
    </w:p>
    <w:p w:rsidR="00F9777D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b/>
          <w:bCs/>
          <w:sz w:val="26"/>
          <w:szCs w:val="26"/>
          <w:lang w:eastAsia="en-US"/>
        </w:rPr>
      </w:pPr>
      <w:r w:rsidRPr="00D7115D">
        <w:rPr>
          <w:bCs/>
          <w:sz w:val="26"/>
          <w:szCs w:val="26"/>
          <w:lang w:eastAsia="en-US"/>
        </w:rPr>
        <w:t>от «</w:t>
      </w:r>
      <w:r>
        <w:rPr>
          <w:bCs/>
          <w:sz w:val="26"/>
          <w:szCs w:val="26"/>
          <w:lang w:eastAsia="en-US"/>
        </w:rPr>
        <w:t>__</w:t>
      </w:r>
      <w:proofErr w:type="gramStart"/>
      <w:r>
        <w:rPr>
          <w:bCs/>
          <w:sz w:val="26"/>
          <w:szCs w:val="26"/>
          <w:lang w:eastAsia="en-US"/>
        </w:rPr>
        <w:t>_</w:t>
      </w:r>
      <w:r w:rsidRPr="00D7115D">
        <w:rPr>
          <w:bCs/>
          <w:sz w:val="26"/>
          <w:szCs w:val="26"/>
          <w:lang w:eastAsia="en-US"/>
        </w:rPr>
        <w:t xml:space="preserve">  »</w:t>
      </w:r>
      <w:proofErr w:type="gramEnd"/>
      <w:r w:rsidRPr="00D7115D">
        <w:rPr>
          <w:bCs/>
          <w:sz w:val="26"/>
          <w:szCs w:val="26"/>
          <w:lang w:eastAsia="en-US"/>
        </w:rPr>
        <w:t xml:space="preserve"> ______ 2021 г  №         -па</w:t>
      </w:r>
      <w:r w:rsidRPr="00D7115D">
        <w:rPr>
          <w:b/>
          <w:bCs/>
          <w:sz w:val="26"/>
          <w:szCs w:val="26"/>
          <w:lang w:eastAsia="en-US"/>
        </w:rPr>
        <w:t xml:space="preserve"> </w:t>
      </w:r>
      <w:r>
        <w:rPr>
          <w:b/>
          <w:bCs/>
          <w:sz w:val="26"/>
          <w:szCs w:val="26"/>
          <w:lang w:eastAsia="en-US"/>
        </w:rPr>
        <w:t xml:space="preserve">«  </w:t>
      </w:r>
    </w:p>
    <w:p w:rsidR="00F9777D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b/>
          <w:bCs/>
          <w:sz w:val="26"/>
          <w:szCs w:val="26"/>
          <w:lang w:eastAsia="en-US"/>
        </w:rPr>
      </w:pPr>
    </w:p>
    <w:p w:rsidR="00B03FB0" w:rsidRPr="00C3598C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sz w:val="26"/>
          <w:szCs w:val="26"/>
        </w:rPr>
      </w:pPr>
      <w:r>
        <w:rPr>
          <w:b/>
          <w:bCs/>
          <w:sz w:val="26"/>
          <w:szCs w:val="26"/>
          <w:lang w:eastAsia="en-US"/>
        </w:rPr>
        <w:t>«</w:t>
      </w:r>
      <w:r w:rsidR="00B03FB0" w:rsidRPr="00C3598C">
        <w:rPr>
          <w:sz w:val="26"/>
          <w:szCs w:val="26"/>
        </w:rPr>
        <w:t xml:space="preserve">Приложение № </w:t>
      </w:r>
      <w:r w:rsidR="00B03FB0">
        <w:rPr>
          <w:sz w:val="26"/>
          <w:szCs w:val="26"/>
        </w:rPr>
        <w:t>3</w:t>
      </w:r>
    </w:p>
    <w:p w:rsidR="00B03FB0" w:rsidRPr="00C3598C" w:rsidRDefault="00B03FB0" w:rsidP="00B03FB0">
      <w:pPr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к муниципальной программе</w:t>
      </w:r>
    </w:p>
    <w:p w:rsidR="00B03FB0" w:rsidRPr="00C3598C" w:rsidRDefault="00B03FB0" w:rsidP="00B03FB0">
      <w:pPr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 xml:space="preserve">«Экономическое развитие и инновационная экономика </w:t>
      </w:r>
      <w:r>
        <w:rPr>
          <w:sz w:val="26"/>
          <w:szCs w:val="26"/>
        </w:rPr>
        <w:t xml:space="preserve">в </w:t>
      </w:r>
      <w:r w:rsidRPr="00C3598C">
        <w:rPr>
          <w:sz w:val="26"/>
          <w:szCs w:val="26"/>
        </w:rPr>
        <w:t>Арсеньевско</w:t>
      </w:r>
      <w:r>
        <w:rPr>
          <w:sz w:val="26"/>
          <w:szCs w:val="26"/>
        </w:rPr>
        <w:t>м</w:t>
      </w:r>
      <w:r w:rsidRPr="00C3598C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м</w:t>
      </w:r>
      <w:r w:rsidRPr="00C3598C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е</w:t>
      </w:r>
      <w:r w:rsidRPr="00C3598C">
        <w:rPr>
          <w:sz w:val="26"/>
          <w:szCs w:val="26"/>
        </w:rPr>
        <w:t xml:space="preserve">» </w:t>
      </w:r>
      <w:r w:rsidRPr="00813545">
        <w:rPr>
          <w:sz w:val="26"/>
          <w:szCs w:val="26"/>
        </w:rPr>
        <w:t>на 2020-2024 годы</w:t>
      </w:r>
    </w:p>
    <w:p w:rsidR="00B03FB0" w:rsidRPr="00E338BA" w:rsidRDefault="00B03FB0" w:rsidP="00B03FB0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ИНФОРМАЦИЯ</w:t>
      </w:r>
    </w:p>
    <w:p w:rsidR="00B03FB0" w:rsidRPr="00E338BA" w:rsidRDefault="00B03FB0" w:rsidP="00B03FB0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О РЕСУРСНОМ ОБЕСПЕЧЕНИИ РЕАЛИЗАЦИИ</w:t>
      </w:r>
    </w:p>
    <w:p w:rsidR="00B03FB0" w:rsidRPr="00E338BA" w:rsidRDefault="00B03FB0" w:rsidP="00B03FB0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МУНИЦИПАЛЬНОЙ ПРОГРАММЫ ГОРОДСКОГО ОКРУГА</w:t>
      </w:r>
    </w:p>
    <w:p w:rsidR="00B03FB0" w:rsidRPr="00E338BA" w:rsidRDefault="00B03FB0" w:rsidP="00B03FB0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ЗА СЧЕТ СРЕДСТВ БЮДЖЕТА ГОРОДСКОГО ОКРУГА (ТЫС. РУБ.)</w:t>
      </w:r>
    </w:p>
    <w:p w:rsidR="00B03FB0" w:rsidRPr="00E338BA" w:rsidRDefault="00B03FB0" w:rsidP="00B03FB0">
      <w:pPr>
        <w:widowControl w:val="0"/>
        <w:autoSpaceDE w:val="0"/>
        <w:autoSpaceDN w:val="0"/>
        <w:jc w:val="center"/>
        <w:rPr>
          <w:b/>
          <w:sz w:val="26"/>
          <w:szCs w:val="26"/>
          <w:u w:val="single"/>
        </w:rPr>
      </w:pPr>
      <w:r w:rsidRPr="006132F4">
        <w:rPr>
          <w:b/>
          <w:sz w:val="26"/>
          <w:szCs w:val="26"/>
          <w:u w:val="single"/>
        </w:rPr>
        <w:t>«Экономическое развитие и инновационная экономика в Арсеньевском городском округе» на 2020-2024 годы</w:t>
      </w:r>
    </w:p>
    <w:p w:rsidR="00B03FB0" w:rsidRPr="00E338BA" w:rsidRDefault="00B03FB0" w:rsidP="00B03FB0">
      <w:pPr>
        <w:widowControl w:val="0"/>
        <w:autoSpaceDE w:val="0"/>
        <w:autoSpaceDN w:val="0"/>
        <w:jc w:val="center"/>
      </w:pPr>
      <w:r w:rsidRPr="00E338BA">
        <w:t>(наименование муниципальной программы)</w:t>
      </w:r>
    </w:p>
    <w:p w:rsidR="00B03FB0" w:rsidRPr="00E338BA" w:rsidRDefault="00B03FB0" w:rsidP="00B03FB0">
      <w:pPr>
        <w:widowControl w:val="0"/>
        <w:autoSpaceDE w:val="0"/>
        <w:autoSpaceDN w:val="0"/>
        <w:jc w:val="both"/>
      </w:pPr>
    </w:p>
    <w:tbl>
      <w:tblPr>
        <w:tblW w:w="161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1701"/>
        <w:gridCol w:w="992"/>
        <w:gridCol w:w="844"/>
        <w:gridCol w:w="7"/>
        <w:gridCol w:w="1275"/>
        <w:gridCol w:w="567"/>
        <w:gridCol w:w="1418"/>
        <w:gridCol w:w="1134"/>
        <w:gridCol w:w="1138"/>
        <w:gridCol w:w="1134"/>
        <w:gridCol w:w="1135"/>
        <w:gridCol w:w="1271"/>
      </w:tblGrid>
      <w:tr w:rsidR="00B03FB0" w:rsidRPr="00E338BA" w:rsidTr="005F270B">
        <w:trPr>
          <w:tblHeader/>
        </w:trPr>
        <w:tc>
          <w:tcPr>
            <w:tcW w:w="1135" w:type="dxa"/>
            <w:vMerge w:val="restart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№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п/п</w:t>
            </w:r>
          </w:p>
        </w:tc>
        <w:tc>
          <w:tcPr>
            <w:tcW w:w="2409" w:type="dxa"/>
            <w:vMerge w:val="restart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1701" w:type="dxa"/>
            <w:vMerge w:val="restart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685" w:type="dxa"/>
            <w:gridSpan w:val="5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230" w:type="dxa"/>
            <w:gridSpan w:val="6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Расходы (тыс. руб.), годы</w:t>
            </w:r>
          </w:p>
        </w:tc>
      </w:tr>
      <w:tr w:rsidR="00B03FB0" w:rsidRPr="00E338BA" w:rsidTr="005F270B">
        <w:trPr>
          <w:tblHeader/>
        </w:trPr>
        <w:tc>
          <w:tcPr>
            <w:tcW w:w="1135" w:type="dxa"/>
            <w:vMerge/>
          </w:tcPr>
          <w:p w:rsidR="00B03FB0" w:rsidRPr="00E338BA" w:rsidRDefault="00B03FB0" w:rsidP="00253D3D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</w:tcPr>
          <w:p w:rsidR="00B03FB0" w:rsidRPr="00E338BA" w:rsidRDefault="00B03FB0" w:rsidP="00253D3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B03FB0" w:rsidRPr="00E338BA" w:rsidRDefault="00B03FB0" w:rsidP="00253D3D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ГРБС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E338BA">
              <w:rPr>
                <w:sz w:val="22"/>
                <w:szCs w:val="22"/>
              </w:rPr>
              <w:t>Рз</w:t>
            </w:r>
            <w:proofErr w:type="spellEnd"/>
            <w:r w:rsidRPr="00E338BA">
              <w:rPr>
                <w:sz w:val="22"/>
                <w:szCs w:val="22"/>
              </w:rPr>
              <w:t xml:space="preserve"> Пр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ВР</w:t>
            </w: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всего</w:t>
            </w:r>
          </w:p>
        </w:tc>
      </w:tr>
      <w:tr w:rsidR="00B03FB0" w:rsidRPr="00E338BA" w:rsidTr="005F270B">
        <w:trPr>
          <w:tblHeader/>
        </w:trPr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4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5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9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B03FB0" w:rsidRPr="00E338BA" w:rsidTr="005F270B">
        <w:tc>
          <w:tcPr>
            <w:tcW w:w="3544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70A5">
              <w:rPr>
                <w:b/>
                <w:sz w:val="22"/>
                <w:szCs w:val="22"/>
              </w:rPr>
              <w:t xml:space="preserve">«Экономическое развитие и инновационная экономика в </w:t>
            </w:r>
            <w:r w:rsidRPr="00DE70A5">
              <w:rPr>
                <w:b/>
                <w:sz w:val="22"/>
                <w:szCs w:val="22"/>
              </w:rPr>
              <w:lastRenderedPageBreak/>
              <w:t>Арсеньевском городском округе» на 2020-2024 годы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13587B" w:rsidRDefault="00B03FB0" w:rsidP="00DF6F4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DF6F4C">
              <w:rPr>
                <w:b/>
                <w:sz w:val="22"/>
                <w:szCs w:val="22"/>
              </w:rPr>
              <w:t> 072,909</w:t>
            </w:r>
          </w:p>
        </w:tc>
        <w:tc>
          <w:tcPr>
            <w:tcW w:w="1134" w:type="dxa"/>
          </w:tcPr>
          <w:p w:rsidR="00B03FB0" w:rsidRPr="008C0DC2" w:rsidRDefault="008C0DC2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 497,297</w:t>
            </w:r>
          </w:p>
        </w:tc>
        <w:tc>
          <w:tcPr>
            <w:tcW w:w="1138" w:type="dxa"/>
          </w:tcPr>
          <w:p w:rsidR="00B03FB0" w:rsidRPr="008C0DC2" w:rsidRDefault="0013587B" w:rsidP="008C0DC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2</w:t>
            </w:r>
            <w:r w:rsidR="008C0DC2">
              <w:rPr>
                <w:b/>
                <w:sz w:val="22"/>
                <w:szCs w:val="22"/>
                <w:lang w:val="en-US"/>
              </w:rPr>
              <w:t> </w:t>
            </w:r>
            <w:r w:rsidR="008C0DC2">
              <w:rPr>
                <w:b/>
                <w:sz w:val="22"/>
                <w:szCs w:val="22"/>
              </w:rPr>
              <w:t>004,852</w:t>
            </w:r>
          </w:p>
        </w:tc>
        <w:tc>
          <w:tcPr>
            <w:tcW w:w="1134" w:type="dxa"/>
          </w:tcPr>
          <w:p w:rsidR="00B03FB0" w:rsidRPr="008C0DC2" w:rsidRDefault="008C0DC2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114,587</w:t>
            </w:r>
          </w:p>
        </w:tc>
        <w:tc>
          <w:tcPr>
            <w:tcW w:w="1135" w:type="dxa"/>
          </w:tcPr>
          <w:p w:rsidR="00B03FB0" w:rsidRPr="00B67D9E" w:rsidRDefault="008C0DC2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086,873</w:t>
            </w:r>
          </w:p>
        </w:tc>
        <w:tc>
          <w:tcPr>
            <w:tcW w:w="1271" w:type="dxa"/>
          </w:tcPr>
          <w:p w:rsidR="00B03FB0" w:rsidRPr="0013587B" w:rsidRDefault="008C0DC2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77 776,518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:rsidR="00B03FB0" w:rsidRPr="00DE70A5" w:rsidRDefault="00B03FB0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E70A5">
              <w:rPr>
                <w:b/>
                <w:sz w:val="22"/>
                <w:szCs w:val="22"/>
              </w:rPr>
              <w:t>Подпрограмма № 1 «Развитие малого и среднего предпринимательства</w:t>
            </w:r>
            <w:r>
              <w:t xml:space="preserve"> </w:t>
            </w:r>
            <w:r w:rsidRPr="00B27C09">
              <w:rPr>
                <w:b/>
                <w:sz w:val="22"/>
                <w:szCs w:val="22"/>
              </w:rPr>
              <w:t>в Арсеньевском городском  округе» на 2020-2024 годы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E2239F" w:rsidRDefault="00B03FB0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C40873">
              <w:rPr>
                <w:b/>
                <w:sz w:val="22"/>
                <w:szCs w:val="22"/>
              </w:rPr>
              <w:t>494,488</w:t>
            </w:r>
          </w:p>
        </w:tc>
        <w:tc>
          <w:tcPr>
            <w:tcW w:w="1134" w:type="dxa"/>
          </w:tcPr>
          <w:p w:rsidR="00B03FB0" w:rsidRPr="00E2239F" w:rsidRDefault="00B03FB0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8" w:type="dxa"/>
          </w:tcPr>
          <w:p w:rsidR="00B03FB0" w:rsidRPr="00E2239F" w:rsidRDefault="00B03FB0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B03FB0" w:rsidRPr="00E2239F" w:rsidRDefault="00B03FB0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5" w:type="dxa"/>
          </w:tcPr>
          <w:p w:rsidR="00B03FB0" w:rsidRPr="00E2239F" w:rsidRDefault="00B03FB0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0,0</w:t>
            </w:r>
          </w:p>
        </w:tc>
        <w:tc>
          <w:tcPr>
            <w:tcW w:w="1271" w:type="dxa"/>
          </w:tcPr>
          <w:p w:rsidR="00B03FB0" w:rsidRPr="00E2239F" w:rsidRDefault="0013587B" w:rsidP="0013587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 334</w:t>
            </w:r>
            <w:r w:rsidR="00B03FB0">
              <w:rPr>
                <w:b/>
                <w:sz w:val="22"/>
                <w:szCs w:val="22"/>
              </w:rPr>
              <w:t>,488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C53E21" w:rsidRDefault="00B03FB0" w:rsidP="00253D3D">
            <w:pPr>
              <w:jc w:val="center"/>
            </w:pPr>
            <w:r w:rsidRPr="00C53E21">
              <w:t>1.1.</w:t>
            </w:r>
          </w:p>
        </w:tc>
        <w:tc>
          <w:tcPr>
            <w:tcW w:w="2409" w:type="dxa"/>
          </w:tcPr>
          <w:p w:rsidR="007D3D28" w:rsidRDefault="007D3D28" w:rsidP="007D3D28">
            <w:r>
              <w:t xml:space="preserve">Создание условий для легкого старта и </w:t>
            </w:r>
          </w:p>
          <w:p w:rsidR="00B03FB0" w:rsidRPr="00C53E21" w:rsidRDefault="007D3D28" w:rsidP="007D3D28">
            <w:r>
              <w:t>комфортного ведения бизнеса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 и инвестиц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  <w:tc>
          <w:tcPr>
            <w:tcW w:w="1271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C53E21" w:rsidRDefault="00B03FB0" w:rsidP="00253D3D">
            <w:pPr>
              <w:jc w:val="center"/>
            </w:pPr>
            <w:r w:rsidRPr="00C53E21">
              <w:t>1.1.1.</w:t>
            </w:r>
          </w:p>
        </w:tc>
        <w:tc>
          <w:tcPr>
            <w:tcW w:w="2409" w:type="dxa"/>
          </w:tcPr>
          <w:p w:rsidR="00B03FB0" w:rsidRPr="00C53E21" w:rsidRDefault="00B03FB0" w:rsidP="00253D3D">
            <w:r w:rsidRPr="00C53E21">
              <w:t xml:space="preserve">Финансовая поддержка  субъектов малого и среднего предпринимательства, </w:t>
            </w:r>
            <w:r w:rsidR="007D3D28" w:rsidRPr="007D3D28">
              <w:t xml:space="preserve">в том числе  </w:t>
            </w:r>
            <w:r w:rsidRPr="00C53E21">
              <w:t xml:space="preserve">занимающихся социально </w:t>
            </w:r>
            <w:r w:rsidRPr="00C53E21">
              <w:lastRenderedPageBreak/>
              <w:t>значимыми видами деятельности – субсидирование части фактически понесенных затрат/финансового обеспечения затрат/субъектов социального предпринимательства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экономики и инвестиц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  <w:tc>
          <w:tcPr>
            <w:tcW w:w="1271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C53E21" w:rsidRDefault="00B03FB0" w:rsidP="00253D3D">
            <w:pPr>
              <w:jc w:val="center"/>
            </w:pPr>
            <w:r w:rsidRPr="00C53E21">
              <w:t>1.2.</w:t>
            </w:r>
          </w:p>
        </w:tc>
        <w:tc>
          <w:tcPr>
            <w:tcW w:w="2409" w:type="dxa"/>
          </w:tcPr>
          <w:p w:rsidR="00B03FB0" w:rsidRPr="00C53E21" w:rsidRDefault="00B03FB0" w:rsidP="00253D3D">
            <w:r w:rsidRPr="00C53E21">
              <w:t>Акселерация субъектов малого и среднего предпринимательства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 и инвестиц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15 0000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C40873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0873">
              <w:rPr>
                <w:sz w:val="22"/>
                <w:szCs w:val="22"/>
              </w:rPr>
              <w:t> 309,278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278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C53E21" w:rsidRDefault="00B03FB0" w:rsidP="00253D3D">
            <w:pPr>
              <w:jc w:val="center"/>
            </w:pPr>
            <w:r w:rsidRPr="00C53E21">
              <w:t>1.2.1.</w:t>
            </w:r>
          </w:p>
        </w:tc>
        <w:tc>
          <w:tcPr>
            <w:tcW w:w="2409" w:type="dxa"/>
          </w:tcPr>
          <w:p w:rsidR="00B03FB0" w:rsidRPr="00C53E21" w:rsidRDefault="00B03FB0" w:rsidP="00253D3D">
            <w:r w:rsidRPr="00C53E21">
              <w:t xml:space="preserve">Реализация мероприятий муниципальных программ (подпрограмм) развития малого и </w:t>
            </w:r>
            <w:r w:rsidRPr="00C53E21">
              <w:lastRenderedPageBreak/>
              <w:t>среднего предпринимательства в рамках национального проекта " 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экономики и инвестиц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82" w:type="dxa"/>
            <w:gridSpan w:val="2"/>
          </w:tcPr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15 92350</w:t>
            </w:r>
          </w:p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1 15 </w:t>
            </w:r>
            <w:r>
              <w:rPr>
                <w:sz w:val="22"/>
                <w:szCs w:val="22"/>
                <w:lang w:val="en-US"/>
              </w:rPr>
              <w:t>S</w:t>
            </w:r>
            <w:r w:rsidRPr="00184E41">
              <w:rPr>
                <w:sz w:val="22"/>
                <w:szCs w:val="22"/>
              </w:rPr>
              <w:t>2350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C40873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0873">
              <w:rPr>
                <w:sz w:val="22"/>
                <w:szCs w:val="22"/>
                <w:lang w:val="en-US"/>
              </w:rPr>
              <w:t>309,278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278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C53E21" w:rsidRDefault="00B03FB0" w:rsidP="00253D3D">
            <w:pPr>
              <w:jc w:val="center"/>
            </w:pPr>
            <w:r w:rsidRPr="00C53E21">
              <w:t>1.2.1.1.</w:t>
            </w:r>
          </w:p>
        </w:tc>
        <w:tc>
          <w:tcPr>
            <w:tcW w:w="2409" w:type="dxa"/>
          </w:tcPr>
          <w:p w:rsidR="00B03FB0" w:rsidRPr="00C53E21" w:rsidRDefault="00B03FB0" w:rsidP="00253D3D">
            <w:r w:rsidRPr="00C53E21">
              <w:t xml:space="preserve">Финансовая поддержка субъектам малого и среднего предпринимательства на реализацию проекта «Развитие малого и среднего предпринимательства в муниципальном образовании </w:t>
            </w:r>
            <w:r w:rsidRPr="00C53E21">
              <w:lastRenderedPageBreak/>
              <w:t>Арсеньевского городского округа до 2025 года»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E420A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0873">
              <w:rPr>
                <w:sz w:val="22"/>
                <w:szCs w:val="22"/>
                <w:lang w:val="en-US"/>
              </w:rPr>
              <w:t>309,278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278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C53E21" w:rsidRDefault="00B03FB0" w:rsidP="00253D3D">
            <w:pPr>
              <w:jc w:val="center"/>
            </w:pPr>
            <w:r w:rsidRPr="00C53E21">
              <w:t>1.2.1.1.1.</w:t>
            </w:r>
          </w:p>
        </w:tc>
        <w:tc>
          <w:tcPr>
            <w:tcW w:w="2409" w:type="dxa"/>
          </w:tcPr>
          <w:p w:rsidR="00B03FB0" w:rsidRPr="00002691" w:rsidRDefault="00B03FB0" w:rsidP="00253D3D">
            <w:pPr>
              <w:ind w:firstLine="163"/>
            </w:pPr>
            <w:r w:rsidRPr="00002691">
              <w:rPr>
                <w:bCs/>
              </w:rPr>
              <w:t>Финансовая поддержка  субъектам малого и среднего предпринимательства- субсидирование части финансового обеспечения затрат в рамках реализации проекта «Развитие малого и среднего предпринимательства в муниципальном образовании Арсеньевского городского округа по 2025 года»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0873">
              <w:rPr>
                <w:sz w:val="22"/>
                <w:szCs w:val="22"/>
              </w:rPr>
              <w:t>194,878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878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C53E21" w:rsidRDefault="00B03FB0" w:rsidP="00253D3D">
            <w:pPr>
              <w:jc w:val="center"/>
            </w:pPr>
            <w:r w:rsidRPr="00C53E21">
              <w:lastRenderedPageBreak/>
              <w:t>1.2.1.1.2.</w:t>
            </w:r>
          </w:p>
        </w:tc>
        <w:tc>
          <w:tcPr>
            <w:tcW w:w="2409" w:type="dxa"/>
          </w:tcPr>
          <w:p w:rsidR="00B03FB0" w:rsidRPr="00C53E21" w:rsidRDefault="00B03FB0" w:rsidP="00253D3D">
            <w:r w:rsidRPr="00C53E21">
              <w:t xml:space="preserve">Финансовая поддержка  субъектам малого и среднего предпринимательства- субсидирование части фактически понесенных затрат субъектов МСП в рамках реализации проекта «Развитие малого и среднего предпринимательства в муниципальном образовании Арсеньевского городского округа по 2025 года»  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0873">
              <w:rPr>
                <w:sz w:val="22"/>
                <w:szCs w:val="22"/>
              </w:rPr>
              <w:t>114,40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0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C53E21" w:rsidRDefault="00B03FB0" w:rsidP="00253D3D">
            <w:pPr>
              <w:jc w:val="center"/>
            </w:pPr>
            <w:r w:rsidRPr="00C53E21">
              <w:t>1.2.1.1.3.</w:t>
            </w:r>
          </w:p>
        </w:tc>
        <w:tc>
          <w:tcPr>
            <w:tcW w:w="2409" w:type="dxa"/>
          </w:tcPr>
          <w:p w:rsidR="00B03FB0" w:rsidRPr="00C53E21" w:rsidRDefault="00B03FB0" w:rsidP="00253D3D">
            <w:r w:rsidRPr="00C53E21">
              <w:t xml:space="preserve">Дополнение перечня муниципального имущества, </w:t>
            </w:r>
            <w:r w:rsidRPr="00C53E21">
              <w:lastRenderedPageBreak/>
              <w:t>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BA2154" w:rsidRDefault="00B03FB0" w:rsidP="007D3D28">
            <w:pPr>
              <w:jc w:val="center"/>
            </w:pPr>
            <w:r w:rsidRPr="00BA2154">
              <w:t>1.</w:t>
            </w:r>
            <w:r w:rsidR="007D3D28">
              <w:t>2</w:t>
            </w:r>
            <w:r w:rsidRPr="00BA2154">
              <w:t>.</w:t>
            </w:r>
            <w:r w:rsidR="007D3D28">
              <w:t>2</w:t>
            </w:r>
            <w:r w:rsidRPr="00BA2154">
              <w:t>.</w:t>
            </w:r>
          </w:p>
        </w:tc>
        <w:tc>
          <w:tcPr>
            <w:tcW w:w="2409" w:type="dxa"/>
          </w:tcPr>
          <w:p w:rsidR="00B03FB0" w:rsidRPr="00BA2154" w:rsidRDefault="00B03FB0" w:rsidP="00253D3D">
            <w:r w:rsidRPr="00BA2154">
              <w:t>Формирование положительного образа предпринимателя, популяризация роли предпринимательства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 и инвестиц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2120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C40873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0873">
              <w:rPr>
                <w:sz w:val="22"/>
                <w:szCs w:val="22"/>
              </w:rPr>
              <w:t>185,210</w:t>
            </w:r>
          </w:p>
        </w:tc>
        <w:tc>
          <w:tcPr>
            <w:tcW w:w="1134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3FB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3F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3FB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1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B03FB0">
              <w:rPr>
                <w:sz w:val="22"/>
                <w:szCs w:val="22"/>
              </w:rPr>
              <w:t>5,210</w:t>
            </w:r>
          </w:p>
        </w:tc>
      </w:tr>
      <w:tr w:rsidR="00C11B9A" w:rsidRPr="00E338BA" w:rsidTr="005F270B">
        <w:tc>
          <w:tcPr>
            <w:tcW w:w="1135" w:type="dxa"/>
          </w:tcPr>
          <w:p w:rsidR="00C11B9A" w:rsidRPr="00BA2154" w:rsidRDefault="00C11B9A" w:rsidP="00C11B9A">
            <w:pPr>
              <w:jc w:val="center"/>
            </w:pPr>
            <w:r w:rsidRPr="00BA2154">
              <w:t>1.</w:t>
            </w:r>
            <w:r>
              <w:t>2</w:t>
            </w:r>
            <w:r w:rsidRPr="00BA2154">
              <w:t>.</w:t>
            </w:r>
            <w:r>
              <w:t>2</w:t>
            </w:r>
            <w:r w:rsidRPr="00BA2154">
              <w:t>.1.</w:t>
            </w:r>
          </w:p>
        </w:tc>
        <w:tc>
          <w:tcPr>
            <w:tcW w:w="2409" w:type="dxa"/>
          </w:tcPr>
          <w:p w:rsidR="00C11B9A" w:rsidRPr="00BA2154" w:rsidRDefault="00C11B9A" w:rsidP="00C11B9A">
            <w:r w:rsidRPr="00BA2154">
              <w:t xml:space="preserve">Выпуск тематической страницы в печатных СМИ городского </w:t>
            </w:r>
            <w:r w:rsidRPr="00BA2154">
              <w:lastRenderedPageBreak/>
              <w:t>округа о предпринимательстве</w:t>
            </w:r>
          </w:p>
        </w:tc>
        <w:tc>
          <w:tcPr>
            <w:tcW w:w="1701" w:type="dxa"/>
          </w:tcPr>
          <w:p w:rsidR="00C11B9A" w:rsidRPr="00E338BA" w:rsidRDefault="00C11B9A" w:rsidP="00C11B9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11B9A" w:rsidRPr="00E338BA" w:rsidRDefault="00C11B9A" w:rsidP="00C11B9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C11B9A" w:rsidRPr="00E338BA" w:rsidRDefault="00C11B9A" w:rsidP="00C11B9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C11B9A" w:rsidRPr="00E338BA" w:rsidRDefault="00C11B9A" w:rsidP="00C11B9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11B9A" w:rsidRPr="00E338BA" w:rsidRDefault="00C11B9A" w:rsidP="00C11B9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1B9A" w:rsidRPr="00E338BA" w:rsidRDefault="00C11B9A" w:rsidP="00C11B9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C11B9A" w:rsidRPr="00C11B9A" w:rsidRDefault="00C11B9A" w:rsidP="00C11B9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B9A">
              <w:rPr>
                <w:sz w:val="22"/>
                <w:szCs w:val="22"/>
              </w:rPr>
              <w:t>10,0</w:t>
            </w:r>
          </w:p>
        </w:tc>
        <w:tc>
          <w:tcPr>
            <w:tcW w:w="1138" w:type="dxa"/>
          </w:tcPr>
          <w:p w:rsidR="00C11B9A" w:rsidRPr="00C11B9A" w:rsidRDefault="00C11B9A" w:rsidP="00C11B9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B9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C11B9A" w:rsidRPr="00C11B9A" w:rsidRDefault="00C11B9A" w:rsidP="00C11B9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B9A">
              <w:rPr>
                <w:sz w:val="22"/>
                <w:szCs w:val="22"/>
              </w:rPr>
              <w:t>10,0</w:t>
            </w:r>
          </w:p>
        </w:tc>
        <w:tc>
          <w:tcPr>
            <w:tcW w:w="1135" w:type="dxa"/>
          </w:tcPr>
          <w:p w:rsidR="00C11B9A" w:rsidRPr="00C11B9A" w:rsidRDefault="00C11B9A" w:rsidP="00C11B9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B9A">
              <w:rPr>
                <w:sz w:val="22"/>
                <w:szCs w:val="22"/>
              </w:rPr>
              <w:t>30,0</w:t>
            </w:r>
          </w:p>
        </w:tc>
        <w:tc>
          <w:tcPr>
            <w:tcW w:w="1271" w:type="dxa"/>
          </w:tcPr>
          <w:p w:rsidR="00C11B9A" w:rsidRPr="00C11B9A" w:rsidRDefault="00C11B9A" w:rsidP="00C11B9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B9A">
              <w:rPr>
                <w:sz w:val="22"/>
                <w:szCs w:val="22"/>
              </w:rPr>
              <w:t>130,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BA2154" w:rsidRDefault="00B03FB0" w:rsidP="00C11B9A">
            <w:pPr>
              <w:jc w:val="center"/>
            </w:pPr>
            <w:r w:rsidRPr="00BA2154">
              <w:t>1.</w:t>
            </w:r>
            <w:r w:rsidR="00C11B9A">
              <w:t>2</w:t>
            </w:r>
            <w:r w:rsidRPr="00BA2154">
              <w:t>.</w:t>
            </w:r>
            <w:r w:rsidR="00C11B9A">
              <w:t>2</w:t>
            </w:r>
            <w:r w:rsidRPr="00BA2154">
              <w:t>.2.</w:t>
            </w:r>
          </w:p>
        </w:tc>
        <w:tc>
          <w:tcPr>
            <w:tcW w:w="2409" w:type="dxa"/>
          </w:tcPr>
          <w:p w:rsidR="00B03FB0" w:rsidRPr="00BA2154" w:rsidRDefault="00B03FB0" w:rsidP="00253D3D">
            <w:r w:rsidRPr="00BA2154">
              <w:t>Производство теле- и радиопрограмм, направленных на формирование положительного образа предпринимателя, популяризацию роли предпринимателя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C40873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087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BA2154" w:rsidRDefault="00B03FB0" w:rsidP="00C11B9A">
            <w:pPr>
              <w:jc w:val="center"/>
            </w:pPr>
            <w:r w:rsidRPr="00BA2154">
              <w:t>1.</w:t>
            </w:r>
            <w:r w:rsidR="00C11B9A">
              <w:t>2</w:t>
            </w:r>
            <w:r w:rsidRPr="00BA2154">
              <w:t>.</w:t>
            </w:r>
            <w:r w:rsidR="00C11B9A">
              <w:t>2</w:t>
            </w:r>
            <w:r w:rsidRPr="00BA2154">
              <w:t>.3.</w:t>
            </w:r>
          </w:p>
        </w:tc>
        <w:tc>
          <w:tcPr>
            <w:tcW w:w="2409" w:type="dxa"/>
          </w:tcPr>
          <w:p w:rsidR="00B03FB0" w:rsidRPr="00BA2154" w:rsidRDefault="00B03FB0" w:rsidP="00253D3D">
            <w:r>
              <w:t>Проведение ежегодного</w:t>
            </w:r>
            <w:r w:rsidRPr="00BA2154">
              <w:t xml:space="preserve"> конкурса «Лучший предприниматель года», торжественное поздравление победителей и освещение результата конкурса в СМ</w:t>
            </w:r>
            <w:r>
              <w:t xml:space="preserve">И и </w:t>
            </w:r>
            <w:r>
              <w:lastRenderedPageBreak/>
              <w:t>(или) ресурсах сети «Интерне</w:t>
            </w:r>
            <w:r w:rsidRPr="00BA2154">
              <w:t>т»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C40873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08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BA2154" w:rsidRDefault="00B03FB0" w:rsidP="00C11B9A">
            <w:pPr>
              <w:jc w:val="center"/>
            </w:pPr>
            <w:r w:rsidRPr="00BA2154">
              <w:t>1.</w:t>
            </w:r>
            <w:r w:rsidR="00C11B9A">
              <w:t>2.2</w:t>
            </w:r>
            <w:r w:rsidRPr="00BA2154">
              <w:t>.4.</w:t>
            </w:r>
          </w:p>
        </w:tc>
        <w:tc>
          <w:tcPr>
            <w:tcW w:w="2409" w:type="dxa"/>
          </w:tcPr>
          <w:p w:rsidR="00B03FB0" w:rsidRPr="00BA2154" w:rsidRDefault="00B03FB0" w:rsidP="00253D3D">
            <w:r w:rsidRPr="00BA2154">
              <w:t>Проведение семинаров, круглых столов, мастер-классов  по актуальным вопросам развития предпринимательства в Арсеньевском городском округе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C40873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08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9013D" w:rsidRDefault="00B03FB0" w:rsidP="00C11B9A">
            <w:pPr>
              <w:jc w:val="center"/>
            </w:pPr>
            <w:r w:rsidRPr="0089013D">
              <w:t>1.</w:t>
            </w:r>
            <w:r w:rsidR="00C11B9A">
              <w:t>2.2</w:t>
            </w:r>
            <w:r w:rsidRPr="0089013D">
              <w:t>.5.</w:t>
            </w:r>
          </w:p>
        </w:tc>
        <w:tc>
          <w:tcPr>
            <w:tcW w:w="2409" w:type="dxa"/>
          </w:tcPr>
          <w:p w:rsidR="00B03FB0" w:rsidRDefault="00B03FB0" w:rsidP="00253D3D">
            <w:r w:rsidRPr="0089013D">
              <w:t>Изготовление печатной продукции</w:t>
            </w:r>
          </w:p>
          <w:p w:rsidR="00B03FB0" w:rsidRDefault="00B03FB0" w:rsidP="00253D3D"/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C40873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0873">
              <w:rPr>
                <w:sz w:val="22"/>
                <w:szCs w:val="22"/>
              </w:rPr>
              <w:t>15,21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1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>
              <w:t>2.</w:t>
            </w:r>
          </w:p>
        </w:tc>
        <w:tc>
          <w:tcPr>
            <w:tcW w:w="2409" w:type="dxa"/>
          </w:tcPr>
          <w:p w:rsidR="00B03FB0" w:rsidRPr="00DE70A5" w:rsidRDefault="00B03FB0" w:rsidP="00253D3D">
            <w:pPr>
              <w:jc w:val="center"/>
              <w:rPr>
                <w:b/>
              </w:rPr>
            </w:pPr>
            <w:r w:rsidRPr="00DE70A5">
              <w:rPr>
                <w:b/>
              </w:rPr>
              <w:t xml:space="preserve">Подпрограмма № 2 «Управление имуществом, находящимся в собственности и в </w:t>
            </w:r>
            <w:r w:rsidRPr="00DE70A5">
              <w:rPr>
                <w:b/>
              </w:rPr>
              <w:lastRenderedPageBreak/>
              <w:t>ведении</w:t>
            </w:r>
            <w:r>
              <w:t xml:space="preserve"> </w:t>
            </w:r>
            <w:r w:rsidRPr="004B4865">
              <w:rPr>
                <w:b/>
              </w:rPr>
              <w:t>Арсеньевского городского округа» на 2020-2024 годы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BD2E46" w:rsidRDefault="00B03FB0" w:rsidP="0003124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11FCD">
              <w:rPr>
                <w:b/>
                <w:sz w:val="22"/>
                <w:szCs w:val="22"/>
              </w:rPr>
              <w:t>20</w:t>
            </w:r>
            <w:r w:rsidR="0003124A">
              <w:rPr>
                <w:b/>
                <w:sz w:val="22"/>
                <w:szCs w:val="22"/>
              </w:rPr>
              <w:t> 590,499</w:t>
            </w:r>
          </w:p>
        </w:tc>
        <w:tc>
          <w:tcPr>
            <w:tcW w:w="1134" w:type="dxa"/>
          </w:tcPr>
          <w:p w:rsidR="00B03FB0" w:rsidRPr="00C40873" w:rsidRDefault="0003124A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9 366,334</w:t>
            </w:r>
          </w:p>
        </w:tc>
        <w:tc>
          <w:tcPr>
            <w:tcW w:w="1138" w:type="dxa"/>
          </w:tcPr>
          <w:p w:rsidR="00B03FB0" w:rsidRPr="00B67D9E" w:rsidRDefault="0003124A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883,898</w:t>
            </w:r>
          </w:p>
        </w:tc>
        <w:tc>
          <w:tcPr>
            <w:tcW w:w="1134" w:type="dxa"/>
          </w:tcPr>
          <w:p w:rsidR="00B03FB0" w:rsidRPr="00B67D9E" w:rsidRDefault="0003124A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883,898</w:t>
            </w:r>
          </w:p>
        </w:tc>
        <w:tc>
          <w:tcPr>
            <w:tcW w:w="1135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67D9E">
              <w:rPr>
                <w:b/>
                <w:sz w:val="22"/>
                <w:szCs w:val="22"/>
              </w:rPr>
              <w:t>16 657,513</w:t>
            </w:r>
          </w:p>
        </w:tc>
        <w:tc>
          <w:tcPr>
            <w:tcW w:w="1271" w:type="dxa"/>
          </w:tcPr>
          <w:p w:rsidR="00B03FB0" w:rsidRPr="00B67D9E" w:rsidRDefault="0003124A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 382,142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1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8167CA">
              <w:t>Финансовое обеспечение управления имущественных отношений»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0000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215BF0" w:rsidRDefault="00B03FB0" w:rsidP="00017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BF0">
              <w:rPr>
                <w:sz w:val="20"/>
                <w:szCs w:val="20"/>
              </w:rPr>
              <w:t>117</w:t>
            </w:r>
            <w:r w:rsidR="0003124A">
              <w:rPr>
                <w:sz w:val="20"/>
                <w:szCs w:val="20"/>
              </w:rPr>
              <w:t>92,984</w:t>
            </w:r>
          </w:p>
        </w:tc>
        <w:tc>
          <w:tcPr>
            <w:tcW w:w="1134" w:type="dxa"/>
          </w:tcPr>
          <w:p w:rsidR="00B03FB0" w:rsidRPr="00215BF0" w:rsidRDefault="0003124A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8" w:type="dxa"/>
          </w:tcPr>
          <w:p w:rsidR="00B03FB0" w:rsidRPr="00215BF0" w:rsidRDefault="0003124A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4" w:type="dxa"/>
          </w:tcPr>
          <w:p w:rsidR="00B03FB0" w:rsidRPr="00215BF0" w:rsidRDefault="0003124A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5" w:type="dxa"/>
          </w:tcPr>
          <w:p w:rsidR="00B03FB0" w:rsidRPr="00215BF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01,513</w:t>
            </w:r>
          </w:p>
        </w:tc>
        <w:tc>
          <w:tcPr>
            <w:tcW w:w="1271" w:type="dxa"/>
          </w:tcPr>
          <w:p w:rsidR="00B03FB0" w:rsidRPr="00215BF0" w:rsidRDefault="0003124A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 157,191</w:t>
            </w:r>
          </w:p>
        </w:tc>
      </w:tr>
      <w:tr w:rsidR="00014FFF" w:rsidRPr="00E338BA" w:rsidTr="005F270B">
        <w:tc>
          <w:tcPr>
            <w:tcW w:w="1135" w:type="dxa"/>
          </w:tcPr>
          <w:p w:rsidR="00014FFF" w:rsidRPr="008167CA" w:rsidRDefault="00014FFF" w:rsidP="00014FFF">
            <w:pPr>
              <w:jc w:val="center"/>
            </w:pPr>
            <w:r w:rsidRPr="008167CA">
              <w:t>2.1.1.</w:t>
            </w:r>
          </w:p>
        </w:tc>
        <w:tc>
          <w:tcPr>
            <w:tcW w:w="2409" w:type="dxa"/>
          </w:tcPr>
          <w:p w:rsidR="00014FFF" w:rsidRPr="008167CA" w:rsidRDefault="00014FFF" w:rsidP="00014FFF">
            <w:r w:rsidRPr="008167CA">
              <w:t>Руководство и управление в сфере установленных функций органов местного самоуправления  городского округа</w:t>
            </w:r>
          </w:p>
        </w:tc>
        <w:tc>
          <w:tcPr>
            <w:tcW w:w="1701" w:type="dxa"/>
          </w:tcPr>
          <w:p w:rsidR="00014FFF" w:rsidRPr="00E338BA" w:rsidRDefault="00014FFF" w:rsidP="00014F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014FFF" w:rsidRPr="00E338BA" w:rsidRDefault="00014FFF" w:rsidP="00014F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844" w:type="dxa"/>
          </w:tcPr>
          <w:p w:rsidR="00014FFF" w:rsidRPr="00E338BA" w:rsidRDefault="00014FFF" w:rsidP="00014F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:rsidR="00014FFF" w:rsidRPr="00E338BA" w:rsidRDefault="00014FFF" w:rsidP="00014F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1 10020</w:t>
            </w:r>
          </w:p>
        </w:tc>
        <w:tc>
          <w:tcPr>
            <w:tcW w:w="567" w:type="dxa"/>
          </w:tcPr>
          <w:p w:rsidR="00014FFF" w:rsidRPr="00E338BA" w:rsidRDefault="00014FFF" w:rsidP="00014F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014FFF" w:rsidRPr="00215BF0" w:rsidRDefault="00014FFF" w:rsidP="00014F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92,984</w:t>
            </w:r>
          </w:p>
        </w:tc>
        <w:tc>
          <w:tcPr>
            <w:tcW w:w="1134" w:type="dxa"/>
          </w:tcPr>
          <w:p w:rsidR="00014FFF" w:rsidRDefault="00014FFF" w:rsidP="00014FFF">
            <w:r w:rsidRPr="0099081C">
              <w:rPr>
                <w:sz w:val="20"/>
                <w:szCs w:val="20"/>
              </w:rPr>
              <w:t>12 220,898</w:t>
            </w:r>
          </w:p>
        </w:tc>
        <w:tc>
          <w:tcPr>
            <w:tcW w:w="1138" w:type="dxa"/>
          </w:tcPr>
          <w:p w:rsidR="00014FFF" w:rsidRDefault="00014FFF" w:rsidP="00014FFF">
            <w:r w:rsidRPr="0099081C">
              <w:rPr>
                <w:sz w:val="20"/>
                <w:szCs w:val="20"/>
              </w:rPr>
              <w:t>12 220,898</w:t>
            </w:r>
          </w:p>
        </w:tc>
        <w:tc>
          <w:tcPr>
            <w:tcW w:w="1134" w:type="dxa"/>
          </w:tcPr>
          <w:p w:rsidR="00014FFF" w:rsidRDefault="00014FFF" w:rsidP="00014FFF">
            <w:r w:rsidRPr="0099081C">
              <w:rPr>
                <w:sz w:val="20"/>
                <w:szCs w:val="20"/>
              </w:rPr>
              <w:t>12 220,898</w:t>
            </w:r>
          </w:p>
        </w:tc>
        <w:tc>
          <w:tcPr>
            <w:tcW w:w="1135" w:type="dxa"/>
          </w:tcPr>
          <w:p w:rsidR="00014FFF" w:rsidRPr="00215BF0" w:rsidRDefault="00014FFF" w:rsidP="00014F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01,513</w:t>
            </w:r>
          </w:p>
        </w:tc>
        <w:tc>
          <w:tcPr>
            <w:tcW w:w="1271" w:type="dxa"/>
          </w:tcPr>
          <w:p w:rsidR="00014FFF" w:rsidRPr="00215BF0" w:rsidRDefault="00014FFF" w:rsidP="00014F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157,191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2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8167CA">
              <w:t xml:space="preserve">Формирование объектов недвижимости, </w:t>
            </w:r>
            <w:r w:rsidRPr="008167CA">
              <w:lastRenderedPageBreak/>
              <w:t>обеспечение государственной регистрации, возникновения, изменения и прекращения права собственности Арсеньевского городского округа</w:t>
            </w:r>
          </w:p>
        </w:tc>
        <w:tc>
          <w:tcPr>
            <w:tcW w:w="1701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lastRenderedPageBreak/>
              <w:t xml:space="preserve">Управление имущественных отношений, соисполнитель – </w:t>
            </w:r>
            <w:r w:rsidRPr="00B67D9E">
              <w:rPr>
                <w:sz w:val="22"/>
                <w:szCs w:val="22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lastRenderedPageBreak/>
              <w:t>985</w:t>
            </w:r>
          </w:p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0113</w:t>
            </w:r>
          </w:p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0412</w:t>
            </w:r>
          </w:p>
        </w:tc>
        <w:tc>
          <w:tcPr>
            <w:tcW w:w="1282" w:type="dxa"/>
            <w:gridSpan w:val="2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01 2 01 10020</w:t>
            </w:r>
          </w:p>
          <w:p w:rsidR="00B03FB0" w:rsidRPr="00B67D9E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01 2 02 00000</w:t>
            </w:r>
          </w:p>
          <w:p w:rsidR="00B03FB0" w:rsidRPr="00B67D9E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567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1418" w:type="dxa"/>
          </w:tcPr>
          <w:p w:rsidR="00B03FB0" w:rsidRPr="00B67D9E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980</w:t>
            </w:r>
          </w:p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3FB0" w:rsidRPr="00B67D9E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25,000</w:t>
            </w:r>
          </w:p>
        </w:tc>
        <w:tc>
          <w:tcPr>
            <w:tcW w:w="1138" w:type="dxa"/>
          </w:tcPr>
          <w:p w:rsidR="00B03FB0" w:rsidRPr="00B67D9E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75,000</w:t>
            </w:r>
          </w:p>
        </w:tc>
        <w:tc>
          <w:tcPr>
            <w:tcW w:w="1134" w:type="dxa"/>
          </w:tcPr>
          <w:p w:rsidR="00B03FB0" w:rsidRPr="00B67D9E" w:rsidRDefault="00014FFF" w:rsidP="00253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5,000</w:t>
            </w:r>
          </w:p>
        </w:tc>
        <w:tc>
          <w:tcPr>
            <w:tcW w:w="1135" w:type="dxa"/>
          </w:tcPr>
          <w:p w:rsidR="00B03FB0" w:rsidRPr="00B67D9E" w:rsidRDefault="00B03FB0" w:rsidP="00253D3D">
            <w:pPr>
              <w:jc w:val="center"/>
              <w:rPr>
                <w:sz w:val="20"/>
                <w:szCs w:val="20"/>
              </w:rPr>
            </w:pPr>
            <w:r w:rsidRPr="00B67D9E">
              <w:rPr>
                <w:sz w:val="20"/>
                <w:szCs w:val="20"/>
              </w:rPr>
              <w:t>2 894,5</w:t>
            </w:r>
          </w:p>
        </w:tc>
        <w:tc>
          <w:tcPr>
            <w:tcW w:w="1271" w:type="dxa"/>
          </w:tcPr>
          <w:p w:rsidR="00B03FB0" w:rsidRPr="00B67D9E" w:rsidRDefault="00B03FB0" w:rsidP="00014F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12</w:t>
            </w:r>
            <w:r w:rsidR="00014FFF">
              <w:rPr>
                <w:sz w:val="22"/>
                <w:szCs w:val="22"/>
              </w:rPr>
              <w:t> 873,48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2.1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8167CA">
              <w:t xml:space="preserve">Обеспечение проведения изготовления технической документации в целях постановки объектов недвижимости на государственный кадастровый    учет и дальнейшей государственной регистрации права </w:t>
            </w:r>
            <w:r w:rsidRPr="008167CA">
              <w:lastRenderedPageBreak/>
              <w:t>собственности Арсеньевского городского округа на объекты недвижимости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>Управление имущественных отношен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1008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E338BA" w:rsidRDefault="0013587B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34</w:t>
            </w:r>
            <w:r w:rsidR="00014FFF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5,000</w:t>
            </w:r>
          </w:p>
        </w:tc>
        <w:tc>
          <w:tcPr>
            <w:tcW w:w="1138" w:type="dxa"/>
          </w:tcPr>
          <w:p w:rsidR="00B03FB0" w:rsidRDefault="00014FFF" w:rsidP="00253D3D">
            <w:pPr>
              <w:jc w:val="center"/>
            </w:pPr>
            <w:r>
              <w:rPr>
                <w:sz w:val="22"/>
                <w:szCs w:val="22"/>
              </w:rPr>
              <w:t>2 175,000</w:t>
            </w:r>
          </w:p>
        </w:tc>
        <w:tc>
          <w:tcPr>
            <w:tcW w:w="1134" w:type="dxa"/>
          </w:tcPr>
          <w:p w:rsidR="00B03FB0" w:rsidRDefault="00014FFF" w:rsidP="00014FFF">
            <w:r>
              <w:rPr>
                <w:sz w:val="22"/>
                <w:szCs w:val="22"/>
              </w:rPr>
              <w:t>2 175,000</w:t>
            </w:r>
          </w:p>
        </w:tc>
        <w:tc>
          <w:tcPr>
            <w:tcW w:w="1135" w:type="dxa"/>
          </w:tcPr>
          <w:p w:rsidR="00B03FB0" w:rsidRDefault="00B03FB0" w:rsidP="00253D3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751D3C">
              <w:rPr>
                <w:sz w:val="22"/>
                <w:szCs w:val="22"/>
              </w:rPr>
              <w:t> 894,5</w:t>
            </w:r>
          </w:p>
        </w:tc>
        <w:tc>
          <w:tcPr>
            <w:tcW w:w="1271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53,5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2.2.</w:t>
            </w:r>
          </w:p>
        </w:tc>
        <w:tc>
          <w:tcPr>
            <w:tcW w:w="2409" w:type="dxa"/>
          </w:tcPr>
          <w:p w:rsidR="00B03FB0" w:rsidRPr="00B67D9E" w:rsidRDefault="00B03FB0" w:rsidP="00253D3D">
            <w:r w:rsidRPr="00B67D9E">
              <w:t>Формирование земельных участков для организации проведения конкурсов и аукционов, предоставления гражданам, имеющим трех и более детей, молодым семьям и семьям с двумя детьми, а также для других муниципальных нужд</w:t>
            </w:r>
          </w:p>
        </w:tc>
        <w:tc>
          <w:tcPr>
            <w:tcW w:w="1701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Управление имущественных отношений, соисполнитель – управление архитектуры и градостроительства</w:t>
            </w:r>
          </w:p>
        </w:tc>
        <w:tc>
          <w:tcPr>
            <w:tcW w:w="992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985</w:t>
            </w:r>
          </w:p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0412</w:t>
            </w:r>
          </w:p>
        </w:tc>
        <w:tc>
          <w:tcPr>
            <w:tcW w:w="1282" w:type="dxa"/>
            <w:gridSpan w:val="2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01 2 02 20100</w:t>
            </w:r>
          </w:p>
        </w:tc>
        <w:tc>
          <w:tcPr>
            <w:tcW w:w="567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B67D9E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,98</w:t>
            </w:r>
          </w:p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3FB0" w:rsidRPr="00B67D9E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1138" w:type="dxa"/>
          </w:tcPr>
          <w:p w:rsidR="00B03FB0" w:rsidRPr="00B67D9E" w:rsidRDefault="00014FFF" w:rsidP="00253D3D">
            <w:pPr>
              <w:jc w:val="center"/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</w:tcPr>
          <w:p w:rsidR="00B03FB0" w:rsidRPr="00B67D9E" w:rsidRDefault="00014FFF" w:rsidP="00253D3D">
            <w:pPr>
              <w:jc w:val="center"/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5" w:type="dxa"/>
          </w:tcPr>
          <w:p w:rsidR="00B03FB0" w:rsidRPr="00B67D9E" w:rsidRDefault="00B03FB0" w:rsidP="00253D3D">
            <w:pPr>
              <w:jc w:val="center"/>
            </w:pPr>
            <w:r w:rsidRPr="00B67D9E">
              <w:rPr>
                <w:sz w:val="22"/>
                <w:szCs w:val="22"/>
              </w:rPr>
              <w:t>1 000,0</w:t>
            </w:r>
          </w:p>
        </w:tc>
        <w:tc>
          <w:tcPr>
            <w:tcW w:w="1271" w:type="dxa"/>
          </w:tcPr>
          <w:p w:rsidR="00B03FB0" w:rsidRPr="00B67D9E" w:rsidRDefault="00B03FB0" w:rsidP="00014F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4</w:t>
            </w:r>
            <w:r w:rsidR="00014FFF">
              <w:rPr>
                <w:sz w:val="22"/>
                <w:szCs w:val="22"/>
              </w:rPr>
              <w:t> 119,98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lastRenderedPageBreak/>
              <w:t>2.3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8167CA">
              <w:t>Управление и распоряжение имуществом, находящимся в собственности Арсеньевского городского округа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Управление имущественных отношений, соисполнители – управление архитектуры и градостроительства, управление культуры, МКУ «АХУ», КГАУ МФЦ</w:t>
            </w:r>
          </w:p>
        </w:tc>
        <w:tc>
          <w:tcPr>
            <w:tcW w:w="992" w:type="dxa"/>
          </w:tcPr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</w:tc>
        <w:tc>
          <w:tcPr>
            <w:tcW w:w="844" w:type="dxa"/>
          </w:tcPr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282" w:type="dxa"/>
            <w:gridSpan w:val="2"/>
          </w:tcPr>
          <w:p w:rsidR="00B03FB0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00020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00000</w:t>
            </w:r>
          </w:p>
        </w:tc>
        <w:tc>
          <w:tcPr>
            <w:tcW w:w="567" w:type="dxa"/>
          </w:tcPr>
          <w:p w:rsidR="00B03FB0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7F00A2" w:rsidRDefault="00B03FB0" w:rsidP="00014F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</w:t>
            </w:r>
            <w:r w:rsidR="00014FFF">
              <w:rPr>
                <w:sz w:val="20"/>
                <w:szCs w:val="20"/>
              </w:rPr>
              <w:t>558</w:t>
            </w:r>
            <w:r>
              <w:rPr>
                <w:sz w:val="20"/>
                <w:szCs w:val="20"/>
              </w:rPr>
              <w:t>,</w:t>
            </w:r>
            <w:r w:rsidR="00014FFF">
              <w:rPr>
                <w:sz w:val="20"/>
                <w:szCs w:val="20"/>
              </w:rPr>
              <w:t>947</w:t>
            </w:r>
          </w:p>
        </w:tc>
        <w:tc>
          <w:tcPr>
            <w:tcW w:w="1134" w:type="dxa"/>
          </w:tcPr>
          <w:p w:rsidR="00B03FB0" w:rsidRPr="007F00A2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0,436</w:t>
            </w:r>
          </w:p>
        </w:tc>
        <w:tc>
          <w:tcPr>
            <w:tcW w:w="1138" w:type="dxa"/>
          </w:tcPr>
          <w:p w:rsidR="00B03FB0" w:rsidRPr="007F00A2" w:rsidRDefault="00B03FB0" w:rsidP="00014F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>2</w:t>
            </w:r>
            <w:r w:rsidR="00014FFF">
              <w:rPr>
                <w:sz w:val="20"/>
                <w:szCs w:val="20"/>
              </w:rPr>
              <w:t> 588,0</w:t>
            </w:r>
          </w:p>
        </w:tc>
        <w:tc>
          <w:tcPr>
            <w:tcW w:w="1134" w:type="dxa"/>
          </w:tcPr>
          <w:p w:rsidR="00B03FB0" w:rsidRPr="007F00A2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8,0</w:t>
            </w:r>
          </w:p>
        </w:tc>
        <w:tc>
          <w:tcPr>
            <w:tcW w:w="1135" w:type="dxa"/>
          </w:tcPr>
          <w:p w:rsidR="00B03FB0" w:rsidRPr="007F00A2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 xml:space="preserve"> 2 061,5</w:t>
            </w:r>
          </w:p>
        </w:tc>
        <w:tc>
          <w:tcPr>
            <w:tcW w:w="1271" w:type="dxa"/>
          </w:tcPr>
          <w:p w:rsidR="00B03FB0" w:rsidRPr="007F00A2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016,883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3.1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8167CA">
              <w:t>Обеспечение проведения оценки рыночной стоимости объектов недвижимости, земельных участков, а также права аренды на объекты недвижимости и земельные участки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1008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  <w:r w:rsidR="00B03FB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5</w:t>
            </w:r>
          </w:p>
        </w:tc>
        <w:tc>
          <w:tcPr>
            <w:tcW w:w="1138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5</w:t>
            </w:r>
          </w:p>
        </w:tc>
        <w:tc>
          <w:tcPr>
            <w:tcW w:w="1134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5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0</w:t>
            </w:r>
          </w:p>
        </w:tc>
        <w:tc>
          <w:tcPr>
            <w:tcW w:w="1271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47,5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lastRenderedPageBreak/>
              <w:t>2.3.2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8167CA">
              <w:t>Обслуживание программы учета муниципальной собственности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1009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1134" w:type="dxa"/>
          </w:tcPr>
          <w:p w:rsidR="00B03FB0" w:rsidRDefault="00014FFF" w:rsidP="00253D3D">
            <w:pPr>
              <w:jc w:val="center"/>
            </w:pPr>
            <w:r>
              <w:rPr>
                <w:sz w:val="22"/>
                <w:szCs w:val="22"/>
              </w:rPr>
              <w:t>98</w:t>
            </w:r>
            <w:r w:rsidR="00B03FB0" w:rsidRPr="00C507B7">
              <w:rPr>
                <w:sz w:val="22"/>
                <w:szCs w:val="22"/>
              </w:rPr>
              <w:t>,5</w:t>
            </w:r>
          </w:p>
        </w:tc>
        <w:tc>
          <w:tcPr>
            <w:tcW w:w="1138" w:type="dxa"/>
          </w:tcPr>
          <w:p w:rsidR="00B03FB0" w:rsidRDefault="00B03FB0" w:rsidP="00014FFF">
            <w:pPr>
              <w:jc w:val="center"/>
            </w:pPr>
            <w:r w:rsidRPr="00C507B7">
              <w:rPr>
                <w:sz w:val="22"/>
                <w:szCs w:val="22"/>
              </w:rPr>
              <w:t>9</w:t>
            </w:r>
            <w:r w:rsidR="00014FFF">
              <w:rPr>
                <w:sz w:val="22"/>
                <w:szCs w:val="22"/>
              </w:rPr>
              <w:t>8</w:t>
            </w:r>
            <w:r w:rsidRPr="00C507B7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B03FB0" w:rsidRDefault="00B03FB0" w:rsidP="00014FFF">
            <w:pPr>
              <w:jc w:val="center"/>
            </w:pPr>
            <w:r w:rsidRPr="00C507B7">
              <w:rPr>
                <w:sz w:val="22"/>
                <w:szCs w:val="22"/>
              </w:rPr>
              <w:t>9</w:t>
            </w:r>
            <w:r w:rsidR="00014FFF">
              <w:rPr>
                <w:sz w:val="22"/>
                <w:szCs w:val="22"/>
              </w:rPr>
              <w:t>8</w:t>
            </w:r>
            <w:r w:rsidRPr="00C507B7">
              <w:rPr>
                <w:sz w:val="22"/>
                <w:szCs w:val="22"/>
              </w:rPr>
              <w:t>,5</w:t>
            </w:r>
          </w:p>
        </w:tc>
        <w:tc>
          <w:tcPr>
            <w:tcW w:w="1135" w:type="dxa"/>
          </w:tcPr>
          <w:p w:rsidR="00B03FB0" w:rsidRDefault="00B03FB0" w:rsidP="00253D3D">
            <w:pPr>
              <w:jc w:val="center"/>
            </w:pPr>
            <w:r w:rsidRPr="00C507B7">
              <w:rPr>
                <w:sz w:val="22"/>
                <w:szCs w:val="22"/>
              </w:rPr>
              <w:t>94,5</w:t>
            </w:r>
          </w:p>
        </w:tc>
        <w:tc>
          <w:tcPr>
            <w:tcW w:w="1271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5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3.3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8167CA">
              <w:t>Содержание объектов муниципальной собственности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Управление имущественных отношений</w:t>
            </w:r>
            <w:r>
              <w:rPr>
                <w:sz w:val="22"/>
                <w:szCs w:val="22"/>
              </w:rPr>
              <w:t xml:space="preserve">, </w:t>
            </w:r>
            <w:r w:rsidRPr="00B67D9E">
              <w:rPr>
                <w:sz w:val="22"/>
                <w:szCs w:val="22"/>
              </w:rPr>
              <w:t>соисполнитель – МКУ «АХУ»</w:t>
            </w:r>
          </w:p>
        </w:tc>
        <w:tc>
          <w:tcPr>
            <w:tcW w:w="992" w:type="dxa"/>
          </w:tcPr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1010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E338BA" w:rsidRDefault="00B03FB0" w:rsidP="00014F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4FFF">
              <w:rPr>
                <w:sz w:val="22"/>
                <w:szCs w:val="22"/>
              </w:rPr>
              <w:t> 769,282</w:t>
            </w:r>
          </w:p>
        </w:tc>
        <w:tc>
          <w:tcPr>
            <w:tcW w:w="1134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0</w:t>
            </w:r>
            <w:r w:rsidR="00B03FB0">
              <w:rPr>
                <w:sz w:val="22"/>
                <w:szCs w:val="22"/>
              </w:rPr>
              <w:t>,0</w:t>
            </w:r>
          </w:p>
        </w:tc>
        <w:tc>
          <w:tcPr>
            <w:tcW w:w="1138" w:type="dxa"/>
          </w:tcPr>
          <w:p w:rsidR="00B03FB0" w:rsidRDefault="00B03FB0" w:rsidP="00014FFF">
            <w:pPr>
              <w:jc w:val="center"/>
            </w:pPr>
            <w:r w:rsidRPr="004E4F0C">
              <w:rPr>
                <w:sz w:val="22"/>
                <w:szCs w:val="22"/>
              </w:rPr>
              <w:t>1 </w:t>
            </w:r>
            <w:r w:rsidR="00014FFF">
              <w:rPr>
                <w:sz w:val="22"/>
                <w:szCs w:val="22"/>
              </w:rPr>
              <w:t>49</w:t>
            </w:r>
            <w:r w:rsidRPr="004E4F0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03FB0" w:rsidRDefault="00014FFF" w:rsidP="00253D3D">
            <w:pPr>
              <w:jc w:val="center"/>
            </w:pPr>
            <w:r>
              <w:rPr>
                <w:sz w:val="22"/>
                <w:szCs w:val="22"/>
              </w:rPr>
              <w:t>1 490</w:t>
            </w:r>
            <w:r w:rsidR="00B03FB0" w:rsidRPr="004E4F0C">
              <w:rPr>
                <w:sz w:val="22"/>
                <w:szCs w:val="22"/>
              </w:rPr>
              <w:t>,0</w:t>
            </w:r>
          </w:p>
        </w:tc>
        <w:tc>
          <w:tcPr>
            <w:tcW w:w="1135" w:type="dxa"/>
          </w:tcPr>
          <w:p w:rsidR="00B03FB0" w:rsidRDefault="00B03FB0" w:rsidP="00253D3D">
            <w:pPr>
              <w:jc w:val="center"/>
            </w:pPr>
            <w:r w:rsidRPr="004E4F0C">
              <w:rPr>
                <w:sz w:val="22"/>
                <w:szCs w:val="22"/>
              </w:rPr>
              <w:t>1 520,0</w:t>
            </w:r>
          </w:p>
        </w:tc>
        <w:tc>
          <w:tcPr>
            <w:tcW w:w="1271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59,282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3.4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8167CA">
              <w:t>Налог на транспорт, находящийся в муниципальной казне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1011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46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946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3.5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0B3F9A">
              <w:t xml:space="preserve">Изготовление и установка информационных надписей и обозначений на объектах культурного наследия местного (муниципального) </w:t>
            </w:r>
            <w:r w:rsidRPr="000B3F9A">
              <w:lastRenderedPageBreak/>
              <w:t xml:space="preserve">значения, </w:t>
            </w:r>
            <w:r>
              <w:t>расположенных на территории Арсеньевского городского округа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>Управление имущественных отношен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10101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E338BA" w:rsidRDefault="00014FFF" w:rsidP="00014F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B03F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14FFF">
              <w:rPr>
                <w:sz w:val="22"/>
                <w:szCs w:val="22"/>
              </w:rPr>
              <w:t>4,5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3.6.</w:t>
            </w:r>
          </w:p>
        </w:tc>
        <w:tc>
          <w:tcPr>
            <w:tcW w:w="2409" w:type="dxa"/>
          </w:tcPr>
          <w:p w:rsidR="00B03FB0" w:rsidRPr="00B67D9E" w:rsidRDefault="00B03FB0" w:rsidP="00253D3D">
            <w:r w:rsidRPr="00B67D9E">
              <w:t>Организация выполнения работ по оформлению, ведению, хранению, а также услуг по доставке до абонента документов, связанных с учетом, содержанием и приватизацией муниципального жилищного фонда</w:t>
            </w:r>
          </w:p>
        </w:tc>
        <w:tc>
          <w:tcPr>
            <w:tcW w:w="1701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КГАУ МФЦ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:rsidR="00B03FB0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910102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4D1B44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D1B44">
              <w:rPr>
                <w:sz w:val="22"/>
                <w:szCs w:val="22"/>
              </w:rPr>
              <w:t>1632,436</w:t>
            </w:r>
          </w:p>
        </w:tc>
        <w:tc>
          <w:tcPr>
            <w:tcW w:w="1134" w:type="dxa"/>
          </w:tcPr>
          <w:p w:rsidR="00B03FB0" w:rsidRPr="00E338BA" w:rsidRDefault="00B03FB0" w:rsidP="00014F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</w:t>
            </w:r>
            <w:r w:rsidR="00014FFF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,</w:t>
            </w:r>
            <w:r w:rsidR="00014FFF">
              <w:rPr>
                <w:sz w:val="22"/>
                <w:szCs w:val="22"/>
              </w:rPr>
              <w:t>436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014F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</w:t>
            </w:r>
            <w:r w:rsidR="00014FFF">
              <w:rPr>
                <w:sz w:val="22"/>
                <w:szCs w:val="22"/>
              </w:rPr>
              <w:t>64,872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3.7.</w:t>
            </w:r>
          </w:p>
        </w:tc>
        <w:tc>
          <w:tcPr>
            <w:tcW w:w="2409" w:type="dxa"/>
          </w:tcPr>
          <w:p w:rsidR="00B03FB0" w:rsidRPr="00B67D9E" w:rsidRDefault="00B03FB0" w:rsidP="00253D3D">
            <w:r w:rsidRPr="00B67D9E">
              <w:t>Разработка проекта зон охраны объектов культурного наследия</w:t>
            </w:r>
          </w:p>
        </w:tc>
        <w:tc>
          <w:tcPr>
            <w:tcW w:w="1701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Управление архитектуры и градостроительс</w:t>
            </w:r>
            <w:r w:rsidRPr="00B67D9E">
              <w:rPr>
                <w:sz w:val="22"/>
                <w:szCs w:val="22"/>
              </w:rPr>
              <w:lastRenderedPageBreak/>
              <w:t>тва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6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82" w:type="dxa"/>
            <w:gridSpan w:val="2"/>
          </w:tcPr>
          <w:p w:rsidR="00B03FB0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10104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9,204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9,204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3.8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8167CA">
              <w:t>Приобретение специализированной дорожной техники за счет Дорожного фонда Приморского края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9260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3.9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8167CA">
              <w:t>Приобретение специализированной дорожной техники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</w:t>
            </w:r>
            <w:r>
              <w:rPr>
                <w:sz w:val="22"/>
                <w:szCs w:val="22"/>
                <w:lang w:val="en-US"/>
              </w:rPr>
              <w:t xml:space="preserve"> S</w:t>
            </w:r>
            <w:r>
              <w:rPr>
                <w:sz w:val="22"/>
                <w:szCs w:val="22"/>
              </w:rPr>
              <w:t>260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BD2E46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</w:t>
            </w:r>
            <w:r>
              <w:rPr>
                <w:sz w:val="22"/>
                <w:szCs w:val="22"/>
              </w:rPr>
              <w:t>133,982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3,982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1A06F1" w:rsidRDefault="00B03FB0" w:rsidP="00253D3D">
            <w:pPr>
              <w:jc w:val="center"/>
            </w:pPr>
            <w:r w:rsidRPr="001A06F1">
              <w:t>2.3.10.</w:t>
            </w:r>
          </w:p>
        </w:tc>
        <w:tc>
          <w:tcPr>
            <w:tcW w:w="2409" w:type="dxa"/>
          </w:tcPr>
          <w:p w:rsidR="00B03FB0" w:rsidRPr="001A06F1" w:rsidRDefault="00B03FB0" w:rsidP="00253D3D">
            <w:r w:rsidRPr="001A06F1">
              <w:t>Разработка проектно-сметной документации на проведение работ по сохранению объекта культурного наследия регионального значения – памятника В.К.Арсеньева</w:t>
            </w:r>
          </w:p>
        </w:tc>
        <w:tc>
          <w:tcPr>
            <w:tcW w:w="1701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282" w:type="dxa"/>
            <w:gridSpan w:val="2"/>
          </w:tcPr>
          <w:p w:rsidR="00B03FB0" w:rsidRPr="00824810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0105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553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014FFF" w:rsidP="00014F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553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1A06F1" w:rsidRDefault="00B03FB0" w:rsidP="00253D3D">
            <w:pPr>
              <w:jc w:val="center"/>
            </w:pPr>
            <w:r w:rsidRPr="001A06F1">
              <w:lastRenderedPageBreak/>
              <w:t>2.3.11.</w:t>
            </w:r>
          </w:p>
        </w:tc>
        <w:tc>
          <w:tcPr>
            <w:tcW w:w="2409" w:type="dxa"/>
          </w:tcPr>
          <w:p w:rsidR="00B03FB0" w:rsidRPr="001A06F1" w:rsidRDefault="00B03FB0" w:rsidP="00253D3D">
            <w:r w:rsidRPr="001A06F1">
              <w:t>Проведение историко-культурной экспертизы объекта культурного наследия регионального значения – памятника В.К.Арсеньева</w:t>
            </w:r>
          </w:p>
        </w:tc>
        <w:tc>
          <w:tcPr>
            <w:tcW w:w="1701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282" w:type="dxa"/>
            <w:gridSpan w:val="2"/>
          </w:tcPr>
          <w:p w:rsidR="00B03FB0" w:rsidRPr="00824810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0106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132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132</w:t>
            </w:r>
          </w:p>
        </w:tc>
      </w:tr>
      <w:tr w:rsidR="00B03FB0" w:rsidRPr="00F677CE" w:rsidTr="005F270B">
        <w:tc>
          <w:tcPr>
            <w:tcW w:w="1135" w:type="dxa"/>
          </w:tcPr>
          <w:p w:rsidR="00B03FB0" w:rsidRPr="00963C36" w:rsidRDefault="00B03FB0" w:rsidP="00253D3D">
            <w:pPr>
              <w:jc w:val="center"/>
            </w:pPr>
            <w:r w:rsidRPr="00963C36">
              <w:t>3.</w:t>
            </w:r>
          </w:p>
        </w:tc>
        <w:tc>
          <w:tcPr>
            <w:tcW w:w="2409" w:type="dxa"/>
          </w:tcPr>
          <w:p w:rsidR="00B03FB0" w:rsidRPr="00963C36" w:rsidRDefault="00B03FB0" w:rsidP="00253D3D">
            <w:pPr>
              <w:jc w:val="center"/>
              <w:rPr>
                <w:b/>
              </w:rPr>
            </w:pPr>
            <w:r w:rsidRPr="00963C36">
              <w:rPr>
                <w:b/>
              </w:rPr>
              <w:t>Подпрограмма № 3 «Долгосрочное финансовое планирование и организация бюджетного процесса</w:t>
            </w:r>
          </w:p>
          <w:p w:rsidR="00B03FB0" w:rsidRPr="00963C36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3C36">
              <w:rPr>
                <w:b/>
              </w:rPr>
              <w:t>в Арсеньевском городском округе»  на 2020-2024 годы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B03EE5" w:rsidRDefault="00B03FB0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03EE5">
              <w:rPr>
                <w:b/>
                <w:sz w:val="22"/>
                <w:szCs w:val="22"/>
              </w:rPr>
              <w:t>18 987,922</w:t>
            </w:r>
          </w:p>
          <w:p w:rsidR="00B03FB0" w:rsidRPr="00A420B3" w:rsidRDefault="00B03FB0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B03FB0" w:rsidRPr="00B03EE5" w:rsidRDefault="00A420B3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120,963</w:t>
            </w:r>
          </w:p>
        </w:tc>
        <w:tc>
          <w:tcPr>
            <w:tcW w:w="1138" w:type="dxa"/>
          </w:tcPr>
          <w:p w:rsidR="00B03FB0" w:rsidRPr="00B03EE5" w:rsidRDefault="008C0DC2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 </w:t>
            </w:r>
            <w:r w:rsidR="00A420B3">
              <w:rPr>
                <w:b/>
                <w:sz w:val="22"/>
                <w:szCs w:val="22"/>
              </w:rPr>
              <w:t>110,954</w:t>
            </w:r>
          </w:p>
        </w:tc>
        <w:tc>
          <w:tcPr>
            <w:tcW w:w="1134" w:type="dxa"/>
          </w:tcPr>
          <w:p w:rsidR="00B03FB0" w:rsidRPr="00963C36" w:rsidRDefault="00A420B3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220,689</w:t>
            </w:r>
          </w:p>
        </w:tc>
        <w:tc>
          <w:tcPr>
            <w:tcW w:w="1135" w:type="dxa"/>
          </w:tcPr>
          <w:p w:rsidR="00B03FB0" w:rsidRPr="00963C36" w:rsidRDefault="00B03FB0" w:rsidP="00A420B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963C36">
              <w:rPr>
                <w:b/>
                <w:sz w:val="22"/>
                <w:szCs w:val="22"/>
              </w:rPr>
              <w:t>11</w:t>
            </w:r>
            <w:r w:rsidR="00A420B3">
              <w:rPr>
                <w:b/>
                <w:sz w:val="22"/>
                <w:szCs w:val="22"/>
              </w:rPr>
              <w:t> 619,36</w:t>
            </w:r>
          </w:p>
        </w:tc>
        <w:tc>
          <w:tcPr>
            <w:tcW w:w="1271" w:type="dxa"/>
          </w:tcPr>
          <w:p w:rsidR="00B03FB0" w:rsidRPr="00963C36" w:rsidRDefault="00A420B3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 059,888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D938FE" w:rsidRDefault="00B03FB0" w:rsidP="00253D3D">
            <w:pPr>
              <w:jc w:val="center"/>
            </w:pPr>
            <w:r w:rsidRPr="00D938FE">
              <w:t>3.1.</w:t>
            </w:r>
          </w:p>
        </w:tc>
        <w:tc>
          <w:tcPr>
            <w:tcW w:w="2409" w:type="dxa"/>
          </w:tcPr>
          <w:p w:rsidR="00B03FB0" w:rsidRPr="00D938FE" w:rsidRDefault="00B03FB0" w:rsidP="00253D3D">
            <w:r w:rsidRPr="00D938FE">
              <w:t>Совершенствование бюджетного процесса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84E41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481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 3 01</w:t>
            </w:r>
            <w:r w:rsidRPr="00824810">
              <w:rPr>
                <w:sz w:val="22"/>
                <w:szCs w:val="22"/>
              </w:rPr>
              <w:t xml:space="preserve"> 0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A420B3" w:rsidRDefault="00A420B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498.331</w:t>
            </w:r>
          </w:p>
        </w:tc>
        <w:tc>
          <w:tcPr>
            <w:tcW w:w="1134" w:type="dxa"/>
          </w:tcPr>
          <w:p w:rsidR="00B03FB0" w:rsidRPr="00A420B3" w:rsidRDefault="00B03FB0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963C36">
              <w:rPr>
                <w:sz w:val="22"/>
                <w:szCs w:val="22"/>
              </w:rPr>
              <w:t>11</w:t>
            </w:r>
            <w:r w:rsidR="00A420B3">
              <w:rPr>
                <w:sz w:val="22"/>
                <w:szCs w:val="22"/>
              </w:rPr>
              <w:t> </w:t>
            </w:r>
            <w:r w:rsidR="00A420B3">
              <w:rPr>
                <w:sz w:val="22"/>
                <w:szCs w:val="22"/>
                <w:lang w:val="en-US"/>
              </w:rPr>
              <w:t>619.36</w:t>
            </w:r>
          </w:p>
        </w:tc>
        <w:tc>
          <w:tcPr>
            <w:tcW w:w="1138" w:type="dxa"/>
          </w:tcPr>
          <w:p w:rsidR="00B03FB0" w:rsidRPr="00A420B3" w:rsidRDefault="00B03FB0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963C36">
              <w:rPr>
                <w:sz w:val="22"/>
                <w:szCs w:val="22"/>
              </w:rPr>
              <w:t>11 2</w:t>
            </w:r>
            <w:r w:rsidR="00A420B3">
              <w:rPr>
                <w:sz w:val="22"/>
                <w:szCs w:val="22"/>
                <w:lang w:val="en-US"/>
              </w:rPr>
              <w:t>619.36</w:t>
            </w:r>
          </w:p>
        </w:tc>
        <w:tc>
          <w:tcPr>
            <w:tcW w:w="1134" w:type="dxa"/>
          </w:tcPr>
          <w:p w:rsidR="00B03FB0" w:rsidRPr="00A420B3" w:rsidRDefault="00B03FB0" w:rsidP="00A420B3">
            <w:pPr>
              <w:rPr>
                <w:lang w:val="en-US"/>
              </w:rPr>
            </w:pPr>
            <w:r w:rsidRPr="00963C36">
              <w:rPr>
                <w:sz w:val="22"/>
                <w:szCs w:val="22"/>
              </w:rPr>
              <w:t>11</w:t>
            </w:r>
            <w:r w:rsidR="00A420B3">
              <w:rPr>
                <w:sz w:val="22"/>
                <w:szCs w:val="22"/>
              </w:rPr>
              <w:t> </w:t>
            </w:r>
            <w:r w:rsidR="00A420B3">
              <w:rPr>
                <w:sz w:val="22"/>
                <w:szCs w:val="22"/>
                <w:lang w:val="en-US"/>
              </w:rPr>
              <w:t>619.36</w:t>
            </w:r>
          </w:p>
        </w:tc>
        <w:tc>
          <w:tcPr>
            <w:tcW w:w="1135" w:type="dxa"/>
          </w:tcPr>
          <w:p w:rsidR="00B03FB0" w:rsidRPr="00A420B3" w:rsidRDefault="00B03FB0" w:rsidP="00A420B3">
            <w:pPr>
              <w:rPr>
                <w:lang w:val="en-US"/>
              </w:rPr>
            </w:pPr>
            <w:r w:rsidRPr="00963C36">
              <w:rPr>
                <w:sz w:val="22"/>
                <w:szCs w:val="22"/>
              </w:rPr>
              <w:t>11</w:t>
            </w:r>
            <w:r w:rsidR="00A420B3">
              <w:rPr>
                <w:sz w:val="22"/>
                <w:szCs w:val="22"/>
              </w:rPr>
              <w:t> </w:t>
            </w:r>
            <w:r w:rsidR="00A420B3">
              <w:rPr>
                <w:sz w:val="22"/>
                <w:szCs w:val="22"/>
                <w:lang w:val="en-US"/>
              </w:rPr>
              <w:t>619.36</w:t>
            </w:r>
          </w:p>
        </w:tc>
        <w:tc>
          <w:tcPr>
            <w:tcW w:w="1271" w:type="dxa"/>
          </w:tcPr>
          <w:p w:rsidR="00B03FB0" w:rsidRPr="00A420B3" w:rsidRDefault="00A420B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 975.771</w:t>
            </w:r>
          </w:p>
        </w:tc>
      </w:tr>
      <w:tr w:rsidR="00A420B3" w:rsidRPr="00F677CE" w:rsidTr="005F270B">
        <w:tc>
          <w:tcPr>
            <w:tcW w:w="1135" w:type="dxa"/>
          </w:tcPr>
          <w:p w:rsidR="00A420B3" w:rsidRPr="00D938FE" w:rsidRDefault="00A420B3" w:rsidP="00A420B3">
            <w:pPr>
              <w:jc w:val="center"/>
            </w:pPr>
            <w:r>
              <w:lastRenderedPageBreak/>
              <w:t>3.1.1.</w:t>
            </w:r>
          </w:p>
        </w:tc>
        <w:tc>
          <w:tcPr>
            <w:tcW w:w="2409" w:type="dxa"/>
          </w:tcPr>
          <w:p w:rsidR="00A420B3" w:rsidRPr="00D938FE" w:rsidRDefault="00A420B3" w:rsidP="00A420B3">
            <w:r>
              <w:t>Руководство и управление в сфере установленных функций органов местного самоуправления городского округа</w:t>
            </w:r>
          </w:p>
        </w:tc>
        <w:tc>
          <w:tcPr>
            <w:tcW w:w="1701" w:type="dxa"/>
          </w:tcPr>
          <w:p w:rsidR="00A420B3" w:rsidRPr="00E338BA" w:rsidRDefault="00A420B3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84E41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992" w:type="dxa"/>
          </w:tcPr>
          <w:p w:rsidR="00A420B3" w:rsidRPr="00E338BA" w:rsidRDefault="00A420B3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844" w:type="dxa"/>
          </w:tcPr>
          <w:p w:rsidR="00A420B3" w:rsidRPr="00E338BA" w:rsidRDefault="00A420B3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282" w:type="dxa"/>
            <w:gridSpan w:val="2"/>
          </w:tcPr>
          <w:p w:rsidR="00A420B3" w:rsidRPr="00E338BA" w:rsidRDefault="00A420B3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4810">
              <w:rPr>
                <w:sz w:val="22"/>
                <w:szCs w:val="22"/>
              </w:rPr>
              <w:t>01 3 0</w:t>
            </w:r>
            <w:r>
              <w:rPr>
                <w:sz w:val="22"/>
                <w:szCs w:val="22"/>
              </w:rPr>
              <w:t>1 10020</w:t>
            </w:r>
          </w:p>
        </w:tc>
        <w:tc>
          <w:tcPr>
            <w:tcW w:w="567" w:type="dxa"/>
          </w:tcPr>
          <w:p w:rsidR="00A420B3" w:rsidRPr="00E338BA" w:rsidRDefault="00A420B3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A420B3" w:rsidRPr="00A420B3" w:rsidRDefault="00A420B3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  <w:lang w:val="en-US"/>
              </w:rPr>
              <w:t> 498,</w:t>
            </w:r>
            <w:r>
              <w:rPr>
                <w:sz w:val="22"/>
                <w:szCs w:val="22"/>
                <w:lang w:val="en-US"/>
              </w:rPr>
              <w:t>331</w:t>
            </w:r>
          </w:p>
        </w:tc>
        <w:tc>
          <w:tcPr>
            <w:tcW w:w="1134" w:type="dxa"/>
          </w:tcPr>
          <w:p w:rsidR="00A420B3" w:rsidRPr="00A420B3" w:rsidRDefault="00A420B3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963C3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61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138" w:type="dxa"/>
          </w:tcPr>
          <w:p w:rsidR="00A420B3" w:rsidRPr="00A420B3" w:rsidRDefault="00A420B3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 </w:t>
            </w:r>
            <w:r>
              <w:rPr>
                <w:sz w:val="22"/>
                <w:szCs w:val="22"/>
                <w:lang w:val="en-US"/>
              </w:rPr>
              <w:t>619,</w:t>
            </w: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134" w:type="dxa"/>
          </w:tcPr>
          <w:p w:rsidR="00A420B3" w:rsidRPr="00A420B3" w:rsidRDefault="00A420B3" w:rsidP="00A420B3">
            <w:pPr>
              <w:rPr>
                <w:lang w:val="en-US"/>
              </w:rPr>
            </w:pPr>
            <w:r w:rsidRPr="00963C3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619,</w:t>
            </w: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135" w:type="dxa"/>
          </w:tcPr>
          <w:p w:rsidR="00A420B3" w:rsidRPr="00A420B3" w:rsidRDefault="00A420B3" w:rsidP="00A420B3">
            <w:pPr>
              <w:rPr>
                <w:lang w:val="en-US"/>
              </w:rPr>
            </w:pPr>
            <w:r w:rsidRPr="00963C3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619,</w:t>
            </w: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271" w:type="dxa"/>
          </w:tcPr>
          <w:p w:rsidR="00A420B3" w:rsidRPr="00A420B3" w:rsidRDefault="00A420B3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</w:t>
            </w:r>
            <w:r>
              <w:rPr>
                <w:sz w:val="22"/>
                <w:szCs w:val="22"/>
                <w:lang w:val="en-US"/>
              </w:rPr>
              <w:t> 975,</w:t>
            </w:r>
            <w:r>
              <w:rPr>
                <w:sz w:val="22"/>
                <w:szCs w:val="22"/>
                <w:lang w:val="en-US"/>
              </w:rPr>
              <w:t>771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D938FE" w:rsidRDefault="00B03FB0" w:rsidP="00253D3D">
            <w:pPr>
              <w:jc w:val="center"/>
            </w:pPr>
            <w:r w:rsidRPr="00D938FE">
              <w:t>3.2.</w:t>
            </w:r>
          </w:p>
        </w:tc>
        <w:tc>
          <w:tcPr>
            <w:tcW w:w="2409" w:type="dxa"/>
          </w:tcPr>
          <w:p w:rsidR="00B03FB0" w:rsidRPr="00D938FE" w:rsidRDefault="00B03FB0" w:rsidP="00253D3D">
            <w:r w:rsidRPr="00D938FE">
              <w:t>Совершенствование управления муниципальным долгом Арсеньевского городского округа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84E41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4810">
              <w:rPr>
                <w:sz w:val="22"/>
                <w:szCs w:val="22"/>
              </w:rPr>
              <w:t>01 3 0</w:t>
            </w:r>
            <w:r>
              <w:rPr>
                <w:sz w:val="22"/>
                <w:szCs w:val="22"/>
              </w:rPr>
              <w:t>2</w:t>
            </w:r>
            <w:r w:rsidRPr="00824810">
              <w:rPr>
                <w:sz w:val="22"/>
                <w:szCs w:val="22"/>
              </w:rPr>
              <w:t xml:space="preserve"> 0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B03EE5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E5">
              <w:rPr>
                <w:sz w:val="22"/>
                <w:szCs w:val="22"/>
              </w:rPr>
              <w:t>7 453,774</w:t>
            </w:r>
          </w:p>
        </w:tc>
        <w:tc>
          <w:tcPr>
            <w:tcW w:w="1134" w:type="dxa"/>
          </w:tcPr>
          <w:p w:rsidR="00B03FB0" w:rsidRPr="00A420B3" w:rsidRDefault="00A420B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 501,603</w:t>
            </w:r>
          </w:p>
        </w:tc>
        <w:tc>
          <w:tcPr>
            <w:tcW w:w="1138" w:type="dxa"/>
          </w:tcPr>
          <w:p w:rsidR="00B03FB0" w:rsidRPr="00A420B3" w:rsidRDefault="00A420B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491,594</w:t>
            </w:r>
          </w:p>
        </w:tc>
        <w:tc>
          <w:tcPr>
            <w:tcW w:w="1134" w:type="dxa"/>
          </w:tcPr>
          <w:p w:rsidR="00B03FB0" w:rsidRPr="00A420B3" w:rsidRDefault="00A420B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1,329</w:t>
            </w:r>
          </w:p>
        </w:tc>
        <w:tc>
          <w:tcPr>
            <w:tcW w:w="1135" w:type="dxa"/>
          </w:tcPr>
          <w:p w:rsidR="00B03FB0" w:rsidRPr="00963C36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D21AF"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A420B3" w:rsidRDefault="00B03FB0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="00A420B3">
              <w:rPr>
                <w:sz w:val="22"/>
                <w:szCs w:val="22"/>
              </w:rPr>
              <w:t> </w:t>
            </w:r>
            <w:r w:rsidR="00A420B3">
              <w:rPr>
                <w:sz w:val="22"/>
                <w:szCs w:val="22"/>
                <w:lang w:val="en-US"/>
              </w:rPr>
              <w:t>048.30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D938FE" w:rsidRDefault="00B03FB0" w:rsidP="00253D3D">
            <w:pPr>
              <w:jc w:val="center"/>
            </w:pPr>
            <w:r w:rsidRPr="00D938FE">
              <w:t>3.3.</w:t>
            </w:r>
          </w:p>
        </w:tc>
        <w:tc>
          <w:tcPr>
            <w:tcW w:w="2409" w:type="dxa"/>
          </w:tcPr>
          <w:p w:rsidR="00B03FB0" w:rsidRDefault="00B03FB0" w:rsidP="00253D3D">
            <w:r w:rsidRPr="00D938FE">
              <w:t>Ликвидация просроченной кредиторской задолженности муниципальных учреждений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84E41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992" w:type="dxa"/>
          </w:tcPr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</w:t>
            </w:r>
          </w:p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</w:t>
            </w:r>
          </w:p>
        </w:tc>
        <w:tc>
          <w:tcPr>
            <w:tcW w:w="844" w:type="dxa"/>
          </w:tcPr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3</w:t>
            </w:r>
          </w:p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4810">
              <w:rPr>
                <w:sz w:val="22"/>
                <w:szCs w:val="22"/>
              </w:rPr>
              <w:t>01 3 03 0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963C36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3C36">
              <w:rPr>
                <w:sz w:val="22"/>
                <w:szCs w:val="22"/>
              </w:rPr>
              <w:t>35,817</w:t>
            </w:r>
          </w:p>
        </w:tc>
        <w:tc>
          <w:tcPr>
            <w:tcW w:w="1134" w:type="dxa"/>
          </w:tcPr>
          <w:p w:rsidR="00B03FB0" w:rsidRPr="00A420B3" w:rsidRDefault="00A420B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 00</w:t>
            </w:r>
            <w:r w:rsidR="00B03FB0" w:rsidRPr="00963C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138" w:type="dxa"/>
          </w:tcPr>
          <w:p w:rsidR="00B03FB0" w:rsidRPr="00963C36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3C3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963C36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3C36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963C36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3C36"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963C36" w:rsidRDefault="00A420B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35,817</w:t>
            </w:r>
          </w:p>
        </w:tc>
      </w:tr>
    </w:tbl>
    <w:p w:rsidR="00B03FB0" w:rsidRPr="00E338BA" w:rsidRDefault="00B03FB0" w:rsidP="00B03FB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F9777D" w:rsidRPr="00D7115D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bCs/>
          <w:sz w:val="26"/>
          <w:szCs w:val="26"/>
          <w:lang w:eastAsia="en-US"/>
        </w:rPr>
      </w:pPr>
      <w:r w:rsidRPr="00D7115D">
        <w:rPr>
          <w:bCs/>
          <w:sz w:val="26"/>
          <w:szCs w:val="26"/>
          <w:lang w:eastAsia="en-US"/>
        </w:rPr>
        <w:lastRenderedPageBreak/>
        <w:t>Приложение №</w:t>
      </w:r>
      <w:r>
        <w:rPr>
          <w:bCs/>
          <w:sz w:val="26"/>
          <w:szCs w:val="26"/>
          <w:lang w:eastAsia="en-US"/>
        </w:rPr>
        <w:t>4</w:t>
      </w:r>
    </w:p>
    <w:p w:rsidR="00F9777D" w:rsidRPr="00D7115D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bCs/>
          <w:sz w:val="26"/>
          <w:szCs w:val="26"/>
          <w:lang w:eastAsia="en-US"/>
        </w:rPr>
      </w:pPr>
      <w:r w:rsidRPr="00D7115D">
        <w:rPr>
          <w:bCs/>
          <w:sz w:val="26"/>
          <w:szCs w:val="26"/>
          <w:lang w:eastAsia="en-US"/>
        </w:rPr>
        <w:t>к постановлению администрации</w:t>
      </w:r>
    </w:p>
    <w:p w:rsidR="00F9777D" w:rsidRPr="00D7115D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bCs/>
          <w:sz w:val="26"/>
          <w:szCs w:val="26"/>
          <w:lang w:eastAsia="en-US"/>
        </w:rPr>
      </w:pPr>
      <w:r w:rsidRPr="00D7115D">
        <w:rPr>
          <w:bCs/>
          <w:sz w:val="26"/>
          <w:szCs w:val="26"/>
          <w:lang w:eastAsia="en-US"/>
        </w:rPr>
        <w:t>Арсеньевского городского округа</w:t>
      </w:r>
    </w:p>
    <w:p w:rsidR="00F9777D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b/>
          <w:bCs/>
          <w:sz w:val="26"/>
          <w:szCs w:val="26"/>
          <w:lang w:eastAsia="en-US"/>
        </w:rPr>
      </w:pPr>
      <w:r w:rsidRPr="00D7115D">
        <w:rPr>
          <w:bCs/>
          <w:sz w:val="26"/>
          <w:szCs w:val="26"/>
          <w:lang w:eastAsia="en-US"/>
        </w:rPr>
        <w:t>от «</w:t>
      </w:r>
      <w:r>
        <w:rPr>
          <w:bCs/>
          <w:sz w:val="26"/>
          <w:szCs w:val="26"/>
          <w:lang w:eastAsia="en-US"/>
        </w:rPr>
        <w:t>__</w:t>
      </w:r>
      <w:r w:rsidR="008E6B5E">
        <w:rPr>
          <w:bCs/>
          <w:sz w:val="26"/>
          <w:szCs w:val="26"/>
          <w:lang w:eastAsia="en-US"/>
        </w:rPr>
        <w:t>_</w:t>
      </w:r>
      <w:r w:rsidR="008E6B5E" w:rsidRPr="00D7115D">
        <w:rPr>
          <w:bCs/>
          <w:sz w:val="26"/>
          <w:szCs w:val="26"/>
          <w:lang w:eastAsia="en-US"/>
        </w:rPr>
        <w:t>»</w:t>
      </w:r>
      <w:r w:rsidRPr="00D7115D">
        <w:rPr>
          <w:bCs/>
          <w:sz w:val="26"/>
          <w:szCs w:val="26"/>
          <w:lang w:eastAsia="en-US"/>
        </w:rPr>
        <w:t xml:space="preserve"> ______ 2021 г.  №         -па</w:t>
      </w:r>
      <w:r w:rsidRPr="00D7115D">
        <w:rPr>
          <w:b/>
          <w:bCs/>
          <w:sz w:val="26"/>
          <w:szCs w:val="26"/>
          <w:lang w:eastAsia="en-US"/>
        </w:rPr>
        <w:t xml:space="preserve"> </w:t>
      </w:r>
    </w:p>
    <w:p w:rsidR="00F9777D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b/>
          <w:bCs/>
          <w:sz w:val="26"/>
          <w:szCs w:val="26"/>
          <w:lang w:eastAsia="en-US"/>
        </w:rPr>
      </w:pPr>
    </w:p>
    <w:p w:rsidR="006E3BD1" w:rsidRPr="00C3598C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sz w:val="26"/>
          <w:szCs w:val="26"/>
        </w:rPr>
      </w:pPr>
      <w:r>
        <w:rPr>
          <w:b/>
          <w:bCs/>
          <w:sz w:val="26"/>
          <w:szCs w:val="26"/>
          <w:lang w:eastAsia="en-US"/>
        </w:rPr>
        <w:t>«</w:t>
      </w:r>
      <w:r w:rsidR="006E3BD1" w:rsidRPr="00C3598C">
        <w:rPr>
          <w:sz w:val="26"/>
          <w:szCs w:val="26"/>
        </w:rPr>
        <w:t xml:space="preserve">Приложение № </w:t>
      </w:r>
      <w:r w:rsidR="006E3BD1">
        <w:rPr>
          <w:sz w:val="26"/>
          <w:szCs w:val="26"/>
        </w:rPr>
        <w:t>4</w:t>
      </w:r>
    </w:p>
    <w:p w:rsidR="006E3BD1" w:rsidRPr="00C3598C" w:rsidRDefault="006E3BD1" w:rsidP="006E3BD1">
      <w:pPr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к муниципальной программе</w:t>
      </w:r>
    </w:p>
    <w:p w:rsidR="006E3BD1" w:rsidRPr="00C3598C" w:rsidRDefault="006E3BD1" w:rsidP="006E3BD1">
      <w:pPr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 xml:space="preserve">«Экономическое развитие и инновационная экономика </w:t>
      </w:r>
      <w:r>
        <w:rPr>
          <w:sz w:val="26"/>
          <w:szCs w:val="26"/>
        </w:rPr>
        <w:t xml:space="preserve">в </w:t>
      </w:r>
      <w:r w:rsidRPr="00C3598C">
        <w:rPr>
          <w:sz w:val="26"/>
          <w:szCs w:val="26"/>
        </w:rPr>
        <w:t>Арсеньевско</w:t>
      </w:r>
      <w:r>
        <w:rPr>
          <w:sz w:val="26"/>
          <w:szCs w:val="26"/>
        </w:rPr>
        <w:t>м</w:t>
      </w:r>
      <w:r w:rsidRPr="00C3598C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м</w:t>
      </w:r>
      <w:r w:rsidRPr="00C3598C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е</w:t>
      </w:r>
      <w:r w:rsidRPr="00C3598C">
        <w:rPr>
          <w:sz w:val="26"/>
          <w:szCs w:val="26"/>
        </w:rPr>
        <w:t xml:space="preserve">» </w:t>
      </w:r>
      <w:r w:rsidRPr="00813545">
        <w:rPr>
          <w:sz w:val="26"/>
          <w:szCs w:val="26"/>
        </w:rPr>
        <w:t>на 2020-2024 годы</w:t>
      </w:r>
    </w:p>
    <w:p w:rsidR="006E3BD1" w:rsidRPr="00ED0807" w:rsidRDefault="006E3BD1" w:rsidP="006E3BD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D0807">
        <w:rPr>
          <w:b/>
          <w:sz w:val="26"/>
          <w:szCs w:val="26"/>
        </w:rPr>
        <w:t>ИНФОРМАЦИЯ</w:t>
      </w:r>
    </w:p>
    <w:p w:rsidR="006E3BD1" w:rsidRPr="00ED0807" w:rsidRDefault="006E3BD1" w:rsidP="006E3BD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D0807">
        <w:rPr>
          <w:b/>
          <w:sz w:val="26"/>
          <w:szCs w:val="26"/>
        </w:rPr>
        <w:t>О РЕСУРСНОМ ОБЕСПЕЧЕНИИ МУНИЦИПАЛЬНОЙ ПРОГРАММЫ</w:t>
      </w:r>
    </w:p>
    <w:p w:rsidR="006E3BD1" w:rsidRPr="00ED0807" w:rsidRDefault="006E3BD1" w:rsidP="006E3BD1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ED0807">
        <w:rPr>
          <w:b/>
          <w:sz w:val="26"/>
          <w:szCs w:val="26"/>
        </w:rPr>
        <w:t>ГОРОДСКОГО ОКРУГА ЗА СЧЕТ СРЕДСТВ БЮДЖЕТА ГОРОДСКОГО ОКРУГА И ПРОГНОЗНАЯ ОЦЕНКА ПРИВЛЕКАЕМЫХ НА РЕАЛИЗАЦИЮ ЕЕ ЦЕЛЕЙ СРЕДСТВ ФЕДЕРАЛЬНОГО БЮДЖЕТА, БЮДЖЕТА ПРИМОРСКОГО КРАЯ И ВНЕБЮДЖЕТНЫХ ИСТОЧНИКОВ</w:t>
      </w:r>
    </w:p>
    <w:p w:rsidR="006E3BD1" w:rsidRPr="00E338BA" w:rsidRDefault="006E3BD1" w:rsidP="006E3BD1">
      <w:pPr>
        <w:widowControl w:val="0"/>
        <w:autoSpaceDE w:val="0"/>
        <w:autoSpaceDN w:val="0"/>
        <w:jc w:val="center"/>
        <w:rPr>
          <w:b/>
          <w:sz w:val="26"/>
          <w:szCs w:val="26"/>
          <w:u w:val="single"/>
        </w:rPr>
      </w:pPr>
      <w:r w:rsidRPr="006132F4">
        <w:rPr>
          <w:b/>
          <w:sz w:val="26"/>
          <w:szCs w:val="26"/>
          <w:u w:val="single"/>
        </w:rPr>
        <w:t>«Экономическое развитие и инновационная экономика в Арсеньевском городском округе» на 2020-2024 годы</w:t>
      </w:r>
    </w:p>
    <w:p w:rsidR="006E3BD1" w:rsidRDefault="006E3BD1" w:rsidP="006E3BD1">
      <w:pPr>
        <w:widowControl w:val="0"/>
        <w:autoSpaceDE w:val="0"/>
        <w:autoSpaceDN w:val="0"/>
        <w:jc w:val="center"/>
      </w:pPr>
      <w:r w:rsidRPr="00E338BA">
        <w:t>(наименование муниципальной программы)</w:t>
      </w:r>
    </w:p>
    <w:p w:rsidR="006E3BD1" w:rsidRDefault="006E3BD1" w:rsidP="006E3BD1">
      <w:pPr>
        <w:widowControl w:val="0"/>
        <w:autoSpaceDE w:val="0"/>
        <w:autoSpaceDN w:val="0"/>
        <w:jc w:val="center"/>
      </w:pPr>
    </w:p>
    <w:tbl>
      <w:tblPr>
        <w:tblW w:w="16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5"/>
        <w:gridCol w:w="2995"/>
        <w:gridCol w:w="3970"/>
        <w:gridCol w:w="992"/>
        <w:gridCol w:w="1272"/>
        <w:gridCol w:w="1138"/>
        <w:gridCol w:w="1134"/>
        <w:gridCol w:w="1134"/>
        <w:gridCol w:w="1135"/>
        <w:gridCol w:w="1277"/>
        <w:gridCol w:w="6"/>
      </w:tblGrid>
      <w:tr w:rsidR="006E3BD1" w:rsidRPr="00E338BA" w:rsidTr="00253D3D">
        <w:trPr>
          <w:tblHeader/>
        </w:trPr>
        <w:tc>
          <w:tcPr>
            <w:tcW w:w="975" w:type="dxa"/>
            <w:vMerge w:val="restart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№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п/п</w:t>
            </w:r>
          </w:p>
        </w:tc>
        <w:tc>
          <w:tcPr>
            <w:tcW w:w="2995" w:type="dxa"/>
            <w:vMerge w:val="restart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3970" w:type="dxa"/>
            <w:vMerge w:val="restart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0807">
              <w:t>Источники ресурсного обеспечения</w:t>
            </w:r>
          </w:p>
        </w:tc>
        <w:tc>
          <w:tcPr>
            <w:tcW w:w="992" w:type="dxa"/>
            <w:vMerge w:val="restart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ГРБС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6" w:type="dxa"/>
            <w:gridSpan w:val="7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317C"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6E3BD1" w:rsidRPr="00E338BA" w:rsidTr="00253D3D">
        <w:trPr>
          <w:gridAfter w:val="1"/>
          <w:wAfter w:w="6" w:type="dxa"/>
          <w:tblHeader/>
        </w:trPr>
        <w:tc>
          <w:tcPr>
            <w:tcW w:w="975" w:type="dxa"/>
            <w:vMerge/>
          </w:tcPr>
          <w:p w:rsidR="006E3BD1" w:rsidRPr="00E338BA" w:rsidRDefault="006E3BD1" w:rsidP="00253D3D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95" w:type="dxa"/>
            <w:vMerge/>
          </w:tcPr>
          <w:p w:rsidR="006E3BD1" w:rsidRPr="00E338BA" w:rsidRDefault="006E3BD1" w:rsidP="00253D3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vMerge/>
          </w:tcPr>
          <w:p w:rsidR="006E3BD1" w:rsidRPr="00E338BA" w:rsidRDefault="006E3BD1" w:rsidP="00253D3D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всего</w:t>
            </w:r>
          </w:p>
        </w:tc>
      </w:tr>
      <w:tr w:rsidR="006E3BD1" w:rsidRPr="00E338BA" w:rsidTr="00253D3D">
        <w:trPr>
          <w:gridAfter w:val="1"/>
          <w:wAfter w:w="6" w:type="dxa"/>
          <w:tblHeader/>
        </w:trPr>
        <w:tc>
          <w:tcPr>
            <w:tcW w:w="97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</w:t>
            </w:r>
          </w:p>
        </w:tc>
        <w:tc>
          <w:tcPr>
            <w:tcW w:w="299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2</w:t>
            </w:r>
          </w:p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4</w:t>
            </w: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3970" w:type="dxa"/>
            <w:gridSpan w:val="2"/>
            <w:vMerge w:val="restart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70A5">
              <w:rPr>
                <w:b/>
                <w:sz w:val="22"/>
                <w:szCs w:val="22"/>
              </w:rPr>
              <w:t>«Экономическое развитие и инновационная экономика в Арсеньевском городском округе» на 2020-2024 годы</w:t>
            </w:r>
          </w:p>
        </w:tc>
        <w:tc>
          <w:tcPr>
            <w:tcW w:w="3970" w:type="dxa"/>
          </w:tcPr>
          <w:p w:rsidR="006E3BD1" w:rsidRPr="009E393B" w:rsidRDefault="006E3BD1" w:rsidP="00253D3D">
            <w:pPr>
              <w:widowControl w:val="0"/>
              <w:autoSpaceDE w:val="0"/>
              <w:autoSpaceDN w:val="0"/>
              <w:rPr>
                <w:b/>
              </w:rPr>
            </w:pPr>
            <w:r w:rsidRPr="009E393B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DF07DB" w:rsidRDefault="006E3BD1" w:rsidP="00DF07D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86</w:t>
            </w:r>
            <w:r w:rsidR="00087FA7">
              <w:rPr>
                <w:b/>
                <w:sz w:val="22"/>
                <w:szCs w:val="22"/>
              </w:rPr>
              <w:t> </w:t>
            </w:r>
            <w:r w:rsidR="00087FA7">
              <w:rPr>
                <w:b/>
                <w:sz w:val="22"/>
                <w:szCs w:val="22"/>
                <w:lang w:val="en-US"/>
              </w:rPr>
              <w:t>738,</w:t>
            </w:r>
            <w:r w:rsidR="00DF07DB">
              <w:rPr>
                <w:b/>
                <w:sz w:val="22"/>
                <w:szCs w:val="22"/>
                <w:lang w:val="en-US"/>
              </w:rPr>
              <w:t>321</w:t>
            </w:r>
          </w:p>
        </w:tc>
        <w:tc>
          <w:tcPr>
            <w:tcW w:w="1138" w:type="dxa"/>
          </w:tcPr>
          <w:p w:rsidR="006E3BD1" w:rsidRPr="00087FA7" w:rsidRDefault="00087FA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 497,297</w:t>
            </w:r>
          </w:p>
        </w:tc>
        <w:tc>
          <w:tcPr>
            <w:tcW w:w="1134" w:type="dxa"/>
          </w:tcPr>
          <w:p w:rsidR="006E3BD1" w:rsidRPr="00087FA7" w:rsidRDefault="00DF07DB" w:rsidP="00087FA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2</w:t>
            </w:r>
            <w:r w:rsidR="00087FA7">
              <w:rPr>
                <w:b/>
                <w:sz w:val="22"/>
                <w:szCs w:val="22"/>
                <w:lang w:val="en-US"/>
              </w:rPr>
              <w:t> </w:t>
            </w:r>
            <w:r w:rsidR="00087FA7">
              <w:rPr>
                <w:b/>
                <w:sz w:val="22"/>
                <w:szCs w:val="22"/>
              </w:rPr>
              <w:t>004,852</w:t>
            </w:r>
          </w:p>
        </w:tc>
        <w:tc>
          <w:tcPr>
            <w:tcW w:w="1134" w:type="dxa"/>
          </w:tcPr>
          <w:p w:rsidR="006E3BD1" w:rsidRPr="00087FA7" w:rsidRDefault="00087FA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114,587</w:t>
            </w:r>
          </w:p>
        </w:tc>
        <w:tc>
          <w:tcPr>
            <w:tcW w:w="1135" w:type="dxa"/>
          </w:tcPr>
          <w:p w:rsidR="006E3BD1" w:rsidRPr="00B67D9E" w:rsidRDefault="00087FA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086,873</w:t>
            </w:r>
          </w:p>
        </w:tc>
        <w:tc>
          <w:tcPr>
            <w:tcW w:w="1277" w:type="dxa"/>
          </w:tcPr>
          <w:p w:rsidR="006E3BD1" w:rsidRPr="00087FA7" w:rsidRDefault="00087FA7" w:rsidP="00DF07D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 441,93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3970" w:type="dxa"/>
            <w:gridSpan w:val="2"/>
            <w:vMerge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:rsidR="006E3BD1" w:rsidRPr="009E393B" w:rsidRDefault="006E3BD1" w:rsidP="00253D3D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9E393B">
              <w:rPr>
                <w:b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B67D9E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67D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Pr="00B67D9E" w:rsidRDefault="006E3BD1" w:rsidP="00253D3D">
            <w:pPr>
              <w:jc w:val="center"/>
            </w:pPr>
            <w:r w:rsidRPr="00B67D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B67D9E" w:rsidRDefault="006E3BD1" w:rsidP="00253D3D">
            <w:pPr>
              <w:jc w:val="center"/>
            </w:pPr>
            <w:r w:rsidRPr="00B67D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B67D9E" w:rsidRDefault="006E3BD1" w:rsidP="00253D3D">
            <w:pPr>
              <w:jc w:val="center"/>
            </w:pPr>
            <w:r w:rsidRPr="00B67D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B67D9E" w:rsidRDefault="006E3BD1" w:rsidP="00253D3D">
            <w:pPr>
              <w:jc w:val="center"/>
            </w:pPr>
            <w:r w:rsidRPr="00B67D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B67D9E" w:rsidRDefault="006E3BD1" w:rsidP="00253D3D">
            <w:pPr>
              <w:jc w:val="center"/>
            </w:pPr>
            <w:r w:rsidRPr="00B67D9E">
              <w:rPr>
                <w:b/>
                <w:sz w:val="22"/>
                <w:szCs w:val="22"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3970" w:type="dxa"/>
            <w:gridSpan w:val="2"/>
            <w:vMerge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:rsidR="006E3BD1" w:rsidRPr="009E393B" w:rsidRDefault="006E3BD1" w:rsidP="00253D3D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9E393B">
              <w:rPr>
                <w:b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B67D9E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 665,412</w:t>
            </w:r>
          </w:p>
        </w:tc>
        <w:tc>
          <w:tcPr>
            <w:tcW w:w="1138" w:type="dxa"/>
          </w:tcPr>
          <w:p w:rsidR="006E3BD1" w:rsidRPr="00B67D9E" w:rsidRDefault="006E3BD1" w:rsidP="00253D3D">
            <w:pPr>
              <w:jc w:val="center"/>
            </w:pPr>
            <w:r w:rsidRPr="00B67D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B67D9E" w:rsidRDefault="006E3BD1" w:rsidP="00253D3D">
            <w:pPr>
              <w:jc w:val="center"/>
            </w:pPr>
            <w:r w:rsidRPr="00B67D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B67D9E" w:rsidRDefault="006E3BD1" w:rsidP="00253D3D">
            <w:pPr>
              <w:jc w:val="center"/>
            </w:pPr>
            <w:r w:rsidRPr="00B67D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B67D9E" w:rsidRDefault="006E3BD1" w:rsidP="00253D3D">
            <w:pPr>
              <w:jc w:val="center"/>
            </w:pPr>
            <w:r w:rsidRPr="00B67D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B67D9E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 665,41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3970" w:type="dxa"/>
            <w:gridSpan w:val="2"/>
            <w:vMerge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:rsidR="006E3BD1" w:rsidRPr="009E393B" w:rsidRDefault="006E3BD1" w:rsidP="00253D3D">
            <w:pPr>
              <w:widowControl w:val="0"/>
              <w:autoSpaceDE w:val="0"/>
              <w:autoSpaceDN w:val="0"/>
              <w:rPr>
                <w:b/>
              </w:rPr>
            </w:pPr>
            <w:r w:rsidRPr="009E393B">
              <w:rPr>
                <w:b/>
              </w:rPr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DF07DB" w:rsidRDefault="006E3BD1" w:rsidP="00DF07D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40 </w:t>
            </w:r>
            <w:r w:rsidR="00DF07DB">
              <w:rPr>
                <w:b/>
                <w:sz w:val="22"/>
                <w:szCs w:val="22"/>
                <w:lang w:val="en-US"/>
              </w:rPr>
              <w:t>072</w:t>
            </w:r>
            <w:r>
              <w:rPr>
                <w:b/>
                <w:sz w:val="22"/>
                <w:szCs w:val="22"/>
              </w:rPr>
              <w:t>,</w:t>
            </w:r>
            <w:r w:rsidR="00DF07DB">
              <w:rPr>
                <w:b/>
                <w:sz w:val="22"/>
                <w:szCs w:val="22"/>
                <w:lang w:val="en-US"/>
              </w:rPr>
              <w:t>909</w:t>
            </w:r>
          </w:p>
        </w:tc>
        <w:tc>
          <w:tcPr>
            <w:tcW w:w="1138" w:type="dxa"/>
          </w:tcPr>
          <w:p w:rsidR="006E3BD1" w:rsidRPr="00087FA7" w:rsidRDefault="00087FA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 497,297</w:t>
            </w:r>
          </w:p>
        </w:tc>
        <w:tc>
          <w:tcPr>
            <w:tcW w:w="1134" w:type="dxa"/>
          </w:tcPr>
          <w:p w:rsidR="006E3BD1" w:rsidRPr="002101F5" w:rsidRDefault="00DF07DB" w:rsidP="00087FA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087FA7">
              <w:rPr>
                <w:b/>
                <w:sz w:val="22"/>
                <w:szCs w:val="22"/>
              </w:rPr>
              <w:t> 004,852</w:t>
            </w:r>
          </w:p>
        </w:tc>
        <w:tc>
          <w:tcPr>
            <w:tcW w:w="1134" w:type="dxa"/>
          </w:tcPr>
          <w:p w:rsidR="006E3BD1" w:rsidRPr="00B67D9E" w:rsidRDefault="00087FA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114,587</w:t>
            </w:r>
          </w:p>
        </w:tc>
        <w:tc>
          <w:tcPr>
            <w:tcW w:w="1135" w:type="dxa"/>
          </w:tcPr>
          <w:p w:rsidR="006E3BD1" w:rsidRPr="00B67D9E" w:rsidRDefault="00087FA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086,873</w:t>
            </w:r>
          </w:p>
        </w:tc>
        <w:tc>
          <w:tcPr>
            <w:tcW w:w="1277" w:type="dxa"/>
          </w:tcPr>
          <w:p w:rsidR="006E3BD1" w:rsidRPr="002101F5" w:rsidRDefault="00087FA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77 776,51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3970" w:type="dxa"/>
            <w:gridSpan w:val="2"/>
            <w:vMerge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.</w:t>
            </w:r>
          </w:p>
        </w:tc>
        <w:tc>
          <w:tcPr>
            <w:tcW w:w="2995" w:type="dxa"/>
            <w:vMerge w:val="restart"/>
          </w:tcPr>
          <w:p w:rsidR="006E3BD1" w:rsidRPr="00DE70A5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E70A5">
              <w:rPr>
                <w:b/>
                <w:sz w:val="22"/>
                <w:szCs w:val="22"/>
              </w:rPr>
              <w:t>Подпрограмма № 1 «Развитие малого и среднего предпринимательства</w:t>
            </w:r>
            <w:r>
              <w:t xml:space="preserve"> </w:t>
            </w:r>
            <w:r w:rsidRPr="00B27C09">
              <w:rPr>
                <w:b/>
                <w:sz w:val="22"/>
                <w:szCs w:val="22"/>
              </w:rPr>
              <w:t>в Арсеньевском городском  округе» на 2020-2024 годы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2239F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</w:t>
            </w:r>
            <w:r w:rsidRPr="00C40873">
              <w:rPr>
                <w:b/>
                <w:sz w:val="22"/>
                <w:szCs w:val="22"/>
              </w:rPr>
              <w:t>494,488</w:t>
            </w:r>
          </w:p>
        </w:tc>
        <w:tc>
          <w:tcPr>
            <w:tcW w:w="1138" w:type="dxa"/>
          </w:tcPr>
          <w:p w:rsidR="006E3BD1" w:rsidRPr="00E2239F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6E3BD1" w:rsidRPr="00E2239F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6E3BD1" w:rsidRPr="00E2239F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5" w:type="dxa"/>
          </w:tcPr>
          <w:p w:rsidR="006E3BD1" w:rsidRPr="00E2239F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0,0</w:t>
            </w:r>
          </w:p>
        </w:tc>
        <w:tc>
          <w:tcPr>
            <w:tcW w:w="1277" w:type="dxa"/>
          </w:tcPr>
          <w:p w:rsidR="006E3BD1" w:rsidRPr="00E2239F" w:rsidRDefault="006E3BD1" w:rsidP="00DF07DB">
            <w:pPr>
              <w:widowControl w:val="0"/>
              <w:tabs>
                <w:tab w:val="left" w:pos="195"/>
                <w:tab w:val="center" w:pos="576"/>
              </w:tabs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F07D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F07D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4,48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839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839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839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839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839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83985">
              <w:rPr>
                <w:b/>
                <w:sz w:val="22"/>
                <w:szCs w:val="22"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>
              <w:rPr>
                <w:b/>
                <w:sz w:val="22"/>
                <w:szCs w:val="22"/>
              </w:rPr>
              <w:t>10 00</w:t>
            </w:r>
            <w:r w:rsidRPr="00F83985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839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839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839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839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>
              <w:rPr>
                <w:b/>
                <w:sz w:val="22"/>
                <w:szCs w:val="22"/>
              </w:rPr>
              <w:t>10 000,</w:t>
            </w:r>
            <w:r w:rsidRPr="00F83985">
              <w:rPr>
                <w:b/>
                <w:sz w:val="22"/>
                <w:szCs w:val="22"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F05811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494,488</w:t>
            </w:r>
          </w:p>
        </w:tc>
        <w:tc>
          <w:tcPr>
            <w:tcW w:w="1138" w:type="dxa"/>
          </w:tcPr>
          <w:p w:rsidR="006E3BD1" w:rsidRPr="00E2239F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6E3BD1" w:rsidRPr="00E2239F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6E3BD1" w:rsidRPr="00E2239F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5" w:type="dxa"/>
          </w:tcPr>
          <w:p w:rsidR="006E3BD1" w:rsidRPr="00E2239F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0,0</w:t>
            </w:r>
          </w:p>
        </w:tc>
        <w:tc>
          <w:tcPr>
            <w:tcW w:w="1277" w:type="dxa"/>
          </w:tcPr>
          <w:p w:rsidR="006E3BD1" w:rsidRPr="00F05811" w:rsidRDefault="00DF07DB" w:rsidP="00253D3D">
            <w:pPr>
              <w:widowControl w:val="0"/>
              <w:tabs>
                <w:tab w:val="left" w:pos="195"/>
                <w:tab w:val="center" w:pos="576"/>
              </w:tabs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 xml:space="preserve"> 3</w:t>
            </w:r>
            <w:r w:rsidR="006E3BD1">
              <w:rPr>
                <w:b/>
                <w:sz w:val="22"/>
                <w:szCs w:val="22"/>
                <w:lang w:val="en-US"/>
              </w:rPr>
              <w:t>34.48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6F361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6F361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6F361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6F361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6F361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6F3617">
              <w:rPr>
                <w:b/>
                <w:sz w:val="22"/>
                <w:szCs w:val="22"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  <w:trHeight w:val="129"/>
        </w:trPr>
        <w:tc>
          <w:tcPr>
            <w:tcW w:w="975" w:type="dxa"/>
            <w:vMerge w:val="restart"/>
          </w:tcPr>
          <w:p w:rsidR="006E3BD1" w:rsidRPr="00C53E21" w:rsidRDefault="006E3BD1" w:rsidP="00253D3D">
            <w:pPr>
              <w:jc w:val="center"/>
            </w:pPr>
            <w:r w:rsidRPr="00C53E21">
              <w:t>1.1.</w:t>
            </w:r>
          </w:p>
        </w:tc>
        <w:tc>
          <w:tcPr>
            <w:tcW w:w="2995" w:type="dxa"/>
            <w:vMerge w:val="restart"/>
          </w:tcPr>
          <w:p w:rsidR="00A4517E" w:rsidRDefault="00A4517E" w:rsidP="00A4517E">
            <w:r>
              <w:t xml:space="preserve">Создание условий для легкого старта и </w:t>
            </w:r>
          </w:p>
          <w:p w:rsidR="006E3BD1" w:rsidRPr="00C53E21" w:rsidRDefault="00A4517E" w:rsidP="00A4517E">
            <w:r>
              <w:t>комфортного ведения бизнес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  <w:tc>
          <w:tcPr>
            <w:tcW w:w="1277" w:type="dxa"/>
          </w:tcPr>
          <w:p w:rsidR="006E3BD1" w:rsidRPr="00E338BA" w:rsidRDefault="00A4517E" w:rsidP="00A4517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6E3BD1">
              <w:rPr>
                <w:sz w:val="22"/>
                <w:szCs w:val="22"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 xml:space="preserve">федеральный бюджет (субсидии, субвенции, иные межбюджетные </w:t>
            </w:r>
            <w:r w:rsidRPr="004313C8">
              <w:rPr>
                <w:sz w:val="22"/>
                <w:szCs w:val="22"/>
              </w:rPr>
              <w:lastRenderedPageBreak/>
              <w:t>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CA1076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CA1076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CA1076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CA1076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CA1076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CA1076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A4517E" w:rsidP="00A4517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  <w:tc>
          <w:tcPr>
            <w:tcW w:w="1277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C53E21" w:rsidRDefault="006E3BD1" w:rsidP="00253D3D">
            <w:pPr>
              <w:jc w:val="center"/>
            </w:pPr>
            <w:r w:rsidRPr="00C53E21">
              <w:t>1.1.1.</w:t>
            </w:r>
          </w:p>
        </w:tc>
        <w:tc>
          <w:tcPr>
            <w:tcW w:w="2995" w:type="dxa"/>
            <w:vMerge w:val="restart"/>
          </w:tcPr>
          <w:p w:rsidR="006E3BD1" w:rsidRPr="00C53E21" w:rsidRDefault="006E3BD1" w:rsidP="00253D3D">
            <w:r w:rsidRPr="00C53E21">
              <w:t xml:space="preserve">Финансовая поддержка  субъектов малого и среднего предпринимательства, </w:t>
            </w:r>
            <w:r w:rsidR="004F52C7" w:rsidRPr="004F52C7">
              <w:t xml:space="preserve">в том числе </w:t>
            </w:r>
            <w:r w:rsidRPr="00C53E21">
              <w:t>занимающихся социально значимыми видами деятельности – субсидирование части фактически понесенных затрат/финансового обеспечения затрат/субъектов социального предпринимательств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  <w:tc>
          <w:tcPr>
            <w:tcW w:w="1277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A4517E" w:rsidP="00A4517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  <w:tc>
          <w:tcPr>
            <w:tcW w:w="1277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C53E21" w:rsidRDefault="006E3BD1" w:rsidP="00253D3D">
            <w:pPr>
              <w:jc w:val="center"/>
            </w:pPr>
            <w:r w:rsidRPr="00C53E21">
              <w:lastRenderedPageBreak/>
              <w:t>1.2.</w:t>
            </w:r>
          </w:p>
        </w:tc>
        <w:tc>
          <w:tcPr>
            <w:tcW w:w="2995" w:type="dxa"/>
            <w:vMerge w:val="restart"/>
          </w:tcPr>
          <w:p w:rsidR="006E3BD1" w:rsidRPr="00C53E21" w:rsidRDefault="006E3BD1" w:rsidP="00253D3D">
            <w:r w:rsidRPr="00C53E21">
              <w:t>Акселерация субъектов малого и среднего предпринимательств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 xml:space="preserve">10 </w:t>
            </w:r>
            <w:r>
              <w:rPr>
                <w:sz w:val="22"/>
                <w:szCs w:val="22"/>
              </w:rPr>
              <w:t>309,278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0 </w:t>
            </w:r>
            <w:r>
              <w:rPr>
                <w:sz w:val="22"/>
                <w:szCs w:val="22"/>
              </w:rPr>
              <w:t>309,27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2D3A63" w:rsidRDefault="006E3BD1" w:rsidP="00253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 00</w:t>
            </w:r>
            <w:r w:rsidRPr="00F5512D">
              <w:t>0</w:t>
            </w:r>
            <w:r>
              <w:rPr>
                <w:lang w:val="en-US"/>
              </w:rPr>
              <w:t>,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>
              <w:rPr>
                <w:lang w:val="en-US"/>
              </w:rPr>
              <w:t>10 000,</w:t>
            </w: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309,278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27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C53E21" w:rsidRDefault="006E3BD1" w:rsidP="00253D3D">
            <w:pPr>
              <w:jc w:val="center"/>
            </w:pPr>
            <w:r w:rsidRPr="00C53E21">
              <w:t>1.2.1.</w:t>
            </w:r>
          </w:p>
        </w:tc>
        <w:tc>
          <w:tcPr>
            <w:tcW w:w="2995" w:type="dxa"/>
            <w:vMerge w:val="restart"/>
          </w:tcPr>
          <w:p w:rsidR="006E3BD1" w:rsidRPr="00C53E21" w:rsidRDefault="006E3BD1" w:rsidP="00253D3D">
            <w:r w:rsidRPr="00C53E21">
              <w:t xml:space="preserve">Реализация мероприятий муниципальных программ (подпрограмм) развития малого и среднего предпринимательства в рамках национального проекта " Малое и среднее предпринимательство и поддержка индивидуальной </w:t>
            </w:r>
            <w:r w:rsidRPr="00C53E21">
              <w:lastRenderedPageBreak/>
              <w:t>предпринимательской инициативы"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lastRenderedPageBreak/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184E4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  <w:lang w:val="en-US"/>
              </w:rPr>
              <w:t>309,278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09,27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>
              <w:t>10 000,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>
              <w:t>10 000,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309,278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27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C53E21" w:rsidRDefault="006E3BD1" w:rsidP="00253D3D">
            <w:pPr>
              <w:jc w:val="center"/>
            </w:pPr>
            <w:r w:rsidRPr="00C53E21">
              <w:t>1.2.1.1.</w:t>
            </w:r>
          </w:p>
        </w:tc>
        <w:tc>
          <w:tcPr>
            <w:tcW w:w="2995" w:type="dxa"/>
            <w:vMerge w:val="restart"/>
          </w:tcPr>
          <w:p w:rsidR="006E3BD1" w:rsidRPr="00C53E21" w:rsidRDefault="006E3BD1" w:rsidP="00253D3D">
            <w:r w:rsidRPr="00C53E21">
              <w:t>Финансовая поддержка субъектам малого и среднего предпринимательства на реализацию проекта «Развитие малого и среднего предпринимательства в муниципальном образовании Арсеньевского городского округа до 2025 года»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184E4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 309,278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0 </w:t>
            </w:r>
            <w:r>
              <w:rPr>
                <w:sz w:val="22"/>
                <w:szCs w:val="22"/>
              </w:rPr>
              <w:t>309,27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>
              <w:rPr>
                <w:lang w:val="en-US"/>
              </w:rPr>
              <w:t>10</w:t>
            </w:r>
            <w:r>
              <w:t> 000,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>
              <w:rPr>
                <w:lang w:val="en-US"/>
              </w:rPr>
              <w:t>10</w:t>
            </w:r>
            <w:r>
              <w:t> 000,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0932DE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78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27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C53E21" w:rsidRDefault="006E3BD1" w:rsidP="00253D3D">
            <w:pPr>
              <w:jc w:val="center"/>
            </w:pPr>
            <w:r w:rsidRPr="00C53E21">
              <w:t>1.2.1.1.1.</w:t>
            </w:r>
          </w:p>
        </w:tc>
        <w:tc>
          <w:tcPr>
            <w:tcW w:w="2995" w:type="dxa"/>
            <w:vMerge w:val="restart"/>
          </w:tcPr>
          <w:p w:rsidR="006E3BD1" w:rsidRPr="00C53E21" w:rsidRDefault="006E3BD1" w:rsidP="00253D3D">
            <w:r w:rsidRPr="00C53E21">
              <w:t xml:space="preserve">Финансовая поддержка  субъектам малого и среднего предпринимательства- субсидирование части фактически понесенных затрат субъектов МСП в рамках реализации проекта </w:t>
            </w:r>
            <w:r w:rsidRPr="00C53E21">
              <w:lastRenderedPageBreak/>
              <w:t xml:space="preserve">«Развитие малого и среднего предпринимательства в муниципальном образовании Арсеньевского городского округа по 2025 года»  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lastRenderedPageBreak/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95,945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95,945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>
              <w:t>6 301,067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>
              <w:t>6 301,067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878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87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C53E21" w:rsidRDefault="006E3BD1" w:rsidP="00253D3D">
            <w:pPr>
              <w:jc w:val="center"/>
            </w:pPr>
            <w:r w:rsidRPr="00C53E21">
              <w:t>1.2.1.1.2.</w:t>
            </w:r>
          </w:p>
        </w:tc>
        <w:tc>
          <w:tcPr>
            <w:tcW w:w="2995" w:type="dxa"/>
            <w:vMerge w:val="restart"/>
          </w:tcPr>
          <w:p w:rsidR="006E3BD1" w:rsidRPr="00C53E21" w:rsidRDefault="006E3BD1" w:rsidP="00253D3D">
            <w:r w:rsidRPr="00C53E21">
              <w:t xml:space="preserve">Финансовая поддержка  субъектам малого и среднего предпринимательства- субсидирование части фактически понесенных затрат субъектов МСП в рамках реализации проекта «Развитие малого и среднего предпринимательства в муниципальном образовании Арсеньевского городского округа по 2025 года»  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13,333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13,333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>
              <w:t>3 698,933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>
              <w:t>3 698,933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0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0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C53E21" w:rsidRDefault="006E3BD1" w:rsidP="00253D3D">
            <w:pPr>
              <w:jc w:val="center"/>
            </w:pPr>
            <w:r w:rsidRPr="00C53E21">
              <w:t>1.2.1.1.3.</w:t>
            </w:r>
          </w:p>
        </w:tc>
        <w:tc>
          <w:tcPr>
            <w:tcW w:w="2995" w:type="dxa"/>
            <w:vMerge w:val="restart"/>
          </w:tcPr>
          <w:p w:rsidR="006E3BD1" w:rsidRPr="00C53E21" w:rsidRDefault="006E3BD1" w:rsidP="00253D3D">
            <w:r w:rsidRPr="00C53E21">
              <w:t>Дополн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BA2154" w:rsidRDefault="006E3BD1" w:rsidP="006F7B3C">
            <w:pPr>
              <w:jc w:val="center"/>
            </w:pPr>
            <w:r w:rsidRPr="00BA2154">
              <w:t>1.</w:t>
            </w:r>
            <w:r w:rsidR="006F7B3C">
              <w:t>2.2</w:t>
            </w:r>
            <w:r w:rsidRPr="00BA2154">
              <w:t>.</w:t>
            </w:r>
          </w:p>
        </w:tc>
        <w:tc>
          <w:tcPr>
            <w:tcW w:w="2995" w:type="dxa"/>
            <w:vMerge w:val="restart"/>
          </w:tcPr>
          <w:p w:rsidR="006E3BD1" w:rsidRPr="00BA2154" w:rsidRDefault="006E3BD1" w:rsidP="00253D3D">
            <w:r w:rsidRPr="00BA2154">
              <w:t>Формирование положительного образа предпринимателя, популяризация роли предпринимательств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210</w:t>
            </w:r>
          </w:p>
        </w:tc>
        <w:tc>
          <w:tcPr>
            <w:tcW w:w="1138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7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E3BD1">
              <w:rPr>
                <w:sz w:val="22"/>
                <w:szCs w:val="22"/>
              </w:rPr>
              <w:t>5,21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210</w:t>
            </w:r>
          </w:p>
        </w:tc>
        <w:tc>
          <w:tcPr>
            <w:tcW w:w="1138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7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E3BD1">
              <w:rPr>
                <w:sz w:val="22"/>
                <w:szCs w:val="22"/>
              </w:rPr>
              <w:t>5,21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BA2154" w:rsidRDefault="006E3BD1" w:rsidP="006F7B3C">
            <w:pPr>
              <w:jc w:val="center"/>
            </w:pPr>
            <w:r w:rsidRPr="00BA2154">
              <w:t>1.</w:t>
            </w:r>
            <w:r w:rsidR="006F7B3C">
              <w:t>2.1.</w:t>
            </w:r>
          </w:p>
        </w:tc>
        <w:tc>
          <w:tcPr>
            <w:tcW w:w="2995" w:type="dxa"/>
            <w:vMerge w:val="restart"/>
          </w:tcPr>
          <w:p w:rsidR="006E3BD1" w:rsidRPr="00BA2154" w:rsidRDefault="006E3BD1" w:rsidP="00253D3D">
            <w:r w:rsidRPr="00BA2154">
              <w:t>Выпуск тематической страницы в печатных СМИ городского округа о предпринимательстве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8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7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6E3BD1">
              <w:rPr>
                <w:sz w:val="22"/>
                <w:szCs w:val="22"/>
              </w:rPr>
              <w:t>,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8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7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E3BD1">
              <w:rPr>
                <w:sz w:val="22"/>
                <w:szCs w:val="22"/>
              </w:rPr>
              <w:t>0,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BA2154" w:rsidRDefault="006E3BD1" w:rsidP="006F7B3C">
            <w:pPr>
              <w:jc w:val="center"/>
            </w:pPr>
            <w:r w:rsidRPr="00BA2154">
              <w:t>1.</w:t>
            </w:r>
            <w:r w:rsidR="006F7B3C">
              <w:t>2</w:t>
            </w:r>
            <w:r w:rsidRPr="00BA2154">
              <w:t>.</w:t>
            </w:r>
            <w:r w:rsidR="006F7B3C">
              <w:t>2</w:t>
            </w:r>
            <w:r w:rsidRPr="00BA2154">
              <w:t>.</w:t>
            </w:r>
          </w:p>
        </w:tc>
        <w:tc>
          <w:tcPr>
            <w:tcW w:w="2995" w:type="dxa"/>
            <w:vMerge w:val="restart"/>
          </w:tcPr>
          <w:p w:rsidR="006E3BD1" w:rsidRPr="00BA2154" w:rsidRDefault="006E3BD1" w:rsidP="00253D3D">
            <w:r w:rsidRPr="00BA2154">
              <w:t>Производство теле- и радиопрограмм, направленных на формирование положительного образа предпринимателя, популяризацию роли предпринимателя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BA2154" w:rsidRDefault="006F7B3C" w:rsidP="006F7B3C">
            <w:pPr>
              <w:jc w:val="center"/>
            </w:pPr>
            <w:r>
              <w:t>1.2.3</w:t>
            </w:r>
            <w:r w:rsidR="006E3BD1" w:rsidRPr="00BA2154">
              <w:t>.</w:t>
            </w:r>
          </w:p>
        </w:tc>
        <w:tc>
          <w:tcPr>
            <w:tcW w:w="2995" w:type="dxa"/>
            <w:vMerge w:val="restart"/>
          </w:tcPr>
          <w:p w:rsidR="006E3BD1" w:rsidRPr="00BA2154" w:rsidRDefault="006E3BD1" w:rsidP="00253D3D">
            <w:r>
              <w:t>Проведение ежегодного</w:t>
            </w:r>
            <w:r w:rsidRPr="00BA2154">
              <w:t xml:space="preserve"> конкурса «Лучший предприниматель года», торжественное поздравление победителей и освещение результата конкурса в СМ</w:t>
            </w:r>
            <w:r>
              <w:t>И и (или) ресурсах сети «Интерне</w:t>
            </w:r>
            <w:r w:rsidRPr="00BA2154">
              <w:t>т»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BA2154" w:rsidRDefault="006F7B3C" w:rsidP="006F7B3C">
            <w:pPr>
              <w:jc w:val="center"/>
            </w:pPr>
            <w:r>
              <w:t>1.2</w:t>
            </w:r>
            <w:r w:rsidR="006E3BD1" w:rsidRPr="00BA2154">
              <w:t>.</w:t>
            </w:r>
            <w:r>
              <w:t>4</w:t>
            </w:r>
            <w:r w:rsidR="006E3BD1" w:rsidRPr="00BA2154">
              <w:t>.</w:t>
            </w:r>
          </w:p>
        </w:tc>
        <w:tc>
          <w:tcPr>
            <w:tcW w:w="2995" w:type="dxa"/>
            <w:vMerge w:val="restart"/>
          </w:tcPr>
          <w:p w:rsidR="006E3BD1" w:rsidRPr="00BA2154" w:rsidRDefault="006E3BD1" w:rsidP="00253D3D">
            <w:r w:rsidRPr="00BA2154">
              <w:t>Проведение семинаров, круглых столов, мастер-классов  по актуальным вопросам развития предпринимательства в Арсеньевском городском округе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9013D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9013D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9013D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9013D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9013D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9013D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9013D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9013D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9013D" w:rsidRDefault="006F7B3C" w:rsidP="006F7B3C">
            <w:pPr>
              <w:jc w:val="center"/>
            </w:pPr>
            <w:r>
              <w:t>1.2.5</w:t>
            </w:r>
            <w:r w:rsidR="006E3BD1" w:rsidRPr="0089013D">
              <w:t>.</w:t>
            </w:r>
          </w:p>
        </w:tc>
        <w:tc>
          <w:tcPr>
            <w:tcW w:w="2995" w:type="dxa"/>
            <w:vMerge w:val="restart"/>
          </w:tcPr>
          <w:p w:rsidR="006E3BD1" w:rsidRDefault="006E3BD1" w:rsidP="00253D3D">
            <w:r w:rsidRPr="0089013D">
              <w:t>Изготовление печатной продукции</w:t>
            </w:r>
          </w:p>
          <w:p w:rsidR="006E3BD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1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1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E70A5" w:rsidRDefault="006E3BD1" w:rsidP="00253D3D">
            <w:pPr>
              <w:jc w:val="center"/>
              <w:rPr>
                <w:b/>
              </w:rPr>
            </w:pPr>
          </w:p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E70A5" w:rsidRDefault="006E3BD1" w:rsidP="00253D3D">
            <w:pPr>
              <w:jc w:val="center"/>
              <w:rPr>
                <w:b/>
              </w:rPr>
            </w:pPr>
          </w:p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E70A5" w:rsidRDefault="006E3BD1" w:rsidP="00253D3D">
            <w:pPr>
              <w:jc w:val="center"/>
              <w:rPr>
                <w:b/>
              </w:rPr>
            </w:pP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1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1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E70A5" w:rsidRDefault="006E3BD1" w:rsidP="00253D3D">
            <w:pPr>
              <w:jc w:val="center"/>
              <w:rPr>
                <w:b/>
              </w:rPr>
            </w:pP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>
              <w:t>2.</w:t>
            </w:r>
          </w:p>
        </w:tc>
        <w:tc>
          <w:tcPr>
            <w:tcW w:w="2995" w:type="dxa"/>
            <w:vMerge w:val="restart"/>
          </w:tcPr>
          <w:p w:rsidR="006E3BD1" w:rsidRPr="00DE70A5" w:rsidRDefault="006E3BD1" w:rsidP="00253D3D">
            <w:pPr>
              <w:jc w:val="center"/>
              <w:rPr>
                <w:b/>
              </w:rPr>
            </w:pPr>
            <w:r w:rsidRPr="00DE70A5">
              <w:rPr>
                <w:b/>
              </w:rPr>
              <w:t>Подпрограмма № 2 «Управление имуществом, находящимся в собственности и в ведении</w:t>
            </w:r>
            <w:r>
              <w:t xml:space="preserve"> </w:t>
            </w:r>
            <w:r w:rsidRPr="004B4865">
              <w:rPr>
                <w:b/>
              </w:rPr>
              <w:t>Арсеньевского городского округа» на 2020-2024 годы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A4517E" w:rsidRDefault="006E3BD1" w:rsidP="00A4517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43DF6">
              <w:rPr>
                <w:b/>
                <w:sz w:val="22"/>
                <w:szCs w:val="22"/>
                <w:lang w:val="en-US"/>
              </w:rPr>
              <w:t>57</w:t>
            </w:r>
            <w:r w:rsidR="00A4517E">
              <w:rPr>
                <w:b/>
                <w:sz w:val="22"/>
                <w:szCs w:val="22"/>
                <w:lang w:val="en-US"/>
              </w:rPr>
              <w:t> </w:t>
            </w:r>
            <w:r w:rsidR="00A4517E">
              <w:rPr>
                <w:b/>
                <w:sz w:val="22"/>
                <w:szCs w:val="22"/>
              </w:rPr>
              <w:t>255,911</w:t>
            </w:r>
          </w:p>
        </w:tc>
        <w:tc>
          <w:tcPr>
            <w:tcW w:w="1138" w:type="dxa"/>
          </w:tcPr>
          <w:p w:rsidR="006E3BD1" w:rsidRPr="00743DF6" w:rsidRDefault="00A4517E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366,334</w:t>
            </w:r>
          </w:p>
        </w:tc>
        <w:tc>
          <w:tcPr>
            <w:tcW w:w="1134" w:type="dxa"/>
          </w:tcPr>
          <w:p w:rsidR="006E3BD1" w:rsidRPr="00743DF6" w:rsidRDefault="00A4517E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883,898</w:t>
            </w:r>
          </w:p>
        </w:tc>
        <w:tc>
          <w:tcPr>
            <w:tcW w:w="1134" w:type="dxa"/>
          </w:tcPr>
          <w:p w:rsidR="006E3BD1" w:rsidRPr="00743DF6" w:rsidRDefault="00A4517E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883,898</w:t>
            </w:r>
          </w:p>
        </w:tc>
        <w:tc>
          <w:tcPr>
            <w:tcW w:w="1135" w:type="dxa"/>
          </w:tcPr>
          <w:p w:rsidR="006E3BD1" w:rsidRPr="00743DF6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43DF6">
              <w:rPr>
                <w:b/>
                <w:sz w:val="22"/>
                <w:szCs w:val="22"/>
              </w:rPr>
              <w:t>16 657,513</w:t>
            </w:r>
          </w:p>
        </w:tc>
        <w:tc>
          <w:tcPr>
            <w:tcW w:w="1277" w:type="dxa"/>
          </w:tcPr>
          <w:p w:rsidR="006E3BD1" w:rsidRPr="00743DF6" w:rsidRDefault="00A4517E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 047,554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8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5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277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6E4CB8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665,412</w:t>
            </w:r>
          </w:p>
        </w:tc>
        <w:tc>
          <w:tcPr>
            <w:tcW w:w="1138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5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277" w:type="dxa"/>
          </w:tcPr>
          <w:p w:rsidR="006E3BD1" w:rsidRPr="006E4CB8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665,41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B67D9E" w:rsidRDefault="006E3BD1" w:rsidP="004F52C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4F52C7">
              <w:rPr>
                <w:b/>
                <w:sz w:val="22"/>
                <w:szCs w:val="22"/>
              </w:rPr>
              <w:t> 590,499</w:t>
            </w:r>
          </w:p>
        </w:tc>
        <w:tc>
          <w:tcPr>
            <w:tcW w:w="1138" w:type="dxa"/>
          </w:tcPr>
          <w:p w:rsidR="006E3BD1" w:rsidRPr="00B67D9E" w:rsidRDefault="004F52C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366,334</w:t>
            </w:r>
          </w:p>
        </w:tc>
        <w:tc>
          <w:tcPr>
            <w:tcW w:w="1134" w:type="dxa"/>
          </w:tcPr>
          <w:p w:rsidR="006E3BD1" w:rsidRPr="00B67D9E" w:rsidRDefault="004F52C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883,898</w:t>
            </w:r>
          </w:p>
        </w:tc>
        <w:tc>
          <w:tcPr>
            <w:tcW w:w="1134" w:type="dxa"/>
          </w:tcPr>
          <w:p w:rsidR="006E3BD1" w:rsidRPr="00B67D9E" w:rsidRDefault="004F52C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883,898</w:t>
            </w:r>
          </w:p>
        </w:tc>
        <w:tc>
          <w:tcPr>
            <w:tcW w:w="1135" w:type="dxa"/>
          </w:tcPr>
          <w:p w:rsidR="006E3BD1" w:rsidRPr="00B67D9E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67D9E">
              <w:rPr>
                <w:b/>
                <w:sz w:val="22"/>
                <w:szCs w:val="22"/>
              </w:rPr>
              <w:t>16 657,513</w:t>
            </w:r>
          </w:p>
        </w:tc>
        <w:tc>
          <w:tcPr>
            <w:tcW w:w="1277" w:type="dxa"/>
          </w:tcPr>
          <w:p w:rsidR="006E3BD1" w:rsidRPr="00B67D9E" w:rsidRDefault="004F52C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 382,14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8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5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277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1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8167CA">
              <w:t>Финансовое обеспечение управления имущественных отношений»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215BF0" w:rsidRDefault="006E3BD1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BF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7</w:t>
            </w:r>
            <w:r w:rsidR="00A36054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,</w:t>
            </w:r>
            <w:r w:rsidR="00A36054">
              <w:rPr>
                <w:sz w:val="20"/>
                <w:szCs w:val="20"/>
              </w:rPr>
              <w:t>984</w:t>
            </w:r>
          </w:p>
        </w:tc>
        <w:tc>
          <w:tcPr>
            <w:tcW w:w="1138" w:type="dxa"/>
          </w:tcPr>
          <w:p w:rsidR="006E3BD1" w:rsidRPr="00215BF0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4" w:type="dxa"/>
          </w:tcPr>
          <w:p w:rsidR="006E3BD1" w:rsidRPr="00215BF0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4" w:type="dxa"/>
          </w:tcPr>
          <w:p w:rsidR="006E3BD1" w:rsidRPr="00215BF0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5" w:type="dxa"/>
          </w:tcPr>
          <w:p w:rsidR="006E3BD1" w:rsidRPr="00215BF0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01,513</w:t>
            </w:r>
          </w:p>
        </w:tc>
        <w:tc>
          <w:tcPr>
            <w:tcW w:w="1277" w:type="dxa"/>
          </w:tcPr>
          <w:p w:rsidR="006E3BD1" w:rsidRPr="00215BF0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157,191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A36054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A36054" w:rsidRPr="008167CA" w:rsidRDefault="00A36054" w:rsidP="00A36054">
            <w:pPr>
              <w:jc w:val="center"/>
            </w:pPr>
          </w:p>
        </w:tc>
        <w:tc>
          <w:tcPr>
            <w:tcW w:w="2995" w:type="dxa"/>
            <w:vMerge/>
          </w:tcPr>
          <w:p w:rsidR="00A36054" w:rsidRPr="008167CA" w:rsidRDefault="00A36054" w:rsidP="00A36054"/>
        </w:tc>
        <w:tc>
          <w:tcPr>
            <w:tcW w:w="3970" w:type="dxa"/>
          </w:tcPr>
          <w:p w:rsidR="00A36054" w:rsidRPr="00ED0807" w:rsidRDefault="00A36054" w:rsidP="00A36054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A36054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BF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792,984</w:t>
            </w:r>
          </w:p>
        </w:tc>
        <w:tc>
          <w:tcPr>
            <w:tcW w:w="1138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4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4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5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01,513</w:t>
            </w:r>
          </w:p>
        </w:tc>
        <w:tc>
          <w:tcPr>
            <w:tcW w:w="1277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157,191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A36054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A36054" w:rsidRPr="008167CA" w:rsidRDefault="00A36054" w:rsidP="00A36054">
            <w:pPr>
              <w:jc w:val="center"/>
            </w:pPr>
            <w:r w:rsidRPr="008167CA">
              <w:t>2.1.1.</w:t>
            </w:r>
          </w:p>
        </w:tc>
        <w:tc>
          <w:tcPr>
            <w:tcW w:w="2995" w:type="dxa"/>
            <w:vMerge w:val="restart"/>
          </w:tcPr>
          <w:p w:rsidR="00A36054" w:rsidRPr="008167CA" w:rsidRDefault="00A36054" w:rsidP="00A36054">
            <w:r w:rsidRPr="008167CA">
              <w:t>Руководство и управление в сфере установленных функций органов местного самоуправления  городского округа</w:t>
            </w:r>
          </w:p>
        </w:tc>
        <w:tc>
          <w:tcPr>
            <w:tcW w:w="3970" w:type="dxa"/>
          </w:tcPr>
          <w:p w:rsidR="00A36054" w:rsidRPr="00ED0807" w:rsidRDefault="00A36054" w:rsidP="00A36054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A36054" w:rsidRPr="00E338BA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A36054" w:rsidRPr="00E338BA" w:rsidRDefault="00A36054" w:rsidP="00A360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BF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792,984</w:t>
            </w:r>
          </w:p>
        </w:tc>
        <w:tc>
          <w:tcPr>
            <w:tcW w:w="1138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4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4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5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01,513</w:t>
            </w:r>
          </w:p>
        </w:tc>
        <w:tc>
          <w:tcPr>
            <w:tcW w:w="1277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157,191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A36054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A36054" w:rsidRPr="008167CA" w:rsidRDefault="00A36054" w:rsidP="00A36054">
            <w:pPr>
              <w:jc w:val="center"/>
            </w:pPr>
          </w:p>
        </w:tc>
        <w:tc>
          <w:tcPr>
            <w:tcW w:w="2995" w:type="dxa"/>
            <w:vMerge/>
          </w:tcPr>
          <w:p w:rsidR="00A36054" w:rsidRPr="008167CA" w:rsidRDefault="00A36054" w:rsidP="00A36054"/>
        </w:tc>
        <w:tc>
          <w:tcPr>
            <w:tcW w:w="3970" w:type="dxa"/>
          </w:tcPr>
          <w:p w:rsidR="00A36054" w:rsidRPr="00ED0807" w:rsidRDefault="00A36054" w:rsidP="00A36054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A36054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BF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792,984</w:t>
            </w:r>
          </w:p>
        </w:tc>
        <w:tc>
          <w:tcPr>
            <w:tcW w:w="1138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4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4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5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01,513</w:t>
            </w:r>
          </w:p>
        </w:tc>
        <w:tc>
          <w:tcPr>
            <w:tcW w:w="1277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157,191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Pr="00A54297" w:rsidRDefault="00A36054" w:rsidP="00253D3D">
            <w:pPr>
              <w:jc w:val="center"/>
              <w:rPr>
                <w:sz w:val="20"/>
                <w:szCs w:val="20"/>
              </w:rPr>
            </w:pPr>
            <w:r w:rsidRPr="00A54297">
              <w:rPr>
                <w:sz w:val="20"/>
                <w:szCs w:val="20"/>
              </w:rPr>
              <w:t>3 075,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2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8167CA">
              <w:t>Формирование объектов недвижимости, обеспечение государственной регистрации, возникновения, изменения и прекращения права собственности Арсеньевского городского округ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B67D9E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98</w:t>
            </w:r>
          </w:p>
          <w:p w:rsidR="006E3BD1" w:rsidRPr="00B67D9E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:rsidR="006E3BD1" w:rsidRPr="00B67D9E" w:rsidRDefault="006E3BD1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2</w:t>
            </w:r>
            <w:r w:rsidR="00A36054">
              <w:rPr>
                <w:sz w:val="22"/>
                <w:szCs w:val="22"/>
              </w:rPr>
              <w:t> 925,0</w:t>
            </w:r>
          </w:p>
        </w:tc>
        <w:tc>
          <w:tcPr>
            <w:tcW w:w="1134" w:type="dxa"/>
          </w:tcPr>
          <w:p w:rsidR="006E3BD1" w:rsidRPr="00B67D9E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75,0</w:t>
            </w:r>
          </w:p>
        </w:tc>
        <w:tc>
          <w:tcPr>
            <w:tcW w:w="1134" w:type="dxa"/>
          </w:tcPr>
          <w:p w:rsidR="006E3BD1" w:rsidRPr="00B67D9E" w:rsidRDefault="00A36054" w:rsidP="00253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5,0</w:t>
            </w:r>
          </w:p>
        </w:tc>
        <w:tc>
          <w:tcPr>
            <w:tcW w:w="1135" w:type="dxa"/>
          </w:tcPr>
          <w:p w:rsidR="006E3BD1" w:rsidRPr="00B67D9E" w:rsidRDefault="006E3BD1" w:rsidP="00253D3D">
            <w:pPr>
              <w:jc w:val="center"/>
              <w:rPr>
                <w:sz w:val="20"/>
                <w:szCs w:val="20"/>
              </w:rPr>
            </w:pPr>
            <w:r w:rsidRPr="00B67D9E">
              <w:rPr>
                <w:sz w:val="20"/>
                <w:szCs w:val="20"/>
              </w:rPr>
              <w:t>2 894,5</w:t>
            </w:r>
          </w:p>
        </w:tc>
        <w:tc>
          <w:tcPr>
            <w:tcW w:w="1277" w:type="dxa"/>
          </w:tcPr>
          <w:p w:rsidR="006E3BD1" w:rsidRPr="00B67D9E" w:rsidRDefault="006E3BD1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12</w:t>
            </w:r>
            <w:r w:rsidR="00A36054">
              <w:rPr>
                <w:sz w:val="22"/>
                <w:szCs w:val="22"/>
              </w:rPr>
              <w:t> 873,4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  <w:tc>
          <w:tcPr>
            <w:tcW w:w="1138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  <w:tc>
          <w:tcPr>
            <w:tcW w:w="1134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  <w:tc>
          <w:tcPr>
            <w:tcW w:w="1134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  <w:tc>
          <w:tcPr>
            <w:tcW w:w="1135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  <w:tc>
          <w:tcPr>
            <w:tcW w:w="1277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  <w:tc>
          <w:tcPr>
            <w:tcW w:w="1138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  <w:tc>
          <w:tcPr>
            <w:tcW w:w="1134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  <w:tc>
          <w:tcPr>
            <w:tcW w:w="1134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  <w:tc>
          <w:tcPr>
            <w:tcW w:w="1135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  <w:tc>
          <w:tcPr>
            <w:tcW w:w="1277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</w:tr>
      <w:tr w:rsidR="00A36054" w:rsidRPr="00E338BA" w:rsidTr="00A36054">
        <w:trPr>
          <w:gridAfter w:val="1"/>
          <w:wAfter w:w="6" w:type="dxa"/>
          <w:trHeight w:val="145"/>
        </w:trPr>
        <w:tc>
          <w:tcPr>
            <w:tcW w:w="975" w:type="dxa"/>
            <w:vMerge/>
          </w:tcPr>
          <w:p w:rsidR="00A36054" w:rsidRPr="008167CA" w:rsidRDefault="00A36054" w:rsidP="00A36054">
            <w:pPr>
              <w:jc w:val="center"/>
            </w:pPr>
          </w:p>
        </w:tc>
        <w:tc>
          <w:tcPr>
            <w:tcW w:w="2995" w:type="dxa"/>
            <w:vMerge/>
          </w:tcPr>
          <w:p w:rsidR="00A36054" w:rsidRPr="008167CA" w:rsidRDefault="00A36054" w:rsidP="00A36054"/>
        </w:tc>
        <w:tc>
          <w:tcPr>
            <w:tcW w:w="3970" w:type="dxa"/>
          </w:tcPr>
          <w:p w:rsidR="00A36054" w:rsidRPr="00ED0807" w:rsidRDefault="00A36054" w:rsidP="00A36054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A36054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36054" w:rsidRPr="00B67D9E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98</w:t>
            </w:r>
          </w:p>
          <w:p w:rsidR="00A36054" w:rsidRPr="00B67D9E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:rsidR="00A36054" w:rsidRPr="00B67D9E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925,0</w:t>
            </w:r>
          </w:p>
        </w:tc>
        <w:tc>
          <w:tcPr>
            <w:tcW w:w="1134" w:type="dxa"/>
          </w:tcPr>
          <w:p w:rsidR="00A36054" w:rsidRPr="00B67D9E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75,0</w:t>
            </w:r>
          </w:p>
        </w:tc>
        <w:tc>
          <w:tcPr>
            <w:tcW w:w="1134" w:type="dxa"/>
          </w:tcPr>
          <w:p w:rsidR="00A36054" w:rsidRPr="00B67D9E" w:rsidRDefault="00A36054" w:rsidP="00A36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5,0</w:t>
            </w:r>
          </w:p>
        </w:tc>
        <w:tc>
          <w:tcPr>
            <w:tcW w:w="1135" w:type="dxa"/>
          </w:tcPr>
          <w:p w:rsidR="00A36054" w:rsidRPr="00B67D9E" w:rsidRDefault="00A36054" w:rsidP="00A36054">
            <w:pPr>
              <w:jc w:val="center"/>
              <w:rPr>
                <w:sz w:val="20"/>
                <w:szCs w:val="20"/>
              </w:rPr>
            </w:pPr>
            <w:r w:rsidRPr="00B67D9E">
              <w:rPr>
                <w:sz w:val="20"/>
                <w:szCs w:val="20"/>
              </w:rPr>
              <w:t>2 894,5</w:t>
            </w:r>
          </w:p>
        </w:tc>
        <w:tc>
          <w:tcPr>
            <w:tcW w:w="1277" w:type="dxa"/>
          </w:tcPr>
          <w:p w:rsidR="00A36054" w:rsidRPr="00B67D9E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 873,4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2.1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8167CA">
              <w:t xml:space="preserve">Обеспечение проведения изготовления технической документации в целях постановки объектов недвижимости на </w:t>
            </w:r>
            <w:r w:rsidRPr="008167CA">
              <w:lastRenderedPageBreak/>
              <w:t>государственный кадастровый    учет и дальнейшей государственной регистрации права собственности Арсеньевского городского округа на объекты недвижимости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lastRenderedPageBreak/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0</w:t>
            </w:r>
          </w:p>
        </w:tc>
        <w:tc>
          <w:tcPr>
            <w:tcW w:w="1138" w:type="dxa"/>
          </w:tcPr>
          <w:p w:rsidR="006E3BD1" w:rsidRPr="00E338BA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5,0</w:t>
            </w:r>
          </w:p>
        </w:tc>
        <w:tc>
          <w:tcPr>
            <w:tcW w:w="1134" w:type="dxa"/>
          </w:tcPr>
          <w:p w:rsidR="006E3BD1" w:rsidRDefault="00A36054" w:rsidP="00253D3D">
            <w:pPr>
              <w:jc w:val="center"/>
            </w:pPr>
            <w:r>
              <w:rPr>
                <w:sz w:val="22"/>
                <w:szCs w:val="22"/>
              </w:rPr>
              <w:t>2 175,0</w:t>
            </w:r>
          </w:p>
        </w:tc>
        <w:tc>
          <w:tcPr>
            <w:tcW w:w="1134" w:type="dxa"/>
          </w:tcPr>
          <w:p w:rsidR="006E3BD1" w:rsidRDefault="00A36054" w:rsidP="00253D3D">
            <w:pPr>
              <w:jc w:val="center"/>
            </w:pPr>
            <w:r>
              <w:rPr>
                <w:sz w:val="22"/>
                <w:szCs w:val="22"/>
              </w:rPr>
              <w:t>2 175,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751D3C">
              <w:rPr>
                <w:sz w:val="22"/>
                <w:szCs w:val="22"/>
              </w:rPr>
              <w:t> 894,5</w:t>
            </w:r>
          </w:p>
        </w:tc>
        <w:tc>
          <w:tcPr>
            <w:tcW w:w="1277" w:type="dxa"/>
          </w:tcPr>
          <w:p w:rsidR="006E3BD1" w:rsidRPr="00E338BA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53,5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A36054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A36054" w:rsidRPr="008167CA" w:rsidRDefault="00A36054" w:rsidP="00A36054">
            <w:pPr>
              <w:jc w:val="center"/>
            </w:pPr>
          </w:p>
        </w:tc>
        <w:tc>
          <w:tcPr>
            <w:tcW w:w="2995" w:type="dxa"/>
            <w:vMerge/>
          </w:tcPr>
          <w:p w:rsidR="00A36054" w:rsidRPr="008167CA" w:rsidRDefault="00A36054" w:rsidP="00A36054"/>
        </w:tc>
        <w:tc>
          <w:tcPr>
            <w:tcW w:w="3970" w:type="dxa"/>
          </w:tcPr>
          <w:p w:rsidR="00A36054" w:rsidRPr="00ED0807" w:rsidRDefault="00A36054" w:rsidP="00A36054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A36054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36054" w:rsidRPr="00E338BA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0</w:t>
            </w:r>
          </w:p>
        </w:tc>
        <w:tc>
          <w:tcPr>
            <w:tcW w:w="1138" w:type="dxa"/>
          </w:tcPr>
          <w:p w:rsidR="00A36054" w:rsidRPr="00E338BA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5,0</w:t>
            </w:r>
          </w:p>
        </w:tc>
        <w:tc>
          <w:tcPr>
            <w:tcW w:w="1134" w:type="dxa"/>
          </w:tcPr>
          <w:p w:rsidR="00A36054" w:rsidRDefault="00A36054" w:rsidP="00A36054">
            <w:pPr>
              <w:jc w:val="center"/>
            </w:pPr>
            <w:r>
              <w:rPr>
                <w:sz w:val="22"/>
                <w:szCs w:val="22"/>
              </w:rPr>
              <w:t>2 175,0</w:t>
            </w:r>
          </w:p>
        </w:tc>
        <w:tc>
          <w:tcPr>
            <w:tcW w:w="1134" w:type="dxa"/>
          </w:tcPr>
          <w:p w:rsidR="00A36054" w:rsidRDefault="00A36054" w:rsidP="00A36054">
            <w:pPr>
              <w:jc w:val="center"/>
            </w:pPr>
            <w:r>
              <w:rPr>
                <w:sz w:val="22"/>
                <w:szCs w:val="22"/>
              </w:rPr>
              <w:t>2 175,0</w:t>
            </w:r>
          </w:p>
        </w:tc>
        <w:tc>
          <w:tcPr>
            <w:tcW w:w="1135" w:type="dxa"/>
          </w:tcPr>
          <w:p w:rsidR="00A36054" w:rsidRDefault="00A36054" w:rsidP="00A3605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751D3C">
              <w:rPr>
                <w:sz w:val="22"/>
                <w:szCs w:val="22"/>
              </w:rPr>
              <w:t> 894,5</w:t>
            </w:r>
          </w:p>
        </w:tc>
        <w:tc>
          <w:tcPr>
            <w:tcW w:w="1277" w:type="dxa"/>
          </w:tcPr>
          <w:p w:rsidR="00A36054" w:rsidRPr="00E338BA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53,5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2.2.</w:t>
            </w:r>
          </w:p>
        </w:tc>
        <w:tc>
          <w:tcPr>
            <w:tcW w:w="2995" w:type="dxa"/>
            <w:vMerge w:val="restart"/>
          </w:tcPr>
          <w:p w:rsidR="006E3BD1" w:rsidRPr="00B67D9E" w:rsidRDefault="006E3BD1" w:rsidP="00253D3D">
            <w:r w:rsidRPr="00B67D9E">
              <w:t>Формирование земельных участков для организации проведения конкурсов и аукционов, предоставления гражданам, имеющим трех и более детей, молодым семьям и семьям с двумя детьми, а также для других муниципальных нужд</w:t>
            </w:r>
          </w:p>
        </w:tc>
        <w:tc>
          <w:tcPr>
            <w:tcW w:w="3970" w:type="dxa"/>
          </w:tcPr>
          <w:p w:rsidR="006E3BD1" w:rsidRPr="00B67D9E" w:rsidRDefault="006E3BD1" w:rsidP="00253D3D">
            <w:pPr>
              <w:widowControl w:val="0"/>
              <w:autoSpaceDE w:val="0"/>
              <w:autoSpaceDN w:val="0"/>
            </w:pPr>
            <w:r w:rsidRPr="00B67D9E">
              <w:t>всего</w:t>
            </w:r>
          </w:p>
        </w:tc>
        <w:tc>
          <w:tcPr>
            <w:tcW w:w="992" w:type="dxa"/>
          </w:tcPr>
          <w:p w:rsidR="006E3BD1" w:rsidRPr="00B67D9E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985</w:t>
            </w:r>
          </w:p>
          <w:p w:rsidR="006E3BD1" w:rsidRPr="00B67D9E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986</w:t>
            </w:r>
          </w:p>
          <w:p w:rsidR="006E3BD1" w:rsidRPr="00B67D9E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B67D9E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,98</w:t>
            </w:r>
          </w:p>
          <w:p w:rsidR="006E3BD1" w:rsidRPr="00B67D9E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:rsidR="006E3BD1" w:rsidRPr="00B67D9E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</w:tcPr>
          <w:p w:rsidR="006E3BD1" w:rsidRPr="00B67D9E" w:rsidRDefault="00A36054" w:rsidP="00253D3D">
            <w:pPr>
              <w:jc w:val="center"/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</w:tcPr>
          <w:p w:rsidR="006E3BD1" w:rsidRPr="00B67D9E" w:rsidRDefault="00A36054" w:rsidP="00253D3D">
            <w:pPr>
              <w:jc w:val="center"/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5" w:type="dxa"/>
          </w:tcPr>
          <w:p w:rsidR="006E3BD1" w:rsidRPr="00B67D9E" w:rsidRDefault="006E3BD1" w:rsidP="00253D3D">
            <w:pPr>
              <w:jc w:val="center"/>
            </w:pPr>
            <w:r w:rsidRPr="00B67D9E">
              <w:rPr>
                <w:sz w:val="22"/>
                <w:szCs w:val="22"/>
              </w:rPr>
              <w:t>1 000,0</w:t>
            </w:r>
          </w:p>
        </w:tc>
        <w:tc>
          <w:tcPr>
            <w:tcW w:w="1277" w:type="dxa"/>
          </w:tcPr>
          <w:p w:rsidR="006E3BD1" w:rsidRPr="00B67D9E" w:rsidRDefault="006E3BD1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4</w:t>
            </w:r>
            <w:r w:rsidR="00A36054">
              <w:rPr>
                <w:sz w:val="22"/>
                <w:szCs w:val="22"/>
              </w:rPr>
              <w:t> 119,9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A36054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A36054" w:rsidRDefault="00A36054" w:rsidP="00A36054">
            <w:pPr>
              <w:jc w:val="center"/>
            </w:pPr>
          </w:p>
        </w:tc>
        <w:tc>
          <w:tcPr>
            <w:tcW w:w="2995" w:type="dxa"/>
            <w:vMerge/>
          </w:tcPr>
          <w:p w:rsidR="00A36054" w:rsidRDefault="00A36054" w:rsidP="00A36054"/>
        </w:tc>
        <w:tc>
          <w:tcPr>
            <w:tcW w:w="3970" w:type="dxa"/>
          </w:tcPr>
          <w:p w:rsidR="00A36054" w:rsidRPr="00ED0807" w:rsidRDefault="00A36054" w:rsidP="00A36054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A36054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36054" w:rsidRPr="00B67D9E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,98</w:t>
            </w:r>
          </w:p>
          <w:p w:rsidR="00A36054" w:rsidRPr="00B67D9E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:rsidR="00A36054" w:rsidRPr="00B67D9E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</w:tcPr>
          <w:p w:rsidR="00A36054" w:rsidRPr="00B67D9E" w:rsidRDefault="00A36054" w:rsidP="00A36054">
            <w:pPr>
              <w:jc w:val="center"/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</w:tcPr>
          <w:p w:rsidR="00A36054" w:rsidRPr="00B67D9E" w:rsidRDefault="00A36054" w:rsidP="00A36054">
            <w:pPr>
              <w:jc w:val="center"/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5" w:type="dxa"/>
          </w:tcPr>
          <w:p w:rsidR="00A36054" w:rsidRPr="00B67D9E" w:rsidRDefault="00A36054" w:rsidP="00A36054">
            <w:pPr>
              <w:jc w:val="center"/>
            </w:pPr>
            <w:r w:rsidRPr="00B67D9E">
              <w:rPr>
                <w:sz w:val="22"/>
                <w:szCs w:val="22"/>
              </w:rPr>
              <w:t>1 000,0</w:t>
            </w:r>
          </w:p>
        </w:tc>
        <w:tc>
          <w:tcPr>
            <w:tcW w:w="1277" w:type="dxa"/>
          </w:tcPr>
          <w:p w:rsidR="00A36054" w:rsidRPr="00B67D9E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119,9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lastRenderedPageBreak/>
              <w:t>2.3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8167CA">
              <w:t>Управление и распоряжение имуществом, находящимся в собственности Арсеньевского городского округ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7F00A2" w:rsidRDefault="006E3BD1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A36054">
              <w:rPr>
                <w:sz w:val="20"/>
                <w:szCs w:val="20"/>
              </w:rPr>
              <w:t> 558,947</w:t>
            </w:r>
          </w:p>
        </w:tc>
        <w:tc>
          <w:tcPr>
            <w:tcW w:w="1138" w:type="dxa"/>
          </w:tcPr>
          <w:p w:rsidR="006E3BD1" w:rsidRPr="007F00A2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0,436</w:t>
            </w:r>
          </w:p>
        </w:tc>
        <w:tc>
          <w:tcPr>
            <w:tcW w:w="1134" w:type="dxa"/>
          </w:tcPr>
          <w:p w:rsidR="006E3BD1" w:rsidRPr="007F00A2" w:rsidRDefault="006E3BD1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>2</w:t>
            </w:r>
            <w:r w:rsidR="00A36054">
              <w:rPr>
                <w:sz w:val="20"/>
                <w:szCs w:val="20"/>
              </w:rPr>
              <w:t> 588,0</w:t>
            </w:r>
          </w:p>
        </w:tc>
        <w:tc>
          <w:tcPr>
            <w:tcW w:w="1134" w:type="dxa"/>
          </w:tcPr>
          <w:p w:rsidR="006E3BD1" w:rsidRPr="007F00A2" w:rsidRDefault="006E3BD1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>2</w:t>
            </w:r>
            <w:r w:rsidR="00A36054">
              <w:rPr>
                <w:sz w:val="20"/>
                <w:szCs w:val="20"/>
              </w:rPr>
              <w:t> 588,0</w:t>
            </w:r>
          </w:p>
        </w:tc>
        <w:tc>
          <w:tcPr>
            <w:tcW w:w="1135" w:type="dxa"/>
          </w:tcPr>
          <w:p w:rsidR="006E3BD1" w:rsidRPr="007F00A2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 xml:space="preserve"> 2 061,5</w:t>
            </w:r>
          </w:p>
        </w:tc>
        <w:tc>
          <w:tcPr>
            <w:tcW w:w="1277" w:type="dxa"/>
          </w:tcPr>
          <w:p w:rsidR="006E3BD1" w:rsidRPr="007F00A2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016,883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65,412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65,412</w:t>
            </w:r>
          </w:p>
        </w:tc>
      </w:tr>
      <w:tr w:rsidR="00A36054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A36054" w:rsidRPr="008167CA" w:rsidRDefault="00A36054" w:rsidP="00A36054">
            <w:pPr>
              <w:jc w:val="center"/>
            </w:pPr>
          </w:p>
        </w:tc>
        <w:tc>
          <w:tcPr>
            <w:tcW w:w="2995" w:type="dxa"/>
            <w:vMerge/>
          </w:tcPr>
          <w:p w:rsidR="00A36054" w:rsidRPr="008167CA" w:rsidRDefault="00A36054" w:rsidP="00A36054"/>
        </w:tc>
        <w:tc>
          <w:tcPr>
            <w:tcW w:w="3970" w:type="dxa"/>
          </w:tcPr>
          <w:p w:rsidR="00A36054" w:rsidRPr="00ED0807" w:rsidRDefault="00A36054" w:rsidP="00A36054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A36054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36054" w:rsidRPr="00B67D9E" w:rsidRDefault="00A36054" w:rsidP="00A36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93,535</w:t>
            </w:r>
          </w:p>
        </w:tc>
        <w:tc>
          <w:tcPr>
            <w:tcW w:w="1138" w:type="dxa"/>
          </w:tcPr>
          <w:p w:rsidR="00A36054" w:rsidRPr="007F00A2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0,436</w:t>
            </w:r>
          </w:p>
        </w:tc>
        <w:tc>
          <w:tcPr>
            <w:tcW w:w="1134" w:type="dxa"/>
          </w:tcPr>
          <w:p w:rsidR="00A36054" w:rsidRPr="007F00A2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588,0</w:t>
            </w:r>
          </w:p>
        </w:tc>
        <w:tc>
          <w:tcPr>
            <w:tcW w:w="1134" w:type="dxa"/>
          </w:tcPr>
          <w:p w:rsidR="00A36054" w:rsidRPr="007F00A2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588,0</w:t>
            </w:r>
          </w:p>
        </w:tc>
        <w:tc>
          <w:tcPr>
            <w:tcW w:w="1135" w:type="dxa"/>
          </w:tcPr>
          <w:p w:rsidR="00A36054" w:rsidRPr="007F00A2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 xml:space="preserve"> 2 061,5</w:t>
            </w:r>
          </w:p>
        </w:tc>
        <w:tc>
          <w:tcPr>
            <w:tcW w:w="1277" w:type="dxa"/>
          </w:tcPr>
          <w:p w:rsidR="00A36054" w:rsidRPr="00B67D9E" w:rsidRDefault="00A36054" w:rsidP="00A36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351,471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3.1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8167CA">
              <w:t>Обеспечение проведения оценки рыночной стоимости объектов недвижимости, земельных участков, а также права аренды на объекты недвижимости и земельные участки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6054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8" w:type="dxa"/>
          </w:tcPr>
          <w:p w:rsidR="006E3BD1" w:rsidRPr="00E338BA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5</w:t>
            </w:r>
          </w:p>
        </w:tc>
        <w:tc>
          <w:tcPr>
            <w:tcW w:w="1134" w:type="dxa"/>
          </w:tcPr>
          <w:p w:rsidR="006E3BD1" w:rsidRPr="00E338BA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5</w:t>
            </w:r>
          </w:p>
        </w:tc>
        <w:tc>
          <w:tcPr>
            <w:tcW w:w="1134" w:type="dxa"/>
          </w:tcPr>
          <w:p w:rsidR="006E3BD1" w:rsidRPr="00E338BA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5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0</w:t>
            </w:r>
          </w:p>
        </w:tc>
        <w:tc>
          <w:tcPr>
            <w:tcW w:w="1277" w:type="dxa"/>
          </w:tcPr>
          <w:p w:rsidR="006E3BD1" w:rsidRPr="00E338BA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47,5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A36054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A36054" w:rsidRPr="008167CA" w:rsidRDefault="00A36054" w:rsidP="00A36054">
            <w:pPr>
              <w:jc w:val="center"/>
            </w:pPr>
          </w:p>
        </w:tc>
        <w:tc>
          <w:tcPr>
            <w:tcW w:w="2995" w:type="dxa"/>
            <w:vMerge/>
          </w:tcPr>
          <w:p w:rsidR="00A36054" w:rsidRPr="008167CA" w:rsidRDefault="00A36054" w:rsidP="00A36054"/>
        </w:tc>
        <w:tc>
          <w:tcPr>
            <w:tcW w:w="3970" w:type="dxa"/>
          </w:tcPr>
          <w:p w:rsidR="00A36054" w:rsidRPr="00ED0807" w:rsidRDefault="00A36054" w:rsidP="00A36054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A36054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36054" w:rsidRPr="00E338BA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138" w:type="dxa"/>
          </w:tcPr>
          <w:p w:rsidR="00A36054" w:rsidRPr="00E338BA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5</w:t>
            </w:r>
          </w:p>
        </w:tc>
        <w:tc>
          <w:tcPr>
            <w:tcW w:w="1134" w:type="dxa"/>
          </w:tcPr>
          <w:p w:rsidR="00A36054" w:rsidRPr="00E338BA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5</w:t>
            </w:r>
          </w:p>
        </w:tc>
        <w:tc>
          <w:tcPr>
            <w:tcW w:w="1134" w:type="dxa"/>
          </w:tcPr>
          <w:p w:rsidR="00A36054" w:rsidRPr="00E338BA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5</w:t>
            </w:r>
          </w:p>
        </w:tc>
        <w:tc>
          <w:tcPr>
            <w:tcW w:w="1135" w:type="dxa"/>
          </w:tcPr>
          <w:p w:rsidR="00A36054" w:rsidRPr="00E338BA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0</w:t>
            </w:r>
          </w:p>
        </w:tc>
        <w:tc>
          <w:tcPr>
            <w:tcW w:w="1277" w:type="dxa"/>
          </w:tcPr>
          <w:p w:rsidR="00A36054" w:rsidRPr="00E338BA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47,5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F95423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F95423" w:rsidRPr="008167CA" w:rsidRDefault="00F95423" w:rsidP="00F95423">
            <w:pPr>
              <w:jc w:val="center"/>
            </w:pPr>
            <w:r w:rsidRPr="008167CA">
              <w:t>2.3.2.</w:t>
            </w:r>
          </w:p>
        </w:tc>
        <w:tc>
          <w:tcPr>
            <w:tcW w:w="2995" w:type="dxa"/>
            <w:vMerge w:val="restart"/>
          </w:tcPr>
          <w:p w:rsidR="00F95423" w:rsidRPr="008167CA" w:rsidRDefault="00F95423" w:rsidP="00F95423">
            <w:r w:rsidRPr="008167CA">
              <w:t>Обслуживание программы учета муниципальной собственности</w:t>
            </w:r>
          </w:p>
        </w:tc>
        <w:tc>
          <w:tcPr>
            <w:tcW w:w="3970" w:type="dxa"/>
          </w:tcPr>
          <w:p w:rsidR="00F95423" w:rsidRPr="00ED0807" w:rsidRDefault="00F95423" w:rsidP="00F95423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F95423" w:rsidRPr="00E338BA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F95423" w:rsidRPr="00E338BA" w:rsidRDefault="00F95423" w:rsidP="00F954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F95423" w:rsidRPr="00E338BA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1138" w:type="dxa"/>
          </w:tcPr>
          <w:p w:rsidR="00F95423" w:rsidRDefault="00F95423" w:rsidP="00F95423">
            <w:pPr>
              <w:jc w:val="center"/>
            </w:pPr>
            <w:r>
              <w:rPr>
                <w:sz w:val="22"/>
                <w:szCs w:val="22"/>
              </w:rPr>
              <w:t>98</w:t>
            </w:r>
            <w:r w:rsidRPr="00C507B7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F95423" w:rsidRDefault="00F95423" w:rsidP="00F95423">
            <w:pPr>
              <w:jc w:val="center"/>
            </w:pPr>
            <w:r w:rsidRPr="00C507B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</w:t>
            </w:r>
            <w:r w:rsidRPr="00C507B7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F95423" w:rsidRDefault="00F95423" w:rsidP="00F95423">
            <w:pPr>
              <w:jc w:val="center"/>
            </w:pPr>
            <w:r w:rsidRPr="00C507B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</w:t>
            </w:r>
            <w:r w:rsidRPr="00C507B7">
              <w:rPr>
                <w:sz w:val="22"/>
                <w:szCs w:val="22"/>
              </w:rPr>
              <w:t>,5</w:t>
            </w:r>
          </w:p>
        </w:tc>
        <w:tc>
          <w:tcPr>
            <w:tcW w:w="1135" w:type="dxa"/>
          </w:tcPr>
          <w:p w:rsidR="00F95423" w:rsidRDefault="00F95423" w:rsidP="00F95423">
            <w:pPr>
              <w:jc w:val="center"/>
            </w:pPr>
            <w:r w:rsidRPr="00C507B7">
              <w:rPr>
                <w:sz w:val="22"/>
                <w:szCs w:val="22"/>
              </w:rPr>
              <w:t>94,5</w:t>
            </w:r>
          </w:p>
        </w:tc>
        <w:tc>
          <w:tcPr>
            <w:tcW w:w="1277" w:type="dxa"/>
          </w:tcPr>
          <w:p w:rsidR="00F95423" w:rsidRPr="00E338BA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5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1138" w:type="dxa"/>
          </w:tcPr>
          <w:p w:rsidR="006E3BD1" w:rsidRDefault="00F95423" w:rsidP="00253D3D">
            <w:pPr>
              <w:jc w:val="center"/>
            </w:pPr>
            <w:r>
              <w:rPr>
                <w:sz w:val="22"/>
                <w:szCs w:val="22"/>
              </w:rPr>
              <w:t>98</w:t>
            </w:r>
            <w:r w:rsidR="006E3BD1" w:rsidRPr="00C507B7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6E3BD1" w:rsidRDefault="006E3BD1" w:rsidP="00F95423">
            <w:pPr>
              <w:jc w:val="center"/>
            </w:pPr>
            <w:r w:rsidRPr="00C507B7">
              <w:rPr>
                <w:sz w:val="22"/>
                <w:szCs w:val="22"/>
              </w:rPr>
              <w:t>9</w:t>
            </w:r>
            <w:r w:rsidR="00F95423">
              <w:rPr>
                <w:sz w:val="22"/>
                <w:szCs w:val="22"/>
              </w:rPr>
              <w:t>8</w:t>
            </w:r>
            <w:r w:rsidRPr="00C507B7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6E3BD1" w:rsidRDefault="006E3BD1" w:rsidP="00F95423">
            <w:pPr>
              <w:jc w:val="center"/>
            </w:pPr>
            <w:r w:rsidRPr="00C507B7">
              <w:rPr>
                <w:sz w:val="22"/>
                <w:szCs w:val="22"/>
              </w:rPr>
              <w:t>9</w:t>
            </w:r>
            <w:r w:rsidR="00F95423">
              <w:rPr>
                <w:sz w:val="22"/>
                <w:szCs w:val="22"/>
              </w:rPr>
              <w:t>8</w:t>
            </w:r>
            <w:r w:rsidRPr="00C507B7">
              <w:rPr>
                <w:sz w:val="22"/>
                <w:szCs w:val="22"/>
              </w:rPr>
              <w:t>,5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C507B7">
              <w:rPr>
                <w:sz w:val="22"/>
                <w:szCs w:val="22"/>
              </w:rPr>
              <w:t>94,5</w:t>
            </w:r>
          </w:p>
        </w:tc>
        <w:tc>
          <w:tcPr>
            <w:tcW w:w="1277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5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3.3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8167CA">
              <w:t>Содержание объектов муниципальной собственности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F95423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9,282</w:t>
            </w:r>
          </w:p>
        </w:tc>
        <w:tc>
          <w:tcPr>
            <w:tcW w:w="1138" w:type="dxa"/>
          </w:tcPr>
          <w:p w:rsidR="006E3BD1" w:rsidRPr="00E338BA" w:rsidRDefault="006E3BD1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F95423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E3BD1" w:rsidRDefault="006E3BD1" w:rsidP="00F95423">
            <w:pPr>
              <w:jc w:val="center"/>
            </w:pPr>
            <w:r w:rsidRPr="004E4F0C">
              <w:rPr>
                <w:sz w:val="22"/>
                <w:szCs w:val="22"/>
              </w:rPr>
              <w:t>1 </w:t>
            </w:r>
            <w:r w:rsidR="00F95423">
              <w:rPr>
                <w:sz w:val="22"/>
                <w:szCs w:val="22"/>
              </w:rPr>
              <w:t>49</w:t>
            </w:r>
            <w:r w:rsidRPr="004E4F0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E3BD1" w:rsidRDefault="006E3BD1" w:rsidP="00F95423">
            <w:pPr>
              <w:jc w:val="center"/>
            </w:pPr>
            <w:r w:rsidRPr="004E4F0C">
              <w:rPr>
                <w:sz w:val="22"/>
                <w:szCs w:val="22"/>
              </w:rPr>
              <w:t>1 </w:t>
            </w:r>
            <w:r w:rsidR="00F95423">
              <w:rPr>
                <w:sz w:val="22"/>
                <w:szCs w:val="22"/>
              </w:rPr>
              <w:t>49</w:t>
            </w:r>
            <w:r w:rsidRPr="004E4F0C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4E4F0C">
              <w:rPr>
                <w:sz w:val="22"/>
                <w:szCs w:val="22"/>
              </w:rPr>
              <w:t>1 520,0</w:t>
            </w:r>
          </w:p>
        </w:tc>
        <w:tc>
          <w:tcPr>
            <w:tcW w:w="1277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59,28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F95423" w:rsidRPr="00E338BA" w:rsidTr="00253D3D">
        <w:trPr>
          <w:gridAfter w:val="1"/>
          <w:wAfter w:w="6" w:type="dxa"/>
          <w:trHeight w:val="20"/>
        </w:trPr>
        <w:tc>
          <w:tcPr>
            <w:tcW w:w="975" w:type="dxa"/>
            <w:vMerge/>
          </w:tcPr>
          <w:p w:rsidR="00F95423" w:rsidRPr="008167CA" w:rsidRDefault="00F95423" w:rsidP="00F95423">
            <w:pPr>
              <w:jc w:val="center"/>
            </w:pPr>
          </w:p>
        </w:tc>
        <w:tc>
          <w:tcPr>
            <w:tcW w:w="2995" w:type="dxa"/>
            <w:vMerge/>
          </w:tcPr>
          <w:p w:rsidR="00F95423" w:rsidRPr="008167CA" w:rsidRDefault="00F95423" w:rsidP="00F95423"/>
        </w:tc>
        <w:tc>
          <w:tcPr>
            <w:tcW w:w="3970" w:type="dxa"/>
          </w:tcPr>
          <w:p w:rsidR="00F95423" w:rsidRPr="00ED0807" w:rsidRDefault="00F95423" w:rsidP="00F95423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F95423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F95423" w:rsidRPr="00E338BA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69,282</w:t>
            </w:r>
          </w:p>
        </w:tc>
        <w:tc>
          <w:tcPr>
            <w:tcW w:w="1138" w:type="dxa"/>
          </w:tcPr>
          <w:p w:rsidR="00F95423" w:rsidRPr="00E338BA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0,0</w:t>
            </w:r>
          </w:p>
        </w:tc>
        <w:tc>
          <w:tcPr>
            <w:tcW w:w="1134" w:type="dxa"/>
          </w:tcPr>
          <w:p w:rsidR="00F95423" w:rsidRDefault="00F95423" w:rsidP="00F95423">
            <w:pPr>
              <w:jc w:val="center"/>
            </w:pPr>
            <w:r w:rsidRPr="004E4F0C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49</w:t>
            </w:r>
            <w:r w:rsidRPr="004E4F0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95423" w:rsidRDefault="00F95423" w:rsidP="00F95423">
            <w:pPr>
              <w:jc w:val="center"/>
            </w:pPr>
            <w:r w:rsidRPr="004E4F0C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49</w:t>
            </w:r>
            <w:r w:rsidRPr="004E4F0C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F95423" w:rsidRDefault="00F95423" w:rsidP="00F95423">
            <w:pPr>
              <w:jc w:val="center"/>
            </w:pPr>
            <w:r w:rsidRPr="004E4F0C">
              <w:rPr>
                <w:sz w:val="22"/>
                <w:szCs w:val="22"/>
              </w:rPr>
              <w:t>1 520,0</w:t>
            </w:r>
          </w:p>
        </w:tc>
        <w:tc>
          <w:tcPr>
            <w:tcW w:w="1277" w:type="dxa"/>
          </w:tcPr>
          <w:p w:rsidR="00F95423" w:rsidRPr="00E338BA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59,28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3.4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8167CA">
              <w:t>Налог на транспорт, находящийся в муниципальной казне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46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946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0B3F9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0B3F9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0B3F9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46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946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0B3F9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3.5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0B3F9A">
              <w:t xml:space="preserve">Изготовление и установка информационных надписей и обозначений на объектах </w:t>
            </w:r>
            <w:r w:rsidRPr="000B3F9A">
              <w:lastRenderedPageBreak/>
              <w:t xml:space="preserve">культурного наследия местного (муниципального) значения, </w:t>
            </w:r>
            <w:r>
              <w:t>расположенных на территории Арсеньевского городского округ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lastRenderedPageBreak/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95423">
              <w:rPr>
                <w:sz w:val="22"/>
                <w:szCs w:val="22"/>
              </w:rPr>
              <w:t>4,5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95423">
              <w:rPr>
                <w:sz w:val="22"/>
                <w:szCs w:val="22"/>
              </w:rPr>
              <w:t>4,5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 xml:space="preserve">федеральный бюджет (субсидии, </w:t>
            </w:r>
            <w:r w:rsidRPr="004313C8">
              <w:rPr>
                <w:sz w:val="22"/>
                <w:szCs w:val="22"/>
              </w:rPr>
              <w:lastRenderedPageBreak/>
              <w:t>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3.6.</w:t>
            </w:r>
          </w:p>
        </w:tc>
        <w:tc>
          <w:tcPr>
            <w:tcW w:w="2995" w:type="dxa"/>
            <w:vMerge w:val="restart"/>
          </w:tcPr>
          <w:p w:rsidR="006E3BD1" w:rsidRPr="00B67D9E" w:rsidRDefault="006E3BD1" w:rsidP="00253D3D">
            <w:r w:rsidRPr="00B67D9E">
              <w:t>Организация выполнения работ по оформлению, ведению, хранению, а также услуг по доставке до абонента документов, связанных с учетом, содержанием и приватизацией муниципального жилищного фонд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4D1B44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D1B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D1B44">
              <w:rPr>
                <w:sz w:val="22"/>
                <w:szCs w:val="22"/>
              </w:rPr>
              <w:t>632,436</w:t>
            </w:r>
          </w:p>
        </w:tc>
        <w:tc>
          <w:tcPr>
            <w:tcW w:w="1138" w:type="dxa"/>
          </w:tcPr>
          <w:p w:rsidR="006E3BD1" w:rsidRPr="00E338BA" w:rsidRDefault="006E3BD1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542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F95423">
              <w:rPr>
                <w:sz w:val="22"/>
                <w:szCs w:val="22"/>
              </w:rPr>
              <w:t>32,436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95423">
              <w:rPr>
                <w:sz w:val="22"/>
                <w:szCs w:val="22"/>
              </w:rPr>
              <w:t> 264,87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F95423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F95423" w:rsidRPr="008167CA" w:rsidRDefault="00F95423" w:rsidP="00F95423">
            <w:pPr>
              <w:jc w:val="center"/>
            </w:pPr>
          </w:p>
        </w:tc>
        <w:tc>
          <w:tcPr>
            <w:tcW w:w="2995" w:type="dxa"/>
            <w:vMerge/>
          </w:tcPr>
          <w:p w:rsidR="00F95423" w:rsidRPr="008167CA" w:rsidRDefault="00F95423" w:rsidP="00F95423"/>
        </w:tc>
        <w:tc>
          <w:tcPr>
            <w:tcW w:w="3970" w:type="dxa"/>
          </w:tcPr>
          <w:p w:rsidR="00F95423" w:rsidRPr="00ED0807" w:rsidRDefault="00F95423" w:rsidP="00F95423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F95423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F95423" w:rsidRPr="004D1B44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D1B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D1B44">
              <w:rPr>
                <w:sz w:val="22"/>
                <w:szCs w:val="22"/>
              </w:rPr>
              <w:t>632,436</w:t>
            </w:r>
          </w:p>
        </w:tc>
        <w:tc>
          <w:tcPr>
            <w:tcW w:w="1138" w:type="dxa"/>
          </w:tcPr>
          <w:p w:rsidR="00F95423" w:rsidRPr="00E338BA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2,436</w:t>
            </w:r>
          </w:p>
        </w:tc>
        <w:tc>
          <w:tcPr>
            <w:tcW w:w="1134" w:type="dxa"/>
          </w:tcPr>
          <w:p w:rsidR="00F95423" w:rsidRPr="00E338BA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95423" w:rsidRPr="00E338BA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F95423" w:rsidRPr="00E338BA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F95423" w:rsidRPr="00E338BA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64,87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3.7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8167CA">
              <w:t>Разработка проекта зон охраны объектов культурного наследия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049,204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9,204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9,204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9,204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3.8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8167CA">
              <w:t>Приобретение специализированной дорожной техники за счет Дорожного фонда Приморского края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65,412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65,41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29309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65,412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65,41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3.9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8167CA">
              <w:t>Приобретение специализированной дорожной техники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37392F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</w:t>
            </w:r>
            <w:r>
              <w:rPr>
                <w:sz w:val="22"/>
                <w:szCs w:val="22"/>
              </w:rPr>
              <w:t>133,982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3,98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1A06F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1A06F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1A06F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1A06F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1A06F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1A06F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37392F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</w:t>
            </w:r>
            <w:r>
              <w:rPr>
                <w:sz w:val="22"/>
                <w:szCs w:val="22"/>
              </w:rPr>
              <w:t>133,982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3,98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1A06F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1A06F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1A06F1" w:rsidRDefault="006E3BD1" w:rsidP="00253D3D">
            <w:pPr>
              <w:jc w:val="center"/>
            </w:pPr>
            <w:r w:rsidRPr="001A06F1">
              <w:t>2.3.10.</w:t>
            </w:r>
          </w:p>
        </w:tc>
        <w:tc>
          <w:tcPr>
            <w:tcW w:w="2995" w:type="dxa"/>
            <w:vMerge w:val="restart"/>
          </w:tcPr>
          <w:p w:rsidR="006E3BD1" w:rsidRPr="001A06F1" w:rsidRDefault="006E3BD1" w:rsidP="00253D3D">
            <w:r w:rsidRPr="001A06F1">
              <w:t>Разработка проектно-сметной документации на проведение работ по сохранению объекта культурного наследия регионального значения – памятника В.К.Арсеньев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553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553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1A06F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1A06F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1A06F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1A06F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1A06F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1A06F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553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553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1A06F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1A06F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1A06F1" w:rsidRDefault="006E3BD1" w:rsidP="00253D3D">
            <w:pPr>
              <w:jc w:val="center"/>
            </w:pPr>
            <w:r w:rsidRPr="001A06F1">
              <w:t>2.3.11.</w:t>
            </w:r>
          </w:p>
        </w:tc>
        <w:tc>
          <w:tcPr>
            <w:tcW w:w="2995" w:type="dxa"/>
            <w:vMerge w:val="restart"/>
          </w:tcPr>
          <w:p w:rsidR="006E3BD1" w:rsidRPr="001A06F1" w:rsidRDefault="006E3BD1" w:rsidP="00253D3D">
            <w:r w:rsidRPr="001A06F1">
              <w:t>Проведение историко-культурной экспертизы объекта культурного наследия регионального значения – памятника В.К.Арсеньев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132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13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E70A5" w:rsidRDefault="006E3BD1" w:rsidP="00253D3D">
            <w:pPr>
              <w:jc w:val="center"/>
              <w:rPr>
                <w:b/>
              </w:rPr>
            </w:pPr>
          </w:p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E70A5" w:rsidRDefault="006E3BD1" w:rsidP="00253D3D">
            <w:pPr>
              <w:jc w:val="center"/>
              <w:rPr>
                <w:b/>
              </w:rPr>
            </w:pPr>
          </w:p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E70A5" w:rsidRDefault="006E3BD1" w:rsidP="00253D3D">
            <w:pPr>
              <w:jc w:val="center"/>
              <w:rPr>
                <w:b/>
              </w:rPr>
            </w:pP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132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13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E70A5" w:rsidRDefault="006E3BD1" w:rsidP="00253D3D">
            <w:pPr>
              <w:jc w:val="center"/>
              <w:rPr>
                <w:b/>
              </w:rPr>
            </w:pP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9755E9" w:rsidRDefault="006E3BD1" w:rsidP="00253D3D">
            <w:pPr>
              <w:jc w:val="center"/>
            </w:pPr>
            <w:r w:rsidRPr="009755E9">
              <w:t>0</w:t>
            </w:r>
          </w:p>
        </w:tc>
        <w:tc>
          <w:tcPr>
            <w:tcW w:w="1138" w:type="dxa"/>
          </w:tcPr>
          <w:p w:rsidR="006E3BD1" w:rsidRPr="009755E9" w:rsidRDefault="006E3BD1" w:rsidP="00253D3D">
            <w:pPr>
              <w:jc w:val="center"/>
            </w:pPr>
            <w:r w:rsidRPr="009755E9">
              <w:t>0</w:t>
            </w:r>
          </w:p>
        </w:tc>
        <w:tc>
          <w:tcPr>
            <w:tcW w:w="1134" w:type="dxa"/>
          </w:tcPr>
          <w:p w:rsidR="006E3BD1" w:rsidRPr="009755E9" w:rsidRDefault="006E3BD1" w:rsidP="00253D3D">
            <w:pPr>
              <w:jc w:val="center"/>
            </w:pPr>
            <w:r w:rsidRPr="009755E9">
              <w:t>0</w:t>
            </w:r>
          </w:p>
        </w:tc>
        <w:tc>
          <w:tcPr>
            <w:tcW w:w="1134" w:type="dxa"/>
          </w:tcPr>
          <w:p w:rsidR="006E3BD1" w:rsidRPr="009755E9" w:rsidRDefault="006E3BD1" w:rsidP="00253D3D">
            <w:pPr>
              <w:jc w:val="center"/>
            </w:pPr>
            <w:r w:rsidRPr="009755E9">
              <w:t>0</w:t>
            </w:r>
          </w:p>
        </w:tc>
        <w:tc>
          <w:tcPr>
            <w:tcW w:w="1135" w:type="dxa"/>
          </w:tcPr>
          <w:p w:rsidR="006E3BD1" w:rsidRPr="009755E9" w:rsidRDefault="006E3BD1" w:rsidP="00253D3D">
            <w:pPr>
              <w:jc w:val="center"/>
            </w:pPr>
            <w:r w:rsidRPr="009755E9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9755E9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D938FE" w:rsidRDefault="006E3BD1" w:rsidP="00253D3D">
            <w:pPr>
              <w:jc w:val="center"/>
            </w:pPr>
            <w:r>
              <w:t>3.</w:t>
            </w:r>
          </w:p>
        </w:tc>
        <w:tc>
          <w:tcPr>
            <w:tcW w:w="2995" w:type="dxa"/>
            <w:vMerge w:val="restart"/>
          </w:tcPr>
          <w:p w:rsidR="006E3BD1" w:rsidRPr="00963C36" w:rsidRDefault="006E3BD1" w:rsidP="00253D3D">
            <w:pPr>
              <w:jc w:val="center"/>
              <w:rPr>
                <w:b/>
              </w:rPr>
            </w:pPr>
            <w:r w:rsidRPr="00963C36">
              <w:rPr>
                <w:b/>
              </w:rPr>
              <w:t>Подпрограмма № 3 «Долгосрочное финансовое планирование и организация бюджетного процесса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3C36">
              <w:rPr>
                <w:b/>
              </w:rPr>
              <w:t xml:space="preserve">в Арсеньевском </w:t>
            </w:r>
            <w:r w:rsidRPr="00963C36">
              <w:rPr>
                <w:b/>
              </w:rPr>
              <w:lastRenderedPageBreak/>
              <w:t>городском округе»  на 2020-2024 годы</w:t>
            </w:r>
          </w:p>
        </w:tc>
        <w:tc>
          <w:tcPr>
            <w:tcW w:w="3970" w:type="dxa"/>
          </w:tcPr>
          <w:p w:rsidR="006E3BD1" w:rsidRPr="00D6725E" w:rsidRDefault="006E3BD1" w:rsidP="00253D3D">
            <w:pPr>
              <w:widowControl w:val="0"/>
              <w:autoSpaceDE w:val="0"/>
              <w:autoSpaceDN w:val="0"/>
              <w:rPr>
                <w:b/>
              </w:rPr>
            </w:pPr>
            <w:r w:rsidRPr="00D6725E">
              <w:rPr>
                <w:b/>
              </w:rPr>
              <w:lastRenderedPageBreak/>
              <w:t>всего</w:t>
            </w:r>
          </w:p>
        </w:tc>
        <w:tc>
          <w:tcPr>
            <w:tcW w:w="992" w:type="dxa"/>
          </w:tcPr>
          <w:p w:rsidR="006E3BD1" w:rsidRPr="00D6725E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580DED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80DED">
              <w:rPr>
                <w:b/>
                <w:sz w:val="22"/>
                <w:szCs w:val="22"/>
              </w:rPr>
              <w:t>18 987,922</w:t>
            </w:r>
          </w:p>
        </w:tc>
        <w:tc>
          <w:tcPr>
            <w:tcW w:w="1138" w:type="dxa"/>
          </w:tcPr>
          <w:p w:rsidR="006E3BD1" w:rsidRPr="00580DED" w:rsidRDefault="00A5429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120,963</w:t>
            </w:r>
          </w:p>
        </w:tc>
        <w:tc>
          <w:tcPr>
            <w:tcW w:w="1134" w:type="dxa"/>
          </w:tcPr>
          <w:p w:rsidR="006E3BD1" w:rsidRPr="00580DED" w:rsidRDefault="006E3BD1" w:rsidP="00A542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80DED">
              <w:rPr>
                <w:b/>
                <w:sz w:val="22"/>
                <w:szCs w:val="22"/>
              </w:rPr>
              <w:t>14</w:t>
            </w:r>
            <w:r w:rsidR="00A54297">
              <w:rPr>
                <w:b/>
                <w:sz w:val="22"/>
                <w:szCs w:val="22"/>
              </w:rPr>
              <w:t> 110,954</w:t>
            </w:r>
          </w:p>
        </w:tc>
        <w:tc>
          <w:tcPr>
            <w:tcW w:w="1134" w:type="dxa"/>
          </w:tcPr>
          <w:p w:rsidR="006E3BD1" w:rsidRPr="00580DED" w:rsidRDefault="00A5429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220,689</w:t>
            </w:r>
          </w:p>
        </w:tc>
        <w:tc>
          <w:tcPr>
            <w:tcW w:w="1135" w:type="dxa"/>
          </w:tcPr>
          <w:p w:rsidR="006E3BD1" w:rsidRPr="00580DED" w:rsidRDefault="006E3BD1" w:rsidP="00A542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80DED">
              <w:rPr>
                <w:b/>
                <w:sz w:val="22"/>
                <w:szCs w:val="22"/>
              </w:rPr>
              <w:t>11</w:t>
            </w:r>
            <w:r w:rsidR="00A54297">
              <w:rPr>
                <w:b/>
                <w:sz w:val="22"/>
                <w:szCs w:val="22"/>
              </w:rPr>
              <w:t> 619,360</w:t>
            </w:r>
          </w:p>
        </w:tc>
        <w:tc>
          <w:tcPr>
            <w:tcW w:w="1277" w:type="dxa"/>
          </w:tcPr>
          <w:p w:rsidR="006E3BD1" w:rsidRPr="00580DED" w:rsidRDefault="00A5429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 059,88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D6725E" w:rsidRDefault="006E3BD1" w:rsidP="00253D3D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6725E">
              <w:rPr>
                <w:b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D6725E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8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5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277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D6725E" w:rsidRDefault="006E3BD1" w:rsidP="00253D3D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6725E">
              <w:rPr>
                <w:b/>
              </w:rPr>
              <w:t xml:space="preserve">бюджет Приморского края (субсидии, субвенции, иные </w:t>
            </w:r>
            <w:r w:rsidRPr="00D6725E">
              <w:rPr>
                <w:b/>
              </w:rPr>
              <w:lastRenderedPageBreak/>
              <w:t>межбюджетные трансферты)</w:t>
            </w:r>
          </w:p>
        </w:tc>
        <w:tc>
          <w:tcPr>
            <w:tcW w:w="992" w:type="dxa"/>
          </w:tcPr>
          <w:p w:rsidR="006E3BD1" w:rsidRPr="00D6725E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8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5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277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D6725E" w:rsidRDefault="006E3BD1" w:rsidP="00253D3D">
            <w:pPr>
              <w:widowControl w:val="0"/>
              <w:autoSpaceDE w:val="0"/>
              <w:autoSpaceDN w:val="0"/>
              <w:rPr>
                <w:b/>
              </w:rPr>
            </w:pPr>
            <w:r w:rsidRPr="00D6725E">
              <w:rPr>
                <w:b/>
              </w:rPr>
              <w:t>бюджет городского округа</w:t>
            </w:r>
          </w:p>
        </w:tc>
        <w:tc>
          <w:tcPr>
            <w:tcW w:w="992" w:type="dxa"/>
          </w:tcPr>
          <w:p w:rsidR="006E3BD1" w:rsidRPr="00D6725E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580DED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80DED">
              <w:rPr>
                <w:b/>
                <w:sz w:val="22"/>
                <w:szCs w:val="22"/>
              </w:rPr>
              <w:t>18 987,922</w:t>
            </w:r>
          </w:p>
        </w:tc>
        <w:tc>
          <w:tcPr>
            <w:tcW w:w="1138" w:type="dxa"/>
          </w:tcPr>
          <w:p w:rsidR="006E3BD1" w:rsidRPr="00580DED" w:rsidRDefault="00A5429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120,963</w:t>
            </w:r>
          </w:p>
        </w:tc>
        <w:tc>
          <w:tcPr>
            <w:tcW w:w="1134" w:type="dxa"/>
          </w:tcPr>
          <w:p w:rsidR="006E3BD1" w:rsidRPr="00580DED" w:rsidRDefault="006E3BD1" w:rsidP="00A542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80DED">
              <w:rPr>
                <w:b/>
                <w:sz w:val="22"/>
                <w:szCs w:val="22"/>
              </w:rPr>
              <w:t>14</w:t>
            </w:r>
            <w:r w:rsidR="00A54297">
              <w:rPr>
                <w:b/>
                <w:sz w:val="22"/>
                <w:szCs w:val="22"/>
              </w:rPr>
              <w:t> 110,954</w:t>
            </w:r>
          </w:p>
        </w:tc>
        <w:tc>
          <w:tcPr>
            <w:tcW w:w="1134" w:type="dxa"/>
          </w:tcPr>
          <w:p w:rsidR="006E3BD1" w:rsidRPr="00580DED" w:rsidRDefault="00A5429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220,689</w:t>
            </w:r>
          </w:p>
        </w:tc>
        <w:tc>
          <w:tcPr>
            <w:tcW w:w="1135" w:type="dxa"/>
          </w:tcPr>
          <w:p w:rsidR="006E3BD1" w:rsidRPr="00580DED" w:rsidRDefault="006E3BD1" w:rsidP="00A542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80DED">
              <w:rPr>
                <w:b/>
                <w:sz w:val="22"/>
                <w:szCs w:val="22"/>
              </w:rPr>
              <w:t>11</w:t>
            </w:r>
            <w:r w:rsidR="00A54297">
              <w:rPr>
                <w:b/>
                <w:sz w:val="22"/>
                <w:szCs w:val="22"/>
              </w:rPr>
              <w:t> 619,360</w:t>
            </w:r>
          </w:p>
        </w:tc>
        <w:tc>
          <w:tcPr>
            <w:tcW w:w="1277" w:type="dxa"/>
          </w:tcPr>
          <w:p w:rsidR="006E3BD1" w:rsidRPr="00580DED" w:rsidRDefault="00A5429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 059,88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D6725E" w:rsidRDefault="006E3BD1" w:rsidP="00253D3D">
            <w:pPr>
              <w:widowControl w:val="0"/>
              <w:autoSpaceDE w:val="0"/>
              <w:autoSpaceDN w:val="0"/>
              <w:rPr>
                <w:b/>
              </w:rPr>
            </w:pPr>
            <w:r w:rsidRPr="00D6725E">
              <w:rPr>
                <w:b/>
              </w:rPr>
              <w:t>внебюджетные источники</w:t>
            </w:r>
          </w:p>
        </w:tc>
        <w:tc>
          <w:tcPr>
            <w:tcW w:w="992" w:type="dxa"/>
          </w:tcPr>
          <w:p w:rsidR="006E3BD1" w:rsidRPr="00D6725E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8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5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277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D938FE" w:rsidRDefault="006E3BD1" w:rsidP="00253D3D">
            <w:pPr>
              <w:jc w:val="center"/>
            </w:pPr>
            <w:r w:rsidRPr="00D938FE">
              <w:t>3.1.</w:t>
            </w:r>
          </w:p>
        </w:tc>
        <w:tc>
          <w:tcPr>
            <w:tcW w:w="2995" w:type="dxa"/>
            <w:vMerge w:val="restart"/>
          </w:tcPr>
          <w:p w:rsidR="006E3BD1" w:rsidRPr="00D938FE" w:rsidRDefault="006E3BD1" w:rsidP="00253D3D">
            <w:r w:rsidRPr="00D938FE">
              <w:t>Совершенствование бюджетного процесс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580DED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11 498,</w:t>
            </w:r>
            <w:r>
              <w:rPr>
                <w:sz w:val="22"/>
                <w:szCs w:val="22"/>
              </w:rPr>
              <w:t>331</w:t>
            </w:r>
          </w:p>
        </w:tc>
        <w:tc>
          <w:tcPr>
            <w:tcW w:w="1138" w:type="dxa"/>
          </w:tcPr>
          <w:p w:rsidR="006E3BD1" w:rsidRPr="00580DED" w:rsidRDefault="006E3BD1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11</w:t>
            </w:r>
            <w:r w:rsidR="00A54297">
              <w:rPr>
                <w:sz w:val="22"/>
                <w:szCs w:val="22"/>
              </w:rPr>
              <w:t> 619,360</w:t>
            </w:r>
          </w:p>
        </w:tc>
        <w:tc>
          <w:tcPr>
            <w:tcW w:w="1134" w:type="dxa"/>
          </w:tcPr>
          <w:p w:rsidR="006E3BD1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9,360</w:t>
            </w:r>
          </w:p>
        </w:tc>
        <w:tc>
          <w:tcPr>
            <w:tcW w:w="1134" w:type="dxa"/>
          </w:tcPr>
          <w:p w:rsidR="006E3BD1" w:rsidRPr="00580DED" w:rsidRDefault="006E3BD1" w:rsidP="00A54297">
            <w:r w:rsidRPr="00580DED">
              <w:rPr>
                <w:sz w:val="22"/>
                <w:szCs w:val="22"/>
              </w:rPr>
              <w:t>11</w:t>
            </w:r>
            <w:r w:rsidR="00A54297">
              <w:rPr>
                <w:sz w:val="22"/>
                <w:szCs w:val="22"/>
              </w:rPr>
              <w:t> 619,360</w:t>
            </w:r>
          </w:p>
        </w:tc>
        <w:tc>
          <w:tcPr>
            <w:tcW w:w="1135" w:type="dxa"/>
          </w:tcPr>
          <w:p w:rsidR="006E3BD1" w:rsidRPr="00580DED" w:rsidRDefault="006E3BD1" w:rsidP="00A54297">
            <w:r w:rsidRPr="00580DED">
              <w:rPr>
                <w:sz w:val="22"/>
                <w:szCs w:val="22"/>
              </w:rPr>
              <w:t>11</w:t>
            </w:r>
            <w:r w:rsidR="00A54297">
              <w:rPr>
                <w:sz w:val="22"/>
                <w:szCs w:val="22"/>
              </w:rPr>
              <w:t> 619,360</w:t>
            </w:r>
          </w:p>
        </w:tc>
        <w:tc>
          <w:tcPr>
            <w:tcW w:w="1277" w:type="dxa"/>
          </w:tcPr>
          <w:p w:rsidR="006E3BD1" w:rsidRPr="00580DED" w:rsidRDefault="00A54297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975,771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8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4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4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5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277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8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4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4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5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277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</w:tr>
      <w:tr w:rsidR="00A54297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A54297" w:rsidRDefault="00A54297" w:rsidP="00A54297">
            <w:pPr>
              <w:jc w:val="center"/>
            </w:pPr>
          </w:p>
        </w:tc>
        <w:tc>
          <w:tcPr>
            <w:tcW w:w="2995" w:type="dxa"/>
            <w:vMerge/>
          </w:tcPr>
          <w:p w:rsidR="00A54297" w:rsidRDefault="00A54297" w:rsidP="00A54297"/>
        </w:tc>
        <w:tc>
          <w:tcPr>
            <w:tcW w:w="3970" w:type="dxa"/>
          </w:tcPr>
          <w:p w:rsidR="00A54297" w:rsidRPr="00ED0807" w:rsidRDefault="00A54297" w:rsidP="00A54297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A54297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11 498,</w:t>
            </w:r>
            <w:r>
              <w:rPr>
                <w:sz w:val="22"/>
                <w:szCs w:val="22"/>
              </w:rPr>
              <w:t>331</w:t>
            </w:r>
          </w:p>
        </w:tc>
        <w:tc>
          <w:tcPr>
            <w:tcW w:w="1138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619,360</w:t>
            </w:r>
          </w:p>
        </w:tc>
        <w:tc>
          <w:tcPr>
            <w:tcW w:w="1134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9,360</w:t>
            </w:r>
          </w:p>
        </w:tc>
        <w:tc>
          <w:tcPr>
            <w:tcW w:w="1134" w:type="dxa"/>
          </w:tcPr>
          <w:p w:rsidR="00A54297" w:rsidRPr="00580DED" w:rsidRDefault="00A54297" w:rsidP="00A54297">
            <w:r w:rsidRPr="00580DE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619,360</w:t>
            </w:r>
          </w:p>
        </w:tc>
        <w:tc>
          <w:tcPr>
            <w:tcW w:w="1135" w:type="dxa"/>
          </w:tcPr>
          <w:p w:rsidR="00A54297" w:rsidRPr="00580DED" w:rsidRDefault="00A54297" w:rsidP="00A54297">
            <w:r w:rsidRPr="00580DE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619,360</w:t>
            </w:r>
          </w:p>
        </w:tc>
        <w:tc>
          <w:tcPr>
            <w:tcW w:w="1277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975,771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8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4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4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5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277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</w:tr>
      <w:tr w:rsidR="00A54297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A54297" w:rsidRPr="00D938FE" w:rsidRDefault="00A54297" w:rsidP="00A54297">
            <w:pPr>
              <w:jc w:val="center"/>
            </w:pPr>
            <w:r>
              <w:t>3.1.1.</w:t>
            </w:r>
          </w:p>
        </w:tc>
        <w:tc>
          <w:tcPr>
            <w:tcW w:w="2995" w:type="dxa"/>
            <w:vMerge w:val="restart"/>
          </w:tcPr>
          <w:p w:rsidR="00A54297" w:rsidRPr="00D938FE" w:rsidRDefault="00A54297" w:rsidP="00A54297">
            <w:r>
              <w:t>Руководство и управление в сфере установленных функций органов местного самоуправления городского округа</w:t>
            </w:r>
          </w:p>
        </w:tc>
        <w:tc>
          <w:tcPr>
            <w:tcW w:w="3970" w:type="dxa"/>
          </w:tcPr>
          <w:p w:rsidR="00A54297" w:rsidRPr="00ED0807" w:rsidRDefault="00A54297" w:rsidP="00A54297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A54297" w:rsidRPr="00E338BA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  <w:p w:rsidR="00A54297" w:rsidRPr="00E338BA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11 498,</w:t>
            </w:r>
            <w:r>
              <w:rPr>
                <w:sz w:val="22"/>
                <w:szCs w:val="22"/>
              </w:rPr>
              <w:t>331</w:t>
            </w:r>
          </w:p>
        </w:tc>
        <w:tc>
          <w:tcPr>
            <w:tcW w:w="1138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619,360</w:t>
            </w:r>
          </w:p>
        </w:tc>
        <w:tc>
          <w:tcPr>
            <w:tcW w:w="1134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9,360</w:t>
            </w:r>
          </w:p>
        </w:tc>
        <w:tc>
          <w:tcPr>
            <w:tcW w:w="1134" w:type="dxa"/>
          </w:tcPr>
          <w:p w:rsidR="00A54297" w:rsidRPr="00580DED" w:rsidRDefault="00A54297" w:rsidP="00A54297">
            <w:r w:rsidRPr="00580DE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619,360</w:t>
            </w:r>
          </w:p>
        </w:tc>
        <w:tc>
          <w:tcPr>
            <w:tcW w:w="1135" w:type="dxa"/>
          </w:tcPr>
          <w:p w:rsidR="00A54297" w:rsidRPr="00580DED" w:rsidRDefault="00A54297" w:rsidP="00A54297">
            <w:r w:rsidRPr="00580DE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619,360</w:t>
            </w:r>
          </w:p>
        </w:tc>
        <w:tc>
          <w:tcPr>
            <w:tcW w:w="1277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975,771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8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4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4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5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277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8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4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4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5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277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</w:tr>
      <w:tr w:rsidR="00A54297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A54297" w:rsidRPr="00D938FE" w:rsidRDefault="00A54297" w:rsidP="00A54297">
            <w:pPr>
              <w:jc w:val="center"/>
            </w:pPr>
          </w:p>
        </w:tc>
        <w:tc>
          <w:tcPr>
            <w:tcW w:w="2995" w:type="dxa"/>
            <w:vMerge/>
          </w:tcPr>
          <w:p w:rsidR="00A54297" w:rsidRPr="00D938FE" w:rsidRDefault="00A54297" w:rsidP="00A54297"/>
        </w:tc>
        <w:tc>
          <w:tcPr>
            <w:tcW w:w="3970" w:type="dxa"/>
          </w:tcPr>
          <w:p w:rsidR="00A54297" w:rsidRPr="00ED0807" w:rsidRDefault="00A54297" w:rsidP="00A54297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A54297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11 498,</w:t>
            </w:r>
            <w:r>
              <w:rPr>
                <w:sz w:val="22"/>
                <w:szCs w:val="22"/>
              </w:rPr>
              <w:t>331</w:t>
            </w:r>
          </w:p>
        </w:tc>
        <w:tc>
          <w:tcPr>
            <w:tcW w:w="1138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619,360</w:t>
            </w:r>
          </w:p>
        </w:tc>
        <w:tc>
          <w:tcPr>
            <w:tcW w:w="1134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9,360</w:t>
            </w:r>
          </w:p>
        </w:tc>
        <w:tc>
          <w:tcPr>
            <w:tcW w:w="1134" w:type="dxa"/>
          </w:tcPr>
          <w:p w:rsidR="00A54297" w:rsidRPr="00580DED" w:rsidRDefault="00A54297" w:rsidP="00A54297">
            <w:r w:rsidRPr="00580DE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619,360</w:t>
            </w:r>
          </w:p>
        </w:tc>
        <w:tc>
          <w:tcPr>
            <w:tcW w:w="1135" w:type="dxa"/>
          </w:tcPr>
          <w:p w:rsidR="00A54297" w:rsidRPr="00580DED" w:rsidRDefault="00A54297" w:rsidP="00A54297">
            <w:r w:rsidRPr="00580DE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619,360</w:t>
            </w:r>
          </w:p>
        </w:tc>
        <w:tc>
          <w:tcPr>
            <w:tcW w:w="1277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975,771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D938FE" w:rsidRDefault="006E3BD1" w:rsidP="00253D3D">
            <w:pPr>
              <w:jc w:val="center"/>
            </w:pPr>
            <w:r w:rsidRPr="00D938FE">
              <w:t>3.2.</w:t>
            </w:r>
          </w:p>
        </w:tc>
        <w:tc>
          <w:tcPr>
            <w:tcW w:w="2995" w:type="dxa"/>
            <w:vMerge w:val="restart"/>
          </w:tcPr>
          <w:p w:rsidR="006E3BD1" w:rsidRPr="00D938FE" w:rsidRDefault="006E3BD1" w:rsidP="00253D3D">
            <w:r w:rsidRPr="00D938FE">
              <w:t>Совершенствование управления муниципальным долгом Арсеньевского городского округ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580DED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7 453,774</w:t>
            </w:r>
          </w:p>
        </w:tc>
        <w:tc>
          <w:tcPr>
            <w:tcW w:w="1138" w:type="dxa"/>
          </w:tcPr>
          <w:p w:rsidR="006E3BD1" w:rsidRPr="00580DED" w:rsidRDefault="00A54297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01,603</w:t>
            </w:r>
          </w:p>
        </w:tc>
        <w:tc>
          <w:tcPr>
            <w:tcW w:w="1134" w:type="dxa"/>
          </w:tcPr>
          <w:p w:rsidR="006E3BD1" w:rsidRPr="00580DED" w:rsidRDefault="00A54297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1,594</w:t>
            </w:r>
          </w:p>
        </w:tc>
        <w:tc>
          <w:tcPr>
            <w:tcW w:w="1134" w:type="dxa"/>
          </w:tcPr>
          <w:p w:rsidR="006E3BD1" w:rsidRPr="00580DED" w:rsidRDefault="00406062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329</w:t>
            </w:r>
          </w:p>
        </w:tc>
        <w:tc>
          <w:tcPr>
            <w:tcW w:w="1135" w:type="dxa"/>
          </w:tcPr>
          <w:p w:rsidR="006E3BD1" w:rsidRPr="00580DED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580DED" w:rsidRDefault="00406062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48,30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406062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406062" w:rsidRPr="00D938FE" w:rsidRDefault="00406062" w:rsidP="00406062">
            <w:pPr>
              <w:jc w:val="center"/>
            </w:pPr>
          </w:p>
        </w:tc>
        <w:tc>
          <w:tcPr>
            <w:tcW w:w="2995" w:type="dxa"/>
            <w:vMerge/>
          </w:tcPr>
          <w:p w:rsidR="00406062" w:rsidRPr="00D938FE" w:rsidRDefault="00406062" w:rsidP="00406062"/>
        </w:tc>
        <w:tc>
          <w:tcPr>
            <w:tcW w:w="3970" w:type="dxa"/>
          </w:tcPr>
          <w:p w:rsidR="00406062" w:rsidRPr="00ED0807" w:rsidRDefault="00406062" w:rsidP="00406062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406062" w:rsidRDefault="00406062" w:rsidP="004060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406062" w:rsidRPr="00580DED" w:rsidRDefault="00406062" w:rsidP="004060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7 453,774</w:t>
            </w:r>
          </w:p>
        </w:tc>
        <w:tc>
          <w:tcPr>
            <w:tcW w:w="1138" w:type="dxa"/>
          </w:tcPr>
          <w:p w:rsidR="00406062" w:rsidRPr="00580DED" w:rsidRDefault="00406062" w:rsidP="004060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01,603</w:t>
            </w:r>
          </w:p>
        </w:tc>
        <w:tc>
          <w:tcPr>
            <w:tcW w:w="1134" w:type="dxa"/>
          </w:tcPr>
          <w:p w:rsidR="00406062" w:rsidRPr="00580DED" w:rsidRDefault="00406062" w:rsidP="004060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1,594</w:t>
            </w:r>
          </w:p>
        </w:tc>
        <w:tc>
          <w:tcPr>
            <w:tcW w:w="1134" w:type="dxa"/>
          </w:tcPr>
          <w:p w:rsidR="00406062" w:rsidRPr="00580DED" w:rsidRDefault="00406062" w:rsidP="004060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329</w:t>
            </w:r>
          </w:p>
        </w:tc>
        <w:tc>
          <w:tcPr>
            <w:tcW w:w="1135" w:type="dxa"/>
          </w:tcPr>
          <w:p w:rsidR="00406062" w:rsidRPr="00580DED" w:rsidRDefault="00406062" w:rsidP="004060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406062" w:rsidRPr="00580DED" w:rsidRDefault="00406062" w:rsidP="004060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48,30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8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4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4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5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277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D938FE" w:rsidRDefault="006E3BD1" w:rsidP="00253D3D">
            <w:pPr>
              <w:jc w:val="center"/>
            </w:pPr>
            <w:r w:rsidRPr="00D938FE">
              <w:t>3.3.</w:t>
            </w:r>
          </w:p>
        </w:tc>
        <w:tc>
          <w:tcPr>
            <w:tcW w:w="2995" w:type="dxa"/>
            <w:vMerge w:val="restart"/>
          </w:tcPr>
          <w:p w:rsidR="006E3BD1" w:rsidRDefault="006E3BD1" w:rsidP="00253D3D">
            <w:r w:rsidRPr="00D938FE">
              <w:t xml:space="preserve">Ликвидация просроченной кредиторской задолженности </w:t>
            </w:r>
            <w:r w:rsidRPr="00D938FE">
              <w:lastRenderedPageBreak/>
              <w:t>муниципальных учреждений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lastRenderedPageBreak/>
              <w:t>всего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</w:t>
            </w:r>
          </w:p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963C36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3C36">
              <w:rPr>
                <w:sz w:val="22"/>
                <w:szCs w:val="22"/>
              </w:rPr>
              <w:lastRenderedPageBreak/>
              <w:t>35,817</w:t>
            </w:r>
          </w:p>
        </w:tc>
        <w:tc>
          <w:tcPr>
            <w:tcW w:w="1138" w:type="dxa"/>
          </w:tcPr>
          <w:p w:rsidR="006E3BD1" w:rsidRPr="00963C36" w:rsidRDefault="00406062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</w:t>
            </w:r>
          </w:p>
        </w:tc>
        <w:tc>
          <w:tcPr>
            <w:tcW w:w="1134" w:type="dxa"/>
          </w:tcPr>
          <w:p w:rsidR="006E3BD1" w:rsidRPr="00963C36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3C3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963C36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3C36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963C36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3C36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963C36" w:rsidRDefault="00406062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</w:t>
            </w:r>
            <w:r w:rsidR="006E3BD1" w:rsidRPr="00963C36">
              <w:rPr>
                <w:sz w:val="22"/>
                <w:szCs w:val="22"/>
              </w:rPr>
              <w:t>35,817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17</w:t>
            </w:r>
          </w:p>
        </w:tc>
        <w:tc>
          <w:tcPr>
            <w:tcW w:w="1138" w:type="dxa"/>
          </w:tcPr>
          <w:p w:rsidR="006E3BD1" w:rsidRPr="00E338BA" w:rsidRDefault="00406062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</w:t>
            </w:r>
            <w:r w:rsidR="006E3BD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406062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</w:t>
            </w:r>
            <w:r w:rsidR="006E3BD1">
              <w:rPr>
                <w:sz w:val="22"/>
                <w:szCs w:val="22"/>
              </w:rPr>
              <w:t>35,817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</w:tbl>
    <w:p w:rsidR="006E3BD1" w:rsidRPr="00E338BA" w:rsidRDefault="006E3BD1" w:rsidP="006E3BD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6E3BD1" w:rsidRPr="00E338BA" w:rsidRDefault="006E3BD1" w:rsidP="006E3BD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E338BA">
        <w:rPr>
          <w:rFonts w:ascii="Calibri" w:hAnsi="Calibri" w:cs="Calibri"/>
          <w:sz w:val="22"/>
          <w:szCs w:val="20"/>
        </w:rPr>
        <w:t>_______________________</w:t>
      </w:r>
    </w:p>
    <w:p w:rsidR="006E3BD1" w:rsidRPr="00E338BA" w:rsidRDefault="006E3BD1" w:rsidP="006E3BD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6E3BD1" w:rsidRPr="00ED0807" w:rsidRDefault="006E3BD1" w:rsidP="006E3BD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276BD4" w:rsidRDefault="00276BD4" w:rsidP="00FC26AB">
      <w:pPr>
        <w:pStyle w:val="ConsPlusTitle"/>
        <w:ind w:left="5103"/>
        <w:jc w:val="center"/>
        <w:outlineLvl w:val="0"/>
        <w:rPr>
          <w:b w:val="0"/>
        </w:rPr>
        <w:sectPr w:rsidR="00276BD4" w:rsidSect="000D24D4">
          <w:pgSz w:w="16838" w:h="11906" w:orient="landscape" w:code="9"/>
          <w:pgMar w:top="1418" w:right="425" w:bottom="851" w:left="567" w:header="709" w:footer="709" w:gutter="0"/>
          <w:pgNumType w:start="1"/>
          <w:cols w:space="708"/>
          <w:titlePg/>
          <w:docGrid w:linePitch="360"/>
        </w:sectPr>
      </w:pPr>
    </w:p>
    <w:p w:rsidR="004971AA" w:rsidRDefault="004971AA" w:rsidP="00FC26AB">
      <w:pPr>
        <w:pStyle w:val="ConsPlusTitle"/>
        <w:ind w:left="5103"/>
        <w:jc w:val="center"/>
        <w:outlineLvl w:val="0"/>
        <w:rPr>
          <w:b w:val="0"/>
        </w:rPr>
      </w:pPr>
    </w:p>
    <w:p w:rsidR="00F9777D" w:rsidRPr="00F9777D" w:rsidRDefault="00F9777D" w:rsidP="00F9777D">
      <w:pPr>
        <w:pStyle w:val="ConsPlusTitle"/>
        <w:spacing w:line="360" w:lineRule="auto"/>
        <w:ind w:left="4820"/>
        <w:jc w:val="center"/>
        <w:outlineLvl w:val="0"/>
        <w:rPr>
          <w:b w:val="0"/>
        </w:rPr>
      </w:pPr>
      <w:r w:rsidRPr="00F9777D">
        <w:rPr>
          <w:b w:val="0"/>
        </w:rPr>
        <w:t>Приложение №</w:t>
      </w:r>
      <w:r w:rsidR="006E2B46">
        <w:rPr>
          <w:b w:val="0"/>
        </w:rPr>
        <w:t xml:space="preserve"> </w:t>
      </w:r>
      <w:r>
        <w:rPr>
          <w:b w:val="0"/>
        </w:rPr>
        <w:t>5</w:t>
      </w:r>
    </w:p>
    <w:p w:rsidR="00F9777D" w:rsidRPr="00F9777D" w:rsidRDefault="00F9777D" w:rsidP="00F9031E">
      <w:pPr>
        <w:pStyle w:val="ConsPlusTitle"/>
        <w:ind w:left="4820"/>
        <w:jc w:val="center"/>
        <w:outlineLvl w:val="0"/>
        <w:rPr>
          <w:b w:val="0"/>
        </w:rPr>
      </w:pPr>
      <w:r w:rsidRPr="00F9777D">
        <w:rPr>
          <w:b w:val="0"/>
        </w:rPr>
        <w:t>к постановлению администрации</w:t>
      </w:r>
    </w:p>
    <w:p w:rsidR="00F9777D" w:rsidRPr="00F9777D" w:rsidRDefault="00F9777D" w:rsidP="00F9031E">
      <w:pPr>
        <w:pStyle w:val="ConsPlusTitle"/>
        <w:ind w:left="4820"/>
        <w:jc w:val="center"/>
        <w:outlineLvl w:val="0"/>
        <w:rPr>
          <w:b w:val="0"/>
        </w:rPr>
      </w:pPr>
      <w:r w:rsidRPr="00F9777D">
        <w:rPr>
          <w:b w:val="0"/>
        </w:rPr>
        <w:t>Арсеньевского городского округа</w:t>
      </w:r>
    </w:p>
    <w:p w:rsidR="00F9777D" w:rsidRDefault="00F9777D" w:rsidP="00F9031E">
      <w:pPr>
        <w:pStyle w:val="ConsPlusTitle"/>
        <w:ind w:left="4820"/>
        <w:jc w:val="center"/>
        <w:outlineLvl w:val="0"/>
        <w:rPr>
          <w:b w:val="0"/>
        </w:rPr>
      </w:pPr>
      <w:r w:rsidRPr="00F9777D">
        <w:rPr>
          <w:b w:val="0"/>
        </w:rPr>
        <w:t>от «__</w:t>
      </w:r>
      <w:r w:rsidR="00F9031E" w:rsidRPr="00F9777D">
        <w:rPr>
          <w:b w:val="0"/>
        </w:rPr>
        <w:t>_»</w:t>
      </w:r>
      <w:r w:rsidRPr="00F9777D">
        <w:rPr>
          <w:b w:val="0"/>
        </w:rPr>
        <w:t xml:space="preserve"> ______ 2021 г.  №         -па </w:t>
      </w:r>
    </w:p>
    <w:p w:rsidR="00F9777D" w:rsidRDefault="00F9777D" w:rsidP="00F9777D">
      <w:pPr>
        <w:pStyle w:val="ConsPlusTitle"/>
        <w:spacing w:line="360" w:lineRule="auto"/>
        <w:ind w:left="4820"/>
        <w:jc w:val="center"/>
        <w:outlineLvl w:val="0"/>
        <w:rPr>
          <w:b w:val="0"/>
        </w:rPr>
      </w:pPr>
    </w:p>
    <w:p w:rsidR="008441C7" w:rsidRDefault="00F9777D" w:rsidP="00F9777D">
      <w:pPr>
        <w:pStyle w:val="ConsPlusTitle"/>
        <w:spacing w:line="360" w:lineRule="auto"/>
        <w:ind w:left="4820"/>
        <w:jc w:val="center"/>
        <w:outlineLvl w:val="0"/>
        <w:rPr>
          <w:b w:val="0"/>
        </w:rPr>
      </w:pPr>
      <w:r>
        <w:rPr>
          <w:b w:val="0"/>
        </w:rPr>
        <w:t>«</w:t>
      </w:r>
      <w:r w:rsidR="008441C7">
        <w:rPr>
          <w:b w:val="0"/>
        </w:rPr>
        <w:t>Приложение № 5</w:t>
      </w:r>
    </w:p>
    <w:p w:rsidR="008441C7" w:rsidRPr="004E7994" w:rsidRDefault="008441C7" w:rsidP="008441C7">
      <w:pPr>
        <w:pStyle w:val="ConsPlusTitle"/>
        <w:ind w:left="4820"/>
        <w:jc w:val="center"/>
        <w:outlineLvl w:val="0"/>
        <w:rPr>
          <w:b w:val="0"/>
        </w:rPr>
      </w:pPr>
      <w:r w:rsidRPr="004E7994">
        <w:rPr>
          <w:b w:val="0"/>
        </w:rPr>
        <w:t>к муниципальной программе</w:t>
      </w:r>
    </w:p>
    <w:p w:rsidR="008441C7" w:rsidRDefault="008441C7" w:rsidP="008441C7">
      <w:pPr>
        <w:pStyle w:val="ConsPlusTitle"/>
        <w:ind w:left="4820"/>
        <w:jc w:val="center"/>
        <w:outlineLvl w:val="0"/>
        <w:rPr>
          <w:b w:val="0"/>
        </w:rPr>
      </w:pPr>
      <w:r w:rsidRPr="004E7994">
        <w:rPr>
          <w:b w:val="0"/>
        </w:rPr>
        <w:t>«Экономическое развитие и инновационная экономика в Арсеньевском городском округе» на 2020-2024 годы</w:t>
      </w:r>
    </w:p>
    <w:p w:rsidR="008441C7" w:rsidRDefault="008441C7" w:rsidP="008441C7">
      <w:pPr>
        <w:jc w:val="center"/>
        <w:outlineLvl w:val="1"/>
        <w:rPr>
          <w:b/>
          <w:sz w:val="26"/>
          <w:szCs w:val="26"/>
        </w:rPr>
      </w:pPr>
    </w:p>
    <w:p w:rsidR="008441C7" w:rsidRPr="00FC26AB" w:rsidRDefault="008441C7" w:rsidP="008441C7">
      <w:pPr>
        <w:jc w:val="center"/>
        <w:outlineLvl w:val="1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>ПАСПОРТ ПОДПРОГРАММЫ</w:t>
      </w:r>
    </w:p>
    <w:p w:rsidR="008441C7" w:rsidRDefault="008441C7" w:rsidP="008441C7">
      <w:pPr>
        <w:jc w:val="center"/>
        <w:rPr>
          <w:b/>
          <w:bCs/>
          <w:sz w:val="25"/>
        </w:rPr>
      </w:pPr>
      <w:r w:rsidRPr="00E97AED">
        <w:rPr>
          <w:b/>
          <w:bCs/>
          <w:sz w:val="25"/>
        </w:rPr>
        <w:t xml:space="preserve">«Развитие малого и среднего предпринимательства </w:t>
      </w:r>
    </w:p>
    <w:p w:rsidR="008441C7" w:rsidRDefault="008441C7" w:rsidP="008441C7">
      <w:pPr>
        <w:jc w:val="center"/>
        <w:rPr>
          <w:b/>
          <w:bCs/>
          <w:sz w:val="25"/>
        </w:rPr>
      </w:pPr>
      <w:r w:rsidRPr="00E97AED">
        <w:rPr>
          <w:b/>
          <w:bCs/>
          <w:sz w:val="25"/>
        </w:rPr>
        <w:t>в Арсеньевском городском округе» на 2020-2024 годы</w:t>
      </w:r>
    </w:p>
    <w:p w:rsidR="008441C7" w:rsidRPr="00FC26AB" w:rsidRDefault="008441C7" w:rsidP="008441C7">
      <w:pPr>
        <w:jc w:val="center"/>
        <w:rPr>
          <w:b/>
          <w:bCs/>
          <w:sz w:val="25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7628"/>
      </w:tblGrid>
      <w:tr w:rsidR="008441C7" w:rsidRPr="000C180F" w:rsidTr="00253D3D">
        <w:tc>
          <w:tcPr>
            <w:tcW w:w="2579" w:type="dxa"/>
          </w:tcPr>
          <w:p w:rsidR="008441C7" w:rsidRPr="000C180F" w:rsidRDefault="008441C7" w:rsidP="00253D3D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Ответственный исполнитель подпрограммы</w:t>
            </w:r>
          </w:p>
        </w:tc>
        <w:tc>
          <w:tcPr>
            <w:tcW w:w="7628" w:type="dxa"/>
          </w:tcPr>
          <w:p w:rsidR="008441C7" w:rsidRPr="000C180F" w:rsidRDefault="008441C7" w:rsidP="00253D3D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управление экономики и инвестиций  администрации Арсеньевского городского округа (далее – городского округа)</w:t>
            </w:r>
          </w:p>
        </w:tc>
      </w:tr>
      <w:tr w:rsidR="008441C7" w:rsidRPr="000C180F" w:rsidTr="00253D3D">
        <w:tc>
          <w:tcPr>
            <w:tcW w:w="2579" w:type="dxa"/>
          </w:tcPr>
          <w:p w:rsidR="008441C7" w:rsidRPr="000C180F" w:rsidRDefault="008441C7" w:rsidP="00253D3D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 xml:space="preserve">Соисполнители подпрограммы </w:t>
            </w:r>
          </w:p>
        </w:tc>
        <w:tc>
          <w:tcPr>
            <w:tcW w:w="7628" w:type="dxa"/>
          </w:tcPr>
          <w:p w:rsidR="008441C7" w:rsidRPr="000C180F" w:rsidRDefault="008441C7" w:rsidP="00253D3D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управление имущественных отношений администрации городского округа;</w:t>
            </w:r>
          </w:p>
          <w:p w:rsidR="008441C7" w:rsidRPr="000C180F" w:rsidRDefault="008441C7" w:rsidP="00253D3D">
            <w:pPr>
              <w:rPr>
                <w:bCs/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финансовое управление администрации городского округа</w:t>
            </w:r>
          </w:p>
        </w:tc>
      </w:tr>
      <w:tr w:rsidR="008441C7" w:rsidRPr="000C180F" w:rsidTr="00253D3D">
        <w:tc>
          <w:tcPr>
            <w:tcW w:w="2579" w:type="dxa"/>
          </w:tcPr>
          <w:p w:rsidR="008441C7" w:rsidRPr="000C180F" w:rsidRDefault="008441C7" w:rsidP="00253D3D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Цели подпрограммы</w:t>
            </w:r>
          </w:p>
        </w:tc>
        <w:tc>
          <w:tcPr>
            <w:tcW w:w="7628" w:type="dxa"/>
          </w:tcPr>
          <w:p w:rsidR="008441C7" w:rsidRPr="000C180F" w:rsidRDefault="008441C7" w:rsidP="00253D3D">
            <w:pPr>
              <w:tabs>
                <w:tab w:val="left" w:pos="1000"/>
              </w:tabs>
              <w:jc w:val="both"/>
              <w:rPr>
                <w:spacing w:val="-5"/>
                <w:sz w:val="25"/>
                <w:szCs w:val="25"/>
              </w:rPr>
            </w:pPr>
            <w:r w:rsidRPr="000C180F">
              <w:rPr>
                <w:spacing w:val="-5"/>
                <w:sz w:val="25"/>
                <w:szCs w:val="25"/>
              </w:rPr>
              <w:t>- обеспечение устойчивого развития малого и среднего предпринимательства, как важнейшего компонента формирования оптимальной территориальной и отраслевой экономики города;</w:t>
            </w:r>
          </w:p>
          <w:p w:rsidR="008441C7" w:rsidRPr="000C180F" w:rsidRDefault="008441C7" w:rsidP="00253D3D">
            <w:pPr>
              <w:jc w:val="both"/>
              <w:rPr>
                <w:sz w:val="25"/>
                <w:szCs w:val="25"/>
              </w:rPr>
            </w:pPr>
            <w:r w:rsidRPr="000C180F">
              <w:rPr>
                <w:spacing w:val="-5"/>
                <w:sz w:val="25"/>
                <w:szCs w:val="25"/>
              </w:rPr>
              <w:t xml:space="preserve">- создание благоприятных условий для развития предприятий городского округа </w:t>
            </w:r>
          </w:p>
        </w:tc>
      </w:tr>
      <w:tr w:rsidR="008441C7" w:rsidRPr="000C180F" w:rsidTr="00253D3D">
        <w:tc>
          <w:tcPr>
            <w:tcW w:w="2579" w:type="dxa"/>
          </w:tcPr>
          <w:p w:rsidR="008441C7" w:rsidRPr="000C180F" w:rsidRDefault="008441C7" w:rsidP="00253D3D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Задачи  подпрограммы</w:t>
            </w:r>
          </w:p>
        </w:tc>
        <w:tc>
          <w:tcPr>
            <w:tcW w:w="7628" w:type="dxa"/>
          </w:tcPr>
          <w:p w:rsidR="008441C7" w:rsidRPr="000C180F" w:rsidRDefault="008441C7" w:rsidP="00253D3D">
            <w:pPr>
              <w:tabs>
                <w:tab w:val="left" w:pos="720"/>
              </w:tabs>
              <w:ind w:firstLine="738"/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- формирование и реализация политики администрации городского округа, направленной на улучшение условий ведения предпринимательской деятельности, включая совершенствование контрольно-надзорной деятельности и осуществление экспертизы МНПА, затрагивающих вопросы осуществления предпринимательской и инвестиционной деятельности.</w:t>
            </w:r>
          </w:p>
          <w:p w:rsidR="008441C7" w:rsidRPr="000C180F" w:rsidRDefault="008441C7" w:rsidP="00253D3D">
            <w:pPr>
              <w:tabs>
                <w:tab w:val="left" w:pos="1000"/>
              </w:tabs>
              <w:ind w:firstLine="720"/>
              <w:jc w:val="both"/>
              <w:rPr>
                <w:spacing w:val="-5"/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 xml:space="preserve">- совершенствование </w:t>
            </w:r>
            <w:r w:rsidRPr="000C180F">
              <w:rPr>
                <w:spacing w:val="-5"/>
                <w:sz w:val="25"/>
                <w:szCs w:val="25"/>
              </w:rPr>
              <w:t>поддержки</w:t>
            </w:r>
            <w:r w:rsidRPr="000C180F">
              <w:rPr>
                <w:sz w:val="25"/>
                <w:szCs w:val="25"/>
              </w:rPr>
              <w:t xml:space="preserve"> малого и среднего предпринимательства, включая финансовую поддержку для субъектов малого и среднего предпринимательства, в том числе осуществляющим деятельность в сфере социального предпринимательства;</w:t>
            </w:r>
          </w:p>
          <w:p w:rsidR="008441C7" w:rsidRPr="000C180F" w:rsidRDefault="008441C7" w:rsidP="00253D3D">
            <w:pPr>
              <w:tabs>
                <w:tab w:val="left" w:pos="1000"/>
              </w:tabs>
              <w:ind w:firstLine="720"/>
              <w:jc w:val="both"/>
              <w:rPr>
                <w:spacing w:val="-5"/>
                <w:sz w:val="25"/>
                <w:szCs w:val="25"/>
              </w:rPr>
            </w:pPr>
            <w:r w:rsidRPr="000C180F">
              <w:rPr>
                <w:spacing w:val="-5"/>
                <w:sz w:val="25"/>
                <w:szCs w:val="25"/>
              </w:rPr>
              <w:t>- обеспечение доступности имущественной, образовательной и информационно-консультационной поддержки для субъектов малого и среднего предпринимательства;</w:t>
            </w:r>
          </w:p>
          <w:p w:rsidR="008441C7" w:rsidRPr="000C180F" w:rsidRDefault="008441C7" w:rsidP="00253D3D">
            <w:pPr>
              <w:tabs>
                <w:tab w:val="left" w:pos="1000"/>
              </w:tabs>
              <w:ind w:firstLine="720"/>
              <w:jc w:val="both"/>
              <w:rPr>
                <w:spacing w:val="-5"/>
                <w:sz w:val="25"/>
                <w:szCs w:val="25"/>
              </w:rPr>
            </w:pPr>
            <w:r w:rsidRPr="000C180F">
              <w:rPr>
                <w:spacing w:val="-5"/>
                <w:sz w:val="25"/>
                <w:szCs w:val="25"/>
              </w:rPr>
              <w:t>- формирование положительного образа предпринимателя, популяризация роли предпринимательства;</w:t>
            </w:r>
          </w:p>
        </w:tc>
      </w:tr>
      <w:tr w:rsidR="008441C7" w:rsidRPr="000C180F" w:rsidTr="00253D3D">
        <w:tc>
          <w:tcPr>
            <w:tcW w:w="2579" w:type="dxa"/>
          </w:tcPr>
          <w:p w:rsidR="008441C7" w:rsidRPr="000C180F" w:rsidRDefault="008441C7" w:rsidP="00253D3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0C180F">
              <w:rPr>
                <w:sz w:val="25"/>
                <w:szCs w:val="25"/>
              </w:rPr>
              <w:t xml:space="preserve">оказатели </w:t>
            </w:r>
            <w:r>
              <w:rPr>
                <w:sz w:val="25"/>
                <w:szCs w:val="25"/>
              </w:rPr>
              <w:t xml:space="preserve">муниципальной программы, характеризующие цели и задачи </w:t>
            </w:r>
            <w:r w:rsidRPr="000C180F">
              <w:rPr>
                <w:sz w:val="25"/>
                <w:szCs w:val="25"/>
              </w:rPr>
              <w:t xml:space="preserve">под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28" w:type="dxa"/>
          </w:tcPr>
          <w:p w:rsidR="008441C7" w:rsidRPr="000C180F" w:rsidRDefault="008441C7" w:rsidP="00253D3D">
            <w:pPr>
              <w:ind w:firstLine="539"/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- число субъектов малого и среднего предпринимательства, единиц;</w:t>
            </w:r>
          </w:p>
          <w:p w:rsidR="008441C7" w:rsidRPr="00002691" w:rsidRDefault="008441C7" w:rsidP="00253D3D">
            <w:pPr>
              <w:ind w:firstLine="539"/>
              <w:jc w:val="both"/>
              <w:rPr>
                <w:sz w:val="25"/>
                <w:szCs w:val="25"/>
              </w:rPr>
            </w:pPr>
            <w:r w:rsidRPr="00002691">
              <w:rPr>
                <w:sz w:val="25"/>
                <w:szCs w:val="25"/>
              </w:rPr>
              <w:t>- количество самозанятых граждан, зафиксировавших свой статус, с учетом введения специального налогового режима «налог на профессиональный доход» нарастающим итогом, чел.;</w:t>
            </w:r>
          </w:p>
          <w:p w:rsidR="008441C7" w:rsidRPr="00002691" w:rsidRDefault="008441C7" w:rsidP="00253D3D">
            <w:pPr>
              <w:ind w:firstLine="539"/>
              <w:jc w:val="both"/>
              <w:rPr>
                <w:sz w:val="25"/>
                <w:szCs w:val="25"/>
              </w:rPr>
            </w:pPr>
            <w:r w:rsidRPr="00002691">
              <w:rPr>
                <w:sz w:val="25"/>
                <w:szCs w:val="25"/>
              </w:rPr>
              <w:t>- число субъектов малого и среднего предпринимательства в расчете на 1 тысячу человек населения города, единиц;</w:t>
            </w:r>
          </w:p>
          <w:p w:rsidR="008441C7" w:rsidRPr="00002691" w:rsidRDefault="008441C7" w:rsidP="00253D3D">
            <w:pPr>
              <w:ind w:firstLine="539"/>
              <w:jc w:val="both"/>
              <w:rPr>
                <w:sz w:val="25"/>
                <w:szCs w:val="25"/>
              </w:rPr>
            </w:pPr>
            <w:r w:rsidRPr="00002691">
              <w:rPr>
                <w:sz w:val="25"/>
                <w:szCs w:val="25"/>
              </w:rPr>
              <w:lastRenderedPageBreak/>
              <w:t>- среднесписочная численность занятых в сфере малого и среднего предпринимательства, включая индивидуальных предпринимателей, тыс. чел.;</w:t>
            </w:r>
          </w:p>
          <w:p w:rsidR="008441C7" w:rsidRPr="00002691" w:rsidRDefault="008441C7" w:rsidP="00253D3D">
            <w:pPr>
              <w:ind w:firstLine="539"/>
              <w:jc w:val="both"/>
              <w:rPr>
                <w:sz w:val="25"/>
                <w:szCs w:val="25"/>
              </w:rPr>
            </w:pPr>
            <w:r w:rsidRPr="00002691">
              <w:rPr>
                <w:sz w:val="25"/>
                <w:szCs w:val="25"/>
              </w:rPr>
              <w:t>- количество вновь созданных постоянных рабочих мест на предприятиях малого и среднего бизнеса, в том числе осуществляющим деятельность в сфере социального предпринимательства получателями субсидий, единиц;</w:t>
            </w:r>
          </w:p>
          <w:p w:rsidR="008441C7" w:rsidRPr="00002691" w:rsidRDefault="008441C7" w:rsidP="00253D3D">
            <w:pPr>
              <w:ind w:firstLine="539"/>
              <w:jc w:val="both"/>
              <w:rPr>
                <w:sz w:val="25"/>
                <w:szCs w:val="25"/>
              </w:rPr>
            </w:pPr>
            <w:r w:rsidRPr="00002691">
              <w:rPr>
                <w:sz w:val="25"/>
                <w:szCs w:val="25"/>
              </w:rPr>
              <w:t>- количество сохраненных рабочих мест на предприятиях малого и среднего бизнеса, в том числе осуществляющим деятельность в сфере социального предпринимательства получателями субсидий, единиц;</w:t>
            </w:r>
          </w:p>
          <w:p w:rsidR="008441C7" w:rsidRPr="000C180F" w:rsidRDefault="008441C7" w:rsidP="00253D3D">
            <w:pPr>
              <w:ind w:firstLine="539"/>
              <w:jc w:val="both"/>
              <w:rPr>
                <w:sz w:val="25"/>
                <w:szCs w:val="25"/>
              </w:rPr>
            </w:pPr>
            <w:r w:rsidRPr="00002691">
              <w:rPr>
                <w:sz w:val="25"/>
                <w:szCs w:val="25"/>
              </w:rPr>
              <w:t>- прирост оборота субъектов малого и среднего предпринимательства, получателей субсидий; %</w:t>
            </w:r>
            <w:r w:rsidRPr="000C180F">
              <w:rPr>
                <w:sz w:val="25"/>
                <w:szCs w:val="25"/>
              </w:rPr>
              <w:t>-  количество физических лиц – участников регионального проекта, тыс. чел., нарастающим итогом</w:t>
            </w:r>
          </w:p>
          <w:p w:rsidR="008441C7" w:rsidRPr="000C180F" w:rsidRDefault="008441C7" w:rsidP="00253D3D">
            <w:pPr>
              <w:ind w:firstLine="499"/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- ежегодное дополнение перечней муниципального имущества, предназначенного для предоставления субъектам малого и среднего предпринимательства, (% прироста)</w:t>
            </w:r>
          </w:p>
          <w:p w:rsidR="008441C7" w:rsidRPr="000C180F" w:rsidRDefault="008441C7" w:rsidP="00253D3D">
            <w:pPr>
              <w:ind w:firstLine="571"/>
              <w:jc w:val="both"/>
              <w:outlineLvl w:val="1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- число реализованных проектов субъектами малого и среднего предпринимательства, получивших финансовую поддержку, в том числе в форме: гарантии, льготного кредита, микрозайма, льготного лизинга, субсидий, единиц;</w:t>
            </w:r>
          </w:p>
          <w:p w:rsidR="008441C7" w:rsidRPr="000C180F" w:rsidRDefault="008441C7" w:rsidP="00253D3D">
            <w:pPr>
              <w:ind w:firstLine="539"/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- годовой   стоимостной    объем договоров, заключенных   с субъектами   малого   и   среднего предпринимательства по результатам закупок, участниками   которых являются только субъекты малого и среднего   предпринимательства   в совокупном   стоимостном объеме договоров, заключенных   по результатам   закупок, %</w:t>
            </w:r>
          </w:p>
        </w:tc>
      </w:tr>
      <w:tr w:rsidR="008441C7" w:rsidRPr="000C180F" w:rsidTr="00253D3D">
        <w:tc>
          <w:tcPr>
            <w:tcW w:w="2579" w:type="dxa"/>
          </w:tcPr>
          <w:p w:rsidR="008441C7" w:rsidRPr="000C180F" w:rsidRDefault="008441C7" w:rsidP="00253D3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С</w:t>
            </w:r>
            <w:r w:rsidRPr="000C180F">
              <w:rPr>
                <w:sz w:val="25"/>
                <w:szCs w:val="25"/>
              </w:rPr>
              <w:t>роки реализации подпрограммы</w:t>
            </w:r>
          </w:p>
        </w:tc>
        <w:tc>
          <w:tcPr>
            <w:tcW w:w="7628" w:type="dxa"/>
          </w:tcPr>
          <w:p w:rsidR="008441C7" w:rsidRPr="000C180F" w:rsidRDefault="008441C7" w:rsidP="00253D3D">
            <w:pPr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2020 -2024 годы</w:t>
            </w:r>
          </w:p>
          <w:p w:rsidR="008441C7" w:rsidRPr="000C180F" w:rsidRDefault="008441C7" w:rsidP="00253D3D">
            <w:pPr>
              <w:rPr>
                <w:bCs/>
                <w:sz w:val="25"/>
                <w:szCs w:val="25"/>
              </w:rPr>
            </w:pPr>
          </w:p>
        </w:tc>
      </w:tr>
      <w:tr w:rsidR="008441C7" w:rsidRPr="000C180F" w:rsidTr="00253D3D">
        <w:tc>
          <w:tcPr>
            <w:tcW w:w="2579" w:type="dxa"/>
          </w:tcPr>
          <w:p w:rsidR="008441C7" w:rsidRPr="000C180F" w:rsidRDefault="008441C7" w:rsidP="00253D3D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Объем средств бюджета городского округа на финансирование подпрограммы и прогнозная оценка привлекаемых на реализацию её целей средств федерального бюджета, бюджета</w:t>
            </w:r>
            <w:r>
              <w:rPr>
                <w:sz w:val="25"/>
                <w:szCs w:val="25"/>
              </w:rPr>
              <w:t xml:space="preserve"> Приморского края</w:t>
            </w:r>
            <w:r w:rsidRPr="000C180F">
              <w:rPr>
                <w:sz w:val="25"/>
                <w:szCs w:val="25"/>
              </w:rPr>
              <w:t>, внебюджетных источников</w:t>
            </w:r>
          </w:p>
        </w:tc>
        <w:tc>
          <w:tcPr>
            <w:tcW w:w="7628" w:type="dxa"/>
          </w:tcPr>
          <w:p w:rsidR="008441C7" w:rsidRPr="000C180F" w:rsidRDefault="008441C7" w:rsidP="00253D3D">
            <w:pPr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 xml:space="preserve">     Мероприятия подпрограммы реализуются за счет средств бюджета городского округа, бюджета Приморского края. </w:t>
            </w:r>
          </w:p>
          <w:p w:rsidR="008441C7" w:rsidRPr="000C180F" w:rsidRDefault="008441C7" w:rsidP="00253D3D">
            <w:pPr>
              <w:tabs>
                <w:tab w:val="left" w:pos="600"/>
                <w:tab w:val="left" w:pos="742"/>
              </w:tabs>
              <w:suppressAutoHyphens/>
              <w:ind w:firstLine="325"/>
              <w:jc w:val="both"/>
              <w:outlineLvl w:val="7"/>
              <w:rPr>
                <w:iCs/>
                <w:sz w:val="25"/>
                <w:szCs w:val="25"/>
                <w:lang w:eastAsia="ar-SA"/>
              </w:rPr>
            </w:pPr>
            <w:r w:rsidRPr="000C180F">
              <w:rPr>
                <w:iCs/>
                <w:sz w:val="25"/>
                <w:szCs w:val="25"/>
                <w:lang w:eastAsia="ar-SA"/>
              </w:rPr>
              <w:t xml:space="preserve">Прогнозная оценка финансовых средств, направленных на финансирование подпрограммы в 2020 – 2024 годах составит </w:t>
            </w:r>
            <w:r>
              <w:rPr>
                <w:iCs/>
                <w:sz w:val="25"/>
                <w:szCs w:val="25"/>
                <w:lang w:eastAsia="ar-SA"/>
              </w:rPr>
              <w:t>1</w:t>
            </w:r>
            <w:r w:rsidR="00F9031E">
              <w:rPr>
                <w:iCs/>
                <w:sz w:val="25"/>
                <w:szCs w:val="25"/>
                <w:lang w:eastAsia="ar-SA"/>
              </w:rPr>
              <w:t>1 3</w:t>
            </w:r>
            <w:r>
              <w:rPr>
                <w:iCs/>
                <w:sz w:val="25"/>
                <w:szCs w:val="25"/>
                <w:lang w:eastAsia="ar-SA"/>
              </w:rPr>
              <w:t>34,488</w:t>
            </w:r>
            <w:r w:rsidRPr="000C180F">
              <w:rPr>
                <w:iCs/>
                <w:sz w:val="25"/>
                <w:szCs w:val="25"/>
                <w:lang w:eastAsia="ar-SA"/>
              </w:rPr>
              <w:t xml:space="preserve"> тыс. рублей, в том числе за счет средств: </w:t>
            </w:r>
          </w:p>
          <w:p w:rsidR="008441C7" w:rsidRPr="000C180F" w:rsidRDefault="008441C7" w:rsidP="00253D3D">
            <w:pPr>
              <w:tabs>
                <w:tab w:val="left" w:pos="600"/>
                <w:tab w:val="left" w:pos="742"/>
              </w:tabs>
              <w:suppressAutoHyphens/>
              <w:jc w:val="both"/>
              <w:outlineLvl w:val="7"/>
              <w:rPr>
                <w:iCs/>
                <w:sz w:val="25"/>
                <w:szCs w:val="25"/>
                <w:lang w:eastAsia="ar-SA"/>
              </w:rPr>
            </w:pPr>
            <w:r w:rsidRPr="000C180F">
              <w:rPr>
                <w:iCs/>
                <w:sz w:val="25"/>
                <w:szCs w:val="25"/>
                <w:lang w:eastAsia="ar-SA"/>
              </w:rPr>
              <w:t>- бюджета Приморского края – 10 000 тыс. руб.</w:t>
            </w:r>
          </w:p>
          <w:p w:rsidR="008441C7" w:rsidRPr="000C180F" w:rsidRDefault="008441C7" w:rsidP="00253D3D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 xml:space="preserve">- бюджета городского округа –   </w:t>
            </w:r>
            <w:r w:rsidR="00F9031E">
              <w:rPr>
                <w:sz w:val="25"/>
                <w:szCs w:val="25"/>
              </w:rPr>
              <w:t>1 334</w:t>
            </w:r>
            <w:r>
              <w:rPr>
                <w:sz w:val="25"/>
                <w:szCs w:val="25"/>
              </w:rPr>
              <w:t xml:space="preserve">,488 </w:t>
            </w:r>
            <w:r w:rsidRPr="000C180F">
              <w:rPr>
                <w:sz w:val="25"/>
                <w:szCs w:val="25"/>
              </w:rPr>
              <w:t>тыс. руб.,</w:t>
            </w:r>
          </w:p>
          <w:p w:rsidR="008441C7" w:rsidRPr="000C180F" w:rsidRDefault="008441C7" w:rsidP="00253D3D">
            <w:pPr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 xml:space="preserve"> в том числе по годам: </w:t>
            </w:r>
          </w:p>
          <w:p w:rsidR="008441C7" w:rsidRPr="000C180F" w:rsidRDefault="008441C7" w:rsidP="00253D3D">
            <w:pPr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-  бюджета Приморского края:</w:t>
            </w:r>
          </w:p>
          <w:p w:rsidR="008441C7" w:rsidRPr="000C180F" w:rsidRDefault="008441C7" w:rsidP="00253D3D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2020 г. – 10 000 тыс. руб.</w:t>
            </w:r>
          </w:p>
          <w:p w:rsidR="008441C7" w:rsidRPr="000C180F" w:rsidRDefault="008441C7" w:rsidP="00253D3D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- бюджета городского округа:</w:t>
            </w:r>
          </w:p>
          <w:p w:rsidR="008441C7" w:rsidRPr="000C180F" w:rsidRDefault="008441C7" w:rsidP="00253D3D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 xml:space="preserve">2020 г. – </w:t>
            </w:r>
            <w:r>
              <w:rPr>
                <w:sz w:val="25"/>
                <w:szCs w:val="25"/>
              </w:rPr>
              <w:t xml:space="preserve">494,488 </w:t>
            </w:r>
            <w:r w:rsidRPr="000C180F">
              <w:rPr>
                <w:sz w:val="25"/>
                <w:szCs w:val="25"/>
              </w:rPr>
              <w:t>тыс. руб.</w:t>
            </w:r>
          </w:p>
          <w:p w:rsidR="008441C7" w:rsidRPr="000C180F" w:rsidRDefault="00F9031E" w:rsidP="00253D3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21 г. – </w:t>
            </w:r>
            <w:r w:rsidR="008441C7" w:rsidRPr="000C180F">
              <w:rPr>
                <w:sz w:val="25"/>
                <w:szCs w:val="25"/>
              </w:rPr>
              <w:t>10 тыс. руб.</w:t>
            </w:r>
          </w:p>
          <w:p w:rsidR="008441C7" w:rsidRPr="000C180F" w:rsidRDefault="008441C7" w:rsidP="00253D3D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 xml:space="preserve">2022 г. </w:t>
            </w:r>
            <w:r w:rsidR="00F9031E">
              <w:rPr>
                <w:sz w:val="25"/>
                <w:szCs w:val="25"/>
              </w:rPr>
              <w:t xml:space="preserve">– </w:t>
            </w:r>
            <w:r w:rsidRPr="000C180F">
              <w:rPr>
                <w:sz w:val="25"/>
                <w:szCs w:val="25"/>
              </w:rPr>
              <w:t>10 тыс. руб.</w:t>
            </w:r>
          </w:p>
          <w:p w:rsidR="008441C7" w:rsidRPr="000C180F" w:rsidRDefault="00F9031E" w:rsidP="00253D3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23 г. – </w:t>
            </w:r>
            <w:r w:rsidR="006E2B46">
              <w:rPr>
                <w:sz w:val="25"/>
                <w:szCs w:val="25"/>
              </w:rPr>
              <w:t>к</w:t>
            </w:r>
            <w:r w:rsidR="008441C7" w:rsidRPr="000C180F">
              <w:rPr>
                <w:sz w:val="25"/>
                <w:szCs w:val="25"/>
              </w:rPr>
              <w:t>10 тыс. руб.</w:t>
            </w:r>
          </w:p>
          <w:p w:rsidR="008441C7" w:rsidRPr="000C180F" w:rsidRDefault="008441C7" w:rsidP="00253D3D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2024 г. – 810 тыс. руб.</w:t>
            </w:r>
          </w:p>
        </w:tc>
      </w:tr>
    </w:tbl>
    <w:p w:rsidR="008441C7" w:rsidRDefault="008441C7" w:rsidP="008441C7">
      <w:pPr>
        <w:pStyle w:val="ConsPlusTitle"/>
        <w:jc w:val="center"/>
        <w:outlineLvl w:val="0"/>
        <w:rPr>
          <w:b w:val="0"/>
          <w:sz w:val="25"/>
          <w:szCs w:val="25"/>
        </w:rPr>
      </w:pPr>
    </w:p>
    <w:p w:rsidR="008441C7" w:rsidRDefault="008441C7" w:rsidP="008441C7">
      <w:pPr>
        <w:pStyle w:val="ConsPlusTitle"/>
        <w:jc w:val="center"/>
        <w:outlineLvl w:val="0"/>
        <w:rPr>
          <w:b w:val="0"/>
          <w:sz w:val="25"/>
          <w:szCs w:val="25"/>
        </w:rPr>
        <w:sectPr w:rsidR="008441C7" w:rsidSect="00253D3D">
          <w:pgSz w:w="11906" w:h="16838" w:code="9"/>
          <w:pgMar w:top="425" w:right="851" w:bottom="567" w:left="1418" w:header="709" w:footer="709" w:gutter="0"/>
          <w:pgNumType w:start="1"/>
          <w:cols w:space="708"/>
          <w:titlePg/>
          <w:docGrid w:linePitch="360"/>
        </w:sectPr>
      </w:pPr>
      <w:r w:rsidRPr="000C180F">
        <w:rPr>
          <w:b w:val="0"/>
          <w:sz w:val="25"/>
          <w:szCs w:val="25"/>
        </w:rPr>
        <w:t>______________________</w:t>
      </w:r>
    </w:p>
    <w:p w:rsidR="00F9777D" w:rsidRPr="00F9777D" w:rsidRDefault="00F9777D" w:rsidP="00F9777D">
      <w:pPr>
        <w:pStyle w:val="ConsPlusTitle"/>
        <w:ind w:left="4820"/>
        <w:jc w:val="center"/>
        <w:outlineLvl w:val="0"/>
        <w:rPr>
          <w:b w:val="0"/>
        </w:rPr>
      </w:pPr>
      <w:r w:rsidRPr="00F9777D">
        <w:rPr>
          <w:b w:val="0"/>
        </w:rPr>
        <w:lastRenderedPageBreak/>
        <w:t>Приложение №</w:t>
      </w:r>
      <w:r w:rsidR="006E2B46">
        <w:rPr>
          <w:b w:val="0"/>
        </w:rPr>
        <w:t xml:space="preserve"> </w:t>
      </w:r>
      <w:r>
        <w:rPr>
          <w:b w:val="0"/>
        </w:rPr>
        <w:t>6</w:t>
      </w:r>
    </w:p>
    <w:p w:rsidR="00F9777D" w:rsidRPr="00F9777D" w:rsidRDefault="00F9777D" w:rsidP="00F9777D">
      <w:pPr>
        <w:pStyle w:val="ConsPlusTitle"/>
        <w:ind w:left="4820"/>
        <w:jc w:val="center"/>
        <w:outlineLvl w:val="0"/>
        <w:rPr>
          <w:b w:val="0"/>
        </w:rPr>
      </w:pPr>
      <w:r w:rsidRPr="00F9777D">
        <w:rPr>
          <w:b w:val="0"/>
        </w:rPr>
        <w:t>к постановлению администрации</w:t>
      </w:r>
    </w:p>
    <w:p w:rsidR="00F9777D" w:rsidRPr="00F9777D" w:rsidRDefault="00F9777D" w:rsidP="00F9777D">
      <w:pPr>
        <w:pStyle w:val="ConsPlusTitle"/>
        <w:ind w:left="4820"/>
        <w:jc w:val="center"/>
        <w:outlineLvl w:val="0"/>
        <w:rPr>
          <w:b w:val="0"/>
        </w:rPr>
      </w:pPr>
      <w:r w:rsidRPr="00F9777D">
        <w:rPr>
          <w:b w:val="0"/>
        </w:rPr>
        <w:t>Арсеньевского городского округа</w:t>
      </w:r>
    </w:p>
    <w:p w:rsidR="00F9777D" w:rsidRDefault="00F9777D" w:rsidP="00F9777D">
      <w:pPr>
        <w:pStyle w:val="ConsPlusTitle"/>
        <w:ind w:left="4820"/>
        <w:jc w:val="center"/>
        <w:outlineLvl w:val="0"/>
        <w:rPr>
          <w:b w:val="0"/>
        </w:rPr>
      </w:pPr>
      <w:r w:rsidRPr="00F9777D">
        <w:rPr>
          <w:b w:val="0"/>
        </w:rPr>
        <w:t>от «__</w:t>
      </w:r>
      <w:r w:rsidR="006E2B46" w:rsidRPr="00F9777D">
        <w:rPr>
          <w:b w:val="0"/>
        </w:rPr>
        <w:t>_»</w:t>
      </w:r>
      <w:r w:rsidRPr="00F9777D">
        <w:rPr>
          <w:b w:val="0"/>
        </w:rPr>
        <w:t xml:space="preserve"> ______ 2021 г.  №         -па </w:t>
      </w:r>
    </w:p>
    <w:p w:rsidR="00F9777D" w:rsidRDefault="00F9777D" w:rsidP="00F9777D">
      <w:pPr>
        <w:pStyle w:val="ConsPlusTitle"/>
        <w:ind w:left="4820"/>
        <w:jc w:val="center"/>
        <w:outlineLvl w:val="0"/>
        <w:rPr>
          <w:b w:val="0"/>
        </w:rPr>
      </w:pPr>
    </w:p>
    <w:p w:rsidR="008441C7" w:rsidRPr="00E97AED" w:rsidRDefault="00F9777D" w:rsidP="00F9777D">
      <w:pPr>
        <w:pStyle w:val="ConsPlusTitle"/>
        <w:ind w:left="4820"/>
        <w:jc w:val="center"/>
        <w:outlineLvl w:val="0"/>
        <w:rPr>
          <w:b w:val="0"/>
        </w:rPr>
      </w:pPr>
      <w:r>
        <w:rPr>
          <w:b w:val="0"/>
        </w:rPr>
        <w:t>«</w:t>
      </w:r>
      <w:r w:rsidR="008441C7" w:rsidRPr="00E97AED">
        <w:rPr>
          <w:b w:val="0"/>
        </w:rPr>
        <w:t xml:space="preserve">Приложение № </w:t>
      </w:r>
      <w:r w:rsidR="008441C7">
        <w:rPr>
          <w:b w:val="0"/>
        </w:rPr>
        <w:t>6</w:t>
      </w:r>
    </w:p>
    <w:p w:rsidR="008441C7" w:rsidRPr="00E97AED" w:rsidRDefault="008441C7" w:rsidP="008441C7">
      <w:pPr>
        <w:pStyle w:val="ConsPlusTitle"/>
        <w:ind w:left="4820"/>
        <w:jc w:val="center"/>
        <w:outlineLvl w:val="0"/>
        <w:rPr>
          <w:b w:val="0"/>
        </w:rPr>
      </w:pPr>
      <w:r w:rsidRPr="00E97AED">
        <w:rPr>
          <w:b w:val="0"/>
        </w:rPr>
        <w:t>к муниципальной программе</w:t>
      </w:r>
    </w:p>
    <w:p w:rsidR="008441C7" w:rsidRPr="00605E06" w:rsidRDefault="008441C7" w:rsidP="008441C7">
      <w:pPr>
        <w:pStyle w:val="ConsPlusTitle"/>
        <w:ind w:left="4820"/>
        <w:jc w:val="center"/>
        <w:outlineLvl w:val="0"/>
        <w:rPr>
          <w:b w:val="0"/>
        </w:rPr>
      </w:pPr>
      <w:r w:rsidRPr="00E97AED">
        <w:rPr>
          <w:b w:val="0"/>
        </w:rPr>
        <w:t>«Экономическое развитие и инновационная экономика в Арсеньевском городском округе» на 2020-2024 годы</w:t>
      </w:r>
    </w:p>
    <w:p w:rsidR="008441C7" w:rsidRDefault="008441C7" w:rsidP="008441C7">
      <w:pPr>
        <w:pStyle w:val="ConsPlusTitle"/>
        <w:jc w:val="center"/>
        <w:outlineLvl w:val="0"/>
      </w:pPr>
    </w:p>
    <w:p w:rsidR="008441C7" w:rsidRDefault="008441C7" w:rsidP="008441C7">
      <w:pPr>
        <w:pStyle w:val="ConsPlusTitle"/>
        <w:jc w:val="center"/>
        <w:outlineLvl w:val="0"/>
      </w:pPr>
      <w:r w:rsidRPr="00605E06">
        <w:t xml:space="preserve"> ПАСПОРТ ПОДПРОГРАММЫ</w:t>
      </w:r>
    </w:p>
    <w:p w:rsidR="008441C7" w:rsidRPr="00605E06" w:rsidRDefault="008441C7" w:rsidP="008441C7">
      <w:pPr>
        <w:pStyle w:val="ConsPlusTitle"/>
        <w:jc w:val="center"/>
        <w:outlineLvl w:val="0"/>
        <w:rPr>
          <w:b w:val="0"/>
        </w:rPr>
      </w:pPr>
      <w:r w:rsidRPr="00605E06">
        <w:t>«У</w:t>
      </w:r>
      <w:r>
        <w:t>правление имуществом, находящимся в собственности и в ведении Арсеньевского городского округа» на</w:t>
      </w:r>
      <w:r w:rsidRPr="00605E06">
        <w:t xml:space="preserve"> 20</w:t>
      </w:r>
      <w:r>
        <w:t>20</w:t>
      </w:r>
      <w:r w:rsidRPr="00605E06">
        <w:t>-202</w:t>
      </w:r>
      <w:r>
        <w:t>4</w:t>
      </w:r>
      <w:r w:rsidRPr="00605E06">
        <w:t xml:space="preserve"> </w:t>
      </w:r>
      <w:r>
        <w:t>годы</w:t>
      </w:r>
    </w:p>
    <w:p w:rsidR="008441C7" w:rsidRPr="00605E06" w:rsidRDefault="008441C7" w:rsidP="008441C7">
      <w:pPr>
        <w:jc w:val="center"/>
        <w:outlineLvl w:val="1"/>
        <w:rPr>
          <w:szCs w:val="26"/>
        </w:rPr>
      </w:pP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660"/>
      </w:tblGrid>
      <w:tr w:rsidR="008441C7" w:rsidRPr="00605E06" w:rsidTr="00253D3D">
        <w:trPr>
          <w:trHeight w:val="995"/>
        </w:trPr>
        <w:tc>
          <w:tcPr>
            <w:tcW w:w="2263" w:type="dxa"/>
            <w:tcBorders>
              <w:bottom w:val="single" w:sz="4" w:space="0" w:color="auto"/>
            </w:tcBorders>
          </w:tcPr>
          <w:p w:rsidR="008441C7" w:rsidRPr="00276BD4" w:rsidRDefault="008441C7" w:rsidP="00253D3D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:rsidR="008441C7" w:rsidRPr="00276BD4" w:rsidRDefault="008441C7" w:rsidP="00253D3D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правление имущественных отношений администрации Арсеньевского городского округа (далее - управление)</w:t>
            </w:r>
          </w:p>
          <w:p w:rsidR="008441C7" w:rsidRPr="00276BD4" w:rsidRDefault="008441C7" w:rsidP="00253D3D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1C7" w:rsidRPr="00605E06" w:rsidTr="00253D3D">
        <w:trPr>
          <w:trHeight w:val="1978"/>
        </w:trPr>
        <w:tc>
          <w:tcPr>
            <w:tcW w:w="2263" w:type="dxa"/>
            <w:tcBorders>
              <w:top w:val="single" w:sz="4" w:space="0" w:color="auto"/>
            </w:tcBorders>
          </w:tcPr>
          <w:p w:rsidR="008441C7" w:rsidRPr="00276BD4" w:rsidRDefault="008441C7" w:rsidP="00253D3D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660" w:type="dxa"/>
            <w:tcBorders>
              <w:top w:val="single" w:sz="4" w:space="0" w:color="auto"/>
            </w:tcBorders>
          </w:tcPr>
          <w:p w:rsidR="008441C7" w:rsidRPr="00276BD4" w:rsidRDefault="008441C7" w:rsidP="00253D3D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- управление архитектуры и градостроительства администрации Арсеньевского городского округа;</w:t>
            </w:r>
          </w:p>
          <w:p w:rsidR="008441C7" w:rsidRPr="00276BD4" w:rsidRDefault="008441C7" w:rsidP="00253D3D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- финансовое управление администрации Арсеньевского городского округа;</w:t>
            </w:r>
          </w:p>
          <w:p w:rsidR="008441C7" w:rsidRPr="00276BD4" w:rsidRDefault="008441C7" w:rsidP="00253D3D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- управление культуры администрации Арсеньевского городского округа;</w:t>
            </w:r>
          </w:p>
          <w:p w:rsidR="008441C7" w:rsidRPr="00276BD4" w:rsidRDefault="008441C7" w:rsidP="00253D3D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- муниципальное казенное учреждение «Административно-хозяйственное управление» администрации Арсеньевского городского округа</w:t>
            </w:r>
          </w:p>
          <w:p w:rsidR="008441C7" w:rsidRPr="00276BD4" w:rsidRDefault="008441C7" w:rsidP="00253D3D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- КГАУ Приморского края «Многофункциональный центр предоставления государственных и муниципальных услуг в Приморском крае»</w:t>
            </w:r>
          </w:p>
        </w:tc>
      </w:tr>
      <w:tr w:rsidR="008441C7" w:rsidRPr="00605E06" w:rsidTr="00253D3D">
        <w:tc>
          <w:tcPr>
            <w:tcW w:w="2263" w:type="dxa"/>
          </w:tcPr>
          <w:p w:rsidR="008441C7" w:rsidRPr="00276BD4" w:rsidRDefault="008441C7" w:rsidP="00253D3D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Цели     подпрограммы</w:t>
            </w:r>
          </w:p>
        </w:tc>
        <w:tc>
          <w:tcPr>
            <w:tcW w:w="7660" w:type="dxa"/>
          </w:tcPr>
          <w:p w:rsidR="008441C7" w:rsidRPr="00276BD4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Создание условий для эффективного управления имуществом, находящимся в собственности и в ведении Арсеньевского городского округа (далее- городского округа), необходимым для выполнения муниципальных функций органами власти городского округа, и отчуждения муниципального имущества, востребованного в коммерческом обороте</w:t>
            </w:r>
          </w:p>
        </w:tc>
      </w:tr>
      <w:tr w:rsidR="008441C7" w:rsidRPr="00605E06" w:rsidTr="00253D3D">
        <w:tc>
          <w:tcPr>
            <w:tcW w:w="2263" w:type="dxa"/>
          </w:tcPr>
          <w:p w:rsidR="008441C7" w:rsidRPr="00276BD4" w:rsidRDefault="008441C7" w:rsidP="00253D3D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Задачи по</w:t>
            </w:r>
            <w:r w:rsidRPr="00085212">
              <w:rPr>
                <w:b/>
                <w:sz w:val="26"/>
                <w:szCs w:val="26"/>
              </w:rPr>
              <w:t>д</w:t>
            </w:r>
            <w:r w:rsidRPr="00276BD4">
              <w:rPr>
                <w:sz w:val="26"/>
                <w:szCs w:val="26"/>
              </w:rPr>
              <w:t>программы</w:t>
            </w:r>
          </w:p>
        </w:tc>
        <w:tc>
          <w:tcPr>
            <w:tcW w:w="7660" w:type="dxa"/>
          </w:tcPr>
          <w:p w:rsidR="008441C7" w:rsidRPr="00276BD4" w:rsidRDefault="008441C7" w:rsidP="00253D3D">
            <w:pPr>
              <w:ind w:firstLine="102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создание оптимальной структуры собственности городского округа, отвечающей функциям (полномочиям) органов исполнительной власти городского округа, переход к наиболее эффективным организационно-правовым формам муниципальных организаций;</w:t>
            </w:r>
          </w:p>
          <w:p w:rsidR="008441C7" w:rsidRPr="00276BD4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повышение эффективности управления объектами муниципального имущества, закрепленными за муниципальными организациями, находящимися в муниципальной собственности земельными участками и земельными участками, государственная собственность на которые не разграничена, а также муниципальным имуществом, составляющим казну городского округа;</w:t>
            </w:r>
          </w:p>
          <w:p w:rsidR="008441C7" w:rsidRPr="00276BD4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обеспечение учета имущества городского округа, формирование в отношении него полных и достоверных сведений;</w:t>
            </w:r>
          </w:p>
          <w:p w:rsidR="008441C7" w:rsidRPr="00276BD4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lastRenderedPageBreak/>
              <w:t>- обеспечение государственной регистрации права собственности городского округа на объекты недвижимости имущества городского округа;</w:t>
            </w:r>
          </w:p>
          <w:p w:rsidR="008441C7" w:rsidRPr="00276BD4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стимулирование за счет управления имуществом городского округа развития реального сектора экономики городского округа;</w:t>
            </w:r>
          </w:p>
          <w:p w:rsidR="008441C7" w:rsidRPr="00276BD4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повышение использования земельных участков, находящихся в собственности и в ведении городского округа;</w:t>
            </w:r>
          </w:p>
          <w:p w:rsidR="008441C7" w:rsidRPr="00276BD4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 xml:space="preserve">- реализация мер по обеспечению выполнения плановых показателей доходов бюджета городского округа </w:t>
            </w:r>
          </w:p>
        </w:tc>
      </w:tr>
      <w:tr w:rsidR="008441C7" w:rsidRPr="00605E06" w:rsidTr="00253D3D">
        <w:trPr>
          <w:trHeight w:val="1683"/>
        </w:trPr>
        <w:tc>
          <w:tcPr>
            <w:tcW w:w="2263" w:type="dxa"/>
          </w:tcPr>
          <w:p w:rsidR="008441C7" w:rsidRPr="00276BD4" w:rsidRDefault="008441C7" w:rsidP="00253D3D">
            <w:pPr>
              <w:outlineLvl w:val="1"/>
              <w:rPr>
                <w:sz w:val="26"/>
                <w:szCs w:val="26"/>
              </w:rPr>
            </w:pPr>
            <w:r w:rsidRPr="00E97AED">
              <w:rPr>
                <w:sz w:val="26"/>
                <w:szCs w:val="26"/>
              </w:rPr>
              <w:lastRenderedPageBreak/>
              <w:t>Показатели муниципальной программы, характеризующие цели и задачи</w:t>
            </w:r>
            <w:r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выполнение плана по доходам от приватизации муниципального имущества (%)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выполнение плана по доходам от аренды муниципального имущества (%)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выполнение плана по доходам от аренды земельных участков (%)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выполнение плана по доходам от продажи земельных участков (%)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 xml:space="preserve">- доля объектов недвижимого имущества, в том числе земельных участков, находящихся в собственности городского округа,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 (%);  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доля объектов недвижимого имущества, в том числе земельных участков, находящихся в собственности городск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, за исключением сетей инженерно-технического обеспечения (%)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доля объектов недвижимого имущества, в том числе земельных участков, право собственности городского округа на которые зарегистрировано, от общего числа объектов недвижимого имущества, подлежащих государственной регистрации (в рамках текущего года) (%)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количество объектов культурного наследия регионального значения, находящихся в муниципальной собственности и поставленных на кадастровый учет (ед.)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количество оказанных услуг по выдаче документов по приватизации квартир муниципального жилищного фонда (ед.)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количество объектов, приобретенных в муниципальную собственность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количество кадастровых кварталов, в отношении которых планируется проведение комплексных кадастровых работ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количество историко-культурных экспертиз объектов культурного наследия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количество проектно-сметной документации на проведение работ по сохранению объектов культурного наследия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расходы бюджета городского округа на содержание единицы объекта муниципальной собственности (тыс. руб.).</w:t>
            </w:r>
          </w:p>
        </w:tc>
      </w:tr>
      <w:tr w:rsidR="008441C7" w:rsidRPr="00605E06" w:rsidTr="00253D3D">
        <w:tc>
          <w:tcPr>
            <w:tcW w:w="2263" w:type="dxa"/>
          </w:tcPr>
          <w:p w:rsidR="008441C7" w:rsidRPr="00276BD4" w:rsidRDefault="008441C7" w:rsidP="00253D3D">
            <w:pPr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Pr="00276BD4">
              <w:rPr>
                <w:sz w:val="26"/>
                <w:szCs w:val="26"/>
              </w:rPr>
              <w:t>роки реализации подпрограммы</w:t>
            </w:r>
          </w:p>
        </w:tc>
        <w:tc>
          <w:tcPr>
            <w:tcW w:w="7660" w:type="dxa"/>
          </w:tcPr>
          <w:p w:rsidR="008441C7" w:rsidRPr="00B67D9E" w:rsidRDefault="008441C7" w:rsidP="00253D3D">
            <w:pPr>
              <w:ind w:left="33" w:firstLine="33"/>
              <w:outlineLvl w:val="1"/>
              <w:rPr>
                <w:color w:val="FF0000"/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2020-2024 годы</w:t>
            </w:r>
          </w:p>
        </w:tc>
      </w:tr>
      <w:tr w:rsidR="008441C7" w:rsidRPr="00605E06" w:rsidTr="00253D3D">
        <w:trPr>
          <w:trHeight w:val="2335"/>
        </w:trPr>
        <w:tc>
          <w:tcPr>
            <w:tcW w:w="2263" w:type="dxa"/>
          </w:tcPr>
          <w:p w:rsidR="008441C7" w:rsidRPr="00276BD4" w:rsidRDefault="008441C7" w:rsidP="00253D3D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Объем средств бюджета городского округа на финансирование программы</w:t>
            </w:r>
            <w:r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 бюджета, бюджета Приморского края, внебюджетных источников</w:t>
            </w:r>
          </w:p>
        </w:tc>
        <w:tc>
          <w:tcPr>
            <w:tcW w:w="7660" w:type="dxa"/>
          </w:tcPr>
          <w:p w:rsidR="008441C7" w:rsidRPr="0068587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685879">
              <w:rPr>
                <w:sz w:val="26"/>
                <w:szCs w:val="26"/>
              </w:rPr>
              <w:t xml:space="preserve">Общий объем финансирования составляет </w:t>
            </w:r>
            <w:r w:rsidR="006E2B46">
              <w:rPr>
                <w:sz w:val="26"/>
                <w:szCs w:val="26"/>
              </w:rPr>
              <w:t>129 047,554</w:t>
            </w:r>
            <w:r w:rsidRPr="00685879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8441C7" w:rsidRPr="00AB103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 xml:space="preserve"> 2020 год -   57</w:t>
            </w:r>
            <w:r w:rsidR="006E2B46">
              <w:rPr>
                <w:sz w:val="26"/>
                <w:szCs w:val="26"/>
              </w:rPr>
              <w:t> 255,911</w:t>
            </w:r>
            <w:r w:rsidRPr="00AB1039">
              <w:rPr>
                <w:sz w:val="26"/>
                <w:szCs w:val="26"/>
              </w:rPr>
              <w:t xml:space="preserve"> тыс. руб.;</w:t>
            </w:r>
          </w:p>
          <w:p w:rsidR="008441C7" w:rsidRPr="00AB103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 xml:space="preserve">2021год -    </w:t>
            </w:r>
            <w:r w:rsidR="006E2B46">
              <w:rPr>
                <w:sz w:val="26"/>
                <w:szCs w:val="26"/>
              </w:rPr>
              <w:t>19 366,334</w:t>
            </w:r>
            <w:r w:rsidRPr="00AB1039">
              <w:rPr>
                <w:sz w:val="26"/>
                <w:szCs w:val="26"/>
              </w:rPr>
              <w:t xml:space="preserve"> тыс. руб.;</w:t>
            </w:r>
          </w:p>
          <w:p w:rsidR="008441C7" w:rsidRPr="00AB103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 xml:space="preserve">2022 год -   </w:t>
            </w:r>
            <w:r w:rsidR="006E2B46">
              <w:rPr>
                <w:sz w:val="26"/>
                <w:szCs w:val="26"/>
              </w:rPr>
              <w:t>17 883,898</w:t>
            </w:r>
            <w:r w:rsidRPr="00AB1039">
              <w:rPr>
                <w:sz w:val="26"/>
                <w:szCs w:val="26"/>
              </w:rPr>
              <w:t xml:space="preserve"> тыс. руб.;</w:t>
            </w:r>
          </w:p>
          <w:p w:rsidR="008441C7" w:rsidRPr="00AB103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 xml:space="preserve">2023 год -   </w:t>
            </w:r>
            <w:r w:rsidR="006E2B46">
              <w:rPr>
                <w:sz w:val="26"/>
                <w:szCs w:val="26"/>
              </w:rPr>
              <w:t>17 883,898</w:t>
            </w:r>
            <w:r w:rsidRPr="00AB1039">
              <w:rPr>
                <w:sz w:val="26"/>
                <w:szCs w:val="26"/>
              </w:rPr>
              <w:t xml:space="preserve"> тыс. руб.;</w:t>
            </w:r>
          </w:p>
          <w:p w:rsidR="008441C7" w:rsidRPr="00AB103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>2024 год -   16 657,513 тыс. руб.</w:t>
            </w:r>
          </w:p>
          <w:p w:rsidR="008441C7" w:rsidRPr="00685879" w:rsidRDefault="008441C7" w:rsidP="00253D3D">
            <w:pPr>
              <w:ind w:left="33" w:firstLine="33"/>
              <w:outlineLvl w:val="1"/>
              <w:rPr>
                <w:sz w:val="26"/>
                <w:szCs w:val="26"/>
                <w:highlight w:val="yellow"/>
              </w:rPr>
            </w:pPr>
          </w:p>
          <w:p w:rsidR="008441C7" w:rsidRPr="0068587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685879">
              <w:rPr>
                <w:sz w:val="26"/>
                <w:szCs w:val="26"/>
              </w:rPr>
              <w:t>из них:</w:t>
            </w:r>
          </w:p>
          <w:p w:rsidR="008441C7" w:rsidRPr="0068587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:rsidR="008441C7" w:rsidRPr="0068587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685879">
              <w:rPr>
                <w:sz w:val="26"/>
                <w:szCs w:val="26"/>
              </w:rPr>
              <w:t xml:space="preserve">- прогнозная оценка привлекаемых средств бюджета Приморского края в сумме </w:t>
            </w:r>
            <w:r>
              <w:rPr>
                <w:sz w:val="26"/>
                <w:szCs w:val="26"/>
              </w:rPr>
              <w:t>36 665,412</w:t>
            </w:r>
            <w:r w:rsidRPr="00685879">
              <w:rPr>
                <w:sz w:val="26"/>
                <w:szCs w:val="26"/>
              </w:rPr>
              <w:t xml:space="preserve"> тыс. руб.,</w:t>
            </w:r>
            <w:r w:rsidRPr="00685879">
              <w:t xml:space="preserve"> </w:t>
            </w:r>
            <w:r w:rsidRPr="00685879">
              <w:rPr>
                <w:sz w:val="26"/>
                <w:szCs w:val="26"/>
              </w:rPr>
              <w:t>в том числе:</w:t>
            </w:r>
          </w:p>
          <w:p w:rsidR="008441C7" w:rsidRPr="0068587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685879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36 665,412</w:t>
            </w:r>
            <w:r w:rsidRPr="00685879">
              <w:rPr>
                <w:sz w:val="26"/>
                <w:szCs w:val="26"/>
              </w:rPr>
              <w:t xml:space="preserve"> тыс. руб.;</w:t>
            </w:r>
          </w:p>
          <w:p w:rsidR="008441C7" w:rsidRPr="00AB103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:rsidR="008441C7" w:rsidRPr="00AB103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 xml:space="preserve">-  из бюджета городского округа в сумме </w:t>
            </w:r>
            <w:r w:rsidR="006E2B46">
              <w:rPr>
                <w:sz w:val="26"/>
                <w:szCs w:val="26"/>
              </w:rPr>
              <w:t>92 382,142</w:t>
            </w:r>
            <w:r w:rsidRPr="00AB1039">
              <w:rPr>
                <w:sz w:val="26"/>
                <w:szCs w:val="26"/>
              </w:rPr>
              <w:t xml:space="preserve"> тыс. руб.,</w:t>
            </w:r>
            <w:r w:rsidRPr="00AB1039">
              <w:t xml:space="preserve"> </w:t>
            </w:r>
            <w:r w:rsidRPr="00AB1039">
              <w:rPr>
                <w:sz w:val="26"/>
                <w:szCs w:val="26"/>
              </w:rPr>
              <w:t>в том числе:</w:t>
            </w:r>
          </w:p>
          <w:p w:rsidR="008441C7" w:rsidRPr="00AB1039" w:rsidRDefault="008441C7" w:rsidP="00253D3D">
            <w:pPr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 xml:space="preserve"> 2020 год -   20</w:t>
            </w:r>
            <w:r w:rsidR="006E2B46">
              <w:rPr>
                <w:sz w:val="26"/>
                <w:szCs w:val="26"/>
              </w:rPr>
              <w:t> 590,499</w:t>
            </w:r>
            <w:r w:rsidRPr="00AB1039">
              <w:rPr>
                <w:sz w:val="26"/>
                <w:szCs w:val="26"/>
              </w:rPr>
              <w:t xml:space="preserve"> тыс. руб.;</w:t>
            </w:r>
          </w:p>
          <w:p w:rsidR="008441C7" w:rsidRPr="00AB103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>2021год -    1</w:t>
            </w:r>
            <w:r w:rsidR="006E2B46">
              <w:rPr>
                <w:sz w:val="26"/>
                <w:szCs w:val="26"/>
              </w:rPr>
              <w:t xml:space="preserve">9 366,334 </w:t>
            </w:r>
            <w:r w:rsidRPr="00AB1039">
              <w:rPr>
                <w:sz w:val="26"/>
                <w:szCs w:val="26"/>
              </w:rPr>
              <w:t>тыс. руб.;</w:t>
            </w:r>
          </w:p>
          <w:p w:rsidR="008441C7" w:rsidRPr="00AB103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 xml:space="preserve">2022 год -   </w:t>
            </w:r>
            <w:r w:rsidR="006E2B46">
              <w:rPr>
                <w:sz w:val="26"/>
                <w:szCs w:val="26"/>
              </w:rPr>
              <w:t>17 883,898</w:t>
            </w:r>
            <w:r w:rsidRPr="00AB1039">
              <w:rPr>
                <w:sz w:val="26"/>
                <w:szCs w:val="26"/>
              </w:rPr>
              <w:t xml:space="preserve"> тыс. руб.;</w:t>
            </w:r>
          </w:p>
          <w:p w:rsidR="008441C7" w:rsidRPr="00AB103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 xml:space="preserve">2023 год -   </w:t>
            </w:r>
            <w:r w:rsidR="006E2B46">
              <w:rPr>
                <w:sz w:val="26"/>
                <w:szCs w:val="26"/>
              </w:rPr>
              <w:t>17 883,898</w:t>
            </w:r>
            <w:r w:rsidRPr="00AB1039">
              <w:rPr>
                <w:sz w:val="26"/>
                <w:szCs w:val="26"/>
              </w:rPr>
              <w:t xml:space="preserve"> тыс. руб.;</w:t>
            </w:r>
          </w:p>
          <w:p w:rsidR="008441C7" w:rsidRPr="00B67D9E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>2024 год -   16 657,513 тыс. руб.</w:t>
            </w:r>
          </w:p>
          <w:p w:rsidR="008441C7" w:rsidRPr="00B67D9E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</w:p>
        </w:tc>
      </w:tr>
    </w:tbl>
    <w:p w:rsidR="008441C7" w:rsidRPr="00605E06" w:rsidRDefault="008441C7" w:rsidP="008441C7">
      <w:pPr>
        <w:jc w:val="center"/>
        <w:outlineLvl w:val="1"/>
        <w:rPr>
          <w:b/>
          <w:szCs w:val="26"/>
        </w:rPr>
      </w:pPr>
    </w:p>
    <w:p w:rsidR="008441C7" w:rsidRDefault="008441C7" w:rsidP="008441C7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>_________________</w:t>
      </w: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Pr="00F9777D" w:rsidRDefault="00E242C4" w:rsidP="00E242C4">
      <w:pPr>
        <w:pStyle w:val="ConsPlusTitle"/>
        <w:spacing w:line="360" w:lineRule="auto"/>
        <w:ind w:left="4820"/>
        <w:jc w:val="center"/>
        <w:outlineLvl w:val="0"/>
        <w:rPr>
          <w:b w:val="0"/>
        </w:rPr>
      </w:pPr>
      <w:r w:rsidRPr="00F9777D">
        <w:rPr>
          <w:b w:val="0"/>
        </w:rPr>
        <w:lastRenderedPageBreak/>
        <w:t>Приложение №</w:t>
      </w:r>
      <w:r>
        <w:rPr>
          <w:b w:val="0"/>
        </w:rPr>
        <w:t xml:space="preserve"> </w:t>
      </w:r>
      <w:r>
        <w:rPr>
          <w:b w:val="0"/>
        </w:rPr>
        <w:t>7</w:t>
      </w:r>
    </w:p>
    <w:p w:rsidR="00E242C4" w:rsidRPr="00F9777D" w:rsidRDefault="00E242C4" w:rsidP="00E242C4">
      <w:pPr>
        <w:pStyle w:val="ConsPlusTitle"/>
        <w:ind w:left="4820"/>
        <w:jc w:val="center"/>
        <w:outlineLvl w:val="0"/>
        <w:rPr>
          <w:b w:val="0"/>
        </w:rPr>
      </w:pPr>
      <w:r w:rsidRPr="00F9777D">
        <w:rPr>
          <w:b w:val="0"/>
        </w:rPr>
        <w:t>к постановлению администрации</w:t>
      </w:r>
    </w:p>
    <w:p w:rsidR="00E242C4" w:rsidRPr="00F9777D" w:rsidRDefault="00E242C4" w:rsidP="00E242C4">
      <w:pPr>
        <w:pStyle w:val="ConsPlusTitle"/>
        <w:ind w:left="4820"/>
        <w:jc w:val="center"/>
        <w:outlineLvl w:val="0"/>
        <w:rPr>
          <w:b w:val="0"/>
        </w:rPr>
      </w:pPr>
      <w:r w:rsidRPr="00F9777D">
        <w:rPr>
          <w:b w:val="0"/>
        </w:rPr>
        <w:t>Арсеньевского городского округа</w:t>
      </w:r>
    </w:p>
    <w:p w:rsidR="00E242C4" w:rsidRDefault="00E242C4" w:rsidP="00E242C4">
      <w:pPr>
        <w:pStyle w:val="ConsPlusTitle"/>
        <w:ind w:left="4820"/>
        <w:jc w:val="center"/>
        <w:outlineLvl w:val="0"/>
        <w:rPr>
          <w:b w:val="0"/>
        </w:rPr>
      </w:pPr>
      <w:r w:rsidRPr="00F9777D">
        <w:rPr>
          <w:b w:val="0"/>
        </w:rPr>
        <w:t xml:space="preserve">от «___» ______ 2021 г.  №         -па </w:t>
      </w:r>
    </w:p>
    <w:p w:rsidR="00E242C4" w:rsidRDefault="00E242C4" w:rsidP="00E242C4">
      <w:pPr>
        <w:autoSpaceDE w:val="0"/>
        <w:autoSpaceDN w:val="0"/>
        <w:adjustRightInd w:val="0"/>
        <w:spacing w:line="360" w:lineRule="auto"/>
        <w:ind w:left="4820"/>
        <w:jc w:val="center"/>
        <w:outlineLvl w:val="0"/>
        <w:rPr>
          <w:sz w:val="26"/>
          <w:szCs w:val="26"/>
        </w:rPr>
      </w:pPr>
    </w:p>
    <w:p w:rsidR="00E242C4" w:rsidRPr="004E7994" w:rsidRDefault="00E242C4" w:rsidP="00E242C4">
      <w:pPr>
        <w:autoSpaceDE w:val="0"/>
        <w:autoSpaceDN w:val="0"/>
        <w:adjustRightInd w:val="0"/>
        <w:spacing w:line="360" w:lineRule="auto"/>
        <w:ind w:left="482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Pr="004E7994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7</w:t>
      </w:r>
    </w:p>
    <w:p w:rsidR="00E242C4" w:rsidRPr="004E7994" w:rsidRDefault="00E242C4" w:rsidP="00E242C4">
      <w:pPr>
        <w:autoSpaceDE w:val="0"/>
        <w:autoSpaceDN w:val="0"/>
        <w:adjustRightInd w:val="0"/>
        <w:ind w:left="4820"/>
        <w:jc w:val="center"/>
        <w:outlineLvl w:val="0"/>
        <w:rPr>
          <w:sz w:val="26"/>
          <w:szCs w:val="26"/>
        </w:rPr>
      </w:pPr>
      <w:r w:rsidRPr="004E7994">
        <w:rPr>
          <w:sz w:val="26"/>
          <w:szCs w:val="26"/>
        </w:rPr>
        <w:t>к муниципальной программе</w:t>
      </w:r>
    </w:p>
    <w:p w:rsidR="00E242C4" w:rsidRDefault="00E242C4" w:rsidP="00E242C4">
      <w:pPr>
        <w:autoSpaceDE w:val="0"/>
        <w:autoSpaceDN w:val="0"/>
        <w:adjustRightInd w:val="0"/>
        <w:ind w:left="4820"/>
        <w:jc w:val="center"/>
        <w:outlineLvl w:val="0"/>
        <w:rPr>
          <w:sz w:val="26"/>
          <w:szCs w:val="26"/>
        </w:rPr>
      </w:pPr>
      <w:r w:rsidRPr="004E7994">
        <w:rPr>
          <w:sz w:val="26"/>
          <w:szCs w:val="26"/>
        </w:rPr>
        <w:t>«Экономическое развитие и инновационная экономика в Арсеньевском городском округе» на 2020-2024 годы</w:t>
      </w:r>
    </w:p>
    <w:p w:rsidR="00E242C4" w:rsidRDefault="00E242C4" w:rsidP="00E242C4">
      <w:pPr>
        <w:jc w:val="center"/>
        <w:rPr>
          <w:b/>
          <w:bCs/>
          <w:sz w:val="26"/>
          <w:szCs w:val="26"/>
          <w:highlight w:val="yellow"/>
        </w:rPr>
      </w:pPr>
    </w:p>
    <w:p w:rsidR="00E242C4" w:rsidRPr="001C5D63" w:rsidRDefault="00E242C4" w:rsidP="00E242C4">
      <w:pPr>
        <w:rPr>
          <w:szCs w:val="26"/>
          <w:highlight w:val="yellow"/>
        </w:rPr>
      </w:pPr>
    </w:p>
    <w:p w:rsidR="00E242C4" w:rsidRPr="003C178E" w:rsidRDefault="00E242C4" w:rsidP="00E242C4">
      <w:pPr>
        <w:jc w:val="center"/>
        <w:outlineLvl w:val="0"/>
        <w:rPr>
          <w:b/>
          <w:szCs w:val="26"/>
        </w:rPr>
      </w:pPr>
      <w:r w:rsidRPr="003C178E">
        <w:rPr>
          <w:b/>
          <w:szCs w:val="26"/>
        </w:rPr>
        <w:t>ПАСПОРТ ПОДПРОГРАММЫ</w:t>
      </w:r>
    </w:p>
    <w:p w:rsidR="00E242C4" w:rsidRPr="003C178E" w:rsidRDefault="00E242C4" w:rsidP="00E242C4">
      <w:pPr>
        <w:jc w:val="center"/>
        <w:rPr>
          <w:b/>
          <w:bCs/>
          <w:sz w:val="26"/>
          <w:szCs w:val="26"/>
        </w:rPr>
      </w:pPr>
      <w:r w:rsidRPr="003C178E">
        <w:rPr>
          <w:b/>
          <w:bCs/>
          <w:sz w:val="26"/>
          <w:szCs w:val="26"/>
        </w:rPr>
        <w:t xml:space="preserve">«Долгосрочное финансовое планирование и организация бюджетного процесса </w:t>
      </w:r>
    </w:p>
    <w:p w:rsidR="00E242C4" w:rsidRPr="003C178E" w:rsidRDefault="00E242C4" w:rsidP="00E242C4">
      <w:pPr>
        <w:tabs>
          <w:tab w:val="left" w:pos="2850"/>
        </w:tabs>
        <w:ind w:firstLine="2"/>
        <w:jc w:val="center"/>
        <w:rPr>
          <w:sz w:val="26"/>
          <w:szCs w:val="26"/>
          <w:u w:val="single"/>
        </w:rPr>
      </w:pPr>
      <w:r w:rsidRPr="003C178E">
        <w:rPr>
          <w:b/>
          <w:bCs/>
          <w:sz w:val="26"/>
          <w:szCs w:val="26"/>
        </w:rPr>
        <w:t xml:space="preserve">в Арсеньевском городском округе» на 2020-2024 годы </w:t>
      </w:r>
    </w:p>
    <w:p w:rsidR="00E242C4" w:rsidRPr="001C5D63" w:rsidRDefault="00E242C4" w:rsidP="00E242C4">
      <w:pPr>
        <w:jc w:val="center"/>
        <w:outlineLvl w:val="0"/>
        <w:rPr>
          <w:b/>
          <w:szCs w:val="26"/>
          <w:highlight w:val="yellow"/>
        </w:rPr>
      </w:pPr>
    </w:p>
    <w:p w:rsidR="00E242C4" w:rsidRPr="001C5D63" w:rsidRDefault="00E242C4" w:rsidP="00E242C4">
      <w:pPr>
        <w:rPr>
          <w:szCs w:val="26"/>
          <w:highlight w:val="yellow"/>
        </w:rPr>
      </w:pPr>
    </w:p>
    <w:tbl>
      <w:tblPr>
        <w:tblW w:w="9199" w:type="dxa"/>
        <w:tblCellSpacing w:w="5" w:type="nil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5797"/>
      </w:tblGrid>
      <w:tr w:rsidR="00E242C4" w:rsidRPr="001C5D63" w:rsidTr="00B6359D">
        <w:trPr>
          <w:trHeight w:val="712"/>
          <w:tblCellSpacing w:w="5" w:type="nil"/>
        </w:trPr>
        <w:tc>
          <w:tcPr>
            <w:tcW w:w="3402" w:type="dxa"/>
          </w:tcPr>
          <w:p w:rsidR="00E242C4" w:rsidRPr="003C178E" w:rsidRDefault="00E242C4" w:rsidP="00B6359D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5797" w:type="dxa"/>
          </w:tcPr>
          <w:p w:rsidR="00E242C4" w:rsidRPr="003C178E" w:rsidRDefault="00E242C4" w:rsidP="00B6359D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финансовое управление администрации Арсеньевского городского округа</w:t>
            </w:r>
          </w:p>
        </w:tc>
      </w:tr>
      <w:tr w:rsidR="00E242C4" w:rsidRPr="001C5D63" w:rsidTr="00B6359D">
        <w:trPr>
          <w:trHeight w:val="1437"/>
          <w:tblCellSpacing w:w="5" w:type="nil"/>
        </w:trPr>
        <w:tc>
          <w:tcPr>
            <w:tcW w:w="3402" w:type="dxa"/>
          </w:tcPr>
          <w:p w:rsidR="00E242C4" w:rsidRPr="003C178E" w:rsidRDefault="00E242C4" w:rsidP="00B6359D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5797" w:type="dxa"/>
          </w:tcPr>
          <w:p w:rsidR="00E242C4" w:rsidRPr="003C178E" w:rsidRDefault="00E242C4" w:rsidP="00B6359D">
            <w:pPr>
              <w:jc w:val="both"/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отсутствуют</w:t>
            </w:r>
          </w:p>
        </w:tc>
      </w:tr>
      <w:tr w:rsidR="00E242C4" w:rsidRPr="001C5D63" w:rsidTr="00B6359D">
        <w:trPr>
          <w:trHeight w:val="1437"/>
          <w:tblCellSpacing w:w="5" w:type="nil"/>
        </w:trPr>
        <w:tc>
          <w:tcPr>
            <w:tcW w:w="3402" w:type="dxa"/>
          </w:tcPr>
          <w:p w:rsidR="00E242C4" w:rsidRPr="003C178E" w:rsidRDefault="00E242C4" w:rsidP="00B6359D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Цели подпрограммы</w:t>
            </w:r>
          </w:p>
        </w:tc>
        <w:tc>
          <w:tcPr>
            <w:tcW w:w="5797" w:type="dxa"/>
          </w:tcPr>
          <w:p w:rsidR="00E242C4" w:rsidRPr="003C178E" w:rsidRDefault="00E242C4" w:rsidP="00B6359D">
            <w:pPr>
              <w:jc w:val="both"/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создание оптимальных условий для обеспечения долгосрочной сбалансированности и устойчивости бюджетной системы Арсеньевского городского округа (далее – городского округа)</w:t>
            </w:r>
          </w:p>
        </w:tc>
      </w:tr>
      <w:tr w:rsidR="00E242C4" w:rsidRPr="001C5D63" w:rsidTr="00B6359D">
        <w:trPr>
          <w:trHeight w:val="1407"/>
          <w:tblCellSpacing w:w="5" w:type="nil"/>
        </w:trPr>
        <w:tc>
          <w:tcPr>
            <w:tcW w:w="3402" w:type="dxa"/>
          </w:tcPr>
          <w:p w:rsidR="00E242C4" w:rsidRPr="003C178E" w:rsidRDefault="00E242C4" w:rsidP="00B6359D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797" w:type="dxa"/>
          </w:tcPr>
          <w:p w:rsidR="00E242C4" w:rsidRPr="003C178E" w:rsidRDefault="00E242C4" w:rsidP="00B6359D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организация планирования и исполнения бюджета городского округа;</w:t>
            </w:r>
          </w:p>
          <w:p w:rsidR="00E242C4" w:rsidRPr="003C178E" w:rsidRDefault="00E242C4" w:rsidP="00B6359D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совершенствование управления муниципальным  долгом городского округа</w:t>
            </w:r>
          </w:p>
        </w:tc>
      </w:tr>
      <w:tr w:rsidR="00E242C4" w:rsidRPr="001C5D63" w:rsidTr="00B6359D">
        <w:trPr>
          <w:trHeight w:val="762"/>
          <w:tblCellSpacing w:w="5" w:type="nil"/>
        </w:trPr>
        <w:tc>
          <w:tcPr>
            <w:tcW w:w="3402" w:type="dxa"/>
          </w:tcPr>
          <w:p w:rsidR="00E242C4" w:rsidRPr="001C5D63" w:rsidRDefault="00E242C4" w:rsidP="00B6359D">
            <w:pPr>
              <w:rPr>
                <w:sz w:val="26"/>
                <w:szCs w:val="26"/>
                <w:highlight w:val="yellow"/>
              </w:rPr>
            </w:pPr>
            <w:r w:rsidRPr="003C178E">
              <w:rPr>
                <w:sz w:val="26"/>
                <w:szCs w:val="26"/>
              </w:rPr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5797" w:type="dxa"/>
          </w:tcPr>
          <w:p w:rsidR="00E242C4" w:rsidRPr="003C178E" w:rsidRDefault="00E242C4" w:rsidP="00B6359D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- доля расходов на обслуживание муниципального долга городского округа к объему расходов бюджета городского округа, за исключением расходов, которые осуществляются за счет субвенций, предоставляемых из краевого бюджета, %;</w:t>
            </w:r>
          </w:p>
          <w:p w:rsidR="00E242C4" w:rsidRPr="003C178E" w:rsidRDefault="00E242C4" w:rsidP="00B6359D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- доля кредиторской задолженности муниципальных учреждений городского округа, сложившейся на 1 января очередного финансового года, в общем объеме расходов бюджета городского округа, за исключением расходов, которые осуществляются за счет субвенций, субсидий, трансфертов, предоставляемых из краевого бюджета, %;</w:t>
            </w:r>
          </w:p>
          <w:p w:rsidR="00E242C4" w:rsidRPr="003C178E" w:rsidRDefault="00E242C4" w:rsidP="00B6359D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lastRenderedPageBreak/>
              <w:t>- доля расходов бюджета городского округа, формируемых в рамках муниципальных программ городского округа, %;</w:t>
            </w:r>
          </w:p>
          <w:p w:rsidR="00E242C4" w:rsidRPr="003C178E" w:rsidRDefault="00E242C4" w:rsidP="00B6359D">
            <w:pPr>
              <w:outlineLvl w:val="1"/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- выполнение плана по доходам бюджета городского округа, %;</w:t>
            </w:r>
          </w:p>
        </w:tc>
      </w:tr>
      <w:tr w:rsidR="00E242C4" w:rsidRPr="001C5D63" w:rsidTr="00B6359D">
        <w:trPr>
          <w:trHeight w:val="880"/>
          <w:tblCellSpacing w:w="5" w:type="nil"/>
        </w:trPr>
        <w:tc>
          <w:tcPr>
            <w:tcW w:w="3402" w:type="dxa"/>
          </w:tcPr>
          <w:p w:rsidR="00E242C4" w:rsidRPr="003C178E" w:rsidRDefault="00E242C4" w:rsidP="00B6359D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lastRenderedPageBreak/>
              <w:t>Сроки реализации подпрограммы</w:t>
            </w:r>
          </w:p>
        </w:tc>
        <w:tc>
          <w:tcPr>
            <w:tcW w:w="5797" w:type="dxa"/>
          </w:tcPr>
          <w:p w:rsidR="00E242C4" w:rsidRPr="003C178E" w:rsidRDefault="00E242C4" w:rsidP="00B6359D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 xml:space="preserve">2020 - 2024 годы </w:t>
            </w:r>
          </w:p>
        </w:tc>
      </w:tr>
      <w:tr w:rsidR="00E242C4" w:rsidRPr="003C178E" w:rsidTr="00B6359D">
        <w:trPr>
          <w:trHeight w:val="2668"/>
          <w:tblCellSpacing w:w="5" w:type="nil"/>
        </w:trPr>
        <w:tc>
          <w:tcPr>
            <w:tcW w:w="3402" w:type="dxa"/>
          </w:tcPr>
          <w:p w:rsidR="00E242C4" w:rsidRPr="003C178E" w:rsidRDefault="00E242C4" w:rsidP="00B6359D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Объем средств бюджета городского округа на финансирование программы и прогнозная оценка привлекаемых на реализацию ее целей средств федерального бюджета, бюджета Приморского края, внебюджетных источников</w:t>
            </w:r>
          </w:p>
        </w:tc>
        <w:tc>
          <w:tcPr>
            <w:tcW w:w="5797" w:type="dxa"/>
          </w:tcPr>
          <w:p w:rsidR="00E242C4" w:rsidRPr="003C178E" w:rsidRDefault="00E242C4" w:rsidP="00B6359D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 xml:space="preserve">Общий объем бюджетных ассигнований бюджета городского округа на реализацию подпрограммы составляет -  </w:t>
            </w:r>
            <w:r>
              <w:rPr>
                <w:sz w:val="26"/>
                <w:szCs w:val="26"/>
              </w:rPr>
              <w:t>84 059,888</w:t>
            </w:r>
            <w:r w:rsidRPr="003C178E">
              <w:rPr>
                <w:sz w:val="26"/>
                <w:szCs w:val="26"/>
              </w:rPr>
              <w:t xml:space="preserve"> тыс. руб., в том числе:</w:t>
            </w:r>
          </w:p>
          <w:p w:rsidR="00E242C4" w:rsidRPr="003C178E" w:rsidRDefault="00E242C4" w:rsidP="00B6359D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2020 год -</w:t>
            </w:r>
            <w:r>
              <w:rPr>
                <w:sz w:val="26"/>
                <w:szCs w:val="26"/>
              </w:rPr>
              <w:t xml:space="preserve"> 18 987,922</w:t>
            </w:r>
            <w:r w:rsidRPr="003C178E">
              <w:rPr>
                <w:sz w:val="26"/>
                <w:szCs w:val="26"/>
              </w:rPr>
              <w:t xml:space="preserve"> тыс. руб.;</w:t>
            </w:r>
          </w:p>
          <w:p w:rsidR="00E242C4" w:rsidRPr="003C178E" w:rsidRDefault="00E242C4" w:rsidP="00B6359D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27 120,963</w:t>
            </w:r>
            <w:r w:rsidRPr="003C178E">
              <w:rPr>
                <w:sz w:val="26"/>
                <w:szCs w:val="26"/>
              </w:rPr>
              <w:t xml:space="preserve"> тыс. руб.;</w:t>
            </w:r>
          </w:p>
          <w:p w:rsidR="00E242C4" w:rsidRPr="003C178E" w:rsidRDefault="00E242C4" w:rsidP="00B6359D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 xml:space="preserve">2022 год -  </w:t>
            </w:r>
            <w:r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 110,954</w:t>
            </w:r>
            <w:r w:rsidRPr="003C178E">
              <w:rPr>
                <w:sz w:val="26"/>
                <w:szCs w:val="26"/>
              </w:rPr>
              <w:t xml:space="preserve"> тыс. руб.</w:t>
            </w:r>
          </w:p>
          <w:p w:rsidR="00E242C4" w:rsidRPr="003C178E" w:rsidRDefault="00E242C4" w:rsidP="00B6359D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2023 год – 1</w:t>
            </w:r>
            <w:r>
              <w:rPr>
                <w:sz w:val="26"/>
                <w:szCs w:val="26"/>
              </w:rPr>
              <w:t xml:space="preserve">2 220,689 </w:t>
            </w:r>
            <w:r w:rsidRPr="003C178E">
              <w:rPr>
                <w:sz w:val="26"/>
                <w:szCs w:val="26"/>
              </w:rPr>
              <w:t>тыс. руб.</w:t>
            </w:r>
          </w:p>
          <w:p w:rsidR="00E242C4" w:rsidRDefault="00E242C4" w:rsidP="00B6359D">
            <w:pPr>
              <w:jc w:val="both"/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2024 год – 11</w:t>
            </w:r>
            <w:r>
              <w:rPr>
                <w:sz w:val="26"/>
                <w:szCs w:val="26"/>
              </w:rPr>
              <w:t> 619,360</w:t>
            </w:r>
            <w:r w:rsidRPr="003C178E">
              <w:rPr>
                <w:sz w:val="26"/>
                <w:szCs w:val="26"/>
              </w:rPr>
              <w:t xml:space="preserve"> тыс. руб.</w:t>
            </w:r>
          </w:p>
          <w:p w:rsidR="00E242C4" w:rsidRDefault="00E242C4" w:rsidP="00B6359D">
            <w:pPr>
              <w:jc w:val="both"/>
              <w:rPr>
                <w:sz w:val="26"/>
                <w:szCs w:val="26"/>
              </w:rPr>
            </w:pPr>
          </w:p>
          <w:p w:rsidR="00E242C4" w:rsidRPr="003C178E" w:rsidRDefault="00E242C4" w:rsidP="00B635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федерального бюджета, бюджета Приморского края, внебюджетные источники на реализацию подпрограммы не привлекаются</w:t>
            </w:r>
          </w:p>
          <w:p w:rsidR="00E242C4" w:rsidRPr="003C178E" w:rsidRDefault="00E242C4" w:rsidP="00B6359D">
            <w:pPr>
              <w:rPr>
                <w:sz w:val="26"/>
                <w:szCs w:val="26"/>
              </w:rPr>
            </w:pPr>
          </w:p>
        </w:tc>
      </w:tr>
    </w:tbl>
    <w:p w:rsidR="00E242C4" w:rsidRPr="003C178E" w:rsidRDefault="00E242C4" w:rsidP="00E242C4">
      <w:pPr>
        <w:jc w:val="center"/>
        <w:outlineLvl w:val="0"/>
        <w:rPr>
          <w:szCs w:val="26"/>
        </w:rPr>
      </w:pPr>
    </w:p>
    <w:p w:rsidR="00E242C4" w:rsidRPr="003C178E" w:rsidRDefault="00E242C4" w:rsidP="00E242C4">
      <w:pPr>
        <w:jc w:val="center"/>
        <w:outlineLvl w:val="0"/>
        <w:rPr>
          <w:szCs w:val="26"/>
        </w:rPr>
      </w:pPr>
    </w:p>
    <w:p w:rsidR="00E242C4" w:rsidRPr="003C178E" w:rsidRDefault="00E242C4" w:rsidP="00E242C4">
      <w:pPr>
        <w:jc w:val="center"/>
        <w:outlineLvl w:val="0"/>
        <w:rPr>
          <w:szCs w:val="26"/>
        </w:rPr>
      </w:pPr>
      <w:r w:rsidRPr="003C178E">
        <w:rPr>
          <w:szCs w:val="26"/>
        </w:rPr>
        <w:t>________________</w:t>
      </w: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sectPr w:rsidR="00E242C4" w:rsidSect="008441C7">
      <w:pgSz w:w="11906" w:h="16838" w:code="9"/>
      <w:pgMar w:top="851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EFC" w:rsidRDefault="00BD6EFC">
      <w:r>
        <w:separator/>
      </w:r>
    </w:p>
  </w:endnote>
  <w:endnote w:type="continuationSeparator" w:id="0">
    <w:p w:rsidR="00BD6EFC" w:rsidRDefault="00BD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EFC" w:rsidRDefault="00BD6EFC">
      <w:r>
        <w:separator/>
      </w:r>
    </w:p>
  </w:footnote>
  <w:footnote w:type="continuationSeparator" w:id="0">
    <w:p w:rsidR="00BD6EFC" w:rsidRDefault="00BD6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70B" w:rsidRDefault="005F270B" w:rsidP="00AD427D">
    <w:pPr>
      <w:pStyle w:val="a3"/>
      <w:framePr w:wrap="around" w:vAnchor="text" w:hAnchor="margin" w:xAlign="center" w:y="1"/>
      <w:jc w:val="center"/>
      <w:rPr>
        <w:rStyle w:val="a5"/>
      </w:rPr>
    </w:pPr>
  </w:p>
  <w:p w:rsidR="005F270B" w:rsidRDefault="005F270B" w:rsidP="00AD427D">
    <w:pPr>
      <w:pStyle w:val="a3"/>
      <w:framePr w:wrap="around" w:vAnchor="text" w:hAnchor="margin" w:xAlign="center" w:y="1"/>
      <w:jc w:val="center"/>
      <w:rPr>
        <w:rStyle w:val="a5"/>
      </w:rPr>
    </w:pPr>
  </w:p>
  <w:p w:rsidR="005F270B" w:rsidRDefault="005F27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5E5"/>
    <w:multiLevelType w:val="hybridMultilevel"/>
    <w:tmpl w:val="98B25666"/>
    <w:lvl w:ilvl="0" w:tplc="C712A0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C05F4"/>
    <w:multiLevelType w:val="hybridMultilevel"/>
    <w:tmpl w:val="8DE28DDE"/>
    <w:lvl w:ilvl="0" w:tplc="D09A634A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16D05E28"/>
    <w:multiLevelType w:val="hybridMultilevel"/>
    <w:tmpl w:val="3D4283DA"/>
    <w:lvl w:ilvl="0" w:tplc="1374C6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DE5133"/>
    <w:multiLevelType w:val="hybridMultilevel"/>
    <w:tmpl w:val="A2B2FF8E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516B4E"/>
    <w:multiLevelType w:val="hybridMultilevel"/>
    <w:tmpl w:val="B5EE14B6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5F32557"/>
    <w:multiLevelType w:val="hybridMultilevel"/>
    <w:tmpl w:val="F702C67A"/>
    <w:lvl w:ilvl="0" w:tplc="98A8DD0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6FD74A8"/>
    <w:multiLevelType w:val="hybridMultilevel"/>
    <w:tmpl w:val="BAE09BC6"/>
    <w:lvl w:ilvl="0" w:tplc="252A0C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556F7"/>
    <w:multiLevelType w:val="hybridMultilevel"/>
    <w:tmpl w:val="F628E8C6"/>
    <w:lvl w:ilvl="0" w:tplc="832A812E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8A2655D"/>
    <w:multiLevelType w:val="hybridMultilevel"/>
    <w:tmpl w:val="D208287A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0F11E6C"/>
    <w:multiLevelType w:val="hybridMultilevel"/>
    <w:tmpl w:val="2FB6E7AC"/>
    <w:lvl w:ilvl="0" w:tplc="191CB0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36E11"/>
    <w:multiLevelType w:val="hybridMultilevel"/>
    <w:tmpl w:val="C4940F24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C82273"/>
    <w:multiLevelType w:val="hybridMultilevel"/>
    <w:tmpl w:val="8C1817A2"/>
    <w:lvl w:ilvl="0" w:tplc="A650B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97"/>
    <w:rsid w:val="00002456"/>
    <w:rsid w:val="00003F7A"/>
    <w:rsid w:val="00004F57"/>
    <w:rsid w:val="00006906"/>
    <w:rsid w:val="00007D30"/>
    <w:rsid w:val="00013259"/>
    <w:rsid w:val="00013418"/>
    <w:rsid w:val="00014768"/>
    <w:rsid w:val="00014FFF"/>
    <w:rsid w:val="00016531"/>
    <w:rsid w:val="0001708B"/>
    <w:rsid w:val="00017CC1"/>
    <w:rsid w:val="00021F16"/>
    <w:rsid w:val="000232AF"/>
    <w:rsid w:val="0003124A"/>
    <w:rsid w:val="0003227A"/>
    <w:rsid w:val="00033892"/>
    <w:rsid w:val="0003639F"/>
    <w:rsid w:val="0003737E"/>
    <w:rsid w:val="000403FA"/>
    <w:rsid w:val="00041C18"/>
    <w:rsid w:val="00041E18"/>
    <w:rsid w:val="000452DA"/>
    <w:rsid w:val="000456E2"/>
    <w:rsid w:val="00047128"/>
    <w:rsid w:val="00047C98"/>
    <w:rsid w:val="0005034A"/>
    <w:rsid w:val="000536D5"/>
    <w:rsid w:val="00056670"/>
    <w:rsid w:val="0006370B"/>
    <w:rsid w:val="00063C90"/>
    <w:rsid w:val="000661B0"/>
    <w:rsid w:val="00066504"/>
    <w:rsid w:val="00067CA5"/>
    <w:rsid w:val="00071479"/>
    <w:rsid w:val="000726FF"/>
    <w:rsid w:val="0007420C"/>
    <w:rsid w:val="000742C7"/>
    <w:rsid w:val="0007674C"/>
    <w:rsid w:val="00083F50"/>
    <w:rsid w:val="00087BBA"/>
    <w:rsid w:val="00087FA7"/>
    <w:rsid w:val="00090217"/>
    <w:rsid w:val="000907B7"/>
    <w:rsid w:val="00093680"/>
    <w:rsid w:val="0009388F"/>
    <w:rsid w:val="00093975"/>
    <w:rsid w:val="00094F1A"/>
    <w:rsid w:val="00096D59"/>
    <w:rsid w:val="0009703F"/>
    <w:rsid w:val="00097163"/>
    <w:rsid w:val="000A0BD7"/>
    <w:rsid w:val="000A3757"/>
    <w:rsid w:val="000A3C67"/>
    <w:rsid w:val="000A4E56"/>
    <w:rsid w:val="000A5A81"/>
    <w:rsid w:val="000A64E6"/>
    <w:rsid w:val="000A7389"/>
    <w:rsid w:val="000B5CF9"/>
    <w:rsid w:val="000B5E0C"/>
    <w:rsid w:val="000B6140"/>
    <w:rsid w:val="000B640A"/>
    <w:rsid w:val="000B70F4"/>
    <w:rsid w:val="000C180F"/>
    <w:rsid w:val="000C45A0"/>
    <w:rsid w:val="000C4BA8"/>
    <w:rsid w:val="000C5038"/>
    <w:rsid w:val="000C7BA3"/>
    <w:rsid w:val="000C7C15"/>
    <w:rsid w:val="000D0EFB"/>
    <w:rsid w:val="000D2180"/>
    <w:rsid w:val="000D24D4"/>
    <w:rsid w:val="000D277D"/>
    <w:rsid w:val="000D35F5"/>
    <w:rsid w:val="000D633D"/>
    <w:rsid w:val="000D6519"/>
    <w:rsid w:val="000D6C28"/>
    <w:rsid w:val="000E26CC"/>
    <w:rsid w:val="000F1A2A"/>
    <w:rsid w:val="000F42B5"/>
    <w:rsid w:val="000F431D"/>
    <w:rsid w:val="000F4FA5"/>
    <w:rsid w:val="000F66A8"/>
    <w:rsid w:val="000F72B0"/>
    <w:rsid w:val="000F7999"/>
    <w:rsid w:val="0010072E"/>
    <w:rsid w:val="001063FA"/>
    <w:rsid w:val="00106CF4"/>
    <w:rsid w:val="0011084B"/>
    <w:rsid w:val="0011408A"/>
    <w:rsid w:val="00116C03"/>
    <w:rsid w:val="00116DFA"/>
    <w:rsid w:val="00121701"/>
    <w:rsid w:val="0012208F"/>
    <w:rsid w:val="001223D6"/>
    <w:rsid w:val="001224E9"/>
    <w:rsid w:val="001247DB"/>
    <w:rsid w:val="00125F73"/>
    <w:rsid w:val="00126DE9"/>
    <w:rsid w:val="00127FEE"/>
    <w:rsid w:val="001301CC"/>
    <w:rsid w:val="001302EA"/>
    <w:rsid w:val="001326B2"/>
    <w:rsid w:val="00134082"/>
    <w:rsid w:val="00134FC9"/>
    <w:rsid w:val="0013587B"/>
    <w:rsid w:val="001360BE"/>
    <w:rsid w:val="00136279"/>
    <w:rsid w:val="00137785"/>
    <w:rsid w:val="001426ED"/>
    <w:rsid w:val="00142F4C"/>
    <w:rsid w:val="001439E9"/>
    <w:rsid w:val="00144354"/>
    <w:rsid w:val="00146D07"/>
    <w:rsid w:val="00146E48"/>
    <w:rsid w:val="00150BAE"/>
    <w:rsid w:val="00152DE9"/>
    <w:rsid w:val="00155FA4"/>
    <w:rsid w:val="001571F8"/>
    <w:rsid w:val="00157BBD"/>
    <w:rsid w:val="00160DFE"/>
    <w:rsid w:val="001624E1"/>
    <w:rsid w:val="00162601"/>
    <w:rsid w:val="001639DA"/>
    <w:rsid w:val="001650E8"/>
    <w:rsid w:val="001672F6"/>
    <w:rsid w:val="00171AA9"/>
    <w:rsid w:val="00172DB1"/>
    <w:rsid w:val="001763E7"/>
    <w:rsid w:val="001764A4"/>
    <w:rsid w:val="00181131"/>
    <w:rsid w:val="0018265B"/>
    <w:rsid w:val="00184C41"/>
    <w:rsid w:val="00185D1B"/>
    <w:rsid w:val="00186465"/>
    <w:rsid w:val="00190A9C"/>
    <w:rsid w:val="00192593"/>
    <w:rsid w:val="00196955"/>
    <w:rsid w:val="00197CE3"/>
    <w:rsid w:val="001A284E"/>
    <w:rsid w:val="001A5517"/>
    <w:rsid w:val="001B071C"/>
    <w:rsid w:val="001B14B1"/>
    <w:rsid w:val="001B1AC8"/>
    <w:rsid w:val="001B3233"/>
    <w:rsid w:val="001B4AAE"/>
    <w:rsid w:val="001B7966"/>
    <w:rsid w:val="001B7F5C"/>
    <w:rsid w:val="001C1F23"/>
    <w:rsid w:val="001C2A64"/>
    <w:rsid w:val="001C2D00"/>
    <w:rsid w:val="001C5D63"/>
    <w:rsid w:val="001C5D69"/>
    <w:rsid w:val="001D40D2"/>
    <w:rsid w:val="001D7857"/>
    <w:rsid w:val="001E021C"/>
    <w:rsid w:val="001E14AC"/>
    <w:rsid w:val="001E1624"/>
    <w:rsid w:val="001E24A5"/>
    <w:rsid w:val="001E3869"/>
    <w:rsid w:val="001E7800"/>
    <w:rsid w:val="001F0BDA"/>
    <w:rsid w:val="001F1F35"/>
    <w:rsid w:val="001F22F7"/>
    <w:rsid w:val="001F4052"/>
    <w:rsid w:val="001F5F8F"/>
    <w:rsid w:val="00200441"/>
    <w:rsid w:val="00202E9A"/>
    <w:rsid w:val="002042C1"/>
    <w:rsid w:val="0020753C"/>
    <w:rsid w:val="002076DE"/>
    <w:rsid w:val="00210152"/>
    <w:rsid w:val="00211A67"/>
    <w:rsid w:val="002158D3"/>
    <w:rsid w:val="00216898"/>
    <w:rsid w:val="002231D1"/>
    <w:rsid w:val="002278DC"/>
    <w:rsid w:val="00227F38"/>
    <w:rsid w:val="00233C4F"/>
    <w:rsid w:val="002341CC"/>
    <w:rsid w:val="00236490"/>
    <w:rsid w:val="00241401"/>
    <w:rsid w:val="002435D7"/>
    <w:rsid w:val="00246A54"/>
    <w:rsid w:val="00247E64"/>
    <w:rsid w:val="00252016"/>
    <w:rsid w:val="00252105"/>
    <w:rsid w:val="00253D3D"/>
    <w:rsid w:val="00253EFC"/>
    <w:rsid w:val="002568A8"/>
    <w:rsid w:val="0026400E"/>
    <w:rsid w:val="00264BE1"/>
    <w:rsid w:val="00264FE1"/>
    <w:rsid w:val="002670DD"/>
    <w:rsid w:val="002677C8"/>
    <w:rsid w:val="00267A30"/>
    <w:rsid w:val="00276BD4"/>
    <w:rsid w:val="00277D8A"/>
    <w:rsid w:val="0028169C"/>
    <w:rsid w:val="00281F7E"/>
    <w:rsid w:val="00285348"/>
    <w:rsid w:val="002864F1"/>
    <w:rsid w:val="00287BB9"/>
    <w:rsid w:val="00291A99"/>
    <w:rsid w:val="00295B88"/>
    <w:rsid w:val="00296825"/>
    <w:rsid w:val="002A0202"/>
    <w:rsid w:val="002A040A"/>
    <w:rsid w:val="002A3139"/>
    <w:rsid w:val="002A3720"/>
    <w:rsid w:val="002A5212"/>
    <w:rsid w:val="002A630C"/>
    <w:rsid w:val="002B124A"/>
    <w:rsid w:val="002B4917"/>
    <w:rsid w:val="002B4FF3"/>
    <w:rsid w:val="002B5FDE"/>
    <w:rsid w:val="002B68E8"/>
    <w:rsid w:val="002C0A92"/>
    <w:rsid w:val="002C5E6D"/>
    <w:rsid w:val="002C61D3"/>
    <w:rsid w:val="002C6570"/>
    <w:rsid w:val="002C6EDB"/>
    <w:rsid w:val="002C79C9"/>
    <w:rsid w:val="002D4EF5"/>
    <w:rsid w:val="002E011B"/>
    <w:rsid w:val="002E1EFD"/>
    <w:rsid w:val="002E39FA"/>
    <w:rsid w:val="002E3F79"/>
    <w:rsid w:val="002E410F"/>
    <w:rsid w:val="002E65DA"/>
    <w:rsid w:val="002F1161"/>
    <w:rsid w:val="002F1259"/>
    <w:rsid w:val="002F2902"/>
    <w:rsid w:val="002F2DB9"/>
    <w:rsid w:val="002F64E1"/>
    <w:rsid w:val="002F6FF6"/>
    <w:rsid w:val="002F746E"/>
    <w:rsid w:val="002F7BCC"/>
    <w:rsid w:val="003002F9"/>
    <w:rsid w:val="00300E56"/>
    <w:rsid w:val="00300E5B"/>
    <w:rsid w:val="00301106"/>
    <w:rsid w:val="003021C3"/>
    <w:rsid w:val="003052B4"/>
    <w:rsid w:val="00306095"/>
    <w:rsid w:val="00307C83"/>
    <w:rsid w:val="003108B2"/>
    <w:rsid w:val="00312CA8"/>
    <w:rsid w:val="00312D9B"/>
    <w:rsid w:val="00316F3C"/>
    <w:rsid w:val="0032388C"/>
    <w:rsid w:val="003255EC"/>
    <w:rsid w:val="00326EC9"/>
    <w:rsid w:val="00327DBA"/>
    <w:rsid w:val="00333618"/>
    <w:rsid w:val="00335673"/>
    <w:rsid w:val="003359A2"/>
    <w:rsid w:val="0033630D"/>
    <w:rsid w:val="00340294"/>
    <w:rsid w:val="00342B6F"/>
    <w:rsid w:val="00346356"/>
    <w:rsid w:val="00346C8E"/>
    <w:rsid w:val="00347551"/>
    <w:rsid w:val="00351859"/>
    <w:rsid w:val="00351C0E"/>
    <w:rsid w:val="00352777"/>
    <w:rsid w:val="00355869"/>
    <w:rsid w:val="003559A5"/>
    <w:rsid w:val="00357A1D"/>
    <w:rsid w:val="003602A1"/>
    <w:rsid w:val="0036062A"/>
    <w:rsid w:val="00360714"/>
    <w:rsid w:val="00360F80"/>
    <w:rsid w:val="00361ACB"/>
    <w:rsid w:val="00362AD1"/>
    <w:rsid w:val="00362DE8"/>
    <w:rsid w:val="003656D5"/>
    <w:rsid w:val="003703BC"/>
    <w:rsid w:val="0037200E"/>
    <w:rsid w:val="00372295"/>
    <w:rsid w:val="00372F38"/>
    <w:rsid w:val="0037799A"/>
    <w:rsid w:val="00377FE1"/>
    <w:rsid w:val="00381D23"/>
    <w:rsid w:val="0038235D"/>
    <w:rsid w:val="00382453"/>
    <w:rsid w:val="0038313C"/>
    <w:rsid w:val="003835F4"/>
    <w:rsid w:val="0038394F"/>
    <w:rsid w:val="00384072"/>
    <w:rsid w:val="0039043B"/>
    <w:rsid w:val="00393138"/>
    <w:rsid w:val="003939CC"/>
    <w:rsid w:val="003A0F2C"/>
    <w:rsid w:val="003A1C04"/>
    <w:rsid w:val="003A3955"/>
    <w:rsid w:val="003A3FF5"/>
    <w:rsid w:val="003A52C7"/>
    <w:rsid w:val="003B07A3"/>
    <w:rsid w:val="003B259E"/>
    <w:rsid w:val="003B7967"/>
    <w:rsid w:val="003C0145"/>
    <w:rsid w:val="003C240F"/>
    <w:rsid w:val="003C3A5D"/>
    <w:rsid w:val="003C57ED"/>
    <w:rsid w:val="003C592C"/>
    <w:rsid w:val="003C6103"/>
    <w:rsid w:val="003D1917"/>
    <w:rsid w:val="003D1BC6"/>
    <w:rsid w:val="003D1C51"/>
    <w:rsid w:val="003D29B7"/>
    <w:rsid w:val="003D5CE2"/>
    <w:rsid w:val="003D6728"/>
    <w:rsid w:val="003E1C6A"/>
    <w:rsid w:val="003E1FA3"/>
    <w:rsid w:val="003E2977"/>
    <w:rsid w:val="003E590C"/>
    <w:rsid w:val="003E736A"/>
    <w:rsid w:val="003E7496"/>
    <w:rsid w:val="003F0122"/>
    <w:rsid w:val="003F10B6"/>
    <w:rsid w:val="003F349F"/>
    <w:rsid w:val="003F37D4"/>
    <w:rsid w:val="003F4FB5"/>
    <w:rsid w:val="003F73C1"/>
    <w:rsid w:val="003F7DD2"/>
    <w:rsid w:val="00401061"/>
    <w:rsid w:val="0040388F"/>
    <w:rsid w:val="00404196"/>
    <w:rsid w:val="004058D4"/>
    <w:rsid w:val="00405F60"/>
    <w:rsid w:val="00406062"/>
    <w:rsid w:val="00406B86"/>
    <w:rsid w:val="00407D5C"/>
    <w:rsid w:val="004118DF"/>
    <w:rsid w:val="00411D53"/>
    <w:rsid w:val="004167A7"/>
    <w:rsid w:val="0042117F"/>
    <w:rsid w:val="004222E6"/>
    <w:rsid w:val="00431165"/>
    <w:rsid w:val="004330AD"/>
    <w:rsid w:val="00433597"/>
    <w:rsid w:val="00434B5F"/>
    <w:rsid w:val="00435B1A"/>
    <w:rsid w:val="004369BB"/>
    <w:rsid w:val="004401AF"/>
    <w:rsid w:val="004403EC"/>
    <w:rsid w:val="00441C5D"/>
    <w:rsid w:val="00446849"/>
    <w:rsid w:val="00446897"/>
    <w:rsid w:val="00451401"/>
    <w:rsid w:val="00451583"/>
    <w:rsid w:val="00452584"/>
    <w:rsid w:val="00452989"/>
    <w:rsid w:val="00453DCB"/>
    <w:rsid w:val="004544E4"/>
    <w:rsid w:val="0045692E"/>
    <w:rsid w:val="0045704E"/>
    <w:rsid w:val="00460C8A"/>
    <w:rsid w:val="004616F6"/>
    <w:rsid w:val="0046170D"/>
    <w:rsid w:val="00463BE8"/>
    <w:rsid w:val="00464633"/>
    <w:rsid w:val="00464CB7"/>
    <w:rsid w:val="00464D49"/>
    <w:rsid w:val="00465861"/>
    <w:rsid w:val="00465F60"/>
    <w:rsid w:val="0047169A"/>
    <w:rsid w:val="0047422D"/>
    <w:rsid w:val="00480058"/>
    <w:rsid w:val="00483477"/>
    <w:rsid w:val="00487AFC"/>
    <w:rsid w:val="004971AA"/>
    <w:rsid w:val="004A4C36"/>
    <w:rsid w:val="004A52B0"/>
    <w:rsid w:val="004A7A19"/>
    <w:rsid w:val="004B3B85"/>
    <w:rsid w:val="004B4421"/>
    <w:rsid w:val="004B4694"/>
    <w:rsid w:val="004B586E"/>
    <w:rsid w:val="004B5BB2"/>
    <w:rsid w:val="004B5E60"/>
    <w:rsid w:val="004C24B2"/>
    <w:rsid w:val="004C6E16"/>
    <w:rsid w:val="004D298A"/>
    <w:rsid w:val="004D398D"/>
    <w:rsid w:val="004D5DFC"/>
    <w:rsid w:val="004D7D66"/>
    <w:rsid w:val="004E3012"/>
    <w:rsid w:val="004F080B"/>
    <w:rsid w:val="004F0D3C"/>
    <w:rsid w:val="004F146C"/>
    <w:rsid w:val="004F1A87"/>
    <w:rsid w:val="004F52C7"/>
    <w:rsid w:val="004F76D0"/>
    <w:rsid w:val="004F7FB2"/>
    <w:rsid w:val="005017D9"/>
    <w:rsid w:val="00503AC6"/>
    <w:rsid w:val="00503B9A"/>
    <w:rsid w:val="0050486D"/>
    <w:rsid w:val="0050608C"/>
    <w:rsid w:val="005113EE"/>
    <w:rsid w:val="005126DE"/>
    <w:rsid w:val="00514E99"/>
    <w:rsid w:val="00516CED"/>
    <w:rsid w:val="0051752C"/>
    <w:rsid w:val="00522E74"/>
    <w:rsid w:val="00523325"/>
    <w:rsid w:val="00524789"/>
    <w:rsid w:val="00530466"/>
    <w:rsid w:val="005312F9"/>
    <w:rsid w:val="0053164E"/>
    <w:rsid w:val="00532E18"/>
    <w:rsid w:val="00534A70"/>
    <w:rsid w:val="00535DE1"/>
    <w:rsid w:val="00535F8E"/>
    <w:rsid w:val="00540366"/>
    <w:rsid w:val="00540F06"/>
    <w:rsid w:val="00541D1C"/>
    <w:rsid w:val="0054310E"/>
    <w:rsid w:val="00544AF3"/>
    <w:rsid w:val="005474F7"/>
    <w:rsid w:val="005511FF"/>
    <w:rsid w:val="0055409E"/>
    <w:rsid w:val="00554923"/>
    <w:rsid w:val="005553D7"/>
    <w:rsid w:val="00556727"/>
    <w:rsid w:val="005577B0"/>
    <w:rsid w:val="00560CCC"/>
    <w:rsid w:val="005660C5"/>
    <w:rsid w:val="00567D4A"/>
    <w:rsid w:val="00576DAB"/>
    <w:rsid w:val="00576E19"/>
    <w:rsid w:val="0058168D"/>
    <w:rsid w:val="005855A9"/>
    <w:rsid w:val="00591406"/>
    <w:rsid w:val="00591D03"/>
    <w:rsid w:val="00591E13"/>
    <w:rsid w:val="00592624"/>
    <w:rsid w:val="00592A9A"/>
    <w:rsid w:val="00592FE5"/>
    <w:rsid w:val="00593908"/>
    <w:rsid w:val="00594EE0"/>
    <w:rsid w:val="0059569F"/>
    <w:rsid w:val="005957EB"/>
    <w:rsid w:val="00596A5E"/>
    <w:rsid w:val="005A0AB3"/>
    <w:rsid w:val="005A3C6A"/>
    <w:rsid w:val="005A4F4E"/>
    <w:rsid w:val="005A52AB"/>
    <w:rsid w:val="005A648F"/>
    <w:rsid w:val="005A700E"/>
    <w:rsid w:val="005A71A9"/>
    <w:rsid w:val="005B0694"/>
    <w:rsid w:val="005B0891"/>
    <w:rsid w:val="005B1D2E"/>
    <w:rsid w:val="005B38CA"/>
    <w:rsid w:val="005B419F"/>
    <w:rsid w:val="005B43E7"/>
    <w:rsid w:val="005B552D"/>
    <w:rsid w:val="005B69F4"/>
    <w:rsid w:val="005C013C"/>
    <w:rsid w:val="005C01F0"/>
    <w:rsid w:val="005C04B6"/>
    <w:rsid w:val="005C0A60"/>
    <w:rsid w:val="005C0A67"/>
    <w:rsid w:val="005C4D08"/>
    <w:rsid w:val="005D08A2"/>
    <w:rsid w:val="005D313B"/>
    <w:rsid w:val="005D372D"/>
    <w:rsid w:val="005D407C"/>
    <w:rsid w:val="005D5B01"/>
    <w:rsid w:val="005D7067"/>
    <w:rsid w:val="005E18E3"/>
    <w:rsid w:val="005E307B"/>
    <w:rsid w:val="005E3293"/>
    <w:rsid w:val="005E51B0"/>
    <w:rsid w:val="005E56FB"/>
    <w:rsid w:val="005E757A"/>
    <w:rsid w:val="005F270B"/>
    <w:rsid w:val="005F4DF1"/>
    <w:rsid w:val="005F4F7E"/>
    <w:rsid w:val="005F5B73"/>
    <w:rsid w:val="00600BCF"/>
    <w:rsid w:val="00600D69"/>
    <w:rsid w:val="00600F27"/>
    <w:rsid w:val="0060113F"/>
    <w:rsid w:val="00606DB1"/>
    <w:rsid w:val="00606DBF"/>
    <w:rsid w:val="006113CD"/>
    <w:rsid w:val="00614A0F"/>
    <w:rsid w:val="006153EB"/>
    <w:rsid w:val="00615B76"/>
    <w:rsid w:val="00615CDC"/>
    <w:rsid w:val="00615EBA"/>
    <w:rsid w:val="00623B8B"/>
    <w:rsid w:val="0062688F"/>
    <w:rsid w:val="00627A03"/>
    <w:rsid w:val="0063170C"/>
    <w:rsid w:val="006354F7"/>
    <w:rsid w:val="006404D3"/>
    <w:rsid w:val="00641CB6"/>
    <w:rsid w:val="0064247D"/>
    <w:rsid w:val="0064282B"/>
    <w:rsid w:val="00642CAE"/>
    <w:rsid w:val="00644B25"/>
    <w:rsid w:val="0064742A"/>
    <w:rsid w:val="006476CF"/>
    <w:rsid w:val="006502E7"/>
    <w:rsid w:val="0065031C"/>
    <w:rsid w:val="0065503F"/>
    <w:rsid w:val="00656956"/>
    <w:rsid w:val="00662833"/>
    <w:rsid w:val="00664E0C"/>
    <w:rsid w:val="00664FFB"/>
    <w:rsid w:val="00666342"/>
    <w:rsid w:val="006674D7"/>
    <w:rsid w:val="006706DA"/>
    <w:rsid w:val="006733DE"/>
    <w:rsid w:val="006752F8"/>
    <w:rsid w:val="00676840"/>
    <w:rsid w:val="00676E02"/>
    <w:rsid w:val="00676EEE"/>
    <w:rsid w:val="00677E7C"/>
    <w:rsid w:val="00680E5A"/>
    <w:rsid w:val="00684E95"/>
    <w:rsid w:val="00685C65"/>
    <w:rsid w:val="00685EA4"/>
    <w:rsid w:val="00685F5B"/>
    <w:rsid w:val="00692101"/>
    <w:rsid w:val="00693926"/>
    <w:rsid w:val="0069474F"/>
    <w:rsid w:val="006951B8"/>
    <w:rsid w:val="00695BED"/>
    <w:rsid w:val="006970F1"/>
    <w:rsid w:val="00697342"/>
    <w:rsid w:val="006A1B36"/>
    <w:rsid w:val="006A2881"/>
    <w:rsid w:val="006A355F"/>
    <w:rsid w:val="006A3D8E"/>
    <w:rsid w:val="006A4FDA"/>
    <w:rsid w:val="006A7783"/>
    <w:rsid w:val="006B1B9B"/>
    <w:rsid w:val="006B2B57"/>
    <w:rsid w:val="006B2D32"/>
    <w:rsid w:val="006B37FD"/>
    <w:rsid w:val="006B6BCD"/>
    <w:rsid w:val="006B71CD"/>
    <w:rsid w:val="006B71FD"/>
    <w:rsid w:val="006C1603"/>
    <w:rsid w:val="006C22B2"/>
    <w:rsid w:val="006C27E6"/>
    <w:rsid w:val="006C42DE"/>
    <w:rsid w:val="006C45E3"/>
    <w:rsid w:val="006C630F"/>
    <w:rsid w:val="006C774D"/>
    <w:rsid w:val="006D0801"/>
    <w:rsid w:val="006D1163"/>
    <w:rsid w:val="006D1ECB"/>
    <w:rsid w:val="006D2115"/>
    <w:rsid w:val="006D3D03"/>
    <w:rsid w:val="006D4949"/>
    <w:rsid w:val="006D4CED"/>
    <w:rsid w:val="006D6CE5"/>
    <w:rsid w:val="006D6DAE"/>
    <w:rsid w:val="006E227B"/>
    <w:rsid w:val="006E2B46"/>
    <w:rsid w:val="006E32E0"/>
    <w:rsid w:val="006E3BD1"/>
    <w:rsid w:val="006E46B8"/>
    <w:rsid w:val="006E4801"/>
    <w:rsid w:val="006E4CD3"/>
    <w:rsid w:val="006E5879"/>
    <w:rsid w:val="006E5E6D"/>
    <w:rsid w:val="006E70D1"/>
    <w:rsid w:val="006E7B1B"/>
    <w:rsid w:val="006F0FF6"/>
    <w:rsid w:val="006F3761"/>
    <w:rsid w:val="006F4AE5"/>
    <w:rsid w:val="006F4E3A"/>
    <w:rsid w:val="006F51E7"/>
    <w:rsid w:val="006F6094"/>
    <w:rsid w:val="006F7B3C"/>
    <w:rsid w:val="00700683"/>
    <w:rsid w:val="00700701"/>
    <w:rsid w:val="00703377"/>
    <w:rsid w:val="00704A1C"/>
    <w:rsid w:val="007130AA"/>
    <w:rsid w:val="007157A5"/>
    <w:rsid w:val="00715C74"/>
    <w:rsid w:val="00717334"/>
    <w:rsid w:val="007175D0"/>
    <w:rsid w:val="00717F76"/>
    <w:rsid w:val="007204F2"/>
    <w:rsid w:val="00720765"/>
    <w:rsid w:val="00721D9B"/>
    <w:rsid w:val="0072543D"/>
    <w:rsid w:val="00730681"/>
    <w:rsid w:val="007306E4"/>
    <w:rsid w:val="00731CB3"/>
    <w:rsid w:val="0073248A"/>
    <w:rsid w:val="00733A25"/>
    <w:rsid w:val="00735C0A"/>
    <w:rsid w:val="00737934"/>
    <w:rsid w:val="00742277"/>
    <w:rsid w:val="007425CF"/>
    <w:rsid w:val="00742CEA"/>
    <w:rsid w:val="0074326E"/>
    <w:rsid w:val="00744DA5"/>
    <w:rsid w:val="00747F04"/>
    <w:rsid w:val="00755053"/>
    <w:rsid w:val="007555C9"/>
    <w:rsid w:val="007640F7"/>
    <w:rsid w:val="00766A29"/>
    <w:rsid w:val="00770171"/>
    <w:rsid w:val="00770819"/>
    <w:rsid w:val="00772FD7"/>
    <w:rsid w:val="00774D88"/>
    <w:rsid w:val="007765A2"/>
    <w:rsid w:val="00777838"/>
    <w:rsid w:val="00777A44"/>
    <w:rsid w:val="00781E4E"/>
    <w:rsid w:val="0078325C"/>
    <w:rsid w:val="007843FD"/>
    <w:rsid w:val="00784644"/>
    <w:rsid w:val="007866D8"/>
    <w:rsid w:val="00790486"/>
    <w:rsid w:val="00792478"/>
    <w:rsid w:val="00793B81"/>
    <w:rsid w:val="00796515"/>
    <w:rsid w:val="00797580"/>
    <w:rsid w:val="007979EC"/>
    <w:rsid w:val="007A223C"/>
    <w:rsid w:val="007A2437"/>
    <w:rsid w:val="007B0065"/>
    <w:rsid w:val="007B05E9"/>
    <w:rsid w:val="007B4CBD"/>
    <w:rsid w:val="007B7E13"/>
    <w:rsid w:val="007C1192"/>
    <w:rsid w:val="007C128E"/>
    <w:rsid w:val="007C2CC0"/>
    <w:rsid w:val="007C441A"/>
    <w:rsid w:val="007C47DE"/>
    <w:rsid w:val="007C50F8"/>
    <w:rsid w:val="007C7E98"/>
    <w:rsid w:val="007D3361"/>
    <w:rsid w:val="007D33C4"/>
    <w:rsid w:val="007D3D28"/>
    <w:rsid w:val="007D5D06"/>
    <w:rsid w:val="007E0979"/>
    <w:rsid w:val="007E0A2D"/>
    <w:rsid w:val="007E3E1C"/>
    <w:rsid w:val="007E4E9E"/>
    <w:rsid w:val="007E522A"/>
    <w:rsid w:val="007E5FC2"/>
    <w:rsid w:val="007E627A"/>
    <w:rsid w:val="007F01EE"/>
    <w:rsid w:val="007F1968"/>
    <w:rsid w:val="007F1F26"/>
    <w:rsid w:val="007F4E8C"/>
    <w:rsid w:val="007F6904"/>
    <w:rsid w:val="0080441B"/>
    <w:rsid w:val="00804D5A"/>
    <w:rsid w:val="00805569"/>
    <w:rsid w:val="008060A9"/>
    <w:rsid w:val="00807A8A"/>
    <w:rsid w:val="00810E30"/>
    <w:rsid w:val="00811781"/>
    <w:rsid w:val="00813593"/>
    <w:rsid w:val="0081423D"/>
    <w:rsid w:val="00815BDD"/>
    <w:rsid w:val="00820340"/>
    <w:rsid w:val="008244EE"/>
    <w:rsid w:val="00827C3A"/>
    <w:rsid w:val="00827C79"/>
    <w:rsid w:val="008308ED"/>
    <w:rsid w:val="008309D2"/>
    <w:rsid w:val="00831337"/>
    <w:rsid w:val="00831964"/>
    <w:rsid w:val="00833DA7"/>
    <w:rsid w:val="00834DFE"/>
    <w:rsid w:val="00834FE5"/>
    <w:rsid w:val="008351F6"/>
    <w:rsid w:val="008352F0"/>
    <w:rsid w:val="008359D1"/>
    <w:rsid w:val="00835B32"/>
    <w:rsid w:val="00840609"/>
    <w:rsid w:val="0084139B"/>
    <w:rsid w:val="008431B3"/>
    <w:rsid w:val="008436C1"/>
    <w:rsid w:val="008437AC"/>
    <w:rsid w:val="008441C7"/>
    <w:rsid w:val="00847334"/>
    <w:rsid w:val="008508E1"/>
    <w:rsid w:val="00853448"/>
    <w:rsid w:val="0085375B"/>
    <w:rsid w:val="00854801"/>
    <w:rsid w:val="008548A0"/>
    <w:rsid w:val="008560BC"/>
    <w:rsid w:val="00860ABC"/>
    <w:rsid w:val="008662B3"/>
    <w:rsid w:val="008677AB"/>
    <w:rsid w:val="00867C4B"/>
    <w:rsid w:val="008704DA"/>
    <w:rsid w:val="00870E58"/>
    <w:rsid w:val="00870ECB"/>
    <w:rsid w:val="00871913"/>
    <w:rsid w:val="008736C5"/>
    <w:rsid w:val="008768ED"/>
    <w:rsid w:val="00877935"/>
    <w:rsid w:val="008838A2"/>
    <w:rsid w:val="00884594"/>
    <w:rsid w:val="00884AB1"/>
    <w:rsid w:val="00885CF4"/>
    <w:rsid w:val="00886440"/>
    <w:rsid w:val="00887780"/>
    <w:rsid w:val="00890732"/>
    <w:rsid w:val="00891354"/>
    <w:rsid w:val="00893AF4"/>
    <w:rsid w:val="00896158"/>
    <w:rsid w:val="008A3944"/>
    <w:rsid w:val="008A57F7"/>
    <w:rsid w:val="008B0BC7"/>
    <w:rsid w:val="008B4887"/>
    <w:rsid w:val="008B4FF1"/>
    <w:rsid w:val="008B654E"/>
    <w:rsid w:val="008B6C0E"/>
    <w:rsid w:val="008B765B"/>
    <w:rsid w:val="008B783A"/>
    <w:rsid w:val="008C016C"/>
    <w:rsid w:val="008C0DC2"/>
    <w:rsid w:val="008C31B8"/>
    <w:rsid w:val="008C699D"/>
    <w:rsid w:val="008D07A7"/>
    <w:rsid w:val="008D0C5D"/>
    <w:rsid w:val="008D4C2A"/>
    <w:rsid w:val="008E003E"/>
    <w:rsid w:val="008E20C6"/>
    <w:rsid w:val="008E575D"/>
    <w:rsid w:val="008E6B5E"/>
    <w:rsid w:val="008E7A11"/>
    <w:rsid w:val="008F0686"/>
    <w:rsid w:val="008F14C9"/>
    <w:rsid w:val="008F15F3"/>
    <w:rsid w:val="008F2C39"/>
    <w:rsid w:val="008F2D90"/>
    <w:rsid w:val="008F2F15"/>
    <w:rsid w:val="008F3934"/>
    <w:rsid w:val="008F3E81"/>
    <w:rsid w:val="008F633F"/>
    <w:rsid w:val="008F656E"/>
    <w:rsid w:val="008F712C"/>
    <w:rsid w:val="00903720"/>
    <w:rsid w:val="00903A2E"/>
    <w:rsid w:val="00904E91"/>
    <w:rsid w:val="00905146"/>
    <w:rsid w:val="00905DB5"/>
    <w:rsid w:val="00906512"/>
    <w:rsid w:val="00907B9A"/>
    <w:rsid w:val="00911CCC"/>
    <w:rsid w:val="00913265"/>
    <w:rsid w:val="00914F48"/>
    <w:rsid w:val="00915CFC"/>
    <w:rsid w:val="0091601A"/>
    <w:rsid w:val="00917B55"/>
    <w:rsid w:val="00920486"/>
    <w:rsid w:val="009213A8"/>
    <w:rsid w:val="00922AB3"/>
    <w:rsid w:val="00924688"/>
    <w:rsid w:val="0092578D"/>
    <w:rsid w:val="00927909"/>
    <w:rsid w:val="00931A55"/>
    <w:rsid w:val="009349CE"/>
    <w:rsid w:val="00934BDA"/>
    <w:rsid w:val="0093746D"/>
    <w:rsid w:val="00940615"/>
    <w:rsid w:val="00946085"/>
    <w:rsid w:val="009462D8"/>
    <w:rsid w:val="0094691B"/>
    <w:rsid w:val="00947A67"/>
    <w:rsid w:val="00947B60"/>
    <w:rsid w:val="00953BA1"/>
    <w:rsid w:val="00953C19"/>
    <w:rsid w:val="00954689"/>
    <w:rsid w:val="00954EB1"/>
    <w:rsid w:val="0095556F"/>
    <w:rsid w:val="00955B51"/>
    <w:rsid w:val="00956E47"/>
    <w:rsid w:val="0095753E"/>
    <w:rsid w:val="00961232"/>
    <w:rsid w:val="00961504"/>
    <w:rsid w:val="00962537"/>
    <w:rsid w:val="009629B6"/>
    <w:rsid w:val="00965767"/>
    <w:rsid w:val="009666AB"/>
    <w:rsid w:val="009743FF"/>
    <w:rsid w:val="00974D0B"/>
    <w:rsid w:val="0097628C"/>
    <w:rsid w:val="009768C8"/>
    <w:rsid w:val="00977130"/>
    <w:rsid w:val="009801FA"/>
    <w:rsid w:val="009822D2"/>
    <w:rsid w:val="00984E6B"/>
    <w:rsid w:val="0098650B"/>
    <w:rsid w:val="00992C56"/>
    <w:rsid w:val="009947CC"/>
    <w:rsid w:val="00994DBF"/>
    <w:rsid w:val="009951E0"/>
    <w:rsid w:val="00995628"/>
    <w:rsid w:val="009A0FB5"/>
    <w:rsid w:val="009A2EFB"/>
    <w:rsid w:val="009A3865"/>
    <w:rsid w:val="009A78E3"/>
    <w:rsid w:val="009A7A74"/>
    <w:rsid w:val="009B09E4"/>
    <w:rsid w:val="009B1C54"/>
    <w:rsid w:val="009B439F"/>
    <w:rsid w:val="009B52F9"/>
    <w:rsid w:val="009B58B8"/>
    <w:rsid w:val="009B75E6"/>
    <w:rsid w:val="009C1049"/>
    <w:rsid w:val="009C2716"/>
    <w:rsid w:val="009C3B36"/>
    <w:rsid w:val="009C470C"/>
    <w:rsid w:val="009C78EF"/>
    <w:rsid w:val="009D0599"/>
    <w:rsid w:val="009D107B"/>
    <w:rsid w:val="009D201C"/>
    <w:rsid w:val="009D3F36"/>
    <w:rsid w:val="009D5158"/>
    <w:rsid w:val="009D6DE6"/>
    <w:rsid w:val="009D739D"/>
    <w:rsid w:val="009D7AF5"/>
    <w:rsid w:val="009E150E"/>
    <w:rsid w:val="009E27FD"/>
    <w:rsid w:val="009E2951"/>
    <w:rsid w:val="009E2D4F"/>
    <w:rsid w:val="009E388C"/>
    <w:rsid w:val="009E56E2"/>
    <w:rsid w:val="009F1656"/>
    <w:rsid w:val="009F23A5"/>
    <w:rsid w:val="009F2B4C"/>
    <w:rsid w:val="009F4375"/>
    <w:rsid w:val="009F5CC3"/>
    <w:rsid w:val="009F60A0"/>
    <w:rsid w:val="009F62ED"/>
    <w:rsid w:val="00A008CF"/>
    <w:rsid w:val="00A01560"/>
    <w:rsid w:val="00A02045"/>
    <w:rsid w:val="00A02EE8"/>
    <w:rsid w:val="00A046FB"/>
    <w:rsid w:val="00A05745"/>
    <w:rsid w:val="00A05BBC"/>
    <w:rsid w:val="00A1076A"/>
    <w:rsid w:val="00A12F67"/>
    <w:rsid w:val="00A1468C"/>
    <w:rsid w:val="00A1567B"/>
    <w:rsid w:val="00A169B4"/>
    <w:rsid w:val="00A209EE"/>
    <w:rsid w:val="00A20A62"/>
    <w:rsid w:val="00A264B1"/>
    <w:rsid w:val="00A3043B"/>
    <w:rsid w:val="00A309CB"/>
    <w:rsid w:val="00A338F4"/>
    <w:rsid w:val="00A33C37"/>
    <w:rsid w:val="00A36054"/>
    <w:rsid w:val="00A3675A"/>
    <w:rsid w:val="00A367A4"/>
    <w:rsid w:val="00A3688D"/>
    <w:rsid w:val="00A4067A"/>
    <w:rsid w:val="00A407A0"/>
    <w:rsid w:val="00A420B3"/>
    <w:rsid w:val="00A4517E"/>
    <w:rsid w:val="00A51941"/>
    <w:rsid w:val="00A5198E"/>
    <w:rsid w:val="00A5379A"/>
    <w:rsid w:val="00A54297"/>
    <w:rsid w:val="00A54324"/>
    <w:rsid w:val="00A5499C"/>
    <w:rsid w:val="00A54F2E"/>
    <w:rsid w:val="00A5616B"/>
    <w:rsid w:val="00A5684A"/>
    <w:rsid w:val="00A652D6"/>
    <w:rsid w:val="00A704DA"/>
    <w:rsid w:val="00A70D19"/>
    <w:rsid w:val="00A71A60"/>
    <w:rsid w:val="00A73B03"/>
    <w:rsid w:val="00A75663"/>
    <w:rsid w:val="00A769FA"/>
    <w:rsid w:val="00A76EA4"/>
    <w:rsid w:val="00A81796"/>
    <w:rsid w:val="00A81D43"/>
    <w:rsid w:val="00A82A79"/>
    <w:rsid w:val="00A841EF"/>
    <w:rsid w:val="00A87B89"/>
    <w:rsid w:val="00A9062D"/>
    <w:rsid w:val="00A90764"/>
    <w:rsid w:val="00A9321F"/>
    <w:rsid w:val="00A93E78"/>
    <w:rsid w:val="00A9422E"/>
    <w:rsid w:val="00A95107"/>
    <w:rsid w:val="00AA4BD4"/>
    <w:rsid w:val="00AA4F13"/>
    <w:rsid w:val="00AB4703"/>
    <w:rsid w:val="00AB4DBF"/>
    <w:rsid w:val="00AB7F67"/>
    <w:rsid w:val="00AC2107"/>
    <w:rsid w:val="00AC3C2C"/>
    <w:rsid w:val="00AC465F"/>
    <w:rsid w:val="00AC4E86"/>
    <w:rsid w:val="00AC5128"/>
    <w:rsid w:val="00AC5C1C"/>
    <w:rsid w:val="00AC5FC8"/>
    <w:rsid w:val="00AC6056"/>
    <w:rsid w:val="00AC6BFD"/>
    <w:rsid w:val="00AD144B"/>
    <w:rsid w:val="00AD14BC"/>
    <w:rsid w:val="00AD2E41"/>
    <w:rsid w:val="00AD4212"/>
    <w:rsid w:val="00AD427D"/>
    <w:rsid w:val="00AD7C05"/>
    <w:rsid w:val="00AE0E72"/>
    <w:rsid w:val="00AE2299"/>
    <w:rsid w:val="00AE2568"/>
    <w:rsid w:val="00AE2B6A"/>
    <w:rsid w:val="00AE2C8D"/>
    <w:rsid w:val="00AE4A6C"/>
    <w:rsid w:val="00AE4C3B"/>
    <w:rsid w:val="00AE65E9"/>
    <w:rsid w:val="00AE74BB"/>
    <w:rsid w:val="00AF09B3"/>
    <w:rsid w:val="00AF1542"/>
    <w:rsid w:val="00AF1B69"/>
    <w:rsid w:val="00AF27B9"/>
    <w:rsid w:val="00AF347A"/>
    <w:rsid w:val="00AF4159"/>
    <w:rsid w:val="00AF5117"/>
    <w:rsid w:val="00AF680F"/>
    <w:rsid w:val="00AF6849"/>
    <w:rsid w:val="00B0050C"/>
    <w:rsid w:val="00B00C2E"/>
    <w:rsid w:val="00B03FB0"/>
    <w:rsid w:val="00B05D27"/>
    <w:rsid w:val="00B102D0"/>
    <w:rsid w:val="00B11B31"/>
    <w:rsid w:val="00B12F65"/>
    <w:rsid w:val="00B16BA0"/>
    <w:rsid w:val="00B21611"/>
    <w:rsid w:val="00B21875"/>
    <w:rsid w:val="00B222AF"/>
    <w:rsid w:val="00B225C0"/>
    <w:rsid w:val="00B22846"/>
    <w:rsid w:val="00B242BD"/>
    <w:rsid w:val="00B24E7D"/>
    <w:rsid w:val="00B26AEA"/>
    <w:rsid w:val="00B26B56"/>
    <w:rsid w:val="00B26D91"/>
    <w:rsid w:val="00B26E4F"/>
    <w:rsid w:val="00B275DB"/>
    <w:rsid w:val="00B27E16"/>
    <w:rsid w:val="00B308F6"/>
    <w:rsid w:val="00B30E43"/>
    <w:rsid w:val="00B32FF0"/>
    <w:rsid w:val="00B33A46"/>
    <w:rsid w:val="00B34514"/>
    <w:rsid w:val="00B35218"/>
    <w:rsid w:val="00B3568E"/>
    <w:rsid w:val="00B36D85"/>
    <w:rsid w:val="00B36FB9"/>
    <w:rsid w:val="00B376CE"/>
    <w:rsid w:val="00B407EA"/>
    <w:rsid w:val="00B42269"/>
    <w:rsid w:val="00B42C62"/>
    <w:rsid w:val="00B47159"/>
    <w:rsid w:val="00B518A8"/>
    <w:rsid w:val="00B5261D"/>
    <w:rsid w:val="00B52FE9"/>
    <w:rsid w:val="00B54699"/>
    <w:rsid w:val="00B54D66"/>
    <w:rsid w:val="00B54FDB"/>
    <w:rsid w:val="00B55165"/>
    <w:rsid w:val="00B576CD"/>
    <w:rsid w:val="00B60A00"/>
    <w:rsid w:val="00B62247"/>
    <w:rsid w:val="00B62468"/>
    <w:rsid w:val="00B636AB"/>
    <w:rsid w:val="00B63A43"/>
    <w:rsid w:val="00B63BED"/>
    <w:rsid w:val="00B63E46"/>
    <w:rsid w:val="00B64678"/>
    <w:rsid w:val="00B648E1"/>
    <w:rsid w:val="00B65CA1"/>
    <w:rsid w:val="00B660A9"/>
    <w:rsid w:val="00B676D1"/>
    <w:rsid w:val="00B67CD4"/>
    <w:rsid w:val="00B700EB"/>
    <w:rsid w:val="00B715EC"/>
    <w:rsid w:val="00B722CC"/>
    <w:rsid w:val="00B72E1C"/>
    <w:rsid w:val="00B74B03"/>
    <w:rsid w:val="00B7608E"/>
    <w:rsid w:val="00B7615B"/>
    <w:rsid w:val="00B77684"/>
    <w:rsid w:val="00B83388"/>
    <w:rsid w:val="00B83D5F"/>
    <w:rsid w:val="00B841E6"/>
    <w:rsid w:val="00B857AA"/>
    <w:rsid w:val="00B87ADC"/>
    <w:rsid w:val="00B9067D"/>
    <w:rsid w:val="00B92E02"/>
    <w:rsid w:val="00B96557"/>
    <w:rsid w:val="00B973E5"/>
    <w:rsid w:val="00B9741A"/>
    <w:rsid w:val="00B97EFD"/>
    <w:rsid w:val="00BA0446"/>
    <w:rsid w:val="00BA1592"/>
    <w:rsid w:val="00BA18E5"/>
    <w:rsid w:val="00BA1C2C"/>
    <w:rsid w:val="00BA2BB1"/>
    <w:rsid w:val="00BA631C"/>
    <w:rsid w:val="00BA683B"/>
    <w:rsid w:val="00BA6FBA"/>
    <w:rsid w:val="00BA6FF3"/>
    <w:rsid w:val="00BA761D"/>
    <w:rsid w:val="00BB154F"/>
    <w:rsid w:val="00BB17BB"/>
    <w:rsid w:val="00BB1882"/>
    <w:rsid w:val="00BB4DCE"/>
    <w:rsid w:val="00BB6859"/>
    <w:rsid w:val="00BB6C88"/>
    <w:rsid w:val="00BC0FE5"/>
    <w:rsid w:val="00BC17F3"/>
    <w:rsid w:val="00BC19FA"/>
    <w:rsid w:val="00BC1AB9"/>
    <w:rsid w:val="00BC424D"/>
    <w:rsid w:val="00BC5552"/>
    <w:rsid w:val="00BD364B"/>
    <w:rsid w:val="00BD6EFC"/>
    <w:rsid w:val="00BE099F"/>
    <w:rsid w:val="00BE1CB4"/>
    <w:rsid w:val="00BE2250"/>
    <w:rsid w:val="00BE40D7"/>
    <w:rsid w:val="00BE528F"/>
    <w:rsid w:val="00BE6001"/>
    <w:rsid w:val="00BF0216"/>
    <w:rsid w:val="00BF0B27"/>
    <w:rsid w:val="00BF1F99"/>
    <w:rsid w:val="00BF26C7"/>
    <w:rsid w:val="00BF352B"/>
    <w:rsid w:val="00BF3FF6"/>
    <w:rsid w:val="00BF490A"/>
    <w:rsid w:val="00BF6FD5"/>
    <w:rsid w:val="00BF7E5E"/>
    <w:rsid w:val="00C007DF"/>
    <w:rsid w:val="00C02AFE"/>
    <w:rsid w:val="00C05A30"/>
    <w:rsid w:val="00C06F2A"/>
    <w:rsid w:val="00C07944"/>
    <w:rsid w:val="00C11B9A"/>
    <w:rsid w:val="00C11D7A"/>
    <w:rsid w:val="00C1285F"/>
    <w:rsid w:val="00C12C83"/>
    <w:rsid w:val="00C1365F"/>
    <w:rsid w:val="00C163CE"/>
    <w:rsid w:val="00C20C0E"/>
    <w:rsid w:val="00C2294F"/>
    <w:rsid w:val="00C23E3B"/>
    <w:rsid w:val="00C272AF"/>
    <w:rsid w:val="00C31713"/>
    <w:rsid w:val="00C318AC"/>
    <w:rsid w:val="00C32030"/>
    <w:rsid w:val="00C3598C"/>
    <w:rsid w:val="00C37122"/>
    <w:rsid w:val="00C40263"/>
    <w:rsid w:val="00C40536"/>
    <w:rsid w:val="00C40DE7"/>
    <w:rsid w:val="00C42F63"/>
    <w:rsid w:val="00C45267"/>
    <w:rsid w:val="00C467BC"/>
    <w:rsid w:val="00C47724"/>
    <w:rsid w:val="00C47EFF"/>
    <w:rsid w:val="00C50174"/>
    <w:rsid w:val="00C50B3A"/>
    <w:rsid w:val="00C52A69"/>
    <w:rsid w:val="00C535F6"/>
    <w:rsid w:val="00C559F6"/>
    <w:rsid w:val="00C56B4B"/>
    <w:rsid w:val="00C56CBB"/>
    <w:rsid w:val="00C5748E"/>
    <w:rsid w:val="00C57578"/>
    <w:rsid w:val="00C60E17"/>
    <w:rsid w:val="00C60E23"/>
    <w:rsid w:val="00C615C0"/>
    <w:rsid w:val="00C6249D"/>
    <w:rsid w:val="00C64485"/>
    <w:rsid w:val="00C6622D"/>
    <w:rsid w:val="00C671CF"/>
    <w:rsid w:val="00C70FCB"/>
    <w:rsid w:val="00C71921"/>
    <w:rsid w:val="00C749BF"/>
    <w:rsid w:val="00C74D93"/>
    <w:rsid w:val="00C75243"/>
    <w:rsid w:val="00C75709"/>
    <w:rsid w:val="00C7610C"/>
    <w:rsid w:val="00C76AF2"/>
    <w:rsid w:val="00C827AD"/>
    <w:rsid w:val="00C839D5"/>
    <w:rsid w:val="00C85C33"/>
    <w:rsid w:val="00C901A0"/>
    <w:rsid w:val="00C90A6B"/>
    <w:rsid w:val="00C912C9"/>
    <w:rsid w:val="00C912D4"/>
    <w:rsid w:val="00C95555"/>
    <w:rsid w:val="00C95DF0"/>
    <w:rsid w:val="00C96296"/>
    <w:rsid w:val="00CA0DB8"/>
    <w:rsid w:val="00CA53CE"/>
    <w:rsid w:val="00CA62A7"/>
    <w:rsid w:val="00CB02EB"/>
    <w:rsid w:val="00CB15D4"/>
    <w:rsid w:val="00CB4E03"/>
    <w:rsid w:val="00CC0802"/>
    <w:rsid w:val="00CC0986"/>
    <w:rsid w:val="00CC42AB"/>
    <w:rsid w:val="00CC6E19"/>
    <w:rsid w:val="00CD0076"/>
    <w:rsid w:val="00CD1444"/>
    <w:rsid w:val="00CD1C52"/>
    <w:rsid w:val="00CD5015"/>
    <w:rsid w:val="00CD612A"/>
    <w:rsid w:val="00CD711C"/>
    <w:rsid w:val="00CD72AE"/>
    <w:rsid w:val="00CD7A30"/>
    <w:rsid w:val="00CD7D37"/>
    <w:rsid w:val="00CE14D2"/>
    <w:rsid w:val="00CE3118"/>
    <w:rsid w:val="00CE382F"/>
    <w:rsid w:val="00CE5B98"/>
    <w:rsid w:val="00CE5D21"/>
    <w:rsid w:val="00CE6658"/>
    <w:rsid w:val="00CF024E"/>
    <w:rsid w:val="00CF290D"/>
    <w:rsid w:val="00CF79B5"/>
    <w:rsid w:val="00D006BF"/>
    <w:rsid w:val="00D0188A"/>
    <w:rsid w:val="00D02B3C"/>
    <w:rsid w:val="00D03A0E"/>
    <w:rsid w:val="00D03EA4"/>
    <w:rsid w:val="00D062CF"/>
    <w:rsid w:val="00D0711B"/>
    <w:rsid w:val="00D0725B"/>
    <w:rsid w:val="00D07E6B"/>
    <w:rsid w:val="00D07F3D"/>
    <w:rsid w:val="00D11C32"/>
    <w:rsid w:val="00D130DF"/>
    <w:rsid w:val="00D13416"/>
    <w:rsid w:val="00D13AE9"/>
    <w:rsid w:val="00D158A8"/>
    <w:rsid w:val="00D17413"/>
    <w:rsid w:val="00D2057F"/>
    <w:rsid w:val="00D2407B"/>
    <w:rsid w:val="00D267DF"/>
    <w:rsid w:val="00D26D4D"/>
    <w:rsid w:val="00D3134C"/>
    <w:rsid w:val="00D348F1"/>
    <w:rsid w:val="00D35ADA"/>
    <w:rsid w:val="00D3622A"/>
    <w:rsid w:val="00D36456"/>
    <w:rsid w:val="00D370DE"/>
    <w:rsid w:val="00D3791A"/>
    <w:rsid w:val="00D4184D"/>
    <w:rsid w:val="00D54AA6"/>
    <w:rsid w:val="00D55D9F"/>
    <w:rsid w:val="00D62073"/>
    <w:rsid w:val="00D64A8F"/>
    <w:rsid w:val="00D67417"/>
    <w:rsid w:val="00D67D25"/>
    <w:rsid w:val="00D7115D"/>
    <w:rsid w:val="00D714B1"/>
    <w:rsid w:val="00D72849"/>
    <w:rsid w:val="00D72ED1"/>
    <w:rsid w:val="00D737B8"/>
    <w:rsid w:val="00D7462A"/>
    <w:rsid w:val="00D74E9C"/>
    <w:rsid w:val="00D7665B"/>
    <w:rsid w:val="00D82813"/>
    <w:rsid w:val="00D828AC"/>
    <w:rsid w:val="00D83770"/>
    <w:rsid w:val="00D85786"/>
    <w:rsid w:val="00D8658C"/>
    <w:rsid w:val="00D865DF"/>
    <w:rsid w:val="00DA0354"/>
    <w:rsid w:val="00DA257A"/>
    <w:rsid w:val="00DA2B6E"/>
    <w:rsid w:val="00DA4777"/>
    <w:rsid w:val="00DA4A35"/>
    <w:rsid w:val="00DA50C5"/>
    <w:rsid w:val="00DA5494"/>
    <w:rsid w:val="00DA6533"/>
    <w:rsid w:val="00DA68F8"/>
    <w:rsid w:val="00DA6953"/>
    <w:rsid w:val="00DB0A66"/>
    <w:rsid w:val="00DB0B26"/>
    <w:rsid w:val="00DB114E"/>
    <w:rsid w:val="00DB2DB6"/>
    <w:rsid w:val="00DB4856"/>
    <w:rsid w:val="00DC14B4"/>
    <w:rsid w:val="00DC270C"/>
    <w:rsid w:val="00DC4F4A"/>
    <w:rsid w:val="00DC58C2"/>
    <w:rsid w:val="00DC6DBE"/>
    <w:rsid w:val="00DC7CD2"/>
    <w:rsid w:val="00DD4754"/>
    <w:rsid w:val="00DD5E7E"/>
    <w:rsid w:val="00DE05A1"/>
    <w:rsid w:val="00DE376E"/>
    <w:rsid w:val="00DE5D16"/>
    <w:rsid w:val="00DE730B"/>
    <w:rsid w:val="00DF0457"/>
    <w:rsid w:val="00DF07DB"/>
    <w:rsid w:val="00DF1641"/>
    <w:rsid w:val="00DF1A7A"/>
    <w:rsid w:val="00DF216E"/>
    <w:rsid w:val="00DF2DE6"/>
    <w:rsid w:val="00DF6F4C"/>
    <w:rsid w:val="00E01A33"/>
    <w:rsid w:val="00E06A9C"/>
    <w:rsid w:val="00E06DB2"/>
    <w:rsid w:val="00E07E04"/>
    <w:rsid w:val="00E10EF7"/>
    <w:rsid w:val="00E11866"/>
    <w:rsid w:val="00E12698"/>
    <w:rsid w:val="00E14A2F"/>
    <w:rsid w:val="00E15E28"/>
    <w:rsid w:val="00E216AB"/>
    <w:rsid w:val="00E242C4"/>
    <w:rsid w:val="00E24516"/>
    <w:rsid w:val="00E247A3"/>
    <w:rsid w:val="00E24BE4"/>
    <w:rsid w:val="00E25AC7"/>
    <w:rsid w:val="00E26DC5"/>
    <w:rsid w:val="00E323F5"/>
    <w:rsid w:val="00E3327E"/>
    <w:rsid w:val="00E33999"/>
    <w:rsid w:val="00E34B6F"/>
    <w:rsid w:val="00E34B7C"/>
    <w:rsid w:val="00E3527D"/>
    <w:rsid w:val="00E358A7"/>
    <w:rsid w:val="00E37FCE"/>
    <w:rsid w:val="00E45C95"/>
    <w:rsid w:val="00E45DA2"/>
    <w:rsid w:val="00E52B83"/>
    <w:rsid w:val="00E543F2"/>
    <w:rsid w:val="00E54FFC"/>
    <w:rsid w:val="00E562CD"/>
    <w:rsid w:val="00E6745F"/>
    <w:rsid w:val="00E700E1"/>
    <w:rsid w:val="00E81374"/>
    <w:rsid w:val="00E83001"/>
    <w:rsid w:val="00E866C5"/>
    <w:rsid w:val="00E90430"/>
    <w:rsid w:val="00E905ED"/>
    <w:rsid w:val="00E93148"/>
    <w:rsid w:val="00E963E6"/>
    <w:rsid w:val="00E9732F"/>
    <w:rsid w:val="00E979B4"/>
    <w:rsid w:val="00EA07EE"/>
    <w:rsid w:val="00EA0824"/>
    <w:rsid w:val="00EA167A"/>
    <w:rsid w:val="00EA58EC"/>
    <w:rsid w:val="00EA6A87"/>
    <w:rsid w:val="00EA6B73"/>
    <w:rsid w:val="00EB66B1"/>
    <w:rsid w:val="00EC1735"/>
    <w:rsid w:val="00EC3A14"/>
    <w:rsid w:val="00EC573F"/>
    <w:rsid w:val="00EC5F81"/>
    <w:rsid w:val="00EC6A18"/>
    <w:rsid w:val="00ED060B"/>
    <w:rsid w:val="00ED39AB"/>
    <w:rsid w:val="00ED4504"/>
    <w:rsid w:val="00ED78DB"/>
    <w:rsid w:val="00ED7FCA"/>
    <w:rsid w:val="00EE0052"/>
    <w:rsid w:val="00EE286B"/>
    <w:rsid w:val="00EE37EF"/>
    <w:rsid w:val="00EE42F5"/>
    <w:rsid w:val="00EE5162"/>
    <w:rsid w:val="00EE6722"/>
    <w:rsid w:val="00EE72A1"/>
    <w:rsid w:val="00EF0AEC"/>
    <w:rsid w:val="00EF2D39"/>
    <w:rsid w:val="00EF7E63"/>
    <w:rsid w:val="00F00213"/>
    <w:rsid w:val="00F00382"/>
    <w:rsid w:val="00F00BAD"/>
    <w:rsid w:val="00F01DFD"/>
    <w:rsid w:val="00F02885"/>
    <w:rsid w:val="00F0564A"/>
    <w:rsid w:val="00F05AC4"/>
    <w:rsid w:val="00F0669D"/>
    <w:rsid w:val="00F06AEB"/>
    <w:rsid w:val="00F10AE2"/>
    <w:rsid w:val="00F11193"/>
    <w:rsid w:val="00F136A3"/>
    <w:rsid w:val="00F16718"/>
    <w:rsid w:val="00F17E63"/>
    <w:rsid w:val="00F233B1"/>
    <w:rsid w:val="00F262CB"/>
    <w:rsid w:val="00F3042F"/>
    <w:rsid w:val="00F33F2C"/>
    <w:rsid w:val="00F41393"/>
    <w:rsid w:val="00F42828"/>
    <w:rsid w:val="00F43803"/>
    <w:rsid w:val="00F47D69"/>
    <w:rsid w:val="00F51C21"/>
    <w:rsid w:val="00F53905"/>
    <w:rsid w:val="00F540C9"/>
    <w:rsid w:val="00F566BF"/>
    <w:rsid w:val="00F5687C"/>
    <w:rsid w:val="00F576F6"/>
    <w:rsid w:val="00F60163"/>
    <w:rsid w:val="00F6170D"/>
    <w:rsid w:val="00F61F8A"/>
    <w:rsid w:val="00F65080"/>
    <w:rsid w:val="00F71FFF"/>
    <w:rsid w:val="00F72D1D"/>
    <w:rsid w:val="00F763A4"/>
    <w:rsid w:val="00F76EF2"/>
    <w:rsid w:val="00F778CE"/>
    <w:rsid w:val="00F81247"/>
    <w:rsid w:val="00F85025"/>
    <w:rsid w:val="00F8643A"/>
    <w:rsid w:val="00F86758"/>
    <w:rsid w:val="00F9031E"/>
    <w:rsid w:val="00F95423"/>
    <w:rsid w:val="00F9777D"/>
    <w:rsid w:val="00FA044B"/>
    <w:rsid w:val="00FA0B74"/>
    <w:rsid w:val="00FA1783"/>
    <w:rsid w:val="00FA3B32"/>
    <w:rsid w:val="00FA6780"/>
    <w:rsid w:val="00FA79C9"/>
    <w:rsid w:val="00FB10E6"/>
    <w:rsid w:val="00FB1271"/>
    <w:rsid w:val="00FB23A8"/>
    <w:rsid w:val="00FB3FFC"/>
    <w:rsid w:val="00FB58A9"/>
    <w:rsid w:val="00FC13D8"/>
    <w:rsid w:val="00FC26AB"/>
    <w:rsid w:val="00FC2A89"/>
    <w:rsid w:val="00FC3074"/>
    <w:rsid w:val="00FD2797"/>
    <w:rsid w:val="00FE0A2D"/>
    <w:rsid w:val="00FE35A4"/>
    <w:rsid w:val="00FE37CD"/>
    <w:rsid w:val="00FE5532"/>
    <w:rsid w:val="00FE67FB"/>
    <w:rsid w:val="00FF0F9E"/>
    <w:rsid w:val="00FF4FC1"/>
    <w:rsid w:val="00FF6028"/>
    <w:rsid w:val="00FF6232"/>
    <w:rsid w:val="00FF6713"/>
    <w:rsid w:val="00FF706D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E79545C"/>
  <w15:chartTrackingRefBased/>
  <w15:docId w15:val="{58011FA4-1B09-497A-B876-25E88D4F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77D"/>
    <w:rPr>
      <w:sz w:val="24"/>
      <w:szCs w:val="24"/>
    </w:rPr>
  </w:style>
  <w:style w:type="paragraph" w:styleId="1">
    <w:name w:val="heading 1"/>
    <w:aliases w:val=" Знак6"/>
    <w:basedOn w:val="a"/>
    <w:next w:val="a"/>
    <w:link w:val="1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03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aliases w:val=" Знак5,Знак5"/>
    <w:basedOn w:val="a"/>
    <w:next w:val="a"/>
    <w:link w:val="80"/>
    <w:qFormat/>
    <w:rsid w:val="00AD427D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6 Знак"/>
    <w:link w:val="1"/>
    <w:rsid w:val="00AD427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42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0">
    <w:name w:val="Заголовок 8 Знак"/>
    <w:aliases w:val=" Знак5 Знак,Знак5 Знак"/>
    <w:link w:val="8"/>
    <w:rsid w:val="00AD427D"/>
    <w:rPr>
      <w:rFonts w:ascii="Calibri" w:hAnsi="Calibri"/>
      <w:i/>
      <w:iCs/>
      <w:sz w:val="24"/>
      <w:szCs w:val="24"/>
      <w:lang w:val="ru-RU" w:eastAsia="ar-SA" w:bidi="ar-SA"/>
    </w:rPr>
  </w:style>
  <w:style w:type="paragraph" w:styleId="a3">
    <w:name w:val="header"/>
    <w:basedOn w:val="a"/>
    <w:link w:val="a4"/>
    <w:uiPriority w:val="99"/>
    <w:rsid w:val="00FD27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79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FD2797"/>
  </w:style>
  <w:style w:type="paragraph" w:styleId="a6">
    <w:name w:val="footer"/>
    <w:basedOn w:val="a"/>
    <w:link w:val="a7"/>
    <w:rsid w:val="004F7FB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D42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D427D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D4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semiHidden/>
    <w:rsid w:val="00AD427D"/>
    <w:pPr>
      <w:widowControl w:val="0"/>
      <w:autoSpaceDE w:val="0"/>
      <w:autoSpaceDN w:val="0"/>
      <w:adjustRightInd w:val="0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AD427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">
    <w:name w:val="Знак7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link w:val="ac"/>
    <w:rsid w:val="00AD427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2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6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aliases w:val=" Знак"/>
    <w:basedOn w:val="a"/>
    <w:link w:val="HTML0"/>
    <w:rsid w:val="00AD4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link w:val="HTML"/>
    <w:rsid w:val="00AD427D"/>
    <w:rPr>
      <w:rFonts w:ascii="Courier New" w:hAnsi="Courier New" w:cs="Courier New"/>
      <w:lang w:val="ru-RU" w:eastAsia="ru-RU" w:bidi="ar-SA"/>
    </w:rPr>
  </w:style>
  <w:style w:type="paragraph" w:styleId="ad">
    <w:name w:val="Title"/>
    <w:basedOn w:val="a"/>
    <w:link w:val="ae"/>
    <w:qFormat/>
    <w:rsid w:val="00AD427D"/>
    <w:pPr>
      <w:jc w:val="center"/>
    </w:pPr>
    <w:rPr>
      <w:b/>
      <w:bCs/>
    </w:rPr>
  </w:style>
  <w:style w:type="character" w:customStyle="1" w:styleId="ae">
    <w:name w:val="Заголовок Знак"/>
    <w:link w:val="ad"/>
    <w:rsid w:val="00AD427D"/>
    <w:rPr>
      <w:b/>
      <w:bCs/>
      <w:sz w:val="24"/>
      <w:szCs w:val="24"/>
      <w:lang w:val="ru-RU" w:eastAsia="ru-RU" w:bidi="ar-SA"/>
    </w:rPr>
  </w:style>
  <w:style w:type="character" w:styleId="af">
    <w:name w:val="Hyperlink"/>
    <w:rsid w:val="00AD427D"/>
    <w:rPr>
      <w:color w:val="0000FF"/>
      <w:u w:val="single"/>
    </w:rPr>
  </w:style>
  <w:style w:type="paragraph" w:customStyle="1" w:styleId="31">
    <w:name w:val="Стиль3"/>
    <w:basedOn w:val="22"/>
    <w:rsid w:val="00AD427D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AD427D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6"/>
      <w:szCs w:val="20"/>
    </w:rPr>
  </w:style>
  <w:style w:type="character" w:customStyle="1" w:styleId="23">
    <w:name w:val="Основной текст с отступом 2 Знак"/>
    <w:link w:val="22"/>
    <w:rsid w:val="00AD427D"/>
    <w:rPr>
      <w:sz w:val="26"/>
      <w:lang w:val="ru-RU" w:eastAsia="ru-RU" w:bidi="ar-SA"/>
    </w:rPr>
  </w:style>
  <w:style w:type="paragraph" w:customStyle="1" w:styleId="32">
    <w:name w:val="Обычный (веб)3"/>
    <w:basedOn w:val="a"/>
    <w:rsid w:val="00AD427D"/>
    <w:pPr>
      <w:spacing w:before="240" w:after="120"/>
      <w:ind w:left="525" w:right="525"/>
    </w:pPr>
  </w:style>
  <w:style w:type="paragraph" w:styleId="24">
    <w:name w:val="Body Text 2"/>
    <w:basedOn w:val="a"/>
    <w:link w:val="25"/>
    <w:rsid w:val="00AD427D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sz w:val="26"/>
      <w:szCs w:val="20"/>
    </w:rPr>
  </w:style>
  <w:style w:type="character" w:customStyle="1" w:styleId="25">
    <w:name w:val="Основной текст 2 Знак"/>
    <w:link w:val="24"/>
    <w:rsid w:val="00AD427D"/>
    <w:rPr>
      <w:sz w:val="26"/>
      <w:lang w:val="ru-RU" w:eastAsia="ru-RU" w:bidi="ar-SA"/>
    </w:rPr>
  </w:style>
  <w:style w:type="paragraph" w:customStyle="1" w:styleId="af0">
    <w:name w:val="Знак"/>
    <w:basedOn w:val="a"/>
    <w:rsid w:val="00AD427D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timesnewroman">
    <w:name w:val="timesnewroman"/>
    <w:basedOn w:val="ab"/>
    <w:rsid w:val="00AD427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1">
    <w:name w:val="Знак Знак Знак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unhideWhenUsed/>
    <w:rsid w:val="00AD427D"/>
    <w:pPr>
      <w:spacing w:after="120"/>
      <w:ind w:left="283"/>
    </w:pPr>
    <w:rPr>
      <w:rFonts w:eastAsia="MS Mincho"/>
    </w:rPr>
  </w:style>
  <w:style w:type="paragraph" w:styleId="af4">
    <w:name w:val="Normal (Web)"/>
    <w:basedOn w:val="a"/>
    <w:rsid w:val="00AD427D"/>
    <w:pPr>
      <w:spacing w:before="100" w:beforeAutospacing="1" w:after="100" w:afterAutospacing="1"/>
    </w:pPr>
  </w:style>
  <w:style w:type="paragraph" w:customStyle="1" w:styleId="af5">
    <w:name w:val="Íîðìàëüíûé"/>
    <w:rsid w:val="00AD427D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auto">
    <w:name w:val="auto"/>
    <w:basedOn w:val="a"/>
    <w:rsid w:val="00AD427D"/>
  </w:style>
  <w:style w:type="paragraph" w:customStyle="1" w:styleId="11">
    <w:name w:val="Знак Знак Знак1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AD42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D427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12">
    <w:name w:val="toc 1"/>
    <w:basedOn w:val="a"/>
    <w:next w:val="a"/>
    <w:autoRedefine/>
    <w:rsid w:val="00AD427D"/>
    <w:pPr>
      <w:tabs>
        <w:tab w:val="right" w:leader="dot" w:pos="9627"/>
      </w:tabs>
      <w:suppressAutoHyphens/>
      <w:spacing w:line="360" w:lineRule="auto"/>
      <w:ind w:right="-365"/>
    </w:pPr>
    <w:rPr>
      <w:lang w:eastAsia="ar-SA"/>
    </w:rPr>
  </w:style>
  <w:style w:type="character" w:styleId="af6">
    <w:name w:val="FollowedHyperlink"/>
    <w:rsid w:val="00AD427D"/>
    <w:rPr>
      <w:color w:val="800080"/>
      <w:u w:val="single"/>
    </w:rPr>
  </w:style>
  <w:style w:type="character" w:styleId="af7">
    <w:name w:val="footnote reference"/>
    <w:rsid w:val="00AD427D"/>
    <w:rPr>
      <w:vertAlign w:val="superscript"/>
    </w:rPr>
  </w:style>
  <w:style w:type="paragraph" w:styleId="af8">
    <w:name w:val="footnote text"/>
    <w:basedOn w:val="a"/>
    <w:link w:val="af9"/>
    <w:rsid w:val="00AD427D"/>
    <w:rPr>
      <w:sz w:val="20"/>
      <w:szCs w:val="20"/>
    </w:rPr>
  </w:style>
  <w:style w:type="character" w:customStyle="1" w:styleId="af9">
    <w:name w:val="Текст сноски Знак"/>
    <w:link w:val="af8"/>
    <w:rsid w:val="00AD427D"/>
    <w:rPr>
      <w:lang w:val="ru-RU" w:eastAsia="ru-RU" w:bidi="ar-SA"/>
    </w:rPr>
  </w:style>
  <w:style w:type="character" w:customStyle="1" w:styleId="5">
    <w:name w:val="Знак5 Знак Знак"/>
    <w:semiHidden/>
    <w:locked/>
    <w:rsid w:val="007E0979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">
    <w:name w:val="Знак5 Знак1"/>
    <w:aliases w:val="Знак5 Знак Знак2"/>
    <w:semiHidden/>
    <w:rsid w:val="00CD612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0">
    <w:name w:val="Знак5 Знак Знак1"/>
    <w:semiHidden/>
    <w:rsid w:val="000452D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3703B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">
    <w:name w:val="w"/>
    <w:rsid w:val="00DE730B"/>
  </w:style>
  <w:style w:type="character" w:customStyle="1" w:styleId="a7">
    <w:name w:val="Нижний колонтитул Знак"/>
    <w:basedOn w:val="a0"/>
    <w:link w:val="a6"/>
    <w:rsid w:val="00172DB1"/>
    <w:rPr>
      <w:sz w:val="24"/>
      <w:szCs w:val="24"/>
    </w:rPr>
  </w:style>
  <w:style w:type="paragraph" w:customStyle="1" w:styleId="71">
    <w:name w:val="Знак7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Основной текст Знак"/>
    <w:basedOn w:val="a0"/>
    <w:link w:val="ab"/>
    <w:rsid w:val="00172DB1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Знак2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1">
    <w:name w:val="Знак Знак16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3">
    <w:name w:val="Основной текст с отступом Знак"/>
    <w:basedOn w:val="a0"/>
    <w:link w:val="af2"/>
    <w:rsid w:val="00172DB1"/>
    <w:rPr>
      <w:rFonts w:eastAsia="MS Mincho"/>
      <w:sz w:val="24"/>
      <w:szCs w:val="24"/>
    </w:rPr>
  </w:style>
  <w:style w:type="character" w:styleId="afa">
    <w:name w:val="annotation reference"/>
    <w:basedOn w:val="a0"/>
    <w:rsid w:val="003F10B6"/>
    <w:rPr>
      <w:sz w:val="16"/>
      <w:szCs w:val="16"/>
    </w:rPr>
  </w:style>
  <w:style w:type="paragraph" w:styleId="afb">
    <w:name w:val="annotation text"/>
    <w:basedOn w:val="a"/>
    <w:link w:val="afc"/>
    <w:rsid w:val="003F10B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F10B6"/>
  </w:style>
  <w:style w:type="paragraph" w:styleId="afd">
    <w:name w:val="List Paragraph"/>
    <w:basedOn w:val="a"/>
    <w:uiPriority w:val="34"/>
    <w:qFormat/>
    <w:rsid w:val="00004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4C30-2F4B-4914-A3B5-E4ECA7CE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79</Pages>
  <Words>12190</Words>
  <Characters>69485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8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Кашникова Любовь Миневарисовна</cp:lastModifiedBy>
  <cp:revision>17</cp:revision>
  <cp:lastPrinted>2021-03-05T04:31:00Z</cp:lastPrinted>
  <dcterms:created xsi:type="dcterms:W3CDTF">2021-02-24T02:24:00Z</dcterms:created>
  <dcterms:modified xsi:type="dcterms:W3CDTF">2021-03-05T04:32:00Z</dcterms:modified>
</cp:coreProperties>
</file>